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13CE" w:rsidRPr="00E534BA" w:rsidRDefault="00A63E3B" w:rsidP="00A41FE1">
      <w:pPr>
        <w:rPr>
          <w:szCs w:val="22"/>
        </w:rPr>
      </w:pPr>
      <w:r>
        <w:rPr>
          <w:noProof/>
        </w:rPr>
        <mc:AlternateContent>
          <mc:Choice Requires="wps">
            <w:drawing>
              <wp:anchor distT="0" distB="0" distL="114300" distR="114300" simplePos="0" relativeHeight="251638272" behindDoc="0" locked="0" layoutInCell="1" allowOverlap="1" wp14:anchorId="3E282EAA" wp14:editId="26930F98">
                <wp:simplePos x="0" y="0"/>
                <wp:positionH relativeFrom="column">
                  <wp:posOffset>-28575</wp:posOffset>
                </wp:positionH>
                <wp:positionV relativeFrom="paragraph">
                  <wp:posOffset>2457450</wp:posOffset>
                </wp:positionV>
                <wp:extent cx="6910705" cy="2524125"/>
                <wp:effectExtent l="19050" t="19050" r="23495" b="28575"/>
                <wp:wrapSquare wrapText="bothSides"/>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0705" cy="2524125"/>
                        </a:xfrm>
                        <a:prstGeom prst="rect">
                          <a:avLst/>
                        </a:prstGeom>
                        <a:solidFill>
                          <a:sysClr val="window" lastClr="FFFFFF"/>
                        </a:solidFill>
                        <a:ln w="28575">
                          <a:solidFill>
                            <a:srgbClr val="000042"/>
                          </a:solidFill>
                        </a:ln>
                        <a:effectLst/>
                      </wps:spPr>
                      <wps:txbx>
                        <w:txbxContent>
                          <w:p w:rsidR="00433778" w:rsidRPr="007139F9" w:rsidRDefault="00433778" w:rsidP="00935419">
                            <w:pPr>
                              <w:pStyle w:val="Heading3"/>
                              <w:spacing w:before="0" w:after="0"/>
                              <w:rPr>
                                <w:rFonts w:cs="Times New Roman"/>
                                <w:bCs w:val="0"/>
                                <w:caps w:val="0"/>
                                <w:color w:val="000042"/>
                                <w:lang w:val="es-US"/>
                              </w:rPr>
                            </w:pPr>
                            <w:r w:rsidRPr="007139F9">
                              <w:rPr>
                                <w:rFonts w:cs="Times New Roman"/>
                                <w:bCs w:val="0"/>
                                <w:caps w:val="0"/>
                                <w:color w:val="000042"/>
                                <w:lang w:val="es-US"/>
                              </w:rPr>
                              <w:t>¿PUEDO PESCAR EN EL ÁREA DE LOWER MYSTIC RIVER?</w:t>
                            </w:r>
                          </w:p>
                          <w:p w:rsidR="00E534BA" w:rsidRDefault="00433778" w:rsidP="00935419">
                            <w:pPr>
                              <w:rPr>
                                <w:rFonts w:cs="Arial"/>
                                <w:bCs/>
                                <w:color w:val="000042"/>
                                <w:sz w:val="22"/>
                                <w:szCs w:val="22"/>
                                <w:lang w:val="es-US"/>
                              </w:rPr>
                            </w:pPr>
                            <w:r w:rsidRPr="00935419">
                              <w:rPr>
                                <w:rFonts w:cs="Arial"/>
                                <w:bCs/>
                                <w:color w:val="000042"/>
                                <w:sz w:val="22"/>
                                <w:szCs w:val="22"/>
                                <w:lang w:val="es-US"/>
                              </w:rPr>
                              <w:t xml:space="preserve">Sí, el área de </w:t>
                            </w:r>
                            <w:proofErr w:type="spellStart"/>
                            <w:r w:rsidRPr="00935419">
                              <w:rPr>
                                <w:rFonts w:cs="Arial"/>
                                <w:bCs/>
                                <w:color w:val="000042"/>
                                <w:sz w:val="22"/>
                                <w:szCs w:val="22"/>
                                <w:lang w:val="es-US"/>
                              </w:rPr>
                              <w:t>Lower</w:t>
                            </w:r>
                            <w:proofErr w:type="spellEnd"/>
                            <w:r w:rsidRPr="00935419">
                              <w:rPr>
                                <w:rFonts w:cs="Arial"/>
                                <w:bCs/>
                                <w:color w:val="000042"/>
                                <w:sz w:val="22"/>
                                <w:szCs w:val="22"/>
                                <w:lang w:val="es-US"/>
                              </w:rPr>
                              <w:t xml:space="preserve"> </w:t>
                            </w:r>
                            <w:proofErr w:type="spellStart"/>
                            <w:r w:rsidRPr="00935419">
                              <w:rPr>
                                <w:rFonts w:cs="Arial"/>
                                <w:bCs/>
                                <w:color w:val="000042"/>
                                <w:sz w:val="22"/>
                                <w:szCs w:val="22"/>
                                <w:lang w:val="es-US"/>
                              </w:rPr>
                              <w:t>Mystic</w:t>
                            </w:r>
                            <w:proofErr w:type="spellEnd"/>
                            <w:r w:rsidRPr="00935419">
                              <w:rPr>
                                <w:rFonts w:cs="Arial"/>
                                <w:bCs/>
                                <w:color w:val="000042"/>
                                <w:sz w:val="22"/>
                                <w:szCs w:val="22"/>
                                <w:lang w:val="es-US"/>
                              </w:rPr>
                              <w:t xml:space="preserve"> </w:t>
                            </w:r>
                            <w:proofErr w:type="spellStart"/>
                            <w:r w:rsidRPr="00935419">
                              <w:rPr>
                                <w:rFonts w:cs="Arial"/>
                                <w:bCs/>
                                <w:color w:val="000042"/>
                                <w:sz w:val="22"/>
                                <w:szCs w:val="22"/>
                                <w:lang w:val="es-US"/>
                              </w:rPr>
                              <w:t>River</w:t>
                            </w:r>
                            <w:proofErr w:type="spellEnd"/>
                            <w:r w:rsidRPr="00935419">
                              <w:rPr>
                                <w:rFonts w:cs="Arial"/>
                                <w:bCs/>
                                <w:color w:val="000042"/>
                                <w:sz w:val="22"/>
                                <w:szCs w:val="22"/>
                                <w:lang w:val="es-US"/>
                              </w:rPr>
                              <w:t xml:space="preserve"> es un excelente lugar para la pesca. </w:t>
                            </w:r>
                            <w:r w:rsidR="007139F9" w:rsidRPr="00935419">
                              <w:rPr>
                                <w:rFonts w:cs="Arial"/>
                                <w:bCs/>
                                <w:color w:val="000042"/>
                                <w:sz w:val="22"/>
                                <w:szCs w:val="22"/>
                                <w:lang w:val="es-US"/>
                              </w:rPr>
                              <w:t>Allí s</w:t>
                            </w:r>
                            <w:r w:rsidRPr="00935419">
                              <w:rPr>
                                <w:rFonts w:cs="Arial"/>
                                <w:bCs/>
                                <w:color w:val="000042"/>
                                <w:sz w:val="22"/>
                                <w:szCs w:val="22"/>
                                <w:lang w:val="es-US"/>
                              </w:rPr>
                              <w:t xml:space="preserve">e permite </w:t>
                            </w:r>
                            <w:r w:rsidR="007139F9" w:rsidRPr="00935419">
                              <w:rPr>
                                <w:rFonts w:cs="Arial"/>
                                <w:bCs/>
                                <w:color w:val="000042"/>
                                <w:sz w:val="22"/>
                                <w:szCs w:val="22"/>
                                <w:lang w:val="es-US"/>
                              </w:rPr>
                              <w:t>el tipo de pesca de "captura y liberación”</w:t>
                            </w:r>
                            <w:r w:rsidRPr="00935419">
                              <w:rPr>
                                <w:rFonts w:cs="Arial"/>
                                <w:bCs/>
                                <w:color w:val="000042"/>
                                <w:sz w:val="22"/>
                                <w:szCs w:val="22"/>
                                <w:lang w:val="es-US"/>
                              </w:rPr>
                              <w:t xml:space="preserve">, lo cual significa que se pesca por diversión y luego se liberan los peces al agua sin </w:t>
                            </w:r>
                            <w:r w:rsidR="00253101">
                              <w:rPr>
                                <w:rFonts w:cs="Arial"/>
                                <w:bCs/>
                                <w:color w:val="000042"/>
                                <w:sz w:val="22"/>
                                <w:szCs w:val="22"/>
                                <w:lang w:val="es-US"/>
                              </w:rPr>
                              <w:t xml:space="preserve">haberles provocado </w:t>
                            </w:r>
                            <w:r w:rsidRPr="00935419">
                              <w:rPr>
                                <w:rFonts w:cs="Arial"/>
                                <w:bCs/>
                                <w:color w:val="000042"/>
                                <w:sz w:val="22"/>
                                <w:szCs w:val="22"/>
                                <w:lang w:val="es-US"/>
                              </w:rPr>
                              <w:t>ningún daño.</w:t>
                            </w:r>
                          </w:p>
                          <w:p w:rsidR="00935419" w:rsidRPr="00935419" w:rsidRDefault="00935419" w:rsidP="00935419">
                            <w:pPr>
                              <w:rPr>
                                <w:rFonts w:cs="Arial"/>
                                <w:bCs/>
                                <w:color w:val="000042"/>
                                <w:sz w:val="12"/>
                                <w:szCs w:val="12"/>
                                <w:lang w:val="es-US"/>
                              </w:rPr>
                            </w:pPr>
                          </w:p>
                          <w:p w:rsidR="00A63E3B" w:rsidRPr="007139F9" w:rsidRDefault="00AA0ED3" w:rsidP="00935419">
                            <w:pPr>
                              <w:rPr>
                                <w:rFonts w:cs="Arial"/>
                                <w:b/>
                                <w:bCs/>
                                <w:caps/>
                                <w:color w:val="000042"/>
                                <w:szCs w:val="24"/>
                                <w:lang w:val="es-US"/>
                              </w:rPr>
                            </w:pPr>
                            <w:r w:rsidRPr="007139F9">
                              <w:rPr>
                                <w:rFonts w:cs="Arial"/>
                                <w:b/>
                                <w:bCs/>
                                <w:caps/>
                                <w:color w:val="000042"/>
                                <w:szCs w:val="24"/>
                                <w:lang w:val="es-US"/>
                              </w:rPr>
                              <w:t xml:space="preserve">¿PUEDO COMER PESCADO </w:t>
                            </w:r>
                            <w:r w:rsidR="007139F9">
                              <w:rPr>
                                <w:rFonts w:cs="Arial"/>
                                <w:b/>
                                <w:bCs/>
                                <w:caps/>
                                <w:color w:val="000042"/>
                                <w:szCs w:val="24"/>
                                <w:lang w:val="es-US"/>
                              </w:rPr>
                              <w:t>del</w:t>
                            </w:r>
                            <w:r w:rsidRPr="007139F9">
                              <w:rPr>
                                <w:rFonts w:cs="Arial"/>
                                <w:b/>
                                <w:bCs/>
                                <w:caps/>
                                <w:color w:val="000042"/>
                                <w:szCs w:val="24"/>
                                <w:lang w:val="es-US"/>
                              </w:rPr>
                              <w:t xml:space="preserve"> ÁREA DE LOWER MYSTIC RIVER?</w:t>
                            </w:r>
                          </w:p>
                          <w:p w:rsidR="00AA0ED3" w:rsidRPr="00935419" w:rsidRDefault="00AA0ED3" w:rsidP="00935419">
                            <w:pPr>
                              <w:pStyle w:val="ListParagraph"/>
                              <w:numPr>
                                <w:ilvl w:val="0"/>
                                <w:numId w:val="47"/>
                              </w:numPr>
                              <w:ind w:left="360"/>
                              <w:rPr>
                                <w:rFonts w:cs="Arial"/>
                                <w:b/>
                                <w:bCs/>
                                <w:caps/>
                                <w:color w:val="000042"/>
                                <w:sz w:val="22"/>
                                <w:szCs w:val="22"/>
                                <w:lang w:val="es-US"/>
                              </w:rPr>
                            </w:pPr>
                            <w:r w:rsidRPr="00935419">
                              <w:rPr>
                                <w:color w:val="000042"/>
                                <w:sz w:val="22"/>
                                <w:szCs w:val="22"/>
                                <w:lang w:val="es-US"/>
                              </w:rPr>
                              <w:t>MDPH recomienda que los niños menores de 12 años, las mujeres embarazadas, madres lact</w:t>
                            </w:r>
                            <w:r w:rsidR="007139F9" w:rsidRPr="00935419">
                              <w:rPr>
                                <w:color w:val="000042"/>
                                <w:sz w:val="22"/>
                                <w:szCs w:val="22"/>
                                <w:lang w:val="es-US"/>
                              </w:rPr>
                              <w:t>antes y las mujeres que pudieran</w:t>
                            </w:r>
                            <w:r w:rsidRPr="00935419">
                              <w:rPr>
                                <w:color w:val="000042"/>
                                <w:sz w:val="22"/>
                                <w:szCs w:val="22"/>
                                <w:lang w:val="es-US"/>
                              </w:rPr>
                              <w:t xml:space="preserve"> quedar embarazadas no </w:t>
                            </w:r>
                            <w:r w:rsidR="007139F9" w:rsidRPr="00935419">
                              <w:rPr>
                                <w:color w:val="000042"/>
                                <w:sz w:val="22"/>
                                <w:szCs w:val="22"/>
                                <w:lang w:val="es-US"/>
                              </w:rPr>
                              <w:t>coman</w:t>
                            </w:r>
                            <w:r w:rsidRPr="00935419">
                              <w:rPr>
                                <w:color w:val="000042"/>
                                <w:sz w:val="22"/>
                                <w:szCs w:val="22"/>
                                <w:lang w:val="es-US"/>
                              </w:rPr>
                              <w:t xml:space="preserve"> pescados capturados </w:t>
                            </w:r>
                            <w:r w:rsidR="00253101">
                              <w:rPr>
                                <w:color w:val="000042"/>
                                <w:sz w:val="22"/>
                                <w:szCs w:val="22"/>
                                <w:lang w:val="es-US"/>
                              </w:rPr>
                              <w:t xml:space="preserve">en el </w:t>
                            </w:r>
                            <w:r w:rsidR="00D562FC" w:rsidRPr="00935419">
                              <w:rPr>
                                <w:color w:val="000042"/>
                                <w:sz w:val="22"/>
                                <w:szCs w:val="22"/>
                                <w:lang w:val="es-US"/>
                              </w:rPr>
                              <w:t>área</w:t>
                            </w:r>
                            <w:r w:rsidRPr="00935419">
                              <w:rPr>
                                <w:color w:val="000042"/>
                                <w:sz w:val="22"/>
                                <w:szCs w:val="22"/>
                                <w:lang w:val="es-US"/>
                              </w:rPr>
                              <w:t xml:space="preserve"> de </w:t>
                            </w:r>
                            <w:proofErr w:type="spellStart"/>
                            <w:r w:rsidRPr="00935419">
                              <w:rPr>
                                <w:color w:val="000042"/>
                                <w:sz w:val="22"/>
                                <w:szCs w:val="22"/>
                                <w:lang w:val="es-US"/>
                              </w:rPr>
                              <w:t>Lower</w:t>
                            </w:r>
                            <w:proofErr w:type="spellEnd"/>
                            <w:r w:rsidRPr="00935419">
                              <w:rPr>
                                <w:color w:val="000042"/>
                                <w:sz w:val="22"/>
                                <w:szCs w:val="22"/>
                                <w:lang w:val="es-US"/>
                              </w:rPr>
                              <w:t xml:space="preserve"> </w:t>
                            </w:r>
                            <w:proofErr w:type="spellStart"/>
                            <w:r w:rsidRPr="00935419">
                              <w:rPr>
                                <w:color w:val="000042"/>
                                <w:sz w:val="22"/>
                                <w:szCs w:val="22"/>
                                <w:lang w:val="es-US"/>
                              </w:rPr>
                              <w:t>Mystic</w:t>
                            </w:r>
                            <w:proofErr w:type="spellEnd"/>
                            <w:r w:rsidRPr="00935419">
                              <w:rPr>
                                <w:color w:val="000042"/>
                                <w:sz w:val="22"/>
                                <w:szCs w:val="22"/>
                                <w:lang w:val="es-US"/>
                              </w:rPr>
                              <w:t xml:space="preserve"> </w:t>
                            </w:r>
                            <w:proofErr w:type="spellStart"/>
                            <w:r w:rsidRPr="00935419">
                              <w:rPr>
                                <w:color w:val="000042"/>
                                <w:sz w:val="22"/>
                                <w:szCs w:val="22"/>
                                <w:lang w:val="es-US"/>
                              </w:rPr>
                              <w:t>River</w:t>
                            </w:r>
                            <w:proofErr w:type="spellEnd"/>
                            <w:r w:rsidRPr="00935419">
                              <w:rPr>
                                <w:color w:val="000042"/>
                                <w:sz w:val="22"/>
                                <w:szCs w:val="22"/>
                                <w:lang w:val="es-US"/>
                              </w:rPr>
                              <w:t>.</w:t>
                            </w:r>
                          </w:p>
                          <w:p w:rsidR="00AA0ED3" w:rsidRPr="00935419" w:rsidRDefault="00D562FC" w:rsidP="00935419">
                            <w:pPr>
                              <w:pStyle w:val="Heading3"/>
                              <w:numPr>
                                <w:ilvl w:val="0"/>
                                <w:numId w:val="47"/>
                              </w:numPr>
                              <w:spacing w:before="0"/>
                              <w:ind w:left="360"/>
                              <w:rPr>
                                <w:rFonts w:cs="Times New Roman"/>
                                <w:b w:val="0"/>
                                <w:bCs w:val="0"/>
                                <w:caps w:val="0"/>
                                <w:color w:val="000042"/>
                                <w:sz w:val="22"/>
                                <w:szCs w:val="22"/>
                                <w:lang w:val="es-US"/>
                              </w:rPr>
                            </w:pPr>
                            <w:r w:rsidRPr="00935419">
                              <w:rPr>
                                <w:rFonts w:cs="Times New Roman"/>
                                <w:b w:val="0"/>
                                <w:bCs w:val="0"/>
                                <w:caps w:val="0"/>
                                <w:color w:val="000042"/>
                                <w:sz w:val="22"/>
                                <w:szCs w:val="22"/>
                                <w:lang w:val="es-US"/>
                              </w:rPr>
                              <w:t>El resto de las personas</w:t>
                            </w:r>
                            <w:r w:rsidR="00AA0ED3" w:rsidRPr="00935419">
                              <w:rPr>
                                <w:rFonts w:cs="Times New Roman"/>
                                <w:b w:val="0"/>
                                <w:bCs w:val="0"/>
                                <w:caps w:val="0"/>
                                <w:color w:val="000042"/>
                                <w:sz w:val="22"/>
                                <w:szCs w:val="22"/>
                                <w:lang w:val="es-US"/>
                              </w:rPr>
                              <w:t xml:space="preserve"> pueden comer anchoa y lubina rayada.</w:t>
                            </w:r>
                          </w:p>
                          <w:p w:rsidR="00AA0ED3" w:rsidRPr="00935419" w:rsidRDefault="00AA0ED3" w:rsidP="00935419">
                            <w:pPr>
                              <w:pStyle w:val="Heading3"/>
                              <w:numPr>
                                <w:ilvl w:val="0"/>
                                <w:numId w:val="47"/>
                              </w:numPr>
                              <w:spacing w:before="0"/>
                              <w:ind w:left="360"/>
                              <w:rPr>
                                <w:rFonts w:cs="Times New Roman"/>
                                <w:b w:val="0"/>
                                <w:bCs w:val="0"/>
                                <w:caps w:val="0"/>
                                <w:color w:val="000042"/>
                                <w:sz w:val="22"/>
                                <w:szCs w:val="22"/>
                                <w:lang w:val="es-US"/>
                              </w:rPr>
                            </w:pPr>
                            <w:r w:rsidRPr="00935419">
                              <w:rPr>
                                <w:rFonts w:cs="Times New Roman"/>
                                <w:b w:val="0"/>
                                <w:bCs w:val="0"/>
                                <w:caps w:val="0"/>
                                <w:color w:val="000042"/>
                                <w:sz w:val="22"/>
                                <w:szCs w:val="22"/>
                                <w:lang w:val="es-US"/>
                              </w:rPr>
                              <w:t xml:space="preserve">Nadie debería comer </w:t>
                            </w:r>
                            <w:r w:rsidR="00F02361" w:rsidRPr="00935419">
                              <w:rPr>
                                <w:rFonts w:cs="Times New Roman"/>
                                <w:b w:val="0"/>
                                <w:bCs w:val="0"/>
                                <w:caps w:val="0"/>
                                <w:color w:val="000042"/>
                                <w:sz w:val="22"/>
                                <w:szCs w:val="22"/>
                                <w:lang w:val="es-US"/>
                              </w:rPr>
                              <w:t>ningún otro</w:t>
                            </w:r>
                            <w:r w:rsidRPr="00935419">
                              <w:rPr>
                                <w:rFonts w:cs="Times New Roman"/>
                                <w:b w:val="0"/>
                                <w:bCs w:val="0"/>
                                <w:caps w:val="0"/>
                                <w:color w:val="000042"/>
                                <w:sz w:val="22"/>
                                <w:szCs w:val="22"/>
                                <w:lang w:val="es-US"/>
                              </w:rPr>
                              <w:t xml:space="preserve"> tipo de pescado capturado en esta zona.</w:t>
                            </w:r>
                          </w:p>
                          <w:p w:rsidR="00AA0ED3" w:rsidRPr="007139F9" w:rsidRDefault="00AA0ED3" w:rsidP="00935419">
                            <w:pPr>
                              <w:pStyle w:val="Heading3"/>
                              <w:rPr>
                                <w:color w:val="000042"/>
                                <w:lang w:val="es-US"/>
                              </w:rPr>
                            </w:pPr>
                            <w:r w:rsidRPr="007139F9">
                              <w:rPr>
                                <w:color w:val="000042"/>
                                <w:lang w:val="es-US"/>
                              </w:rPr>
                              <w:t>¿PUEDO COMER MARISCOS ATRAPADOS EN EL ÁREA DE LOWER MYSTIC RIVER?</w:t>
                            </w:r>
                          </w:p>
                          <w:p w:rsidR="00E534BA" w:rsidRPr="00935419" w:rsidRDefault="00AA0ED3" w:rsidP="00935419">
                            <w:pPr>
                              <w:pStyle w:val="Heading3"/>
                              <w:spacing w:before="0" w:after="0"/>
                              <w:rPr>
                                <w:sz w:val="22"/>
                                <w:szCs w:val="22"/>
                                <w:lang w:val="es-US"/>
                              </w:rPr>
                            </w:pPr>
                            <w:r w:rsidRPr="00935419">
                              <w:rPr>
                                <w:b w:val="0"/>
                                <w:caps w:val="0"/>
                                <w:color w:val="000042"/>
                                <w:sz w:val="22"/>
                                <w:szCs w:val="22"/>
                                <w:lang w:val="es-US"/>
                              </w:rPr>
                              <w:t xml:space="preserve">No, no se permite </w:t>
                            </w:r>
                            <w:r w:rsidR="00935419" w:rsidRPr="00935419">
                              <w:rPr>
                                <w:b w:val="0"/>
                                <w:caps w:val="0"/>
                                <w:color w:val="000042"/>
                                <w:sz w:val="22"/>
                                <w:szCs w:val="22"/>
                                <w:lang w:val="es-US"/>
                              </w:rPr>
                              <w:t>la pesca de mariscos</w:t>
                            </w:r>
                            <w:r w:rsidRPr="00935419">
                              <w:rPr>
                                <w:b w:val="0"/>
                                <w:caps w:val="0"/>
                                <w:color w:val="000042"/>
                                <w:sz w:val="22"/>
                                <w:szCs w:val="22"/>
                                <w:lang w:val="es-US"/>
                              </w:rPr>
                              <w:t xml:space="preserve"> en esta zona. Nadie debería capturar </w:t>
                            </w:r>
                            <w:r w:rsidR="00935419" w:rsidRPr="00935419">
                              <w:rPr>
                                <w:b w:val="0"/>
                                <w:caps w:val="0"/>
                                <w:color w:val="000042"/>
                                <w:sz w:val="22"/>
                                <w:szCs w:val="22"/>
                                <w:lang w:val="es-US"/>
                              </w:rPr>
                              <w:t>ni</w:t>
                            </w:r>
                            <w:r w:rsidRPr="00935419">
                              <w:rPr>
                                <w:b w:val="0"/>
                                <w:caps w:val="0"/>
                                <w:color w:val="000042"/>
                                <w:sz w:val="22"/>
                                <w:szCs w:val="22"/>
                                <w:lang w:val="es-US"/>
                              </w:rPr>
                              <w:t xml:space="preserve"> comer </w:t>
                            </w:r>
                            <w:r w:rsidR="00935419" w:rsidRPr="00935419">
                              <w:rPr>
                                <w:b w:val="0"/>
                                <w:caps w:val="0"/>
                                <w:color w:val="000042"/>
                                <w:sz w:val="22"/>
                                <w:szCs w:val="22"/>
                                <w:lang w:val="es-US"/>
                              </w:rPr>
                              <w:t xml:space="preserve">ningún </w:t>
                            </w:r>
                            <w:r w:rsidRPr="00935419">
                              <w:rPr>
                                <w:b w:val="0"/>
                                <w:caps w:val="0"/>
                                <w:color w:val="000042"/>
                                <w:sz w:val="22"/>
                                <w:szCs w:val="22"/>
                                <w:lang w:val="es-US"/>
                              </w:rPr>
                              <w:t>tipo de mariscos</w:t>
                            </w:r>
                            <w:r w:rsidR="00253101">
                              <w:rPr>
                                <w:b w:val="0"/>
                                <w:caps w:val="0"/>
                                <w:color w:val="000042"/>
                                <w:sz w:val="22"/>
                                <w:szCs w:val="22"/>
                                <w:lang w:val="es-US"/>
                              </w:rPr>
                              <w:t xml:space="preserve"> del área</w:t>
                            </w:r>
                            <w:r w:rsidR="00935419" w:rsidRPr="00935419">
                              <w:rPr>
                                <w:b w:val="0"/>
                                <w:caps w:val="0"/>
                                <w:color w:val="000042"/>
                                <w:sz w:val="22"/>
                                <w:szCs w:val="22"/>
                                <w:lang w:val="es-US"/>
                              </w:rPr>
                              <w:t>, lo que incluye</w:t>
                            </w:r>
                            <w:r w:rsidRPr="00935419">
                              <w:rPr>
                                <w:b w:val="0"/>
                                <w:caps w:val="0"/>
                                <w:color w:val="000042"/>
                                <w:sz w:val="22"/>
                                <w:szCs w:val="22"/>
                                <w:lang w:val="es-US"/>
                              </w:rPr>
                              <w:t xml:space="preserve"> ostras, almejas, mejillones,</w:t>
                            </w:r>
                            <w:r w:rsidRPr="00935419">
                              <w:rPr>
                                <w:color w:val="000042"/>
                                <w:sz w:val="22"/>
                                <w:szCs w:val="22"/>
                                <w:lang w:val="es-US"/>
                              </w:rPr>
                              <w:t xml:space="preserve"> </w:t>
                            </w:r>
                            <w:r w:rsidRPr="00935419">
                              <w:rPr>
                                <w:b w:val="0"/>
                                <w:caps w:val="0"/>
                                <w:color w:val="000042"/>
                                <w:sz w:val="22"/>
                                <w:szCs w:val="22"/>
                                <w:lang w:val="es-US"/>
                              </w:rPr>
                              <w:t>cangrejos y lango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93" o:spid="_x0000_s1026" type="#_x0000_t202" style="position:absolute;margin-left:-2.25pt;margin-top:193.5pt;width:544.15pt;height:19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" fillcolor="window" strokecolor="#000042" strokeweight="2.25pt">
                <v:path arrowok="t"/>
                <v:textbox>
                  <w:txbxContent>
                    <w:p w:rsidR="00433778" w:rsidRPr="007139F9" w:rsidRDefault="00433778" w:rsidP="00935419">
                      <w:pPr>
                        <w:pStyle w:val="Heading3"/>
                        <w:spacing w:before="0" w:after="0"/>
                        <w:rPr>
                          <w:rFonts w:cs="Times New Roman"/>
                          <w:bCs w:val="0"/>
                          <w:caps w:val="0"/>
                          <w:color w:val="000042"/>
                          <w:lang w:val="es-US"/>
                        </w:rPr>
                      </w:pPr>
                      <w:r w:rsidRPr="007139F9">
                        <w:rPr>
                          <w:rFonts w:cs="Times New Roman"/>
                          <w:bCs w:val="0"/>
                          <w:caps w:val="0"/>
                          <w:color w:val="000042"/>
                          <w:lang w:val="es-US"/>
                        </w:rPr>
                        <w:t>¿PUEDO PESCAR EN EL ÁREA DE LOWER MYSTIC RIVER?</w:t>
                      </w:r>
                    </w:p>
                    <w:p w:rsidR="00E534BA" w:rsidRDefault="00433778" w:rsidP="00935419">
                      <w:pPr>
                        <w:rPr>
                          <w:rFonts w:cs="Arial"/>
                          <w:bCs/>
                          <w:color w:val="000042"/>
                          <w:sz w:val="22"/>
                          <w:szCs w:val="22"/>
                          <w:lang w:val="es-US"/>
                        </w:rPr>
                      </w:pPr>
                      <w:r w:rsidRPr="00935419">
                        <w:rPr>
                          <w:rFonts w:cs="Arial"/>
                          <w:bCs/>
                          <w:color w:val="000042"/>
                          <w:sz w:val="22"/>
                          <w:szCs w:val="22"/>
                          <w:lang w:val="es-US"/>
                        </w:rPr>
                        <w:t xml:space="preserve">Sí, el área de </w:t>
                      </w:r>
                      <w:proofErr w:type="spellStart"/>
                      <w:r w:rsidRPr="00935419">
                        <w:rPr>
                          <w:rFonts w:cs="Arial"/>
                          <w:bCs/>
                          <w:color w:val="000042"/>
                          <w:sz w:val="22"/>
                          <w:szCs w:val="22"/>
                          <w:lang w:val="es-US"/>
                        </w:rPr>
                        <w:t>Lower</w:t>
                      </w:r>
                      <w:proofErr w:type="spellEnd"/>
                      <w:r w:rsidRPr="00935419">
                        <w:rPr>
                          <w:rFonts w:cs="Arial"/>
                          <w:bCs/>
                          <w:color w:val="000042"/>
                          <w:sz w:val="22"/>
                          <w:szCs w:val="22"/>
                          <w:lang w:val="es-US"/>
                        </w:rPr>
                        <w:t xml:space="preserve"> </w:t>
                      </w:r>
                      <w:proofErr w:type="spellStart"/>
                      <w:r w:rsidRPr="00935419">
                        <w:rPr>
                          <w:rFonts w:cs="Arial"/>
                          <w:bCs/>
                          <w:color w:val="000042"/>
                          <w:sz w:val="22"/>
                          <w:szCs w:val="22"/>
                          <w:lang w:val="es-US"/>
                        </w:rPr>
                        <w:t>Mystic</w:t>
                      </w:r>
                      <w:proofErr w:type="spellEnd"/>
                      <w:r w:rsidRPr="00935419">
                        <w:rPr>
                          <w:rFonts w:cs="Arial"/>
                          <w:bCs/>
                          <w:color w:val="000042"/>
                          <w:sz w:val="22"/>
                          <w:szCs w:val="22"/>
                          <w:lang w:val="es-US"/>
                        </w:rPr>
                        <w:t xml:space="preserve"> </w:t>
                      </w:r>
                      <w:proofErr w:type="spellStart"/>
                      <w:r w:rsidRPr="00935419">
                        <w:rPr>
                          <w:rFonts w:cs="Arial"/>
                          <w:bCs/>
                          <w:color w:val="000042"/>
                          <w:sz w:val="22"/>
                          <w:szCs w:val="22"/>
                          <w:lang w:val="es-US"/>
                        </w:rPr>
                        <w:t>River</w:t>
                      </w:r>
                      <w:proofErr w:type="spellEnd"/>
                      <w:r w:rsidRPr="00935419">
                        <w:rPr>
                          <w:rFonts w:cs="Arial"/>
                          <w:bCs/>
                          <w:color w:val="000042"/>
                          <w:sz w:val="22"/>
                          <w:szCs w:val="22"/>
                          <w:lang w:val="es-US"/>
                        </w:rPr>
                        <w:t xml:space="preserve"> es un excelente lugar para la pesca. </w:t>
                      </w:r>
                      <w:r w:rsidR="007139F9" w:rsidRPr="00935419">
                        <w:rPr>
                          <w:rFonts w:cs="Arial"/>
                          <w:bCs/>
                          <w:color w:val="000042"/>
                          <w:sz w:val="22"/>
                          <w:szCs w:val="22"/>
                          <w:lang w:val="es-US"/>
                        </w:rPr>
                        <w:t>Allí s</w:t>
                      </w:r>
                      <w:r w:rsidRPr="00935419">
                        <w:rPr>
                          <w:rFonts w:cs="Arial"/>
                          <w:bCs/>
                          <w:color w:val="000042"/>
                          <w:sz w:val="22"/>
                          <w:szCs w:val="22"/>
                          <w:lang w:val="es-US"/>
                        </w:rPr>
                        <w:t xml:space="preserve">e permite </w:t>
                      </w:r>
                      <w:r w:rsidR="007139F9" w:rsidRPr="00935419">
                        <w:rPr>
                          <w:rFonts w:cs="Arial"/>
                          <w:bCs/>
                          <w:color w:val="000042"/>
                          <w:sz w:val="22"/>
                          <w:szCs w:val="22"/>
                          <w:lang w:val="es-US"/>
                        </w:rPr>
                        <w:t>el tipo de pesca de "captura y liberación”</w:t>
                      </w:r>
                      <w:r w:rsidRPr="00935419">
                        <w:rPr>
                          <w:rFonts w:cs="Arial"/>
                          <w:bCs/>
                          <w:color w:val="000042"/>
                          <w:sz w:val="22"/>
                          <w:szCs w:val="22"/>
                          <w:lang w:val="es-US"/>
                        </w:rPr>
                        <w:t xml:space="preserve">, lo cual significa que se pesca por diversión y luego se liberan los peces al agua sin </w:t>
                      </w:r>
                      <w:r w:rsidR="00253101">
                        <w:rPr>
                          <w:rFonts w:cs="Arial"/>
                          <w:bCs/>
                          <w:color w:val="000042"/>
                          <w:sz w:val="22"/>
                          <w:szCs w:val="22"/>
                          <w:lang w:val="es-US"/>
                        </w:rPr>
                        <w:t xml:space="preserve">haberles provocado </w:t>
                      </w:r>
                      <w:r w:rsidRPr="00935419">
                        <w:rPr>
                          <w:rFonts w:cs="Arial"/>
                          <w:bCs/>
                          <w:color w:val="000042"/>
                          <w:sz w:val="22"/>
                          <w:szCs w:val="22"/>
                          <w:lang w:val="es-US"/>
                        </w:rPr>
                        <w:t>ningún daño.</w:t>
                      </w:r>
                    </w:p>
                    <w:p w:rsidR="00935419" w:rsidRPr="00935419" w:rsidRDefault="00935419" w:rsidP="00935419">
                      <w:pPr>
                        <w:rPr>
                          <w:rFonts w:cs="Arial"/>
                          <w:bCs/>
                          <w:color w:val="000042"/>
                          <w:sz w:val="12"/>
                          <w:szCs w:val="12"/>
                          <w:lang w:val="es-US"/>
                        </w:rPr>
                      </w:pPr>
                    </w:p>
                    <w:p w:rsidR="00A63E3B" w:rsidRPr="007139F9" w:rsidRDefault="00AA0ED3" w:rsidP="00935419">
                      <w:pPr>
                        <w:rPr>
                          <w:rFonts w:cs="Arial"/>
                          <w:b/>
                          <w:bCs/>
                          <w:caps/>
                          <w:color w:val="000042"/>
                          <w:szCs w:val="24"/>
                          <w:lang w:val="es-US"/>
                        </w:rPr>
                      </w:pPr>
                      <w:r w:rsidRPr="007139F9">
                        <w:rPr>
                          <w:rFonts w:cs="Arial"/>
                          <w:b/>
                          <w:bCs/>
                          <w:caps/>
                          <w:color w:val="000042"/>
                          <w:szCs w:val="24"/>
                          <w:lang w:val="es-US"/>
                        </w:rPr>
                        <w:t xml:space="preserve">¿PUEDO COMER PESCADO </w:t>
                      </w:r>
                      <w:r w:rsidR="007139F9">
                        <w:rPr>
                          <w:rFonts w:cs="Arial"/>
                          <w:b/>
                          <w:bCs/>
                          <w:caps/>
                          <w:color w:val="000042"/>
                          <w:szCs w:val="24"/>
                          <w:lang w:val="es-US"/>
                        </w:rPr>
                        <w:t>del</w:t>
                      </w:r>
                      <w:r w:rsidRPr="007139F9">
                        <w:rPr>
                          <w:rFonts w:cs="Arial"/>
                          <w:b/>
                          <w:bCs/>
                          <w:caps/>
                          <w:color w:val="000042"/>
                          <w:szCs w:val="24"/>
                          <w:lang w:val="es-US"/>
                        </w:rPr>
                        <w:t xml:space="preserve"> ÁREA DE LOWER MYSTIC RIVER?</w:t>
                      </w:r>
                    </w:p>
                    <w:p w:rsidR="00AA0ED3" w:rsidRPr="00935419" w:rsidRDefault="00AA0ED3" w:rsidP="00935419">
                      <w:pPr>
                        <w:pStyle w:val="ListParagraph"/>
                        <w:numPr>
                          <w:ilvl w:val="0"/>
                          <w:numId w:val="47"/>
                        </w:numPr>
                        <w:ind w:left="360"/>
                        <w:rPr>
                          <w:rFonts w:cs="Arial"/>
                          <w:b/>
                          <w:bCs/>
                          <w:caps/>
                          <w:color w:val="000042"/>
                          <w:sz w:val="22"/>
                          <w:szCs w:val="22"/>
                          <w:lang w:val="es-US"/>
                        </w:rPr>
                      </w:pPr>
                      <w:r w:rsidRPr="00935419">
                        <w:rPr>
                          <w:color w:val="000042"/>
                          <w:sz w:val="22"/>
                          <w:szCs w:val="22"/>
                          <w:lang w:val="es-US"/>
                        </w:rPr>
                        <w:t>MDPH recomienda que los niños menores de 12 años, las mujeres embarazadas, madres lact</w:t>
                      </w:r>
                      <w:r w:rsidR="007139F9" w:rsidRPr="00935419">
                        <w:rPr>
                          <w:color w:val="000042"/>
                          <w:sz w:val="22"/>
                          <w:szCs w:val="22"/>
                          <w:lang w:val="es-US"/>
                        </w:rPr>
                        <w:t>antes y las mujeres que pudieran</w:t>
                      </w:r>
                      <w:r w:rsidRPr="00935419">
                        <w:rPr>
                          <w:color w:val="000042"/>
                          <w:sz w:val="22"/>
                          <w:szCs w:val="22"/>
                          <w:lang w:val="es-US"/>
                        </w:rPr>
                        <w:t xml:space="preserve"> quedar embarazadas no </w:t>
                      </w:r>
                      <w:r w:rsidR="007139F9" w:rsidRPr="00935419">
                        <w:rPr>
                          <w:color w:val="000042"/>
                          <w:sz w:val="22"/>
                          <w:szCs w:val="22"/>
                          <w:lang w:val="es-US"/>
                        </w:rPr>
                        <w:t>coman</w:t>
                      </w:r>
                      <w:r w:rsidRPr="00935419">
                        <w:rPr>
                          <w:color w:val="000042"/>
                          <w:sz w:val="22"/>
                          <w:szCs w:val="22"/>
                          <w:lang w:val="es-US"/>
                        </w:rPr>
                        <w:t xml:space="preserve"> pescados capturados </w:t>
                      </w:r>
                      <w:r w:rsidR="00253101">
                        <w:rPr>
                          <w:color w:val="000042"/>
                          <w:sz w:val="22"/>
                          <w:szCs w:val="22"/>
                          <w:lang w:val="es-US"/>
                        </w:rPr>
                        <w:t xml:space="preserve">en el </w:t>
                      </w:r>
                      <w:r w:rsidR="00D562FC" w:rsidRPr="00935419">
                        <w:rPr>
                          <w:color w:val="000042"/>
                          <w:sz w:val="22"/>
                          <w:szCs w:val="22"/>
                          <w:lang w:val="es-US"/>
                        </w:rPr>
                        <w:t>área</w:t>
                      </w:r>
                      <w:r w:rsidRPr="00935419">
                        <w:rPr>
                          <w:color w:val="000042"/>
                          <w:sz w:val="22"/>
                          <w:szCs w:val="22"/>
                          <w:lang w:val="es-US"/>
                        </w:rPr>
                        <w:t xml:space="preserve"> de </w:t>
                      </w:r>
                      <w:proofErr w:type="spellStart"/>
                      <w:r w:rsidRPr="00935419">
                        <w:rPr>
                          <w:color w:val="000042"/>
                          <w:sz w:val="22"/>
                          <w:szCs w:val="22"/>
                          <w:lang w:val="es-US"/>
                        </w:rPr>
                        <w:t>Lower</w:t>
                      </w:r>
                      <w:proofErr w:type="spellEnd"/>
                      <w:r w:rsidRPr="00935419">
                        <w:rPr>
                          <w:color w:val="000042"/>
                          <w:sz w:val="22"/>
                          <w:szCs w:val="22"/>
                          <w:lang w:val="es-US"/>
                        </w:rPr>
                        <w:t xml:space="preserve"> </w:t>
                      </w:r>
                      <w:proofErr w:type="spellStart"/>
                      <w:r w:rsidRPr="00935419">
                        <w:rPr>
                          <w:color w:val="000042"/>
                          <w:sz w:val="22"/>
                          <w:szCs w:val="22"/>
                          <w:lang w:val="es-US"/>
                        </w:rPr>
                        <w:t>Mystic</w:t>
                      </w:r>
                      <w:proofErr w:type="spellEnd"/>
                      <w:r w:rsidRPr="00935419">
                        <w:rPr>
                          <w:color w:val="000042"/>
                          <w:sz w:val="22"/>
                          <w:szCs w:val="22"/>
                          <w:lang w:val="es-US"/>
                        </w:rPr>
                        <w:t xml:space="preserve"> </w:t>
                      </w:r>
                      <w:proofErr w:type="spellStart"/>
                      <w:r w:rsidRPr="00935419">
                        <w:rPr>
                          <w:color w:val="000042"/>
                          <w:sz w:val="22"/>
                          <w:szCs w:val="22"/>
                          <w:lang w:val="es-US"/>
                        </w:rPr>
                        <w:t>River</w:t>
                      </w:r>
                      <w:proofErr w:type="spellEnd"/>
                      <w:r w:rsidRPr="00935419">
                        <w:rPr>
                          <w:color w:val="000042"/>
                          <w:sz w:val="22"/>
                          <w:szCs w:val="22"/>
                          <w:lang w:val="es-US"/>
                        </w:rPr>
                        <w:t>.</w:t>
                      </w:r>
                    </w:p>
                    <w:p w:rsidR="00AA0ED3" w:rsidRPr="00935419" w:rsidRDefault="00D562FC" w:rsidP="00935419">
                      <w:pPr>
                        <w:pStyle w:val="Heading3"/>
                        <w:numPr>
                          <w:ilvl w:val="0"/>
                          <w:numId w:val="47"/>
                        </w:numPr>
                        <w:spacing w:before="0"/>
                        <w:ind w:left="360"/>
                        <w:rPr>
                          <w:rFonts w:cs="Times New Roman"/>
                          <w:b w:val="0"/>
                          <w:bCs w:val="0"/>
                          <w:caps w:val="0"/>
                          <w:color w:val="000042"/>
                          <w:sz w:val="22"/>
                          <w:szCs w:val="22"/>
                          <w:lang w:val="es-US"/>
                        </w:rPr>
                      </w:pPr>
                      <w:r w:rsidRPr="00935419">
                        <w:rPr>
                          <w:rFonts w:cs="Times New Roman"/>
                          <w:b w:val="0"/>
                          <w:bCs w:val="0"/>
                          <w:caps w:val="0"/>
                          <w:color w:val="000042"/>
                          <w:sz w:val="22"/>
                          <w:szCs w:val="22"/>
                          <w:lang w:val="es-US"/>
                        </w:rPr>
                        <w:t>El resto de las personas</w:t>
                      </w:r>
                      <w:r w:rsidR="00AA0ED3" w:rsidRPr="00935419">
                        <w:rPr>
                          <w:rFonts w:cs="Times New Roman"/>
                          <w:b w:val="0"/>
                          <w:bCs w:val="0"/>
                          <w:caps w:val="0"/>
                          <w:color w:val="000042"/>
                          <w:sz w:val="22"/>
                          <w:szCs w:val="22"/>
                          <w:lang w:val="es-US"/>
                        </w:rPr>
                        <w:t xml:space="preserve"> pueden comer anchoa y lubina rayada.</w:t>
                      </w:r>
                    </w:p>
                    <w:p w:rsidR="00AA0ED3" w:rsidRPr="00935419" w:rsidRDefault="00AA0ED3" w:rsidP="00935419">
                      <w:pPr>
                        <w:pStyle w:val="Heading3"/>
                        <w:numPr>
                          <w:ilvl w:val="0"/>
                          <w:numId w:val="47"/>
                        </w:numPr>
                        <w:spacing w:before="0"/>
                        <w:ind w:left="360"/>
                        <w:rPr>
                          <w:rFonts w:cs="Times New Roman"/>
                          <w:b w:val="0"/>
                          <w:bCs w:val="0"/>
                          <w:caps w:val="0"/>
                          <w:color w:val="000042"/>
                          <w:sz w:val="22"/>
                          <w:szCs w:val="22"/>
                          <w:lang w:val="es-US"/>
                        </w:rPr>
                      </w:pPr>
                      <w:r w:rsidRPr="00935419">
                        <w:rPr>
                          <w:rFonts w:cs="Times New Roman"/>
                          <w:b w:val="0"/>
                          <w:bCs w:val="0"/>
                          <w:caps w:val="0"/>
                          <w:color w:val="000042"/>
                          <w:sz w:val="22"/>
                          <w:szCs w:val="22"/>
                          <w:lang w:val="es-US"/>
                        </w:rPr>
                        <w:t xml:space="preserve">Nadie debería comer </w:t>
                      </w:r>
                      <w:r w:rsidR="00F02361" w:rsidRPr="00935419">
                        <w:rPr>
                          <w:rFonts w:cs="Times New Roman"/>
                          <w:b w:val="0"/>
                          <w:bCs w:val="0"/>
                          <w:caps w:val="0"/>
                          <w:color w:val="000042"/>
                          <w:sz w:val="22"/>
                          <w:szCs w:val="22"/>
                          <w:lang w:val="es-US"/>
                        </w:rPr>
                        <w:t>ningún otro</w:t>
                      </w:r>
                      <w:r w:rsidRPr="00935419">
                        <w:rPr>
                          <w:rFonts w:cs="Times New Roman"/>
                          <w:b w:val="0"/>
                          <w:bCs w:val="0"/>
                          <w:caps w:val="0"/>
                          <w:color w:val="000042"/>
                          <w:sz w:val="22"/>
                          <w:szCs w:val="22"/>
                          <w:lang w:val="es-US"/>
                        </w:rPr>
                        <w:t xml:space="preserve"> tipo de pescado capturado en esta zona.</w:t>
                      </w:r>
                    </w:p>
                    <w:p w:rsidR="00AA0ED3" w:rsidRPr="007139F9" w:rsidRDefault="00AA0ED3" w:rsidP="00935419">
                      <w:pPr>
                        <w:pStyle w:val="Heading3"/>
                        <w:rPr>
                          <w:color w:val="000042"/>
                          <w:lang w:val="es-US"/>
                        </w:rPr>
                      </w:pPr>
                      <w:r w:rsidRPr="007139F9">
                        <w:rPr>
                          <w:color w:val="000042"/>
                          <w:lang w:val="es-US"/>
                        </w:rPr>
                        <w:t>¿PUEDO COMER MARISCOS ATRAPADOS EN EL ÁREA DE LOWER MYSTIC RIVER?</w:t>
                      </w:r>
                    </w:p>
                    <w:p w:rsidR="00E534BA" w:rsidRPr="00935419" w:rsidRDefault="00AA0ED3" w:rsidP="00935419">
                      <w:pPr>
                        <w:pStyle w:val="Heading3"/>
                        <w:spacing w:before="0" w:after="0"/>
                        <w:rPr>
                          <w:sz w:val="22"/>
                          <w:szCs w:val="22"/>
                          <w:lang w:val="es-US"/>
                        </w:rPr>
                      </w:pPr>
                      <w:r w:rsidRPr="00935419">
                        <w:rPr>
                          <w:b w:val="0"/>
                          <w:caps w:val="0"/>
                          <w:color w:val="000042"/>
                          <w:sz w:val="22"/>
                          <w:szCs w:val="22"/>
                          <w:lang w:val="es-US"/>
                        </w:rPr>
                        <w:t xml:space="preserve">No, no se permite </w:t>
                      </w:r>
                      <w:r w:rsidR="00935419" w:rsidRPr="00935419">
                        <w:rPr>
                          <w:b w:val="0"/>
                          <w:caps w:val="0"/>
                          <w:color w:val="000042"/>
                          <w:sz w:val="22"/>
                          <w:szCs w:val="22"/>
                          <w:lang w:val="es-US"/>
                        </w:rPr>
                        <w:t>la pesca de mariscos</w:t>
                      </w:r>
                      <w:r w:rsidRPr="00935419">
                        <w:rPr>
                          <w:b w:val="0"/>
                          <w:caps w:val="0"/>
                          <w:color w:val="000042"/>
                          <w:sz w:val="22"/>
                          <w:szCs w:val="22"/>
                          <w:lang w:val="es-US"/>
                        </w:rPr>
                        <w:t xml:space="preserve"> en esta zona. Nadie debería c</w:t>
                      </w:r>
                      <w:bookmarkStart w:id="1" w:name="_GoBack"/>
                      <w:bookmarkEnd w:id="1"/>
                      <w:r w:rsidRPr="00935419">
                        <w:rPr>
                          <w:b w:val="0"/>
                          <w:caps w:val="0"/>
                          <w:color w:val="000042"/>
                          <w:sz w:val="22"/>
                          <w:szCs w:val="22"/>
                          <w:lang w:val="es-US"/>
                        </w:rPr>
                        <w:t xml:space="preserve">apturar </w:t>
                      </w:r>
                      <w:r w:rsidR="00935419" w:rsidRPr="00935419">
                        <w:rPr>
                          <w:b w:val="0"/>
                          <w:caps w:val="0"/>
                          <w:color w:val="000042"/>
                          <w:sz w:val="22"/>
                          <w:szCs w:val="22"/>
                          <w:lang w:val="es-US"/>
                        </w:rPr>
                        <w:t>ni</w:t>
                      </w:r>
                      <w:r w:rsidRPr="00935419">
                        <w:rPr>
                          <w:b w:val="0"/>
                          <w:caps w:val="0"/>
                          <w:color w:val="000042"/>
                          <w:sz w:val="22"/>
                          <w:szCs w:val="22"/>
                          <w:lang w:val="es-US"/>
                        </w:rPr>
                        <w:t xml:space="preserve"> comer </w:t>
                      </w:r>
                      <w:r w:rsidR="00935419" w:rsidRPr="00935419">
                        <w:rPr>
                          <w:b w:val="0"/>
                          <w:caps w:val="0"/>
                          <w:color w:val="000042"/>
                          <w:sz w:val="22"/>
                          <w:szCs w:val="22"/>
                          <w:lang w:val="es-US"/>
                        </w:rPr>
                        <w:t xml:space="preserve">ningún </w:t>
                      </w:r>
                      <w:r w:rsidRPr="00935419">
                        <w:rPr>
                          <w:b w:val="0"/>
                          <w:caps w:val="0"/>
                          <w:color w:val="000042"/>
                          <w:sz w:val="22"/>
                          <w:szCs w:val="22"/>
                          <w:lang w:val="es-US"/>
                        </w:rPr>
                        <w:t>tipo de mariscos</w:t>
                      </w:r>
                      <w:r w:rsidR="00253101">
                        <w:rPr>
                          <w:b w:val="0"/>
                          <w:caps w:val="0"/>
                          <w:color w:val="000042"/>
                          <w:sz w:val="22"/>
                          <w:szCs w:val="22"/>
                          <w:lang w:val="es-US"/>
                        </w:rPr>
                        <w:t xml:space="preserve"> del área</w:t>
                      </w:r>
                      <w:r w:rsidR="00935419" w:rsidRPr="00935419">
                        <w:rPr>
                          <w:b w:val="0"/>
                          <w:caps w:val="0"/>
                          <w:color w:val="000042"/>
                          <w:sz w:val="22"/>
                          <w:szCs w:val="22"/>
                          <w:lang w:val="es-US"/>
                        </w:rPr>
                        <w:t>, lo que incluye</w:t>
                      </w:r>
                      <w:r w:rsidRPr="00935419">
                        <w:rPr>
                          <w:b w:val="0"/>
                          <w:caps w:val="0"/>
                          <w:color w:val="000042"/>
                          <w:sz w:val="22"/>
                          <w:szCs w:val="22"/>
                          <w:lang w:val="es-US"/>
                        </w:rPr>
                        <w:t xml:space="preserve"> ostras, almejas, mejillones,</w:t>
                      </w:r>
                      <w:r w:rsidRPr="00935419">
                        <w:rPr>
                          <w:color w:val="000042"/>
                          <w:sz w:val="22"/>
                          <w:szCs w:val="22"/>
                          <w:lang w:val="es-US"/>
                        </w:rPr>
                        <w:t xml:space="preserve"> </w:t>
                      </w:r>
                      <w:r w:rsidRPr="00935419">
                        <w:rPr>
                          <w:b w:val="0"/>
                          <w:caps w:val="0"/>
                          <w:color w:val="000042"/>
                          <w:sz w:val="22"/>
                          <w:szCs w:val="22"/>
                          <w:lang w:val="es-US"/>
                        </w:rPr>
                        <w:t>cangrejos y langostas.</w:t>
                      </w:r>
                    </w:p>
                  </w:txbxContent>
                </v:textbox>
                <w10:wrap type="square"/>
              </v:shape>
            </w:pict>
          </mc:Fallback>
        </mc:AlternateContent>
      </w:r>
      <w:r>
        <w:rPr>
          <w:noProof/>
        </w:rPr>
        <mc:AlternateContent>
          <mc:Choice Requires="wps">
            <w:drawing>
              <wp:anchor distT="0" distB="0" distL="114300" distR="114300" simplePos="0" relativeHeight="251624960" behindDoc="0" locked="0" layoutInCell="1" allowOverlap="1" wp14:anchorId="72C9F9E8" wp14:editId="49852241">
                <wp:simplePos x="0" y="0"/>
                <wp:positionH relativeFrom="column">
                  <wp:posOffset>-28575</wp:posOffset>
                </wp:positionH>
                <wp:positionV relativeFrom="paragraph">
                  <wp:posOffset>1285875</wp:posOffset>
                </wp:positionV>
                <wp:extent cx="6910705" cy="1123950"/>
                <wp:effectExtent l="19050" t="19050" r="2349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705" cy="1123950"/>
                        </a:xfrm>
                        <a:prstGeom prst="rect">
                          <a:avLst/>
                        </a:prstGeom>
                        <a:solidFill>
                          <a:srgbClr val="000042"/>
                        </a:solidFill>
                        <a:ln w="28575">
                          <a:solidFill>
                            <a:sysClr val="window" lastClr="FFFFFF"/>
                          </a:solidFill>
                          <a:prstDash val="solid"/>
                          <a:miter lim="800000"/>
                          <a:headEnd/>
                          <a:tailEnd/>
                        </a:ln>
                      </wps:spPr>
                      <wps:txbx>
                        <w:txbxContent>
                          <w:p w:rsidR="00A41FE1" w:rsidRPr="007139F9" w:rsidRDefault="007139F9" w:rsidP="006A5774">
                            <w:pPr>
                              <w:rPr>
                                <w:szCs w:val="24"/>
                                <w:lang w:val="es-US"/>
                              </w:rPr>
                            </w:pPr>
                            <w:r>
                              <w:rPr>
                                <w:szCs w:val="24"/>
                                <w:lang w:val="es-US"/>
                              </w:rPr>
                              <w:t xml:space="preserve">El </w:t>
                            </w:r>
                            <w:r w:rsidR="00433778" w:rsidRPr="007139F9">
                              <w:rPr>
                                <w:b/>
                                <w:szCs w:val="24"/>
                                <w:lang w:val="es-US"/>
                              </w:rPr>
                              <w:t xml:space="preserve">Área de </w:t>
                            </w:r>
                            <w:proofErr w:type="spellStart"/>
                            <w:r w:rsidR="00433778" w:rsidRPr="007139F9">
                              <w:rPr>
                                <w:b/>
                                <w:szCs w:val="24"/>
                                <w:lang w:val="es-US"/>
                              </w:rPr>
                              <w:t>Lower</w:t>
                            </w:r>
                            <w:proofErr w:type="spellEnd"/>
                            <w:r w:rsidR="00433778" w:rsidRPr="007139F9">
                              <w:rPr>
                                <w:b/>
                                <w:szCs w:val="24"/>
                                <w:lang w:val="es-US"/>
                              </w:rPr>
                              <w:t xml:space="preserve"> </w:t>
                            </w:r>
                            <w:proofErr w:type="spellStart"/>
                            <w:r w:rsidR="00433778" w:rsidRPr="007139F9">
                              <w:rPr>
                                <w:b/>
                                <w:szCs w:val="24"/>
                                <w:lang w:val="es-US"/>
                              </w:rPr>
                              <w:t>Mystic</w:t>
                            </w:r>
                            <w:proofErr w:type="spellEnd"/>
                            <w:r w:rsidR="00433778" w:rsidRPr="007139F9">
                              <w:rPr>
                                <w:b/>
                                <w:szCs w:val="24"/>
                                <w:lang w:val="es-US"/>
                              </w:rPr>
                              <w:t xml:space="preserve"> </w:t>
                            </w:r>
                            <w:proofErr w:type="spellStart"/>
                            <w:r w:rsidR="00433778" w:rsidRPr="007139F9">
                              <w:rPr>
                                <w:b/>
                                <w:szCs w:val="24"/>
                                <w:lang w:val="es-US"/>
                              </w:rPr>
                              <w:t>River</w:t>
                            </w:r>
                            <w:proofErr w:type="spellEnd"/>
                            <w:r w:rsidR="00433778" w:rsidRPr="007139F9">
                              <w:rPr>
                                <w:szCs w:val="24"/>
                                <w:lang w:val="es-US"/>
                              </w:rPr>
                              <w:t xml:space="preserve"> es una sección de</w:t>
                            </w:r>
                            <w:r>
                              <w:rPr>
                                <w:szCs w:val="24"/>
                                <w:lang w:val="es-US"/>
                              </w:rPr>
                              <w:t xml:space="preserve">l rio </w:t>
                            </w:r>
                            <w:proofErr w:type="spellStart"/>
                            <w:r w:rsidR="00433778" w:rsidRPr="007139F9">
                              <w:rPr>
                                <w:szCs w:val="24"/>
                                <w:lang w:val="es-US"/>
                              </w:rPr>
                              <w:t>Mystic</w:t>
                            </w:r>
                            <w:proofErr w:type="spellEnd"/>
                            <w:r w:rsidR="00433778" w:rsidRPr="007139F9">
                              <w:rPr>
                                <w:szCs w:val="24"/>
                                <w:lang w:val="es-US"/>
                              </w:rPr>
                              <w:t xml:space="preserve"> y </w:t>
                            </w:r>
                            <w:r>
                              <w:rPr>
                                <w:szCs w:val="24"/>
                                <w:lang w:val="es-US"/>
                              </w:rPr>
                              <w:t xml:space="preserve">el </w:t>
                            </w:r>
                            <w:r w:rsidR="00433778" w:rsidRPr="007139F9">
                              <w:rPr>
                                <w:szCs w:val="24"/>
                                <w:lang w:val="es-US"/>
                              </w:rPr>
                              <w:t xml:space="preserve">Chelsea Creek (también conocido como Chelsea </w:t>
                            </w:r>
                            <w:proofErr w:type="spellStart"/>
                            <w:r w:rsidR="00433778" w:rsidRPr="007139F9">
                              <w:rPr>
                                <w:szCs w:val="24"/>
                                <w:lang w:val="es-US"/>
                              </w:rPr>
                              <w:t>River</w:t>
                            </w:r>
                            <w:proofErr w:type="spellEnd"/>
                            <w:r w:rsidR="00433778" w:rsidRPr="007139F9">
                              <w:rPr>
                                <w:szCs w:val="24"/>
                                <w:lang w:val="es-US"/>
                              </w:rPr>
                              <w:t xml:space="preserve">) que va hacia </w:t>
                            </w:r>
                            <w:r>
                              <w:rPr>
                                <w:szCs w:val="24"/>
                                <w:lang w:val="es-US"/>
                              </w:rPr>
                              <w:t xml:space="preserve">el </w:t>
                            </w:r>
                            <w:r w:rsidR="00433778" w:rsidRPr="007139F9">
                              <w:rPr>
                                <w:szCs w:val="24"/>
                                <w:lang w:val="es-US"/>
                              </w:rPr>
                              <w:t>Boston Harbor, y se muestra en el mapa (Figura 1).</w:t>
                            </w:r>
                          </w:p>
                          <w:p w:rsidR="00433778" w:rsidRPr="007139F9" w:rsidRDefault="00433778" w:rsidP="006A5774">
                            <w:pPr>
                              <w:rPr>
                                <w:sz w:val="12"/>
                                <w:szCs w:val="23"/>
                                <w:lang w:val="es-US"/>
                              </w:rPr>
                            </w:pPr>
                          </w:p>
                          <w:p w:rsidR="00433778" w:rsidRPr="007139F9" w:rsidRDefault="00433778" w:rsidP="00433778">
                            <w:pPr>
                              <w:rPr>
                                <w:b/>
                                <w:szCs w:val="24"/>
                                <w:lang w:val="es-US"/>
                              </w:rPr>
                            </w:pPr>
                            <w:r w:rsidRPr="007139F9">
                              <w:rPr>
                                <w:b/>
                                <w:szCs w:val="24"/>
                                <w:lang w:val="es-US"/>
                              </w:rPr>
                              <w:t xml:space="preserve">El Departamento de salud pública de Massachusetts (MDPH) recomienda que </w:t>
                            </w:r>
                            <w:r w:rsidR="00253101">
                              <w:rPr>
                                <w:b/>
                                <w:szCs w:val="24"/>
                                <w:lang w:val="es-US"/>
                              </w:rPr>
                              <w:t>ninguna persona</w:t>
                            </w:r>
                            <w:r w:rsidRPr="007139F9">
                              <w:rPr>
                                <w:b/>
                                <w:szCs w:val="24"/>
                                <w:lang w:val="es-US"/>
                              </w:rPr>
                              <w:t xml:space="preserve"> coma  mariscos </w:t>
                            </w:r>
                            <w:r w:rsidR="00253101">
                              <w:rPr>
                                <w:b/>
                                <w:szCs w:val="24"/>
                                <w:lang w:val="es-US"/>
                              </w:rPr>
                              <w:t xml:space="preserve">del </w:t>
                            </w:r>
                            <w:r w:rsidR="00253101" w:rsidRPr="007139F9">
                              <w:rPr>
                                <w:b/>
                                <w:szCs w:val="24"/>
                                <w:lang w:val="es-US"/>
                              </w:rPr>
                              <w:t xml:space="preserve">área de </w:t>
                            </w:r>
                            <w:proofErr w:type="spellStart"/>
                            <w:r w:rsidR="00253101" w:rsidRPr="007139F9">
                              <w:rPr>
                                <w:b/>
                                <w:szCs w:val="24"/>
                                <w:lang w:val="es-US"/>
                              </w:rPr>
                              <w:t>Lower</w:t>
                            </w:r>
                            <w:proofErr w:type="spellEnd"/>
                            <w:r w:rsidR="00253101" w:rsidRPr="007139F9">
                              <w:rPr>
                                <w:b/>
                                <w:szCs w:val="24"/>
                                <w:lang w:val="es-US"/>
                              </w:rPr>
                              <w:t xml:space="preserve"> </w:t>
                            </w:r>
                            <w:proofErr w:type="spellStart"/>
                            <w:r w:rsidR="00253101" w:rsidRPr="007139F9">
                              <w:rPr>
                                <w:b/>
                                <w:szCs w:val="24"/>
                                <w:lang w:val="es-US"/>
                              </w:rPr>
                              <w:t>Mystic</w:t>
                            </w:r>
                            <w:proofErr w:type="spellEnd"/>
                            <w:r w:rsidR="00253101" w:rsidRPr="007139F9">
                              <w:rPr>
                                <w:b/>
                                <w:szCs w:val="24"/>
                                <w:lang w:val="es-US"/>
                              </w:rPr>
                              <w:t xml:space="preserve"> </w:t>
                            </w:r>
                            <w:proofErr w:type="spellStart"/>
                            <w:r w:rsidR="00253101" w:rsidRPr="007139F9">
                              <w:rPr>
                                <w:b/>
                                <w:szCs w:val="24"/>
                                <w:lang w:val="es-US"/>
                              </w:rPr>
                              <w:t>River</w:t>
                            </w:r>
                            <w:proofErr w:type="spellEnd"/>
                            <w:r w:rsidR="00253101">
                              <w:rPr>
                                <w:b/>
                                <w:szCs w:val="24"/>
                                <w:lang w:val="es-US"/>
                              </w:rPr>
                              <w:t>, y</w:t>
                            </w:r>
                            <w:r w:rsidRPr="007139F9">
                              <w:rPr>
                                <w:b/>
                                <w:szCs w:val="24"/>
                                <w:lang w:val="es-US"/>
                              </w:rPr>
                              <w:t xml:space="preserve"> </w:t>
                            </w:r>
                            <w:r w:rsidR="007139F9">
                              <w:rPr>
                                <w:b/>
                                <w:szCs w:val="24"/>
                                <w:lang w:val="es-US"/>
                              </w:rPr>
                              <w:t xml:space="preserve">que la </w:t>
                            </w:r>
                            <w:r w:rsidRPr="007139F9">
                              <w:rPr>
                                <w:b/>
                                <w:szCs w:val="24"/>
                                <w:lang w:val="es-US"/>
                              </w:rPr>
                              <w:t xml:space="preserve">mayoría de los </w:t>
                            </w:r>
                            <w:r w:rsidR="007139F9">
                              <w:rPr>
                                <w:b/>
                                <w:szCs w:val="24"/>
                                <w:lang w:val="es-US"/>
                              </w:rPr>
                              <w:t xml:space="preserve">personas </w:t>
                            </w:r>
                            <w:r w:rsidRPr="007139F9">
                              <w:rPr>
                                <w:b/>
                                <w:szCs w:val="24"/>
                                <w:lang w:val="es-US"/>
                              </w:rPr>
                              <w:t xml:space="preserve">no coman ningún pescado </w:t>
                            </w:r>
                            <w:r w:rsidR="00253101">
                              <w:rPr>
                                <w:b/>
                                <w:szCs w:val="24"/>
                                <w:lang w:val="es-US"/>
                              </w:rPr>
                              <w:t>capturado en esa misma área.</w:t>
                            </w:r>
                          </w:p>
                          <w:p w:rsidR="002A321B" w:rsidRPr="007139F9" w:rsidRDefault="002A321B" w:rsidP="00433778">
                            <w:pPr>
                              <w:rPr>
                                <w:b/>
                                <w:szCs w:val="23"/>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C9F9E8" id="Text Box 2" o:spid="_x0000_s1027" type="#_x0000_t202" style="position:absolute;margin-left:-2.25pt;margin-top:101.25pt;width:544.15pt;height:8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" fillcolor="#000042" strokecolor="window" strokeweight="2.25pt">
                <v:textbox>
                  <w:txbxContent>
                    <w:p w:rsidR="00A41FE1" w:rsidRPr="007139F9" w:rsidRDefault="007139F9" w:rsidP="006A5774">
                      <w:pPr>
                        <w:rPr>
                          <w:szCs w:val="24"/>
                          <w:lang w:val="es-US"/>
                        </w:rPr>
                      </w:pPr>
                      <w:r>
                        <w:rPr>
                          <w:szCs w:val="24"/>
                          <w:lang w:val="es-US"/>
                        </w:rPr>
                        <w:t xml:space="preserve">El </w:t>
                      </w:r>
                      <w:r w:rsidR="00433778" w:rsidRPr="007139F9">
                        <w:rPr>
                          <w:b/>
                          <w:szCs w:val="24"/>
                          <w:lang w:val="es-US"/>
                        </w:rPr>
                        <w:t xml:space="preserve">Área de </w:t>
                      </w:r>
                      <w:proofErr w:type="spellStart"/>
                      <w:r w:rsidR="00433778" w:rsidRPr="007139F9">
                        <w:rPr>
                          <w:b/>
                          <w:szCs w:val="24"/>
                          <w:lang w:val="es-US"/>
                        </w:rPr>
                        <w:t>Lower</w:t>
                      </w:r>
                      <w:proofErr w:type="spellEnd"/>
                      <w:r w:rsidR="00433778" w:rsidRPr="007139F9">
                        <w:rPr>
                          <w:b/>
                          <w:szCs w:val="24"/>
                          <w:lang w:val="es-US"/>
                        </w:rPr>
                        <w:t xml:space="preserve"> </w:t>
                      </w:r>
                      <w:proofErr w:type="spellStart"/>
                      <w:r w:rsidR="00433778" w:rsidRPr="007139F9">
                        <w:rPr>
                          <w:b/>
                          <w:szCs w:val="24"/>
                          <w:lang w:val="es-US"/>
                        </w:rPr>
                        <w:t>Mystic</w:t>
                      </w:r>
                      <w:proofErr w:type="spellEnd"/>
                      <w:r w:rsidR="00433778" w:rsidRPr="007139F9">
                        <w:rPr>
                          <w:b/>
                          <w:szCs w:val="24"/>
                          <w:lang w:val="es-US"/>
                        </w:rPr>
                        <w:t xml:space="preserve"> </w:t>
                      </w:r>
                      <w:proofErr w:type="spellStart"/>
                      <w:r w:rsidR="00433778" w:rsidRPr="007139F9">
                        <w:rPr>
                          <w:b/>
                          <w:szCs w:val="24"/>
                          <w:lang w:val="es-US"/>
                        </w:rPr>
                        <w:t>River</w:t>
                      </w:r>
                      <w:proofErr w:type="spellEnd"/>
                      <w:r w:rsidR="00433778" w:rsidRPr="007139F9">
                        <w:rPr>
                          <w:szCs w:val="24"/>
                          <w:lang w:val="es-US"/>
                        </w:rPr>
                        <w:t xml:space="preserve"> es una sección de</w:t>
                      </w:r>
                      <w:r>
                        <w:rPr>
                          <w:szCs w:val="24"/>
                          <w:lang w:val="es-US"/>
                        </w:rPr>
                        <w:t xml:space="preserve">l rio </w:t>
                      </w:r>
                      <w:proofErr w:type="spellStart"/>
                      <w:r w:rsidR="00433778" w:rsidRPr="007139F9">
                        <w:rPr>
                          <w:szCs w:val="24"/>
                          <w:lang w:val="es-US"/>
                        </w:rPr>
                        <w:t>Mystic</w:t>
                      </w:r>
                      <w:proofErr w:type="spellEnd"/>
                      <w:r w:rsidR="00433778" w:rsidRPr="007139F9">
                        <w:rPr>
                          <w:szCs w:val="24"/>
                          <w:lang w:val="es-US"/>
                        </w:rPr>
                        <w:t xml:space="preserve"> y </w:t>
                      </w:r>
                      <w:r>
                        <w:rPr>
                          <w:szCs w:val="24"/>
                          <w:lang w:val="es-US"/>
                        </w:rPr>
                        <w:t xml:space="preserve">el </w:t>
                      </w:r>
                      <w:r w:rsidR="00433778" w:rsidRPr="007139F9">
                        <w:rPr>
                          <w:szCs w:val="24"/>
                          <w:lang w:val="es-US"/>
                        </w:rPr>
                        <w:t xml:space="preserve">Chelsea Creek (también conocido como Chelsea </w:t>
                      </w:r>
                      <w:proofErr w:type="spellStart"/>
                      <w:r w:rsidR="00433778" w:rsidRPr="007139F9">
                        <w:rPr>
                          <w:szCs w:val="24"/>
                          <w:lang w:val="es-US"/>
                        </w:rPr>
                        <w:t>River</w:t>
                      </w:r>
                      <w:proofErr w:type="spellEnd"/>
                      <w:r w:rsidR="00433778" w:rsidRPr="007139F9">
                        <w:rPr>
                          <w:szCs w:val="24"/>
                          <w:lang w:val="es-US"/>
                        </w:rPr>
                        <w:t xml:space="preserve">) que va hacia </w:t>
                      </w:r>
                      <w:r>
                        <w:rPr>
                          <w:szCs w:val="24"/>
                          <w:lang w:val="es-US"/>
                        </w:rPr>
                        <w:t xml:space="preserve">el </w:t>
                      </w:r>
                      <w:r w:rsidR="00433778" w:rsidRPr="007139F9">
                        <w:rPr>
                          <w:szCs w:val="24"/>
                          <w:lang w:val="es-US"/>
                        </w:rPr>
                        <w:t>Boston Harbor, y se muestra en el mapa (Figura 1).</w:t>
                      </w:r>
                    </w:p>
                    <w:p w:rsidR="00433778" w:rsidRPr="007139F9" w:rsidRDefault="00433778" w:rsidP="006A5774">
                      <w:pPr>
                        <w:rPr>
                          <w:sz w:val="12"/>
                          <w:szCs w:val="23"/>
                          <w:lang w:val="es-US"/>
                        </w:rPr>
                      </w:pPr>
                    </w:p>
                    <w:p w:rsidR="00433778" w:rsidRPr="007139F9" w:rsidRDefault="00433778" w:rsidP="00433778">
                      <w:pPr>
                        <w:rPr>
                          <w:b/>
                          <w:szCs w:val="24"/>
                          <w:lang w:val="es-US"/>
                        </w:rPr>
                      </w:pPr>
                      <w:r w:rsidRPr="007139F9">
                        <w:rPr>
                          <w:b/>
                          <w:szCs w:val="24"/>
                          <w:lang w:val="es-US"/>
                        </w:rPr>
                        <w:t>El Departamento de salud pública de Massachusetts (</w:t>
                      </w:r>
                      <w:proofErr w:type="spellStart"/>
                      <w:r w:rsidRPr="007139F9">
                        <w:rPr>
                          <w:b/>
                          <w:szCs w:val="24"/>
                          <w:lang w:val="es-US"/>
                        </w:rPr>
                        <w:t>MDPH</w:t>
                      </w:r>
                      <w:proofErr w:type="spellEnd"/>
                      <w:r w:rsidRPr="007139F9">
                        <w:rPr>
                          <w:b/>
                          <w:szCs w:val="24"/>
                          <w:lang w:val="es-US"/>
                        </w:rPr>
                        <w:t xml:space="preserve">) recomienda que </w:t>
                      </w:r>
                      <w:r w:rsidR="00253101">
                        <w:rPr>
                          <w:b/>
                          <w:szCs w:val="24"/>
                          <w:lang w:val="es-US"/>
                        </w:rPr>
                        <w:t>ninguna persona</w:t>
                      </w:r>
                      <w:r w:rsidRPr="007139F9">
                        <w:rPr>
                          <w:b/>
                          <w:szCs w:val="24"/>
                          <w:lang w:val="es-US"/>
                        </w:rPr>
                        <w:t xml:space="preserve"> coma  mariscos </w:t>
                      </w:r>
                      <w:r w:rsidR="00253101">
                        <w:rPr>
                          <w:b/>
                          <w:szCs w:val="24"/>
                          <w:lang w:val="es-US"/>
                        </w:rPr>
                        <w:t xml:space="preserve">del </w:t>
                      </w:r>
                      <w:r w:rsidR="00253101" w:rsidRPr="007139F9">
                        <w:rPr>
                          <w:b/>
                          <w:szCs w:val="24"/>
                          <w:lang w:val="es-US"/>
                        </w:rPr>
                        <w:t xml:space="preserve">área de </w:t>
                      </w:r>
                      <w:proofErr w:type="spellStart"/>
                      <w:r w:rsidR="00253101" w:rsidRPr="007139F9">
                        <w:rPr>
                          <w:b/>
                          <w:szCs w:val="24"/>
                          <w:lang w:val="es-US"/>
                        </w:rPr>
                        <w:t>Lower</w:t>
                      </w:r>
                      <w:proofErr w:type="spellEnd"/>
                      <w:r w:rsidR="00253101" w:rsidRPr="007139F9">
                        <w:rPr>
                          <w:b/>
                          <w:szCs w:val="24"/>
                          <w:lang w:val="es-US"/>
                        </w:rPr>
                        <w:t xml:space="preserve"> </w:t>
                      </w:r>
                      <w:proofErr w:type="spellStart"/>
                      <w:r w:rsidR="00253101" w:rsidRPr="007139F9">
                        <w:rPr>
                          <w:b/>
                          <w:szCs w:val="24"/>
                          <w:lang w:val="es-US"/>
                        </w:rPr>
                        <w:t>Mystic</w:t>
                      </w:r>
                      <w:proofErr w:type="spellEnd"/>
                      <w:r w:rsidR="00253101" w:rsidRPr="007139F9">
                        <w:rPr>
                          <w:b/>
                          <w:szCs w:val="24"/>
                          <w:lang w:val="es-US"/>
                        </w:rPr>
                        <w:t xml:space="preserve"> </w:t>
                      </w:r>
                      <w:proofErr w:type="spellStart"/>
                      <w:r w:rsidR="00253101" w:rsidRPr="007139F9">
                        <w:rPr>
                          <w:b/>
                          <w:szCs w:val="24"/>
                          <w:lang w:val="es-US"/>
                        </w:rPr>
                        <w:t>River</w:t>
                      </w:r>
                      <w:proofErr w:type="spellEnd"/>
                      <w:r w:rsidR="00253101">
                        <w:rPr>
                          <w:b/>
                          <w:szCs w:val="24"/>
                          <w:lang w:val="es-US"/>
                        </w:rPr>
                        <w:t>, y</w:t>
                      </w:r>
                      <w:r w:rsidRPr="007139F9">
                        <w:rPr>
                          <w:b/>
                          <w:szCs w:val="24"/>
                          <w:lang w:val="es-US"/>
                        </w:rPr>
                        <w:t xml:space="preserve"> </w:t>
                      </w:r>
                      <w:r w:rsidR="007139F9">
                        <w:rPr>
                          <w:b/>
                          <w:szCs w:val="24"/>
                          <w:lang w:val="es-US"/>
                        </w:rPr>
                        <w:t xml:space="preserve">que la </w:t>
                      </w:r>
                      <w:r w:rsidRPr="007139F9">
                        <w:rPr>
                          <w:b/>
                          <w:szCs w:val="24"/>
                          <w:lang w:val="es-US"/>
                        </w:rPr>
                        <w:t xml:space="preserve">mayoría de los </w:t>
                      </w:r>
                      <w:r w:rsidR="007139F9">
                        <w:rPr>
                          <w:b/>
                          <w:szCs w:val="24"/>
                          <w:lang w:val="es-US"/>
                        </w:rPr>
                        <w:t xml:space="preserve">personas </w:t>
                      </w:r>
                      <w:r w:rsidRPr="007139F9">
                        <w:rPr>
                          <w:b/>
                          <w:szCs w:val="24"/>
                          <w:lang w:val="es-US"/>
                        </w:rPr>
                        <w:t xml:space="preserve">no coman ningún pescado </w:t>
                      </w:r>
                      <w:r w:rsidR="00253101">
                        <w:rPr>
                          <w:b/>
                          <w:szCs w:val="24"/>
                          <w:lang w:val="es-US"/>
                        </w:rPr>
                        <w:t>capturado en esa misma área.</w:t>
                      </w:r>
                    </w:p>
                    <w:p w:rsidR="002A321B" w:rsidRPr="007139F9" w:rsidRDefault="002A321B" w:rsidP="00433778">
                      <w:pPr>
                        <w:rPr>
                          <w:b/>
                          <w:szCs w:val="23"/>
                          <w:lang w:val="es-US"/>
                        </w:rPr>
                      </w:pPr>
                    </w:p>
                  </w:txbxContent>
                </v:textbox>
                <w10:wrap type="square"/>
              </v:shape>
            </w:pict>
          </mc:Fallback>
        </mc:AlternateContent>
      </w:r>
      <w:r>
        <w:rPr>
          <w:noProof/>
        </w:rPr>
        <w:drawing>
          <wp:anchor distT="0" distB="0" distL="114300" distR="114300" simplePos="0" relativeHeight="251685376" behindDoc="0" locked="0" layoutInCell="1" allowOverlap="1" wp14:anchorId="138003E3" wp14:editId="3121E100">
            <wp:simplePos x="0" y="0"/>
            <wp:positionH relativeFrom="column">
              <wp:posOffset>276225</wp:posOffset>
            </wp:positionH>
            <wp:positionV relativeFrom="paragraph">
              <wp:posOffset>190500</wp:posOffset>
            </wp:positionV>
            <wp:extent cx="1019175" cy="1019175"/>
            <wp:effectExtent l="0" t="0" r="9525" b="9525"/>
            <wp:wrapSquare wrapText="bothSides"/>
            <wp:docPr id="142" name="Picture 1024" descr="Image result for ma department of public health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Image result for ma department of public health transparen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925">
        <w:rPr>
          <w:noProof/>
        </w:rPr>
        <w:drawing>
          <wp:anchor distT="0" distB="0" distL="114300" distR="114300" simplePos="0" relativeHeight="251684352" behindDoc="0" locked="0" layoutInCell="1" allowOverlap="1" wp14:anchorId="7BC1860D" wp14:editId="4A40A4BF">
            <wp:simplePos x="0" y="0"/>
            <wp:positionH relativeFrom="column">
              <wp:posOffset>4872990</wp:posOffset>
            </wp:positionH>
            <wp:positionV relativeFrom="paragraph">
              <wp:posOffset>-1765300</wp:posOffset>
            </wp:positionV>
            <wp:extent cx="647700" cy="647700"/>
            <wp:effectExtent l="0" t="0" r="0" b="0"/>
            <wp:wrapNone/>
            <wp:docPr id="143"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925">
        <w:rPr>
          <w:noProof/>
        </w:rPr>
        <w:drawing>
          <wp:anchor distT="0" distB="0" distL="114300" distR="114300" simplePos="0" relativeHeight="251668992" behindDoc="0" locked="0" layoutInCell="1" allowOverlap="1" wp14:anchorId="2CFD0F53" wp14:editId="0341B820">
            <wp:simplePos x="0" y="0"/>
            <wp:positionH relativeFrom="column">
              <wp:posOffset>2372360</wp:posOffset>
            </wp:positionH>
            <wp:positionV relativeFrom="paragraph">
              <wp:posOffset>-1755775</wp:posOffset>
            </wp:positionV>
            <wp:extent cx="647700" cy="647700"/>
            <wp:effectExtent l="0" t="0" r="0" b="0"/>
            <wp:wrapNone/>
            <wp:docPr id="144"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925">
        <w:rPr>
          <w:noProof/>
        </w:rPr>
        <mc:AlternateContent>
          <mc:Choice Requires="wps">
            <w:drawing>
              <wp:anchor distT="0" distB="0" distL="114300" distR="114300" simplePos="0" relativeHeight="251623936" behindDoc="0" locked="0" layoutInCell="1" allowOverlap="1" wp14:anchorId="11AFC2E2" wp14:editId="1ED40356">
                <wp:simplePos x="0" y="0"/>
                <wp:positionH relativeFrom="margin">
                  <wp:posOffset>-28575</wp:posOffset>
                </wp:positionH>
                <wp:positionV relativeFrom="margin">
                  <wp:posOffset>85725</wp:posOffset>
                </wp:positionV>
                <wp:extent cx="6914515" cy="1200150"/>
                <wp:effectExtent l="19050" t="19050" r="635" b="0"/>
                <wp:wrapSquare wrapText="bothSides"/>
                <wp:docPr id="2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4515" cy="1200150"/>
                        </a:xfrm>
                        <a:prstGeom prst="rect">
                          <a:avLst/>
                        </a:prstGeom>
                        <a:solidFill>
                          <a:srgbClr val="000042"/>
                        </a:solidFill>
                        <a:ln w="28575" cap="flat" cmpd="sng" algn="ctr">
                          <a:solidFill>
                            <a:sysClr val="window" lastClr="FFFFFF"/>
                          </a:solidFill>
                          <a:prstDash val="solid"/>
                        </a:ln>
                        <a:effectLst/>
                      </wps:spPr>
                      <wps:txbx>
                        <w:txbxContent>
                          <w:p w:rsidR="004A2ECE" w:rsidRPr="000F23AD" w:rsidRDefault="00242925" w:rsidP="002931CA">
                            <w:pPr>
                              <w:pStyle w:val="Subtitle"/>
                              <w:ind w:left="720" w:right="390"/>
                              <w:rPr>
                                <w:rFonts w:ascii="Arial Black" w:hAnsi="Arial Black"/>
                                <w:sz w:val="16"/>
                              </w:rPr>
                            </w:pPr>
                            <w:r>
                              <w:rPr>
                                <w:rFonts w:ascii="Arial Black" w:eastAsia="Cambria" w:hAnsi="Arial Black" w:cs="Arial"/>
                                <w:color w:val="auto"/>
                                <w:sz w:val="56"/>
                                <w:szCs w:val="72"/>
                              </w:rPr>
                              <w:t xml:space="preserve">        </w:t>
                            </w:r>
                            <w:bookmarkStart w:id="0" w:name="_GoBack"/>
                            <w:bookmarkEnd w:id="0"/>
                            <w:proofErr w:type="spellStart"/>
                            <w:r w:rsidRPr="00242925">
                              <w:rPr>
                                <w:rFonts w:ascii="Arial Black" w:eastAsia="Cambria" w:hAnsi="Arial Black" w:cs="Arial"/>
                                <w:color w:val="auto"/>
                                <w:sz w:val="52"/>
                                <w:szCs w:val="72"/>
                              </w:rPr>
                              <w:t>Área</w:t>
                            </w:r>
                            <w:proofErr w:type="spellEnd"/>
                            <w:r w:rsidRPr="00242925">
                              <w:rPr>
                                <w:rFonts w:ascii="Arial Black" w:eastAsia="Cambria" w:hAnsi="Arial Black" w:cs="Arial"/>
                                <w:color w:val="auto"/>
                                <w:sz w:val="52"/>
                                <w:szCs w:val="72"/>
                              </w:rPr>
                              <w:t xml:space="preserve"> de Lower Mystic River</w:t>
                            </w:r>
                          </w:p>
                          <w:p w:rsidR="009303B9" w:rsidRDefault="00A63E3B" w:rsidP="001D6027">
                            <w:pPr>
                              <w:pStyle w:val="Subtitle"/>
                              <w:tabs>
                                <w:tab w:val="clear" w:pos="4320"/>
                              </w:tabs>
                              <w:ind w:left="540" w:right="390"/>
                              <w:rPr>
                                <w:rFonts w:ascii="Arial" w:hAnsi="Arial" w:cs="Arial"/>
                                <w:sz w:val="40"/>
                                <w:szCs w:val="40"/>
                              </w:rPr>
                            </w:pPr>
                            <w:r>
                              <w:rPr>
                                <w:rFonts w:ascii="Arial" w:hAnsi="Arial" w:cs="Arial"/>
                                <w:sz w:val="40"/>
                                <w:szCs w:val="40"/>
                              </w:rPr>
                              <w:t xml:space="preserve">   </w:t>
                            </w:r>
                            <w:r>
                              <w:rPr>
                                <w:rFonts w:ascii="Arial" w:hAnsi="Arial" w:cs="Arial"/>
                                <w:noProof/>
                                <w:sz w:val="40"/>
                                <w:szCs w:val="40"/>
                              </w:rPr>
                              <w:drawing>
                                <wp:inline distT="0" distB="0" distL="0" distR="0" wp14:anchorId="1836C9E3" wp14:editId="08EBBBE5">
                                  <wp:extent cx="685800" cy="400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r>
                              <w:rPr>
                                <w:rFonts w:ascii="Arial" w:hAnsi="Arial" w:cs="Arial"/>
                                <w:sz w:val="40"/>
                                <w:szCs w:val="40"/>
                              </w:rPr>
                              <w:t xml:space="preserve"> </w:t>
                            </w:r>
                            <w:proofErr w:type="spellStart"/>
                            <w:r w:rsidR="00242925" w:rsidRPr="00242925">
                              <w:rPr>
                                <w:rFonts w:ascii="Arial" w:hAnsi="Arial" w:cs="Arial"/>
                                <w:sz w:val="40"/>
                                <w:szCs w:val="40"/>
                              </w:rPr>
                              <w:t>Ficha</w:t>
                            </w:r>
                            <w:proofErr w:type="spellEnd"/>
                            <w:r w:rsidR="00242925" w:rsidRPr="00242925">
                              <w:rPr>
                                <w:rFonts w:ascii="Arial" w:hAnsi="Arial" w:cs="Arial"/>
                                <w:sz w:val="40"/>
                                <w:szCs w:val="40"/>
                              </w:rPr>
                              <w:t xml:space="preserve"> </w:t>
                            </w:r>
                            <w:proofErr w:type="spellStart"/>
                            <w:r w:rsidR="00242925" w:rsidRPr="00242925">
                              <w:rPr>
                                <w:rFonts w:ascii="Arial" w:hAnsi="Arial" w:cs="Arial"/>
                                <w:sz w:val="40"/>
                                <w:szCs w:val="40"/>
                              </w:rPr>
                              <w:t>técnica</w:t>
                            </w:r>
                            <w:proofErr w:type="spellEnd"/>
                            <w:r>
                              <w:rPr>
                                <w:rFonts w:ascii="Arial" w:hAnsi="Arial" w:cs="Arial"/>
                                <w:sz w:val="40"/>
                                <w:szCs w:val="40"/>
                              </w:rPr>
                              <w:t xml:space="preserve"> </w:t>
                            </w:r>
                            <w:r>
                              <w:rPr>
                                <w:rFonts w:ascii="Arial" w:hAnsi="Arial" w:cs="Arial"/>
                                <w:noProof/>
                                <w:sz w:val="40"/>
                                <w:szCs w:val="40"/>
                              </w:rPr>
                              <w:drawing>
                                <wp:inline distT="0" distB="0" distL="0" distR="0" wp14:anchorId="5693FD08" wp14:editId="065F08A2">
                                  <wp:extent cx="723900" cy="400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400050"/>
                                          </a:xfrm>
                                          <a:prstGeom prst="rect">
                                            <a:avLst/>
                                          </a:prstGeom>
                                          <a:noFill/>
                                          <a:ln>
                                            <a:noFill/>
                                          </a:ln>
                                        </pic:spPr>
                                      </pic:pic>
                                    </a:graphicData>
                                  </a:graphic>
                                </wp:inline>
                              </w:drawing>
                            </w:r>
                          </w:p>
                          <w:p w:rsidR="00A63E3B" w:rsidRPr="00A63E3B" w:rsidRDefault="00A63E3B" w:rsidP="00A63E3B">
                            <w:pPr>
                              <w:rPr>
                                <w:sz w:val="20"/>
                              </w:rPr>
                            </w:pPr>
                            <w:r>
                              <w:tab/>
                            </w:r>
                            <w:r>
                              <w:tab/>
                            </w:r>
                            <w:r>
                              <w:tab/>
                            </w:r>
                            <w:r>
                              <w:tab/>
                            </w:r>
                            <w:r>
                              <w:tab/>
                            </w:r>
                            <w:r>
                              <w:tab/>
                            </w:r>
                            <w:r>
                              <w:tab/>
                            </w:r>
                            <w:r>
                              <w:tab/>
                            </w:r>
                            <w:r>
                              <w:tab/>
                            </w:r>
                            <w:r>
                              <w:tab/>
                            </w:r>
                            <w:r>
                              <w:tab/>
                            </w:r>
                            <w:r>
                              <w:tab/>
                            </w:r>
                            <w:proofErr w:type="spellStart"/>
                            <w:r w:rsidRPr="00A63E3B">
                              <w:rPr>
                                <w:sz w:val="20"/>
                              </w:rPr>
                              <w:t>Verano</w:t>
                            </w:r>
                            <w:proofErr w:type="spellEnd"/>
                            <w:r w:rsidRPr="00A63E3B">
                              <w:rPr>
                                <w:sz w:val="20"/>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AFC2E2" id="Rectangle 4" o:spid="_x0000_s1028" style="position:absolute;margin-left:-2.25pt;margin-top:6.75pt;width:544.45pt;height:94.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" fillcolor="#000042" strokecolor="window" strokeweight="2.25pt">
                <v:path arrowok="t"/>
                <v:textbox>
                  <w:txbxContent>
                    <w:p w:rsidR="004A2ECE" w:rsidRPr="000F23AD" w:rsidRDefault="00242925" w:rsidP="002931CA">
                      <w:pPr>
                        <w:pStyle w:val="Subtitle"/>
                        <w:ind w:left="720" w:right="390"/>
                        <w:rPr>
                          <w:rFonts w:ascii="Arial Black" w:hAnsi="Arial Black"/>
                          <w:sz w:val="16"/>
                        </w:rPr>
                      </w:pPr>
                      <w:r>
                        <w:rPr>
                          <w:rFonts w:ascii="Arial Black" w:eastAsia="Cambria" w:hAnsi="Arial Black" w:cs="Arial"/>
                          <w:color w:val="auto"/>
                          <w:sz w:val="56"/>
                          <w:szCs w:val="72"/>
                        </w:rPr>
                        <w:t xml:space="preserve">        </w:t>
                      </w:r>
                      <w:proofErr w:type="spellStart"/>
                      <w:r w:rsidRPr="00242925">
                        <w:rPr>
                          <w:rFonts w:ascii="Arial Black" w:eastAsia="Cambria" w:hAnsi="Arial Black" w:cs="Arial"/>
                          <w:color w:val="auto"/>
                          <w:sz w:val="52"/>
                          <w:szCs w:val="72"/>
                        </w:rPr>
                        <w:t>Área</w:t>
                      </w:r>
                      <w:proofErr w:type="spellEnd"/>
                      <w:r w:rsidRPr="00242925">
                        <w:rPr>
                          <w:rFonts w:ascii="Arial Black" w:eastAsia="Cambria" w:hAnsi="Arial Black" w:cs="Arial"/>
                          <w:color w:val="auto"/>
                          <w:sz w:val="52"/>
                          <w:szCs w:val="72"/>
                        </w:rPr>
                        <w:t xml:space="preserve"> de Lower Mystic River</w:t>
                      </w:r>
                    </w:p>
                    <w:p w:rsidR="009303B9" w:rsidRDefault="00A63E3B" w:rsidP="001D6027">
                      <w:pPr>
                        <w:pStyle w:val="Subtitle"/>
                        <w:tabs>
                          <w:tab w:val="clear" w:pos="4320"/>
                        </w:tabs>
                        <w:ind w:left="540" w:right="390"/>
                        <w:rPr>
                          <w:rFonts w:ascii="Arial" w:hAnsi="Arial" w:cs="Arial"/>
                          <w:sz w:val="40"/>
                          <w:szCs w:val="40"/>
                        </w:rPr>
                      </w:pPr>
                      <w:r>
                        <w:rPr>
                          <w:rFonts w:ascii="Arial" w:hAnsi="Arial" w:cs="Arial"/>
                          <w:sz w:val="40"/>
                          <w:szCs w:val="40"/>
                        </w:rPr>
                        <w:t xml:space="preserve">   </w:t>
                      </w:r>
                      <w:r>
                        <w:rPr>
                          <w:rFonts w:ascii="Arial" w:hAnsi="Arial" w:cs="Arial"/>
                          <w:noProof/>
                          <w:sz w:val="40"/>
                          <w:szCs w:val="40"/>
                          <w:lang w:eastAsia="zh-CN" w:bidi="km-KH"/>
                        </w:rPr>
                        <w:drawing>
                          <wp:inline distT="0" distB="0" distL="0" distR="0" wp14:anchorId="1836C9E3" wp14:editId="08EBBBE5">
                            <wp:extent cx="685800" cy="400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inline>
                        </w:drawing>
                      </w:r>
                      <w:r>
                        <w:rPr>
                          <w:rFonts w:ascii="Arial" w:hAnsi="Arial" w:cs="Arial"/>
                          <w:sz w:val="40"/>
                          <w:szCs w:val="40"/>
                        </w:rPr>
                        <w:t xml:space="preserve"> </w:t>
                      </w:r>
                      <w:proofErr w:type="spellStart"/>
                      <w:r w:rsidR="00242925" w:rsidRPr="00242925">
                        <w:rPr>
                          <w:rFonts w:ascii="Arial" w:hAnsi="Arial" w:cs="Arial"/>
                          <w:sz w:val="40"/>
                          <w:szCs w:val="40"/>
                        </w:rPr>
                        <w:t>Ficha</w:t>
                      </w:r>
                      <w:proofErr w:type="spellEnd"/>
                      <w:r w:rsidR="00242925" w:rsidRPr="00242925">
                        <w:rPr>
                          <w:rFonts w:ascii="Arial" w:hAnsi="Arial" w:cs="Arial"/>
                          <w:sz w:val="40"/>
                          <w:szCs w:val="40"/>
                        </w:rPr>
                        <w:t xml:space="preserve"> </w:t>
                      </w:r>
                      <w:proofErr w:type="spellStart"/>
                      <w:r w:rsidR="00242925" w:rsidRPr="00242925">
                        <w:rPr>
                          <w:rFonts w:ascii="Arial" w:hAnsi="Arial" w:cs="Arial"/>
                          <w:sz w:val="40"/>
                          <w:szCs w:val="40"/>
                        </w:rPr>
                        <w:t>técnica</w:t>
                      </w:r>
                      <w:proofErr w:type="spellEnd"/>
                      <w:r>
                        <w:rPr>
                          <w:rFonts w:ascii="Arial" w:hAnsi="Arial" w:cs="Arial"/>
                          <w:sz w:val="40"/>
                          <w:szCs w:val="40"/>
                        </w:rPr>
                        <w:t xml:space="preserve"> </w:t>
                      </w:r>
                      <w:r>
                        <w:rPr>
                          <w:rFonts w:ascii="Arial" w:hAnsi="Arial" w:cs="Arial"/>
                          <w:noProof/>
                          <w:sz w:val="40"/>
                          <w:szCs w:val="40"/>
                          <w:lang w:eastAsia="zh-CN" w:bidi="km-KH"/>
                        </w:rPr>
                        <w:drawing>
                          <wp:inline distT="0" distB="0" distL="0" distR="0" wp14:anchorId="5693FD08" wp14:editId="065F08A2">
                            <wp:extent cx="723900" cy="400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400050"/>
                                    </a:xfrm>
                                    <a:prstGeom prst="rect">
                                      <a:avLst/>
                                    </a:prstGeom>
                                    <a:noFill/>
                                    <a:ln>
                                      <a:noFill/>
                                    </a:ln>
                                  </pic:spPr>
                                </pic:pic>
                              </a:graphicData>
                            </a:graphic>
                          </wp:inline>
                        </w:drawing>
                      </w:r>
                    </w:p>
                    <w:p w:rsidR="00A63E3B" w:rsidRPr="00A63E3B" w:rsidRDefault="00A63E3B" w:rsidP="00A63E3B">
                      <w:pPr>
                        <w:rPr>
                          <w:sz w:val="20"/>
                        </w:rPr>
                      </w:pPr>
                      <w:r>
                        <w:tab/>
                      </w:r>
                      <w:r>
                        <w:tab/>
                      </w:r>
                      <w:r>
                        <w:tab/>
                      </w:r>
                      <w:r>
                        <w:tab/>
                      </w:r>
                      <w:r>
                        <w:tab/>
                      </w:r>
                      <w:r>
                        <w:tab/>
                      </w:r>
                      <w:r>
                        <w:tab/>
                      </w:r>
                      <w:r>
                        <w:tab/>
                      </w:r>
                      <w:r>
                        <w:tab/>
                      </w:r>
                      <w:r>
                        <w:tab/>
                      </w:r>
                      <w:r>
                        <w:tab/>
                      </w:r>
                      <w:r>
                        <w:tab/>
                      </w:r>
                      <w:proofErr w:type="spellStart"/>
                      <w:r w:rsidRPr="00A63E3B">
                        <w:rPr>
                          <w:sz w:val="20"/>
                        </w:rPr>
                        <w:t>Verano</w:t>
                      </w:r>
                      <w:proofErr w:type="spellEnd"/>
                      <w:r w:rsidRPr="00A63E3B">
                        <w:rPr>
                          <w:sz w:val="20"/>
                        </w:rPr>
                        <w:t xml:space="preserve"> 2018</w:t>
                      </w:r>
                    </w:p>
                  </w:txbxContent>
                </v:textbox>
                <w10:wrap type="square" anchorx="margin" anchory="margin"/>
              </v:rect>
            </w:pict>
          </mc:Fallback>
        </mc:AlternateContent>
      </w:r>
      <w:r w:rsidR="00242925">
        <w:rPr>
          <w:noProof/>
        </w:rPr>
        <mc:AlternateContent>
          <mc:Choice Requires="wps">
            <w:drawing>
              <wp:anchor distT="0" distB="0" distL="114300" distR="114300" simplePos="0" relativeHeight="251628032" behindDoc="0" locked="0" layoutInCell="1" allowOverlap="1" wp14:anchorId="46FDA2F0" wp14:editId="0B60A6E9">
                <wp:simplePos x="0" y="0"/>
                <wp:positionH relativeFrom="page">
                  <wp:posOffset>5330190</wp:posOffset>
                </wp:positionH>
                <wp:positionV relativeFrom="paragraph">
                  <wp:posOffset>-1381125</wp:posOffset>
                </wp:positionV>
                <wp:extent cx="2162175" cy="263525"/>
                <wp:effectExtent l="0" t="0" r="0" b="0"/>
                <wp:wrapNone/>
                <wp:docPr id="2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63525"/>
                        </a:xfrm>
                        <a:prstGeom prst="rect">
                          <a:avLst/>
                        </a:prstGeom>
                        <a:noFill/>
                        <a:ln w="6350">
                          <a:noFill/>
                        </a:ln>
                        <a:effectLst/>
                      </wps:spPr>
                      <wps:txbx>
                        <w:txbxContent>
                          <w:p w:rsidR="000B0736" w:rsidRPr="006C2F43" w:rsidRDefault="00242925" w:rsidP="000B0736">
                            <w:pPr>
                              <w:pStyle w:val="Subtitle"/>
                              <w:ind w:left="540" w:right="390"/>
                              <w:rPr>
                                <w:sz w:val="20"/>
                              </w:rPr>
                            </w:pPr>
                            <w:proofErr w:type="spellStart"/>
                            <w:r w:rsidRPr="00242925">
                              <w:rPr>
                                <w:rFonts w:ascii="Arial" w:hAnsi="Arial" w:cs="Arial"/>
                                <w:b w:val="0"/>
                                <w:sz w:val="20"/>
                              </w:rPr>
                              <w:t>Verano</w:t>
                            </w:r>
                            <w:proofErr w:type="spellEnd"/>
                            <w:r w:rsidRPr="00242925">
                              <w:rPr>
                                <w:rFonts w:ascii="Arial" w:hAnsi="Arial" w:cs="Arial"/>
                                <w:b w:val="0"/>
                                <w:sz w:val="20"/>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DA2F0" id="Text Box 16" o:spid="_x0000_s1029" type="#_x0000_t202" style="position:absolute;margin-left:419.7pt;margin-top:-108.75pt;width:170.25pt;height:20.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" filled="f" stroked="f" strokeweight=".5pt">
                <v:path arrowok="t"/>
                <v:textbox>
                  <w:txbxContent>
                    <w:p w:rsidR="000B0736" w:rsidRPr="006C2F43" w:rsidRDefault="00242925" w:rsidP="000B0736">
                      <w:pPr>
                        <w:pStyle w:val="Subtitle"/>
                        <w:ind w:left="540" w:right="390"/>
                        <w:rPr>
                          <w:sz w:val="20"/>
                        </w:rPr>
                      </w:pPr>
                      <w:proofErr w:type="spellStart"/>
                      <w:r w:rsidRPr="00242925">
                        <w:rPr>
                          <w:rFonts w:ascii="Arial" w:hAnsi="Arial" w:cs="Arial"/>
                          <w:b w:val="0"/>
                          <w:sz w:val="20"/>
                        </w:rPr>
                        <w:t>Verano</w:t>
                      </w:r>
                      <w:proofErr w:type="spellEnd"/>
                      <w:r w:rsidRPr="00242925">
                        <w:rPr>
                          <w:rFonts w:ascii="Arial" w:hAnsi="Arial" w:cs="Arial"/>
                          <w:b w:val="0"/>
                          <w:sz w:val="20"/>
                        </w:rPr>
                        <w:t xml:space="preserve"> 2018</w:t>
                      </w:r>
                    </w:p>
                  </w:txbxContent>
                </v:textbox>
                <w10:wrap anchorx="page"/>
              </v:shape>
            </w:pict>
          </mc:Fallback>
        </mc:AlternateContent>
      </w:r>
      <w:r w:rsidR="00242925">
        <w:rPr>
          <w:noProof/>
        </w:rPr>
        <mc:AlternateContent>
          <mc:Choice Requires="wps">
            <w:drawing>
              <wp:anchor distT="4294967294" distB="4294967294" distL="114300" distR="114300" simplePos="0" relativeHeight="251632128" behindDoc="0" locked="0" layoutInCell="1" allowOverlap="1">
                <wp:simplePos x="0" y="0"/>
                <wp:positionH relativeFrom="column">
                  <wp:posOffset>-28575</wp:posOffset>
                </wp:positionH>
                <wp:positionV relativeFrom="paragraph">
                  <wp:posOffset>-499746</wp:posOffset>
                </wp:positionV>
                <wp:extent cx="6910705" cy="0"/>
                <wp:effectExtent l="38100" t="38100" r="42545" b="7620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0705" cy="0"/>
                        </a:xfrm>
                        <a:prstGeom prst="line">
                          <a:avLst/>
                        </a:prstGeom>
                        <a:noFill/>
                        <a:ln w="25400" cap="flat" cmpd="sng" algn="ctr">
                          <a:solidFill>
                            <a:sysClr val="window" lastClr="FFFFFF"/>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352F501" id="Straight Connector 293" o:spid="_x0000_s1026" style="position:absolute;z-index:251631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5pt,-39.35pt" to="541.9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" strokecolor="window" strokeweight="2pt">
                <v:shadow on="t" color="black" opacity="24903f" origin=",.5" offset="0,.55556mm"/>
                <o:lock v:ext="edit" shapetype="f"/>
              </v:line>
            </w:pict>
          </mc:Fallback>
        </mc:AlternateContent>
      </w:r>
      <w:r w:rsidR="00242925">
        <w:rPr>
          <w:noProof/>
        </w:rPr>
        <w:drawing>
          <wp:anchor distT="0" distB="0" distL="114300" distR="114300" simplePos="0" relativeHeight="251636224" behindDoc="1" locked="0" layoutInCell="1" allowOverlap="1">
            <wp:simplePos x="0" y="0"/>
            <wp:positionH relativeFrom="column">
              <wp:posOffset>4179570</wp:posOffset>
            </wp:positionH>
            <wp:positionV relativeFrom="paragraph">
              <wp:posOffset>414655</wp:posOffset>
            </wp:positionV>
            <wp:extent cx="647700" cy="647700"/>
            <wp:effectExtent l="0" t="0" r="0" b="0"/>
            <wp:wrapTight wrapText="bothSides">
              <wp:wrapPolygon edited="0">
                <wp:start x="8894" y="5082"/>
                <wp:lineTo x="0" y="8259"/>
                <wp:lineTo x="0" y="12706"/>
                <wp:lineTo x="8894" y="15882"/>
                <wp:lineTo x="12071" y="15882"/>
                <wp:lineTo x="20965" y="13341"/>
                <wp:lineTo x="20965" y="6988"/>
                <wp:lineTo x="12706" y="5082"/>
                <wp:lineTo x="8894" y="5082"/>
              </wp:wrapPolygon>
            </wp:wrapTight>
            <wp:docPr id="13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925">
        <w:rPr>
          <w:noProof/>
        </w:rPr>
        <w:drawing>
          <wp:anchor distT="0" distB="0" distL="114300" distR="114300" simplePos="0" relativeHeight="251633152" behindDoc="1" locked="0" layoutInCell="1" allowOverlap="1">
            <wp:simplePos x="0" y="0"/>
            <wp:positionH relativeFrom="column">
              <wp:posOffset>2133600</wp:posOffset>
            </wp:positionH>
            <wp:positionV relativeFrom="paragraph">
              <wp:posOffset>414655</wp:posOffset>
            </wp:positionV>
            <wp:extent cx="647700" cy="647700"/>
            <wp:effectExtent l="0" t="0" r="0" b="0"/>
            <wp:wrapTight wrapText="bothSides">
              <wp:wrapPolygon edited="0">
                <wp:start x="8259" y="5082"/>
                <wp:lineTo x="0" y="6988"/>
                <wp:lineTo x="0" y="13341"/>
                <wp:lineTo x="8894" y="15882"/>
                <wp:lineTo x="12071" y="15882"/>
                <wp:lineTo x="20965" y="12706"/>
                <wp:lineTo x="20965" y="8259"/>
                <wp:lineTo x="12071" y="5082"/>
                <wp:lineTo x="8259" y="5082"/>
              </wp:wrapPolygon>
            </wp:wrapTight>
            <wp:docPr id="134"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1" cstate="email">
                      <a:lum bright="70000" contrast="-70000"/>
                      <a:extLst>
                        <a:ext uri="{28A0092B-C50C-407E-A947-70E740481C1C}">
                          <a14:useLocalDpi xmlns:a14="http://schemas.microsoft.com/office/drawing/2010/main"/>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426">
        <w:rPr>
          <w:szCs w:val="22"/>
        </w:rPr>
        <w:t xml:space="preserve"> </w:t>
      </w:r>
      <w:r w:rsidR="00242925">
        <w:rPr>
          <w:szCs w:val="22"/>
        </w:rPr>
        <w:t xml:space="preserve"> </w:t>
      </w:r>
    </w:p>
    <w:tbl>
      <w:tblPr>
        <w:tblpPr w:leftFromText="180" w:rightFromText="180" w:vertAnchor="text" w:horzAnchor="margin" w:tblpXSpec="center" w:tblpY="71"/>
        <w:tblW w:w="109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93"/>
        <w:gridCol w:w="8024"/>
      </w:tblGrid>
      <w:tr w:rsidR="00DC13CE" w:rsidRPr="001F683E" w:rsidTr="00883C41">
        <w:trPr>
          <w:trHeight w:val="386"/>
        </w:trPr>
        <w:tc>
          <w:tcPr>
            <w:tcW w:w="10917" w:type="dxa"/>
            <w:gridSpan w:val="2"/>
            <w:tcBorders>
              <w:top w:val="single" w:sz="18" w:space="0" w:color="000042"/>
              <w:left w:val="single" w:sz="18" w:space="0" w:color="000042"/>
              <w:bottom w:val="single" w:sz="18" w:space="0" w:color="000042"/>
              <w:right w:val="single" w:sz="18" w:space="0" w:color="000042"/>
            </w:tcBorders>
            <w:shd w:val="clear" w:color="auto" w:fill="000042"/>
            <w:vAlign w:val="center"/>
          </w:tcPr>
          <w:p w:rsidR="00DC13CE" w:rsidRPr="007139F9" w:rsidRDefault="006C2F19" w:rsidP="006C2F19">
            <w:pPr>
              <w:jc w:val="center"/>
              <w:rPr>
                <w:b/>
                <w:noProof/>
                <w:sz w:val="28"/>
                <w:szCs w:val="24"/>
                <w:lang w:val="es-US"/>
              </w:rPr>
            </w:pPr>
            <w:r>
              <w:rPr>
                <w:b/>
                <w:noProof/>
                <w:sz w:val="28"/>
                <w:szCs w:val="24"/>
                <w:lang w:val="es-US"/>
              </w:rPr>
              <w:t>Advertencia sobre el á</w:t>
            </w:r>
            <w:r w:rsidR="00AA0ED3" w:rsidRPr="007139F9">
              <w:rPr>
                <w:b/>
                <w:noProof/>
                <w:sz w:val="28"/>
                <w:szCs w:val="24"/>
                <w:lang w:val="es-US"/>
              </w:rPr>
              <w:t>rea de Lower Mystic River</w:t>
            </w:r>
          </w:p>
        </w:tc>
      </w:tr>
      <w:tr w:rsidR="00326C17" w:rsidRPr="001F683E" w:rsidTr="00883C41">
        <w:trPr>
          <w:trHeight w:val="2672"/>
        </w:trPr>
        <w:tc>
          <w:tcPr>
            <w:tcW w:w="2893" w:type="dxa"/>
            <w:tcBorders>
              <w:top w:val="single" w:sz="18" w:space="0" w:color="000042"/>
              <w:left w:val="single" w:sz="18" w:space="0" w:color="000042"/>
              <w:bottom w:val="single" w:sz="18" w:space="0" w:color="000042"/>
              <w:right w:val="single" w:sz="18" w:space="0" w:color="000042"/>
            </w:tcBorders>
            <w:shd w:val="clear" w:color="auto" w:fill="FFFFFF"/>
          </w:tcPr>
          <w:p w:rsidR="00214DBB" w:rsidRPr="007139F9" w:rsidRDefault="00242925" w:rsidP="009454CA">
            <w:pPr>
              <w:rPr>
                <w:lang w:val="es-US"/>
              </w:rPr>
            </w:pPr>
            <w:r>
              <w:rPr>
                <w:noProof/>
              </w:rPr>
              <mc:AlternateContent>
                <mc:Choice Requires="wps">
                  <w:drawing>
                    <wp:anchor distT="0" distB="0" distL="114300" distR="114300" simplePos="0" relativeHeight="251629056" behindDoc="0" locked="0" layoutInCell="1" allowOverlap="1" wp14:anchorId="37157F87" wp14:editId="4ECA1FE8">
                      <wp:simplePos x="0" y="0"/>
                      <wp:positionH relativeFrom="column">
                        <wp:posOffset>350520</wp:posOffset>
                      </wp:positionH>
                      <wp:positionV relativeFrom="paragraph">
                        <wp:posOffset>120015</wp:posOffset>
                      </wp:positionV>
                      <wp:extent cx="408305" cy="290830"/>
                      <wp:effectExtent l="19050" t="0" r="0" b="33020"/>
                      <wp:wrapNone/>
                      <wp:docPr id="241" name="Cloud Callout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305" cy="290830"/>
                              </a:xfrm>
                              <a:prstGeom prst="cloudCallout">
                                <a:avLst>
                                  <a:gd name="adj1" fmla="val -44245"/>
                                  <a:gd name="adj2" fmla="val 55023"/>
                                </a:avLst>
                              </a:prstGeom>
                              <a:noFill/>
                              <a:ln w="222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D2870" w:rsidRDefault="003D2870" w:rsidP="003D287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157F8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3" o:spid="_x0000_s1030" type="#_x0000_t106" style="position:absolute;margin-left:27.6pt;margin-top:9.45pt;width:32.15pt;height:22.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" adj="1243,22685" filled="f" strokeweight="1.75pt">
                      <v:textbox>
                        <w:txbxContent>
                          <w:p w:rsidR="003D2870" w:rsidRDefault="003D2870" w:rsidP="003D2870"/>
                        </w:txbxContent>
                      </v:textbox>
                    </v:shape>
                  </w:pict>
                </mc:Fallback>
              </mc:AlternateContent>
            </w:r>
            <w:r>
              <w:rPr>
                <w:noProof/>
              </w:rPr>
              <mc:AlternateContent>
                <mc:Choice Requires="wpg">
                  <w:drawing>
                    <wp:anchor distT="0" distB="0" distL="114300" distR="114300" simplePos="0" relativeHeight="251664896" behindDoc="0" locked="0" layoutInCell="1" allowOverlap="1" wp14:anchorId="3B36D429" wp14:editId="4175EA4F">
                      <wp:simplePos x="0" y="0"/>
                      <wp:positionH relativeFrom="column">
                        <wp:posOffset>1177925</wp:posOffset>
                      </wp:positionH>
                      <wp:positionV relativeFrom="paragraph">
                        <wp:posOffset>429895</wp:posOffset>
                      </wp:positionV>
                      <wp:extent cx="548005" cy="1043305"/>
                      <wp:effectExtent l="0" t="0" r="0" b="0"/>
                      <wp:wrapNone/>
                      <wp:docPr id="23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005" cy="1043305"/>
                                <a:chOff x="2461" y="10154"/>
                                <a:chExt cx="863" cy="1643"/>
                              </a:xfrm>
                            </wpg:grpSpPr>
                            <pic:pic xmlns:pic="http://schemas.openxmlformats.org/drawingml/2006/picture">
                              <pic:nvPicPr>
                                <pic:cNvPr id="238" name="Picture 2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2477" y="10154"/>
                                  <a:ext cx="847"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25" descr="C:\Users\ewanzer\AppData\Local\Microsoft\Windows\Temporary Internet Files\Content.IE5\2YHY68W1\aiga-toilet-women[1].png"/>
                                <pic:cNvPicPr>
                                  <a:picLocks noChangeAspect="1" noChangeArrowheads="1"/>
                                </pic:cNvPicPr>
                              </pic:nvPicPr>
                              <pic:blipFill>
                                <a:blip r:embed="rId17" cstate="email">
                                  <a:extLst>
                                    <a:ext uri="{28A0092B-C50C-407E-A947-70E740481C1C}">
                                      <a14:useLocalDpi xmlns:a14="http://schemas.microsoft.com/office/drawing/2010/main"/>
                                    </a:ext>
                                  </a:extLst>
                                </a:blip>
                                <a:srcRect l="-17885" r="-16174" b="-458"/>
                                <a:stretch>
                                  <a:fillRect/>
                                </a:stretch>
                              </pic:blipFill>
                              <pic:spPr bwMode="auto">
                                <a:xfrm>
                                  <a:off x="2461" y="10918"/>
                                  <a:ext cx="863" cy="8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E4776E" id="Group 185" o:spid="_x0000_s1026" style="position:absolute;margin-left:92.75pt;margin-top:33.85pt;width:43.15pt;height:82.15pt;z-index:251661824" coordorigin="2461,10154" coordsize="863,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477;top:10154;width:847;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ru83CAAAA3AAAAA8AAABkcnMvZG93bnJldi54bWxET89rwjAUvgv7H8IbeBFNreCkGqUTBA8q&#10;6HbZ7a15pmXNS22i1v/eHIQdP77fi1Vna3Gj1leOFYxHCQjiwumKjYLvr81wBsIHZI21Y1LwIA+r&#10;5VtvgZl2dz7S7RSMiCHsM1RQhtBkUvqiJIt+5BriyJ1dazFE2BqpW7zHcFvLNEmm0mLFsaHEhtYl&#10;FX+nq1Vgfkz+O9jL40fu9p/rwcWnh3SnVP+9y+cgAnXhX/xyb7WCdBLXxjPxCM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67vNwgAAANwAAAAPAAAAAAAAAAAAAAAAAJ8C&#10;AABkcnMvZG93bnJldi54bWxQSwUGAAAAAAQABAD3AAAAjgMAAAAA&#10;">
                        <v:imagedata r:id="rId18" o:title=""/>
                      </v:shape>
                      <v:shape id="Picture 25" o:spid="_x0000_s1028" type="#_x0000_t75" style="position:absolute;left:2461;top:10918;width:863;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gnPDAAAA3AAAAA8AAABkcnMvZG93bnJldi54bWxET11rwjAUfR/4H8IV9jLWVBEZXaNMcSCi&#10;ok72fNfctcXmpiZR6783D4M9Hs53Pu1MI67kfG1ZwSBJQRAXVtdcKjh+fb6+gfABWWNjmRTcycN0&#10;0nvKMdP2xnu6HkIpYgj7DBVUIbSZlL6oyKBPbEscuV/rDIYIXSm1w1sMN40cpulYGqw5NlTY0ryi&#10;4nS4GAWb4+pl9r37OS/G3Lmt8YvBep8q9dzvPt5BBOrCv/jPvdQKhqM4P56JR0B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qCc8MAAADcAAAADwAAAAAAAAAAAAAAAACf&#10;AgAAZHJzL2Rvd25yZXYueG1sUEsFBgAAAAAEAAQA9wAAAI8DAAAAAA==&#10;">
                        <v:imagedata r:id="rId19" o:title="aiga-toilet-women[1]" cropbottom="-300f" cropleft="-11721f" cropright="-10600f"/>
                      </v:shape>
                    </v:group>
                  </w:pict>
                </mc:Fallback>
              </mc:AlternateContent>
            </w:r>
            <w:r>
              <w:rPr>
                <w:noProof/>
              </w:rPr>
              <w:drawing>
                <wp:anchor distT="0" distB="0" distL="114300" distR="114300" simplePos="0" relativeHeight="251663872" behindDoc="0" locked="0" layoutInCell="1" allowOverlap="1" wp14:anchorId="63AAA221" wp14:editId="241AA621">
                  <wp:simplePos x="0" y="0"/>
                  <wp:positionH relativeFrom="column">
                    <wp:posOffset>952500</wp:posOffset>
                  </wp:positionH>
                  <wp:positionV relativeFrom="paragraph">
                    <wp:posOffset>1050290</wp:posOffset>
                  </wp:positionV>
                  <wp:extent cx="310515" cy="441960"/>
                  <wp:effectExtent l="0" t="0" r="0" b="0"/>
                  <wp:wrapNone/>
                  <wp:docPr id="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051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2D64072C" wp14:editId="7173EBE3">
                  <wp:simplePos x="0" y="0"/>
                  <wp:positionH relativeFrom="column">
                    <wp:posOffset>31115</wp:posOffset>
                  </wp:positionH>
                  <wp:positionV relativeFrom="paragraph">
                    <wp:posOffset>429895</wp:posOffset>
                  </wp:positionV>
                  <wp:extent cx="488950" cy="1043305"/>
                  <wp:effectExtent l="0" t="0" r="0" b="0"/>
                  <wp:wrapNone/>
                  <wp:docPr id="128" name="Picture 14"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wanzer\AppData\Local\Microsoft\Windows\Temporary Internet Files\Content.IE5\2YHY68W1\aiga-toilet-women[1].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8895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824" behindDoc="0" locked="0" layoutInCell="1" allowOverlap="1" wp14:anchorId="072D598E" wp14:editId="71D15A40">
                      <wp:simplePos x="0" y="0"/>
                      <wp:positionH relativeFrom="column">
                        <wp:posOffset>529590</wp:posOffset>
                      </wp:positionH>
                      <wp:positionV relativeFrom="paragraph">
                        <wp:posOffset>410845</wp:posOffset>
                      </wp:positionV>
                      <wp:extent cx="544830" cy="1062990"/>
                      <wp:effectExtent l="0" t="0" r="0" b="0"/>
                      <wp:wrapNone/>
                      <wp:docPr id="2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062990"/>
                                <a:chOff x="0" y="0"/>
                                <a:chExt cx="802256" cy="1535501"/>
                              </a:xfrm>
                            </wpg:grpSpPr>
                            <pic:pic xmlns:pic="http://schemas.openxmlformats.org/drawingml/2006/picture">
                              <pic:nvPicPr>
                                <pic:cNvPr id="233" name="Picture 12" descr="C:\Users\ewanzer\AppData\Local\Microsoft\Windows\Temporary Internet Files\Content.IE5\2YHY68W1\pregnant-woman[1].png"/>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802256" cy="10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3" descr="C:\Users\ewanzer\AppData\Local\Microsoft\Windows\Temporary Internet Files\Content.IE5\2YHY68W1\aiga-toilet-women[1].png"/>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25879" y="1052422"/>
                                  <a:ext cx="724619" cy="48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4D2A69" id="Group 10" o:spid="_x0000_s1026" style="position:absolute;margin-left:41.7pt;margin-top:32.35pt;width:42.9pt;height:83.7pt;z-index:251658752" coordsize="8022,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">
                      <v:shape id="Picture 12" o:spid="_x0000_s1027" type="#_x0000_t75" style="position:absolute;width:8022;height:1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G6RTCAAAA3AAAAA8AAABkcnMvZG93bnJldi54bWxEj0GLwjAUhO8L/ofwBG9ragVZqlFUEDzY&#10;g654fjTPttq81CZq9dcbQfA4zMw3zGTWmkrcqHGlZQWDfgSCOLO65FzB/n/1+wfCeWSNlWVS8CAH&#10;s2nnZ4KJtnfe0m3ncxEg7BJUUHhfJ1K6rCCDrm9r4uAdbWPQB9nkUjd4D3BTyTiKRtJgyWGhwJqW&#10;BWXn3dUoSLFMeZsdFtXF8io9nk8+3jyV6nXb+RiEp9Z/w5/2WiuIh0N4nwlHQE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ukUwgAAANwAAAAPAAAAAAAAAAAAAAAAAJ8C&#10;AABkcnMvZG93bnJldi54bWxQSwUGAAAAAAQABAD3AAAAjgMAAAAA&#10;">
                        <v:imagedata r:id="rId24" o:title="pregnant-woman[1]"/>
                        <v:path arrowok="t"/>
                      </v:shape>
                      <v:shape id="Picture 13" o:spid="_x0000_s1028" type="#_x0000_t75" style="position:absolute;left:258;top:10524;width:7246;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j4PFAAAA3AAAAA8AAABkcnMvZG93bnJldi54bWxEj09rwkAUxO+C32F5Qm+68V8J0VVEEeyl&#10;oE3vr9lnNm32bciuJv323YLgcZiZ3zDrbW9rcafWV44VTCcJCOLC6YpLBfnHcZyC8AFZY+2YFPyS&#10;h+1mOFhjpl3HZ7pfQikihH2GCkwITSalLwxZ9BPXEEfv6lqLIcq2lLrFLsJtLWdJ8iotVhwXDDa0&#10;N1T8XG5Wwfdhnla52Z3eln3XHN6/8vPiM1HqZdTvViAC9eEZfrRPWsFsvoD/M/E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rI+DxQAAANwAAAAPAAAAAAAAAAAAAAAA&#10;AJ8CAABkcnMvZG93bnJldi54bWxQSwUGAAAAAAQABAD3AAAAkQMAAAAA&#10;">
                        <v:imagedata r:id="rId25" o:title="aiga-toilet-women[1]" croptop="45207f"/>
                        <v:path arrowok="t"/>
                      </v:shape>
                    </v:group>
                  </w:pict>
                </mc:Fallback>
              </mc:AlternateContent>
            </w:r>
            <w:r>
              <w:rPr>
                <w:noProof/>
              </w:rPr>
              <w:drawing>
                <wp:anchor distT="0" distB="0" distL="114300" distR="114300" simplePos="0" relativeHeight="251659776" behindDoc="0" locked="0" layoutInCell="1" allowOverlap="1" wp14:anchorId="078035E6" wp14:editId="5CA07AB7">
                  <wp:simplePos x="0" y="0"/>
                  <wp:positionH relativeFrom="column">
                    <wp:posOffset>433070</wp:posOffset>
                  </wp:positionH>
                  <wp:positionV relativeFrom="paragraph">
                    <wp:posOffset>170180</wp:posOffset>
                  </wp:positionV>
                  <wp:extent cx="222250" cy="194945"/>
                  <wp:effectExtent l="0" t="0" r="0" b="0"/>
                  <wp:wrapNone/>
                  <wp:docPr id="124" name="Picture 304" descr="C:\Users\ewanzer\AppData\Local\Microsoft\Windows\Temporary Internet Files\Content.IE5\2YHY68W1\pregnan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304" descr="C:\Users\ewanzer\AppData\Local\Microsoft\Windows\Temporary Internet Files\Content.IE5\2YHY68W1\pregnant-woman[1].png"/>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22250" cy="19494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24" w:type="dxa"/>
            <w:tcBorders>
              <w:top w:val="single" w:sz="18" w:space="0" w:color="000042"/>
              <w:left w:val="single" w:sz="18" w:space="0" w:color="000042"/>
              <w:bottom w:val="single" w:sz="18" w:space="0" w:color="000042"/>
              <w:right w:val="single" w:sz="18" w:space="0" w:color="000042"/>
            </w:tcBorders>
            <w:shd w:val="clear" w:color="auto" w:fill="FFFFFF"/>
          </w:tcPr>
          <w:p w:rsidR="00AA0ED3" w:rsidRPr="007139F9" w:rsidRDefault="00AA0ED3" w:rsidP="00AA0ED3">
            <w:pPr>
              <w:spacing w:before="120"/>
              <w:rPr>
                <w:color w:val="000042"/>
                <w:szCs w:val="24"/>
                <w:lang w:val="es-US"/>
              </w:rPr>
            </w:pPr>
            <w:r w:rsidRPr="007139F9">
              <w:rPr>
                <w:color w:val="000042"/>
                <w:szCs w:val="24"/>
                <w:lang w:val="es-US"/>
              </w:rPr>
              <w:t>Los niños menores de 12 años, las mujeres embarazadas, madres lactantes y las m</w:t>
            </w:r>
            <w:r w:rsidR="006C2F19">
              <w:rPr>
                <w:color w:val="000042"/>
                <w:szCs w:val="24"/>
                <w:lang w:val="es-US"/>
              </w:rPr>
              <w:t xml:space="preserve">ujeres que pudieran </w:t>
            </w:r>
            <w:r w:rsidRPr="007139F9">
              <w:rPr>
                <w:color w:val="000042"/>
                <w:szCs w:val="24"/>
                <w:lang w:val="es-US"/>
              </w:rPr>
              <w:t xml:space="preserve">quedar embarazadas </w:t>
            </w:r>
            <w:r w:rsidRPr="007139F9">
              <w:rPr>
                <w:b/>
                <w:color w:val="000042"/>
                <w:szCs w:val="24"/>
                <w:lang w:val="es-US"/>
              </w:rPr>
              <w:t>no deben comer pescados o mariscos</w:t>
            </w:r>
            <w:r w:rsidRPr="007139F9">
              <w:rPr>
                <w:color w:val="000042"/>
                <w:szCs w:val="24"/>
                <w:lang w:val="es-US"/>
              </w:rPr>
              <w:t xml:space="preserve"> capturados </w:t>
            </w:r>
            <w:r w:rsidR="006C2F19">
              <w:rPr>
                <w:color w:val="000042"/>
                <w:szCs w:val="24"/>
                <w:lang w:val="es-US"/>
              </w:rPr>
              <w:t>en</w:t>
            </w:r>
            <w:r w:rsidRPr="007139F9">
              <w:rPr>
                <w:color w:val="000042"/>
                <w:szCs w:val="24"/>
                <w:lang w:val="es-US"/>
              </w:rPr>
              <w:t xml:space="preserve"> esta área.</w:t>
            </w:r>
          </w:p>
          <w:p w:rsidR="00691C71" w:rsidRPr="007139F9" w:rsidRDefault="00AA0ED3" w:rsidP="00AA0ED3">
            <w:pPr>
              <w:spacing w:before="120"/>
              <w:rPr>
                <w:color w:val="000042"/>
                <w:szCs w:val="24"/>
                <w:lang w:val="es-US"/>
              </w:rPr>
            </w:pPr>
            <w:r w:rsidRPr="00AA0ED3">
              <w:rPr>
                <w:noProof/>
                <w:sz w:val="28"/>
              </w:rPr>
              <mc:AlternateContent>
                <mc:Choice Requires="wpg">
                  <w:drawing>
                    <wp:anchor distT="0" distB="0" distL="114300" distR="114300" simplePos="0" relativeHeight="251658752" behindDoc="0" locked="0" layoutInCell="1" allowOverlap="1" wp14:anchorId="1390A73C" wp14:editId="2F6C59BA">
                      <wp:simplePos x="0" y="0"/>
                      <wp:positionH relativeFrom="column">
                        <wp:posOffset>1598295</wp:posOffset>
                      </wp:positionH>
                      <wp:positionV relativeFrom="paragraph">
                        <wp:posOffset>52421</wp:posOffset>
                      </wp:positionV>
                      <wp:extent cx="1285875" cy="1000125"/>
                      <wp:effectExtent l="0" t="0" r="9525" b="9525"/>
                      <wp:wrapNone/>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875" cy="1000125"/>
                                <a:chOff x="0" y="0"/>
                                <a:chExt cx="1722120" cy="1231265"/>
                              </a:xfrm>
                            </wpg:grpSpPr>
                            <pic:pic xmlns:pic="http://schemas.openxmlformats.org/drawingml/2006/picture">
                              <pic:nvPicPr>
                                <pic:cNvPr id="1127" name="Picture 1127"/>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314325"/>
                                  <a:ext cx="308610" cy="769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2" name="Picture 1132"/>
                                <pic:cNvPicPr>
                                  <a:picLocks noChangeAspect="1"/>
                                </pic:cNvPicPr>
                              </pic:nvPicPr>
                              <pic:blipFill rotWithShape="1">
                                <a:blip r:embed="rId28" cstate="email">
                                  <a:extLst>
                                    <a:ext uri="{28A0092B-C50C-407E-A947-70E740481C1C}">
                                      <a14:useLocalDpi xmlns:a14="http://schemas.microsoft.com/office/drawing/2010/main"/>
                                    </a:ext>
                                  </a:extLst>
                                </a:blip>
                                <a:srcRect/>
                                <a:stretch/>
                              </pic:blipFill>
                              <pic:spPr bwMode="auto">
                                <a:xfrm>
                                  <a:off x="1476375" y="304800"/>
                                  <a:ext cx="245745" cy="769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3" name="Picture 1133"/>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476250" y="28575"/>
                                  <a:ext cx="887730" cy="664845"/>
                                </a:xfrm>
                                <a:prstGeom prst="rect">
                                  <a:avLst/>
                                </a:prstGeom>
                              </pic:spPr>
                            </pic:pic>
                            <pic:pic xmlns:pic="http://schemas.openxmlformats.org/drawingml/2006/picture">
                              <pic:nvPicPr>
                                <pic:cNvPr id="1134" name="Picture 1134" descr="C:\Users\ewanzer\AppData\Local\Microsoft\Windows\Temporary Internet Files\Content.IE5\YMG131ZL\1024px-Fish_icon_(The_Noun_Project_27052).svg[1].png"/>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a:off x="361950" y="628650"/>
                                  <a:ext cx="1006475" cy="469900"/>
                                </a:xfrm>
                                <a:prstGeom prst="rect">
                                  <a:avLst/>
                                </a:prstGeom>
                                <a:noFill/>
                                <a:ln>
                                  <a:noFill/>
                                </a:ln>
                                <a:extLst>
                                  <a:ext uri="{53640926-AAD7-44D8-BBD7-CCE9431645EC}">
                                    <a14:shadowObscured xmlns:a14="http://schemas.microsoft.com/office/drawing/2010/main"/>
                                  </a:ext>
                                </a:extLst>
                              </pic:spPr>
                            </pic:pic>
                            <wps:wsp>
                              <wps:cNvPr id="1135" name="&quot;No&quot; Symbol 1135"/>
                              <wps:cNvSpPr/>
                              <wps:spPr>
                                <a:xfrm>
                                  <a:off x="257175" y="0"/>
                                  <a:ext cx="1297919" cy="123126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8B7E90" id="Group 1126" o:spid="_x0000_s1026" style="position:absolute;margin-left:125.85pt;margin-top:4.15pt;width:101.25pt;height:78.75pt;z-index:251654656;mso-width-relative:margin;mso-height-relative:margin" coordsize="17221,12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">
                      <v:shape id="Picture 1127" o:spid="_x0000_s1027" type="#_x0000_t75" style="position:absolute;top:3143;width:3086;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G9DHCAAAA3QAAAA8AAABkcnMvZG93bnJldi54bWxET02LwjAQvS/4H8IIXkTTurBqNYoIwp4E&#10;q3gemrEtNpPYRNv995uFBW/zeJ+z3vamES9qfW1ZQTpNQBAXVtdcKricD5MFCB+QNTaWScEPedhu&#10;Bh9rzLTt+ESvPJQihrDPUEEVgsuk9EVFBv3UOuLI3WxrMETYllK32MVw08hZknxJgzXHhgod7Ssq&#10;7vnTKDiex8vx0d27sv5Md7lbSn5cb0qNhv1uBSJQH97if/e3jvPT2Rz+vokn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xvQxwgAAAN0AAAAPAAAAAAAAAAAAAAAAAJ8C&#10;AABkcnMvZG93bnJldi54bWxQSwUGAAAAAAQABAD3AAAAjgMAAAAA&#10;">
                        <v:imagedata r:id="rId31" o:title="" cropleft="8119f" cropright="31062f"/>
                        <v:path arrowok="t"/>
                      </v:shape>
                      <v:shape id="Picture 1132" o:spid="_x0000_s1028" type="#_x0000_t75" style="position:absolute;left:14763;top:3048;width:2458;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a7IfDAAAA3QAAAA8AAABkcnMvZG93bnJldi54bWxET01rwkAQvRf8D8sI3uomWoqmrqKCKPRk&#10;FKS3ITtNUrOzYXeN8d93CwVv83ifs1j1phEdOV9bVpCOExDEhdU1lwrOp93rDIQPyBoby6TgQR5W&#10;y8HLAjNt73ykLg+liCHsM1RQhdBmUvqiIoN+bFviyH1bZzBE6EqpHd5juGnkJEnepcGaY0OFLW0r&#10;Kq75zSj47Mxcurfdfj9N86/jYftz2TQnpUbDfv0BIlAfnuJ/90HH+el0An/fxBP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rsh8MAAADdAAAADwAAAAAAAAAAAAAAAACf&#10;AgAAZHJzL2Rvd25yZXYueG1sUEsFBgAAAAAEAAQA9wAAAI8DAAAAAA==&#10;">
                        <v:imagedata r:id="rId31" o:title="" cropleft="35150f" cropright="9398f"/>
                        <v:path arrowok="t"/>
                      </v:shape>
                      <v:shape id="Picture 1133" o:spid="_x0000_s1029" type="#_x0000_t75" style="position:absolute;left:4762;top:285;width:8877;height: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DHnCAAAA3QAAAA8AAABkcnMvZG93bnJldi54bWxET0trAjEQvgv+hzBCb5q1gpXVKCK09Cbr&#10;4+BtTMbdxc1kTVJd/70pFHqbj+85i1VnG3EnH2rHCsajDASxdqbmUsFh/zmcgQgR2WDjmBQ8KcBq&#10;2e8tMDfuwQXdd7EUKYRDjgqqGNtcyqArshhGriVO3MV5izFBX0rj8ZHCbSPfs2wqLdacGipsaVOR&#10;vu5+rIKv07k42vVlXxzO0+hvWn88t0Gpt0G3noOI1MV/8Z/726T548kEfr9JJ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pgx5wgAAAN0AAAAPAAAAAAAAAAAAAAAAAJ8C&#10;AABkcnMvZG93bnJldi54bWxQSwUGAAAAAAQABAD3AAAAjgMAAAAA&#10;">
                        <v:imagedata r:id="rId32" o:title=""/>
                        <v:path arrowok="t"/>
                      </v:shape>
                      <v:shape id="Picture 1134" o:spid="_x0000_s1030" type="#_x0000_t75" style="position:absolute;left:3619;top:6286;width:10065;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DCAAAA3QAAAA8AAABkcnMvZG93bnJldi54bWxET0uLwjAQvi/sfwiz4G1NfbBINYoIgicf&#10;1cMeZ5tpU2wmpYm1/nsjCHubj+85i1Vva9FR6yvHCkbDBARx7nTFpYLLefs9A+EDssbaMSl4kIfV&#10;8vNjgal2dz5Rl4VSxBD2KSowITSplD43ZNEPXUMcucK1FkOEbSl1i/cYbms5TpIfabHi2GCwoY2h&#10;/JrdrIKsnhT74+/enk/XbvO3K+SxMAelBl/9eg4iUB/+xW/3Tsf5o8kUXt/EE+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PzvwwgAAAN0AAAAPAAAAAAAAAAAAAAAAAJ8C&#10;AABkcnMvZG93bnJldi54bWxQSwUGAAAAAAQABAD3AAAAjgMAAAAA&#10;">
                        <v:imagedata r:id="rId33" o:title="1024px-Fish_icon_(The_Noun_Project_27052).svg[1]" croptop="17644f" cropbottom="17635f"/>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35" o:spid="_x0000_s1031" type="#_x0000_t57" style="position:absolute;left:2571;width:12979;height:1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20MMA&#10;AADdAAAADwAAAGRycy9kb3ducmV2LnhtbERPS2sCMRC+F/wPYYTealaLj26NIoUWexBxKz0Pybi7&#10;upmsSarbf98UBG/z8T1nvuxsIy7kQ+1YwXCQgSDWztRcKth/vT/NQISIbLBxTAp+KcBy0XuYY27c&#10;lXd0KWIpUgiHHBVUMba5lEFXZDEMXEucuIPzFmOCvpTG4zWF20aOsmwiLdacGips6a0ifSp+rIKN&#10;nx63H9MXvZnp7312xmj50yj12O9WryAidfEuvrnXJs0fPo/h/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i20MMAAADdAAAADwAAAAAAAAAAAAAAAACYAgAAZHJzL2Rv&#10;d25yZXYueG1sUEsFBgAAAAAEAAQA9QAAAIgDAAAAAA==&#10;" adj="1803" fillcolor="red" stroked="f" strokeweight="2pt"/>
                    </v:group>
                  </w:pict>
                </mc:Fallback>
              </mc:AlternateContent>
            </w:r>
          </w:p>
        </w:tc>
      </w:tr>
      <w:tr w:rsidR="00326C17" w:rsidRPr="001F683E" w:rsidTr="00883C41">
        <w:trPr>
          <w:trHeight w:val="1948"/>
        </w:trPr>
        <w:tc>
          <w:tcPr>
            <w:tcW w:w="2893" w:type="dxa"/>
            <w:tcBorders>
              <w:top w:val="single" w:sz="18" w:space="0" w:color="000042"/>
              <w:left w:val="single" w:sz="18" w:space="0" w:color="000042"/>
              <w:right w:val="single" w:sz="18" w:space="0" w:color="000042"/>
            </w:tcBorders>
            <w:shd w:val="clear" w:color="auto" w:fill="FFFFFF"/>
          </w:tcPr>
          <w:p w:rsidR="00214DBB" w:rsidRPr="007139F9" w:rsidRDefault="00242925" w:rsidP="009454CA">
            <w:pPr>
              <w:rPr>
                <w:lang w:val="es-US"/>
              </w:rPr>
            </w:pPr>
            <w:r>
              <w:rPr>
                <w:noProof/>
              </w:rPr>
              <mc:AlternateContent>
                <mc:Choice Requires="wpg">
                  <w:drawing>
                    <wp:anchor distT="0" distB="0" distL="114300" distR="114300" simplePos="0" relativeHeight="251641344" behindDoc="0" locked="0" layoutInCell="1" allowOverlap="1" wp14:anchorId="6ABAFF7F" wp14:editId="22E89D8E">
                      <wp:simplePos x="0" y="0"/>
                      <wp:positionH relativeFrom="column">
                        <wp:posOffset>240665</wp:posOffset>
                      </wp:positionH>
                      <wp:positionV relativeFrom="paragraph">
                        <wp:posOffset>209550</wp:posOffset>
                      </wp:positionV>
                      <wp:extent cx="1125855" cy="1289050"/>
                      <wp:effectExtent l="0" t="0" r="0" b="0"/>
                      <wp:wrapNone/>
                      <wp:docPr id="22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5855" cy="1289050"/>
                                <a:chOff x="0" y="0"/>
                                <a:chExt cx="1125855" cy="1289050"/>
                              </a:xfrm>
                            </wpg:grpSpPr>
                            <pic:pic xmlns:pic="http://schemas.openxmlformats.org/drawingml/2006/picture">
                              <pic:nvPicPr>
                                <pic:cNvPr id="230" name="Picture 2" descr="C:\Users\ewanzer\AppData\Local\Microsoft\Windows\Temporary Internet Files\Content.IE5\YMG131ZL\451px-Person_icon_BLACK-01.svg[1].png"/>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bwMode="auto">
                                <a:xfrm>
                                  <a:off x="561975" y="0"/>
                                  <a:ext cx="563880" cy="1289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1" name="Picture 3" descr="C:\Users\ewanzer\AppData\Local\Microsoft\Windows\Temporary Internet Files\Content.IE5\2YHY68W1\aiga-toilet-women[1].png"/>
                                <pic:cNvPicPr>
                                  <a:picLocks noChangeAspect="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133350"/>
                                  <a:ext cx="499110" cy="1066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C8C355" id="Group 74" o:spid="_x0000_s1026" style="position:absolute;margin-left:18.95pt;margin-top:16.5pt;width:88.65pt;height:101.5pt;z-index:251637248" coordsize="11258,1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">
                      <v:shape id="Picture 2" o:spid="_x0000_s1027" type="#_x0000_t75" style="position:absolute;left:5619;width:5639;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uth/AAAAA3AAAAA8AAABkcnMvZG93bnJldi54bWxET89rwjAUvg/8H8ITdpupOubojCKCIGM7&#10;tApeH81bUpa8lCba7r9fDoLHj+/3ejt6J27UxzawgvmsAEHcBN2yUXA+HV7eQcSErNEFJgV/FGG7&#10;mTytsdRh4IpudTIih3AsUYFNqSuljI0lj3EWOuLM/YTeY8qwN1L3OORw7+SiKN6kx5Zzg8WO9paa&#10;3/rqFVR2MCFVxepyNJfXb/Pp5FftlHqejrsPEInG9BDf3UetYLHM8/OZfAT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i62H8AAAADcAAAADwAAAAAAAAAAAAAAAACfAgAA&#10;ZHJzL2Rvd25yZXYueG1sUEsFBgAAAAAEAAQA9wAAAIwDAAAAAA==&#10;">
                        <v:imagedata r:id="rId36" o:title="451px-Person_icon_BLACK-01.svg[1]" cropleft="16020f" cropright="18947f"/>
                        <v:path arrowok="t"/>
                      </v:shape>
                      <v:shape id="Picture 3" o:spid="_x0000_s1028" type="#_x0000_t75" style="position:absolute;top:1333;width:499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6GLDAAAA3AAAAA8AAABkcnMvZG93bnJldi54bWxEj09rAjEUxO+C3yE8wZtmV6HYrVFUUAte&#10;qvbS22Pz3D9uXpYk6vbbN0LB4zAzv2Hmy8404k7OV5YVpOMEBHFudcWFgu/zdjQD4QOyxsYyKfgl&#10;D8tFvzfHTNsHH+l+CoWIEPYZKihDaDMpfV6SQT+2LXH0LtYZDFG6QmqHjwg3jZwkyZs0WHFcKLGl&#10;TUn59XQzCvj9h+nLbvb1zhzkuXN1qte1UsNBt/oAEagLr/B/+1MrmExTeJ6JR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zXoYsMAAADcAAAADwAAAAAAAAAAAAAAAACf&#10;AgAAZHJzL2Rvd25yZXYueG1sUEsFBgAAAAAEAAQA9wAAAI8DAAAAAA==&#10;">
                        <v:imagedata r:id="rId37" o:title="aiga-toilet-women[1]"/>
                        <v:path arrowok="t"/>
                      </v:shape>
                    </v:group>
                  </w:pict>
                </mc:Fallback>
              </mc:AlternateContent>
            </w:r>
            <w:r w:rsidR="00214DBB" w:rsidRPr="007139F9">
              <w:rPr>
                <w:rFonts w:ascii="Arial Black" w:eastAsia="Times New Roman" w:hAnsi="Arial Black" w:cs="Arial"/>
                <w:b/>
                <w:noProof/>
                <w:sz w:val="96"/>
                <w:lang w:val="es-US"/>
              </w:rPr>
              <w:t xml:space="preserve">                           </w:t>
            </w:r>
            <w:r w:rsidR="00214DBB" w:rsidRPr="007139F9">
              <w:rPr>
                <w:noProof/>
                <w:lang w:val="es-US"/>
              </w:rPr>
              <w:t xml:space="preserve"> </w:t>
            </w:r>
          </w:p>
        </w:tc>
        <w:tc>
          <w:tcPr>
            <w:tcW w:w="8024" w:type="dxa"/>
            <w:tcBorders>
              <w:top w:val="single" w:sz="18" w:space="0" w:color="000042"/>
              <w:left w:val="single" w:sz="18" w:space="0" w:color="000042"/>
              <w:right w:val="single" w:sz="18" w:space="0" w:color="000042"/>
            </w:tcBorders>
            <w:shd w:val="clear" w:color="auto" w:fill="FFFFFF"/>
          </w:tcPr>
          <w:p w:rsidR="00AA0ED3" w:rsidRPr="00AA0ED3" w:rsidRDefault="00AA0ED3" w:rsidP="00AA0ED3">
            <w:pPr>
              <w:spacing w:after="200" w:line="276" w:lineRule="auto"/>
              <w:contextualSpacing/>
              <w:rPr>
                <w:color w:val="000042"/>
                <w:szCs w:val="24"/>
                <w:lang w:val="es-MX"/>
              </w:rPr>
            </w:pPr>
            <w:r>
              <w:rPr>
                <w:noProof/>
              </w:rPr>
              <mc:AlternateContent>
                <mc:Choice Requires="wpg">
                  <w:drawing>
                    <wp:anchor distT="0" distB="0" distL="114300" distR="114300" simplePos="0" relativeHeight="251670016" behindDoc="0" locked="0" layoutInCell="1" allowOverlap="1" wp14:anchorId="386FE6FE" wp14:editId="37FD65D5">
                      <wp:simplePos x="0" y="0"/>
                      <wp:positionH relativeFrom="margin">
                        <wp:posOffset>208280</wp:posOffset>
                      </wp:positionH>
                      <wp:positionV relativeFrom="margin">
                        <wp:posOffset>542925</wp:posOffset>
                      </wp:positionV>
                      <wp:extent cx="1839595" cy="1249680"/>
                      <wp:effectExtent l="0" t="0" r="8255" b="7620"/>
                      <wp:wrapSquare wrapText="bothSides"/>
                      <wp:docPr id="3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49680"/>
                                <a:chOff x="4893" y="12721"/>
                                <a:chExt cx="2897" cy="1968"/>
                              </a:xfrm>
                            </wpg:grpSpPr>
                            <pic:pic xmlns:pic="http://schemas.openxmlformats.org/drawingml/2006/picture">
                              <pic:nvPicPr>
                                <pic:cNvPr id="36" name="Picture 289"/>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7302" y="12799"/>
                                  <a:ext cx="48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 name="Group 211"/>
                              <wpg:cNvGrpSpPr>
                                <a:grpSpLocks/>
                              </wpg:cNvGrpSpPr>
                              <wpg:grpSpPr bwMode="auto">
                                <a:xfrm>
                                  <a:off x="4893" y="12721"/>
                                  <a:ext cx="2897" cy="1968"/>
                                  <a:chOff x="4893" y="12721"/>
                                  <a:chExt cx="2897" cy="1968"/>
                                </a:xfrm>
                              </wpg:grpSpPr>
                              <pic:pic xmlns:pic="http://schemas.openxmlformats.org/drawingml/2006/picture">
                                <pic:nvPicPr>
                                  <pic:cNvPr id="41" name="Picture 29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5464" y="12721"/>
                                    <a:ext cx="174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Oval 291"/>
                                <wps:cNvSpPr>
                                  <a:spLocks noChangeArrowheads="1"/>
                                </wps:cNvSpPr>
                                <wps:spPr bwMode="auto">
                                  <a:xfrm>
                                    <a:off x="5479" y="12803"/>
                                    <a:ext cx="1823" cy="1717"/>
                                  </a:xfrm>
                                  <a:prstGeom prst="ellipse">
                                    <a:avLst/>
                                  </a:prstGeom>
                                  <a:noFill/>
                                  <a:ln w="1016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44" name="Picture 3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4893" y="12972"/>
                                    <a:ext cx="57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8" descr="H:\Fish Booklet\cdm_item_export\natdiglib_3579.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5073" y="13062"/>
                                    <a:ext cx="2717" cy="1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F9D1B9" id="Group 212" o:spid="_x0000_s1026" style="position:absolute;margin-left:16.4pt;margin-top:42.75pt;width:144.85pt;height:98.4pt;z-index:251664896;mso-position-horizontal-relative:margin;mso-position-vertical-relative:margin" coordorigin="4893,12721" coordsize="2897,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">
                      <v:shape id="Picture 289" o:spid="_x0000_s1027" type="#_x0000_t75" style="position:absolute;left:7302;top:12799;width:488;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mtrEAAAA2wAAAA8AAABkcnMvZG93bnJldi54bWxEj9FqAjEURN8L/kO4Qt9qVqVSVqOItFLs&#10;Q3H1Ay6b6+5qcrMm0V3/vikU+jjMzBlmseqtEXfyoXGsYDzKQBCXTjdcKTgePl7eQISIrNE4JgUP&#10;CrBaDp4WmGvX8Z7uRaxEgnDIUUEdY5tLGcqaLIaRa4mTd3LeYkzSV1J77BLcGjnJspm02HBaqLGl&#10;TU3lpbhZBWfznb3vt7vChU37eptcvq6d8Uo9D/v1HESkPv6H/9qfWsF0Br9f0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mtrEAAAA2wAAAA8AAAAAAAAAAAAAAAAA&#10;nwIAAGRycy9kb3ducmV2LnhtbFBLBQYAAAAABAAEAPcAAACQAwAAAAA=&#10;">
                        <v:imagedata r:id="rId31" o:title="" cropleft="35150f" cropright="9398f"/>
                      </v:shape>
                      <v:group id="Group 211" o:spid="_x0000_s1028" style="position:absolute;left:4893;top:12721;width:2897;height:1968" coordorigin="4893,12721" coordsize="2897,1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290" o:spid="_x0000_s1029" type="#_x0000_t75" style="position:absolute;left:5464;top:12721;width:174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q9LEAAAA2wAAAA8AAABkcnMvZG93bnJldi54bWxEj0FrwkAUhO8F/8PyhN7qJkVUoquIVBAP&#10;hUYPHp/ZZxLcfRuya0z99d2C4HGYmW+Yxaq3RnTU+tqxgnSUgCAunK65VHA8bD9mIHxA1mgck4Jf&#10;8rBaDt4WmGl35x/q8lCKCGGfoYIqhCaT0hcVWfQj1xBH7+JaiyHKtpS6xXuEWyM/k2QiLdYcFyps&#10;aFNRcc1vVoF5zL77yb5jk+b7x3m6Pp++7FSp92G/noMI1IdX+NneaQXjFP6/x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Mq9LEAAAA2wAAAA8AAAAAAAAAAAAAAAAA&#10;nwIAAGRycy9kb3ducmV2LnhtbFBLBQYAAAAABAAEAPcAAACQAwAAAAA=&#10;">
                          <v:imagedata r:id="rId42" o:title="" cropleft="11523f" cropright="13594f"/>
                        </v:shape>
                        <v:oval id="Oval 291" o:spid="_x0000_s1030" style="position:absolute;left:5479;top:12803;width:1823;height: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AUsQA&#10;AADbAAAADwAAAGRycy9kb3ducmV2LnhtbESPUWvCMBSF3wf+h3AF32ailDE6o8hAEAZuVsXXu+au&#10;rTY3Jcls9+/NYLDHwznnO5zFarCtuJEPjWMNs6kCQVw603Cl4XjYPD6DCBHZYOuYNPxQgNVy9LDA&#10;3Lie93QrYiUShEOOGuoYu1zKUNZkMUxdR5y8L+ctxiR9JY3HPsFtK+dKPUmLDaeFGjt6ram8Ft9W&#10;w8f5LcvW2az/VO+9v552l6iKi9aT8bB+ARFpiP/hv/bWaMjm8Ps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QFLEAAAA2wAAAA8AAAAAAAAAAAAAAAAAmAIAAGRycy9k&#10;b3ducmV2LnhtbFBLBQYAAAAABAAEAPUAAACJAwAAAAA=&#10;" filled="f" strokecolor="#00b050" strokeweight="8pt">
                          <v:stroke joinstyle="miter"/>
                        </v:oval>
                        <v:shape id="Picture 31" o:spid="_x0000_s1031" type="#_x0000_t75" style="position:absolute;left:4893;top:12972;width:571;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8tvBAAAA2wAAAA8AAABkcnMvZG93bnJldi54bWxEj0urwjAUhPeC/yEc4e40tddnNYqIF3Xp&#10;A9wemmNbbE5KE7X++xtBcDnMzDfMfNmYUjyodoVlBf1eBII4tbrgTMH59NedgHAeWWNpmRS8yMFy&#10;0W7NMdH2yQd6HH0mAoRdggpy76tESpfmZND1bEUcvKutDfog60zqGp8BbkoZR9FIGiw4LORY0Tqn&#10;9Ha8GwX338k2Hl+GO1dubHqIp3s9XQ2V+uk0qxkIT43/hj/tnVYwGMD7S/gBcv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S8tvBAAAA2wAAAA8AAAAAAAAAAAAAAAAAnwIA&#10;AGRycy9kb3ducmV2LnhtbFBLBQYAAAAABAAEAPcAAACNAwAAAAA=&#10;">
                          <v:imagedata r:id="rId31" o:title="" cropleft="8119f" cropright="31062f"/>
                        </v:shape>
                        <v:shape id="Picture 8" o:spid="_x0000_s1032" type="#_x0000_t75" style="position:absolute;left:5073;top:13062;width:2717;height: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VCLPDAAAA2wAAAA8AAABkcnMvZG93bnJldi54bWxEj8FqwzAQRO+B/oPYQm+J3OKE4EYJwdBi&#10;yKE0yQdspK1sYq2Mpdpuvz4qFHIcZuYNs9lNrhUD9aHxrOB5kYEg1t40bBWcT2/zNYgQkQ22nknB&#10;DwXYbR9mGyyMH/mThmO0IkE4FKigjrErpAy6Jodh4Tvi5H353mFMsrfS9DgmuGvlS5atpMOG00KN&#10;HZU16evx2ymwQ2neD5rsxVxOzQdXIV/+aqWeHqf9K4hIU7yH/9uVUZAv4e9L+gF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5UIs8MAAADbAAAADwAAAAAAAAAAAAAAAACf&#10;AgAAZHJzL2Rvd25yZXYueG1sUEsFBgAAAAAEAAQA9wAAAI8DAAAAAA==&#10;">
                          <v:imagedata r:id="rId43" o:title="natdiglib_3579" croptop="10827f" cropbottom="14248f"/>
                        </v:shape>
                      </v:group>
                      <w10:wrap type="square" anchorx="margin" anchory="margin"/>
                    </v:group>
                  </w:pict>
                </mc:Fallback>
              </mc:AlternateContent>
            </w:r>
            <w:r w:rsidR="006C2F19">
              <w:rPr>
                <w:color w:val="000042"/>
                <w:szCs w:val="24"/>
                <w:lang w:val="es-US"/>
              </w:rPr>
              <w:t xml:space="preserve">El resto de las personas </w:t>
            </w:r>
            <w:r w:rsidRPr="00AA0ED3">
              <w:rPr>
                <w:b/>
                <w:color w:val="000042"/>
                <w:szCs w:val="24"/>
                <w:lang w:val="es-MX"/>
              </w:rPr>
              <w:t xml:space="preserve">deberían </w:t>
            </w:r>
            <w:r w:rsidRPr="00AA0ED3">
              <w:rPr>
                <w:color w:val="000042"/>
                <w:szCs w:val="24"/>
                <w:lang w:val="es-MX"/>
              </w:rPr>
              <w:t>comer</w:t>
            </w:r>
            <w:r w:rsidR="006C2F19">
              <w:rPr>
                <w:color w:val="000042"/>
                <w:szCs w:val="24"/>
                <w:lang w:val="es-MX"/>
              </w:rPr>
              <w:t xml:space="preserve"> </w:t>
            </w:r>
            <w:r w:rsidR="006C2F19" w:rsidRPr="006C2F19">
              <w:rPr>
                <w:b/>
                <w:bCs/>
                <w:color w:val="000042"/>
                <w:szCs w:val="24"/>
                <w:lang w:val="es-MX"/>
              </w:rPr>
              <w:t>SOLAMENTE</w:t>
            </w:r>
            <w:r w:rsidRPr="006C2F19">
              <w:rPr>
                <w:b/>
                <w:bCs/>
                <w:color w:val="000042"/>
                <w:szCs w:val="24"/>
                <w:lang w:val="es-MX"/>
              </w:rPr>
              <w:t xml:space="preserve"> </w:t>
            </w:r>
            <w:r w:rsidRPr="00AA0ED3">
              <w:rPr>
                <w:b/>
                <w:color w:val="000042"/>
                <w:szCs w:val="24"/>
                <w:lang w:val="es-MX"/>
              </w:rPr>
              <w:t>anchoas y lubina rayada</w:t>
            </w:r>
            <w:r w:rsidRPr="00AA0ED3">
              <w:rPr>
                <w:color w:val="000042"/>
                <w:szCs w:val="24"/>
                <w:lang w:val="es-MX"/>
              </w:rPr>
              <w:t xml:space="preserve"> de esta</w:t>
            </w:r>
            <w:r w:rsidR="006C2F19">
              <w:rPr>
                <w:color w:val="000042"/>
                <w:szCs w:val="24"/>
                <w:lang w:val="es-MX"/>
              </w:rPr>
              <w:t xml:space="preserve">s </w:t>
            </w:r>
            <w:r w:rsidRPr="00AA0ED3">
              <w:rPr>
                <w:color w:val="000042"/>
                <w:szCs w:val="24"/>
                <w:lang w:val="es-MX"/>
              </w:rPr>
              <w:t>agua</w:t>
            </w:r>
            <w:r w:rsidR="006C2F19">
              <w:rPr>
                <w:color w:val="000042"/>
                <w:szCs w:val="24"/>
                <w:lang w:val="es-MX"/>
              </w:rPr>
              <w:t>s</w:t>
            </w:r>
            <w:r w:rsidRPr="00AA0ED3">
              <w:rPr>
                <w:color w:val="000042"/>
                <w:szCs w:val="24"/>
                <w:lang w:val="es-MX"/>
              </w:rPr>
              <w:t>.</w:t>
            </w:r>
          </w:p>
          <w:p w:rsidR="008B3A22" w:rsidRPr="007139F9" w:rsidRDefault="00242925" w:rsidP="009454CA">
            <w:pPr>
              <w:spacing w:before="120"/>
              <w:rPr>
                <w:szCs w:val="24"/>
                <w:lang w:val="es-US"/>
              </w:rPr>
            </w:pPr>
            <w:r>
              <w:rPr>
                <w:noProof/>
              </w:rPr>
              <mc:AlternateContent>
                <mc:Choice Requires="wpg">
                  <w:drawing>
                    <wp:anchor distT="0" distB="0" distL="114300" distR="114300" simplePos="0" relativeHeight="251671040" behindDoc="0" locked="0" layoutInCell="1" allowOverlap="1" wp14:anchorId="0F3861C4" wp14:editId="010B5753">
                      <wp:simplePos x="0" y="0"/>
                      <wp:positionH relativeFrom="column">
                        <wp:posOffset>368935</wp:posOffset>
                      </wp:positionH>
                      <wp:positionV relativeFrom="paragraph">
                        <wp:posOffset>85725</wp:posOffset>
                      </wp:positionV>
                      <wp:extent cx="1839595" cy="1249680"/>
                      <wp:effectExtent l="0" t="0" r="8255" b="7620"/>
                      <wp:wrapNone/>
                      <wp:docPr id="4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249680"/>
                                <a:chOff x="7861" y="13107"/>
                                <a:chExt cx="2897" cy="1968"/>
                              </a:xfrm>
                            </wpg:grpSpPr>
                            <pic:pic xmlns:pic="http://schemas.openxmlformats.org/drawingml/2006/picture">
                              <pic:nvPicPr>
                                <pic:cNvPr id="47" name="Picture 29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8432" y="13107"/>
                                  <a:ext cx="1740"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4" name="Group 230"/>
                              <wpg:cNvGrpSpPr>
                                <a:grpSpLocks/>
                              </wpg:cNvGrpSpPr>
                              <wpg:grpSpPr bwMode="auto">
                                <a:xfrm>
                                  <a:off x="7861" y="13185"/>
                                  <a:ext cx="2897" cy="1721"/>
                                  <a:chOff x="7861" y="13185"/>
                                  <a:chExt cx="2897" cy="1721"/>
                                </a:xfrm>
                              </wpg:grpSpPr>
                              <pic:pic xmlns:pic="http://schemas.openxmlformats.org/drawingml/2006/picture">
                                <pic:nvPicPr>
                                  <pic:cNvPr id="225" name="Picture 289"/>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10270" y="13185"/>
                                    <a:ext cx="48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Oval 291"/>
                                <wps:cNvSpPr>
                                  <a:spLocks noChangeArrowheads="1"/>
                                </wps:cNvSpPr>
                                <wps:spPr bwMode="auto">
                                  <a:xfrm>
                                    <a:off x="8447" y="13189"/>
                                    <a:ext cx="1823" cy="1717"/>
                                  </a:xfrm>
                                  <a:prstGeom prst="ellipse">
                                    <a:avLst/>
                                  </a:prstGeom>
                                  <a:noFill/>
                                  <a:ln w="101600" algn="ctr">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27" name="Picture 3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7861" y="13358"/>
                                    <a:ext cx="571"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 descr="H:\Fish Booklet\cdm_item_export\natdiglib_4500.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8025" y="13424"/>
                                    <a:ext cx="2733"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59239E" id="Group 231" o:spid="_x0000_s1026" style="position:absolute;margin-left:29.05pt;margin-top:6.75pt;width:144.85pt;height:98.4pt;z-index:251665920" coordorigin="7861,13107" coordsize="2897,1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">
                      <v:shape id="Picture 290" o:spid="_x0000_s1027" type="#_x0000_t75" style="position:absolute;left:8432;top:13107;width:1740;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lj3EAAAA2wAAAA8AAABkcnMvZG93bnJldi54bWxEj0FrwkAUhO8F/8PyhN7qxiJGoquItCAe&#10;BKMHj8/sMwnuvg3ZbUz99a5Q6HGYmW+Yxaq3RnTU+tqxgvEoAUFcOF1zqeB0/P6YgfABWaNxTAp+&#10;ycNqOXhbYKbdnQ/U5aEUEcI+QwVVCE0mpS8qsuhHriGO3tW1FkOUbSl1i/cIt0Z+JslUWqw5LlTY&#10;0Kai4pb/WAXmMdv3013HZpzvHpd0fTl/2VSp92G/noMI1If/8F97qxVMUnh9iT9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plj3EAAAA2wAAAA8AAAAAAAAAAAAAAAAA&#10;nwIAAGRycy9kb3ducmV2LnhtbFBLBQYAAAAABAAEAPcAAACQAwAAAAA=&#10;">
                        <v:imagedata r:id="rId42" o:title="" cropleft="11523f" cropright="13594f"/>
                      </v:shape>
                      <v:group id="Group 230" o:spid="_x0000_s1028" style="position:absolute;left:7861;top:13185;width:2897;height:1721" coordorigin="7861,13185" coordsize="2897,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Picture 289" o:spid="_x0000_s1029" type="#_x0000_t75" style="position:absolute;left:10270;top:13185;width:488;height: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XIafEAAAA3AAAAA8AAABkcnMvZG93bnJldi54bWxEj1FrwjAUhd8H/odwBd9muoIyqlGGqMj2&#10;MKz+gEtz13YmNzWJtvv3izDY4+Gc8x3Ocj1YI+7kQ+tYwcs0A0FcOd1yreB82j2/gggRWaNxTAp+&#10;KMB6NXpaYqFdz0e6l7EWCcKhQAVNjF0hZagashimriNO3pfzFmOSvpbaY5/g1sg8y+bSYstpocGO&#10;Ng1Vl/JmFXybz2x73L+XLmy62S2/fFx745WajIe3BYhIQ/wP/7UPWkGez+BxJh0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XIafEAAAA3AAAAA8AAAAAAAAAAAAAAAAA&#10;nwIAAGRycy9kb3ducmV2LnhtbFBLBQYAAAAABAAEAPcAAACQAwAAAAA=&#10;">
                          <v:imagedata r:id="rId31" o:title="" cropleft="35150f" cropright="9398f"/>
                        </v:shape>
                        <v:oval id="Oval 291" o:spid="_x0000_s1030" style="position:absolute;left:8447;top:13189;width:1823;height: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rKMUA&#10;AADcAAAADwAAAGRycy9kb3ducmV2LnhtbESPUWvCMBSF3wf7D+EOfNPEUkQ6o8hgIAhz1o293jV3&#10;bbW5KUlmu39vBoM9Hs453+GsNqPtxJV8aB1rmM8UCOLKmZZrDW+n5+kSRIjIBjvHpOGHAmzW93cr&#10;LIwb+EjXMtYiQTgUqKGJsS+kDFVDFsPM9cTJ+3LeYkzS19J4HBLcdjJTaiEttpwWGuzpqaHqUn5b&#10;Da8f+zzf5vPhUx0Gf3l/OUdVnrWePIzbRxCRxvgf/mvvjIYsW8DvmX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CsoxQAAANwAAAAPAAAAAAAAAAAAAAAAAJgCAABkcnMv&#10;ZG93bnJldi54bWxQSwUGAAAAAAQABAD1AAAAigMAAAAA&#10;" filled="f" strokecolor="#00b050" strokeweight="8pt">
                          <v:stroke joinstyle="miter"/>
                        </v:oval>
                        <v:shape id="Picture 31" o:spid="_x0000_s1031" type="#_x0000_t75" style="position:absolute;left:7861;top:13358;width:571;height:1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JhoLDAAAA3AAAAA8AAABkcnMvZG93bnJldi54bWxEj0+LwjAUxO+C3yG8BW+abhb/VaOIrKjH&#10;qrDXR/O2LTYvpYna/fYbQfA4zMxvmOW6s7W4U+srxxo+RwkI4tyZigsNl/NuOAPhA7LB2jFp+CMP&#10;61W/t8TUuAdndD+FQkQI+xQ1lCE0qZQ+L8miH7mGOHq/rrUYomwLaVp8RLitpUqSibRYcVwosaFt&#10;Sfn1dLMabl+zvZr+jA++/nZ5puZHM9+MtR58dJsFiEBdeIdf7YPRoNQUnmfiE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mGgsMAAADcAAAADwAAAAAAAAAAAAAAAACf&#10;AgAAZHJzL2Rvd25yZXYueG1sUEsFBgAAAAAEAAQA9wAAAI8DAAAAAA==&#10;">
                          <v:imagedata r:id="rId31" o:title="" cropleft="8119f" cropright="31062f"/>
                        </v:shape>
                        <v:shape id="Picture 2" o:spid="_x0000_s1032" type="#_x0000_t75" style="position:absolute;left:8025;top:13424;width:2733;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6NPCAAAA3AAAAA8AAABkcnMvZG93bnJldi54bWxET89rwjAUvg/2P4Q32G2mC0y0M4oIlsFg&#10;YO1hx0fzbIrNS9dkbfffLwfB48f3e7ObXSdGGkLrWcPrIgNBXHvTcqOhOh9fViBCRDbYeSYNfxRg&#10;t3182GBu/MQnGsvYiBTCIUcNNsY+lzLUlhyGhe+JE3fxg8OY4NBIM+CUwl0nVZYtpcOWU4PFng6W&#10;6mv56zRcxvKtmNT83fP6s1hVP4WtvpTWz0/z/h1EpDnexTf3h9GgVFqbzqQj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VOjTwgAAANwAAAAPAAAAAAAAAAAAAAAAAJ8C&#10;AABkcnMvZG93bnJldi54bWxQSwUGAAAAAAQABAD3AAAAjgMAAAAA&#10;">
                          <v:imagedata r:id="rId45" o:title="natdiglib_4500" croptop="10639f" cropbottom="15320f"/>
                        </v:shape>
                      </v:group>
                    </v:group>
                  </w:pict>
                </mc:Fallback>
              </mc:AlternateContent>
            </w:r>
          </w:p>
          <w:p w:rsidR="008B3A22" w:rsidRPr="007139F9" w:rsidRDefault="0023596F" w:rsidP="009454CA">
            <w:pPr>
              <w:spacing w:before="120"/>
              <w:rPr>
                <w:szCs w:val="24"/>
                <w:lang w:val="es-US"/>
              </w:rPr>
            </w:pPr>
            <w:r>
              <w:rPr>
                <w:noProof/>
              </w:rPr>
              <mc:AlternateContent>
                <mc:Choice Requires="wps">
                  <w:drawing>
                    <wp:anchor distT="0" distB="0" distL="114300" distR="114300" simplePos="0" relativeHeight="251674112" behindDoc="0" locked="0" layoutInCell="1" allowOverlap="1" wp14:anchorId="2B21CAB1" wp14:editId="4A69C357">
                      <wp:simplePos x="0" y="0"/>
                      <wp:positionH relativeFrom="column">
                        <wp:posOffset>1715903</wp:posOffset>
                      </wp:positionH>
                      <wp:positionV relativeFrom="paragraph">
                        <wp:posOffset>913130</wp:posOffset>
                      </wp:positionV>
                      <wp:extent cx="1212638" cy="345913"/>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638" cy="345913"/>
                              </a:xfrm>
                              <a:prstGeom prst="rect">
                                <a:avLst/>
                              </a:prstGeom>
                              <a:noFill/>
                              <a:ln w="6350">
                                <a:noFill/>
                              </a:ln>
                              <a:effectLst/>
                            </wps:spPr>
                            <wps:txbx>
                              <w:txbxContent>
                                <w:p w:rsidR="003D2870" w:rsidRPr="0023596F" w:rsidRDefault="00AA0ED3" w:rsidP="003D2870">
                                  <w:pPr>
                                    <w:rPr>
                                      <w:b/>
                                      <w:color w:val="000042"/>
                                      <w:sz w:val="20"/>
                                    </w:rPr>
                                  </w:pPr>
                                  <w:proofErr w:type="spellStart"/>
                                  <w:r w:rsidRPr="0023596F">
                                    <w:rPr>
                                      <w:rFonts w:cs="Arial"/>
                                      <w:b/>
                                      <w:color w:val="000042"/>
                                      <w:sz w:val="20"/>
                                    </w:rPr>
                                    <w:t>Lubina</w:t>
                                  </w:r>
                                  <w:proofErr w:type="spellEnd"/>
                                  <w:r w:rsidRPr="0023596F">
                                    <w:rPr>
                                      <w:rFonts w:cs="Arial"/>
                                      <w:b/>
                                      <w:color w:val="000042"/>
                                      <w:sz w:val="20"/>
                                    </w:rPr>
                                    <w:t xml:space="preserve"> </w:t>
                                  </w:r>
                                  <w:proofErr w:type="spellStart"/>
                                  <w:r w:rsidRPr="0023596F">
                                    <w:rPr>
                                      <w:rFonts w:cs="Arial"/>
                                      <w:b/>
                                      <w:color w:val="000042"/>
                                      <w:sz w:val="20"/>
                                    </w:rPr>
                                    <w:t>rayada</w:t>
                                  </w:r>
                                  <w:proofErr w:type="spellEnd"/>
                                  <w:r w:rsidR="0023596F">
                                    <w:rPr>
                                      <w:rFonts w:cs="Arial"/>
                                      <w:b/>
                                      <w:color w:val="000042"/>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6" o:spid="_x0000_s1031" type="#_x0000_t202" style="position:absolute;margin-left:135.1pt;margin-top:71.9pt;width:95.5pt;height:2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" filled="f" stroked="f" strokeweight=".5pt">
                      <v:path arrowok="t"/>
                      <v:textbox>
                        <w:txbxContent>
                          <w:p w:rsidR="003D2870" w:rsidRPr="0023596F" w:rsidRDefault="00AA0ED3" w:rsidP="003D2870">
                            <w:pPr>
                              <w:rPr>
                                <w:b/>
                                <w:color w:val="000042"/>
                                <w:sz w:val="20"/>
                              </w:rPr>
                            </w:pPr>
                            <w:proofErr w:type="spellStart"/>
                            <w:r w:rsidRPr="0023596F">
                              <w:rPr>
                                <w:rFonts w:cs="Arial"/>
                                <w:b/>
                                <w:color w:val="000042"/>
                                <w:sz w:val="20"/>
                              </w:rPr>
                              <w:t>Lubina</w:t>
                            </w:r>
                            <w:proofErr w:type="spellEnd"/>
                            <w:r w:rsidRPr="0023596F">
                              <w:rPr>
                                <w:rFonts w:cs="Arial"/>
                                <w:b/>
                                <w:color w:val="000042"/>
                                <w:sz w:val="20"/>
                              </w:rPr>
                              <w:t xml:space="preserve"> </w:t>
                            </w:r>
                            <w:proofErr w:type="spellStart"/>
                            <w:r w:rsidRPr="0023596F">
                              <w:rPr>
                                <w:rFonts w:cs="Arial"/>
                                <w:b/>
                                <w:color w:val="000042"/>
                                <w:sz w:val="20"/>
                              </w:rPr>
                              <w:t>rayada</w:t>
                            </w:r>
                            <w:proofErr w:type="spellEnd"/>
                            <w:r w:rsidR="0023596F">
                              <w:rPr>
                                <w:rFonts w:cs="Arial"/>
                                <w:b/>
                                <w:color w:val="000042"/>
                                <w:sz w:val="20"/>
                              </w:rPr>
                              <w:t xml:space="preserve"> </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50F11213" wp14:editId="4B4F334D">
                      <wp:simplePos x="0" y="0"/>
                      <wp:positionH relativeFrom="column">
                        <wp:posOffset>-575733</wp:posOffset>
                      </wp:positionH>
                      <wp:positionV relativeFrom="paragraph">
                        <wp:posOffset>909531</wp:posOffset>
                      </wp:positionV>
                      <wp:extent cx="1367366" cy="250613"/>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366" cy="250613"/>
                              </a:xfrm>
                              <a:prstGeom prst="rect">
                                <a:avLst/>
                              </a:prstGeom>
                              <a:noFill/>
                              <a:ln w="6350">
                                <a:noFill/>
                              </a:ln>
                              <a:effectLst/>
                            </wps:spPr>
                            <wps:txbx>
                              <w:txbxContent>
                                <w:p w:rsidR="003D2870" w:rsidRPr="0023596F" w:rsidRDefault="00AA0ED3" w:rsidP="003D2870">
                                  <w:pPr>
                                    <w:rPr>
                                      <w:b/>
                                      <w:color w:val="000042"/>
                                      <w:sz w:val="20"/>
                                    </w:rPr>
                                  </w:pPr>
                                  <w:proofErr w:type="spellStart"/>
                                  <w:r w:rsidRPr="0023596F">
                                    <w:rPr>
                                      <w:b/>
                                      <w:color w:val="000042"/>
                                      <w:sz w:val="20"/>
                                    </w:rPr>
                                    <w:t>Ancho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5" o:spid="_x0000_s1032" type="#_x0000_t202" style="position:absolute;margin-left:-45.35pt;margin-top:71.6pt;width:107.65pt;height:1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" filled="f" stroked="f" strokeweight=".5pt">
                      <v:path arrowok="t"/>
                      <v:textbox>
                        <w:txbxContent>
                          <w:p w:rsidR="003D2870" w:rsidRPr="0023596F" w:rsidRDefault="00AA0ED3" w:rsidP="003D2870">
                            <w:pPr>
                              <w:rPr>
                                <w:b/>
                                <w:color w:val="000042"/>
                                <w:sz w:val="20"/>
                              </w:rPr>
                            </w:pPr>
                            <w:proofErr w:type="spellStart"/>
                            <w:r w:rsidRPr="0023596F">
                              <w:rPr>
                                <w:b/>
                                <w:color w:val="000042"/>
                                <w:sz w:val="20"/>
                              </w:rPr>
                              <w:t>Anchoas</w:t>
                            </w:r>
                            <w:proofErr w:type="spellEnd"/>
                          </w:p>
                        </w:txbxContent>
                      </v:textbox>
                    </v:shape>
                  </w:pict>
                </mc:Fallback>
              </mc:AlternateContent>
            </w:r>
          </w:p>
        </w:tc>
      </w:tr>
    </w:tbl>
    <w:p w:rsidR="009454CA" w:rsidRPr="009454CA" w:rsidRDefault="009454CA" w:rsidP="009454CA">
      <w:pPr>
        <w:rPr>
          <w:vanish/>
        </w:rPr>
      </w:pPr>
    </w:p>
    <w:tbl>
      <w:tblPr>
        <w:tblpPr w:leftFromText="180" w:rightFromText="180" w:vertAnchor="text" w:horzAnchor="margin" w:tblpXSpec="center" w:tblpY="-6"/>
        <w:tblW w:w="110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477"/>
        <w:gridCol w:w="3777"/>
        <w:gridCol w:w="3778"/>
      </w:tblGrid>
      <w:tr w:rsidR="005060A4" w:rsidRPr="001F683E" w:rsidTr="00CD0F8E">
        <w:trPr>
          <w:trHeight w:val="35"/>
        </w:trPr>
        <w:tc>
          <w:tcPr>
            <w:tcW w:w="11032" w:type="dxa"/>
            <w:gridSpan w:val="3"/>
            <w:tcBorders>
              <w:top w:val="single" w:sz="18" w:space="0" w:color="000042"/>
              <w:left w:val="single" w:sz="18" w:space="0" w:color="000042"/>
              <w:bottom w:val="single" w:sz="18" w:space="0" w:color="000042"/>
              <w:right w:val="single" w:sz="18" w:space="0" w:color="000042"/>
            </w:tcBorders>
            <w:shd w:val="clear" w:color="auto" w:fill="000042"/>
            <w:vAlign w:val="center"/>
          </w:tcPr>
          <w:p w:rsidR="005060A4" w:rsidRPr="007139F9" w:rsidRDefault="00AA0ED3" w:rsidP="002F593D">
            <w:pPr>
              <w:jc w:val="center"/>
              <w:rPr>
                <w:rFonts w:cs="Arial"/>
                <w:b/>
                <w:noProof/>
                <w:sz w:val="28"/>
                <w:szCs w:val="28"/>
                <w:lang w:val="es-US"/>
              </w:rPr>
            </w:pPr>
            <w:r w:rsidRPr="007139F9">
              <w:rPr>
                <w:rFonts w:cs="Arial"/>
                <w:b/>
                <w:noProof/>
                <w:sz w:val="28"/>
                <w:szCs w:val="28"/>
                <w:lang w:val="es-US"/>
              </w:rPr>
              <w:lastRenderedPageBreak/>
              <w:t xml:space="preserve">Ejemplos de Peces Contaminados en el </w:t>
            </w:r>
            <w:r w:rsidR="002F593D">
              <w:rPr>
                <w:rFonts w:cs="Arial"/>
                <w:b/>
                <w:noProof/>
                <w:sz w:val="28"/>
                <w:szCs w:val="28"/>
                <w:lang w:val="es-US"/>
              </w:rPr>
              <w:t>á</w:t>
            </w:r>
            <w:r w:rsidRPr="007139F9">
              <w:rPr>
                <w:rFonts w:cs="Arial"/>
                <w:b/>
                <w:noProof/>
                <w:sz w:val="28"/>
                <w:szCs w:val="28"/>
                <w:lang w:val="es-US"/>
              </w:rPr>
              <w:t>rea de Lower Mystic River</w:t>
            </w:r>
          </w:p>
        </w:tc>
      </w:tr>
      <w:tr w:rsidR="005060A4" w:rsidRPr="001F683E" w:rsidTr="00CD0F8E">
        <w:trPr>
          <w:trHeight w:val="2475"/>
        </w:trPr>
        <w:tc>
          <w:tcPr>
            <w:tcW w:w="3477"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5060A4" w:rsidRPr="007139F9" w:rsidRDefault="00242925" w:rsidP="009454CA">
            <w:pPr>
              <w:spacing w:before="120"/>
              <w:rPr>
                <w:noProof/>
                <w:szCs w:val="24"/>
                <w:lang w:val="es-US"/>
              </w:rPr>
            </w:pPr>
            <w:r>
              <w:rPr>
                <w:noProof/>
              </w:rPr>
              <mc:AlternateContent>
                <mc:Choice Requires="wps">
                  <w:drawing>
                    <wp:anchor distT="0" distB="0" distL="114300" distR="114300" simplePos="0" relativeHeight="251672064" behindDoc="0" locked="0" layoutInCell="1" allowOverlap="1">
                      <wp:simplePos x="0" y="0"/>
                      <wp:positionH relativeFrom="column">
                        <wp:posOffset>-24765</wp:posOffset>
                      </wp:positionH>
                      <wp:positionV relativeFrom="paragraph">
                        <wp:posOffset>1303655</wp:posOffset>
                      </wp:positionV>
                      <wp:extent cx="2277110" cy="272415"/>
                      <wp:effectExtent l="0" t="0" r="0" b="0"/>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534"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3C41" w:rsidRPr="001F683E" w:rsidRDefault="00AA0ED3" w:rsidP="007F75D4">
                                  <w:pPr>
                                    <w:ind w:left="-90"/>
                                    <w:jc w:val="center"/>
                                    <w:rPr>
                                      <w:color w:val="000042"/>
                                      <w:sz w:val="22"/>
                                      <w:szCs w:val="22"/>
                                    </w:rPr>
                                  </w:pPr>
                                  <w:proofErr w:type="spellStart"/>
                                  <w:r w:rsidRPr="001F683E">
                                    <w:rPr>
                                      <w:color w:val="000042"/>
                                      <w:sz w:val="22"/>
                                      <w:szCs w:val="22"/>
                                    </w:rPr>
                                    <w:t>Anguila</w:t>
                                  </w:r>
                                  <w:proofErr w:type="spellEnd"/>
                                  <w:r w:rsidRPr="001F683E">
                                    <w:rPr>
                                      <w:color w:val="000042"/>
                                      <w:sz w:val="22"/>
                                      <w:szCs w:val="22"/>
                                    </w:rPr>
                                    <w:t xml:space="preserve"> </w:t>
                                  </w:r>
                                  <w:proofErr w:type="spellStart"/>
                                  <w:proofErr w:type="gramStart"/>
                                  <w:r w:rsidR="001F683E" w:rsidRPr="001F683E">
                                    <w:rPr>
                                      <w:color w:val="000042"/>
                                      <w:sz w:val="22"/>
                                      <w:szCs w:val="22"/>
                                    </w:rPr>
                                    <w:t>american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margin-left:-1.95pt;margin-top:102.65pt;width:179.3pt;height:2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" filled="f" stroked="f" strokeweight=".5pt">
                      <v:textbox>
                        <w:txbxContent>
                          <w:p w:rsidR="00883C41" w:rsidRPr="001F683E" w:rsidRDefault="00AA0ED3" w:rsidP="007F75D4">
                            <w:pPr>
                              <w:ind w:left="-90"/>
                              <w:jc w:val="center"/>
                              <w:rPr>
                                <w:color w:val="000042"/>
                                <w:sz w:val="22"/>
                                <w:szCs w:val="22"/>
                              </w:rPr>
                            </w:pPr>
                            <w:proofErr w:type="spellStart"/>
                            <w:r w:rsidRPr="001F683E">
                              <w:rPr>
                                <w:color w:val="000042"/>
                                <w:sz w:val="22"/>
                                <w:szCs w:val="22"/>
                              </w:rPr>
                              <w:t>Anguila</w:t>
                            </w:r>
                            <w:proofErr w:type="spellEnd"/>
                            <w:r w:rsidRPr="001F683E">
                              <w:rPr>
                                <w:color w:val="000042"/>
                                <w:sz w:val="22"/>
                                <w:szCs w:val="22"/>
                              </w:rPr>
                              <w:t xml:space="preserve"> </w:t>
                            </w:r>
                            <w:proofErr w:type="spellStart"/>
                            <w:proofErr w:type="gramStart"/>
                            <w:r w:rsidR="001F683E" w:rsidRPr="001F683E">
                              <w:rPr>
                                <w:color w:val="000042"/>
                                <w:sz w:val="22"/>
                                <w:szCs w:val="22"/>
                              </w:rPr>
                              <w:t>americana</w:t>
                            </w:r>
                            <w:proofErr w:type="spellEnd"/>
                            <w:proofErr w:type="gramEnd"/>
                          </w:p>
                        </w:txbxContent>
                      </v:textbox>
                    </v:shape>
                  </w:pict>
                </mc:Fallback>
              </mc:AlternateContent>
            </w:r>
            <w:r>
              <w:rPr>
                <w:noProof/>
              </w:rPr>
              <w:drawing>
                <wp:anchor distT="0" distB="0" distL="114300" distR="114300" simplePos="0" relativeHeight="251625984" behindDoc="0" locked="0" layoutInCell="1" allowOverlap="1">
                  <wp:simplePos x="0" y="0"/>
                  <wp:positionH relativeFrom="column">
                    <wp:posOffset>384175</wp:posOffset>
                  </wp:positionH>
                  <wp:positionV relativeFrom="paragraph">
                    <wp:posOffset>487045</wp:posOffset>
                  </wp:positionV>
                  <wp:extent cx="1190625" cy="634365"/>
                  <wp:effectExtent l="0" t="0" r="0" b="0"/>
                  <wp:wrapNone/>
                  <wp:docPr id="97" name="Picture 1038" descr="http://www.dnr.sc.gov/fish/species/assets/americaneel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www.dnr.sc.gov/fish/species/assets/americaneellg.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19062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0" locked="0" layoutInCell="1" allowOverlap="1">
                      <wp:simplePos x="0" y="0"/>
                      <wp:positionH relativeFrom="column">
                        <wp:posOffset>380365</wp:posOffset>
                      </wp:positionH>
                      <wp:positionV relativeFrom="paragraph">
                        <wp:posOffset>158115</wp:posOffset>
                      </wp:positionV>
                      <wp:extent cx="1246505" cy="1179830"/>
                      <wp:effectExtent l="0" t="0" r="0" b="0"/>
                      <wp:wrapNone/>
                      <wp:docPr id="33" name="&quot;No&quot; Symbo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1179830"/>
                              </a:xfrm>
                              <a:prstGeom prst="noSmoking">
                                <a:avLst>
                                  <a:gd name="adj" fmla="val 8529"/>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F44206" id="&quot;No&quot; Symbol 310" o:spid="_x0000_s1026" type="#_x0000_t57" style="position:absolute;margin-left:29.95pt;margin-top:12.45pt;width:98.15pt;height:9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" adj="1744" fillcolor="red" stroked="f" strokeweight="2pt"/>
                  </w:pict>
                </mc:Fallback>
              </mc:AlternateContent>
            </w:r>
            <w:r>
              <w:rPr>
                <w:noProof/>
              </w:rPr>
              <w:drawing>
                <wp:anchor distT="0" distB="0" distL="114300" distR="114300" simplePos="0" relativeHeight="251677184" behindDoc="0" locked="0" layoutInCell="1" allowOverlap="1">
                  <wp:simplePos x="0" y="0"/>
                  <wp:positionH relativeFrom="column">
                    <wp:posOffset>142240</wp:posOffset>
                  </wp:positionH>
                  <wp:positionV relativeFrom="paragraph">
                    <wp:posOffset>415925</wp:posOffset>
                  </wp:positionV>
                  <wp:extent cx="296545" cy="736600"/>
                  <wp:effectExtent l="0" t="0" r="0" b="0"/>
                  <wp:wrapNone/>
                  <wp:docPr id="32"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9654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0" locked="0" layoutInCell="1" allowOverlap="1">
                  <wp:simplePos x="0" y="0"/>
                  <wp:positionH relativeFrom="column">
                    <wp:posOffset>1551940</wp:posOffset>
                  </wp:positionH>
                  <wp:positionV relativeFrom="paragraph">
                    <wp:posOffset>377825</wp:posOffset>
                  </wp:positionV>
                  <wp:extent cx="236220" cy="736600"/>
                  <wp:effectExtent l="0" t="0" r="0" b="0"/>
                  <wp:wrapNone/>
                  <wp:docPr id="47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622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1" locked="1" layoutInCell="1" allowOverlap="1">
                      <wp:simplePos x="0" y="0"/>
                      <wp:positionH relativeFrom="column">
                        <wp:posOffset>572135</wp:posOffset>
                      </wp:positionH>
                      <wp:positionV relativeFrom="paragraph">
                        <wp:posOffset>1260475</wp:posOffset>
                      </wp:positionV>
                      <wp:extent cx="1106170" cy="243840"/>
                      <wp:effectExtent l="0" t="0" r="0" b="0"/>
                      <wp:wrapTight wrapText="bothSides">
                        <wp:wrapPolygon edited="0">
                          <wp:start x="0" y="0"/>
                          <wp:lineTo x="0" y="20250"/>
                          <wp:lineTo x="21203" y="20250"/>
                          <wp:lineTo x="21203" y="0"/>
                          <wp:lineTo x="0" y="0"/>
                        </wp:wrapPolygon>
                      </wp:wrapTight>
                      <wp:docPr id="4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243840"/>
                              </a:xfrm>
                              <a:prstGeom prst="rect">
                                <a:avLst/>
                              </a:prstGeom>
                              <a:solidFill>
                                <a:sysClr val="window" lastClr="FFFFFF"/>
                              </a:solidFill>
                              <a:ln w="6350">
                                <a:noFill/>
                              </a:ln>
                              <a:effectLst/>
                            </wps:spPr>
                            <wps:txbx>
                              <w:txbxContent>
                                <w:p w:rsidR="005060A4" w:rsidRPr="00B902A7" w:rsidRDefault="005060A4" w:rsidP="005060A4">
                                  <w:pPr>
                                    <w:ind w:left="-90"/>
                                    <w:rPr>
                                      <w:color w:val="000042"/>
                                    </w:rPr>
                                  </w:pPr>
                                  <w:r w:rsidRPr="00B902A7">
                                    <w:rPr>
                                      <w:color w:val="000042"/>
                                    </w:rPr>
                                    <w:t>American 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5" o:spid="_x0000_s1034" type="#_x0000_t202" style="position:absolute;margin-left:45.05pt;margin-top:99.25pt;width:87.1pt;height:1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" fillcolor="window" stroked="f" strokeweight=".5pt">
                      <v:path arrowok="t"/>
                      <v:textbox>
                        <w:txbxContent>
                          <w:p w:rsidR="005060A4" w:rsidRPr="00B902A7" w:rsidRDefault="005060A4" w:rsidP="005060A4">
                            <w:pPr>
                              <w:ind w:left="-90"/>
                              <w:rPr>
                                <w:color w:val="000042"/>
                              </w:rPr>
                            </w:pPr>
                            <w:r w:rsidRPr="00B902A7">
                              <w:rPr>
                                <w:color w:val="000042"/>
                              </w:rPr>
                              <w:t>American Eel</w:t>
                            </w:r>
                          </w:p>
                        </w:txbxContent>
                      </v:textbox>
                      <w10:wrap type="tight"/>
                      <w10:anchorlock/>
                    </v:shape>
                  </w:pict>
                </mc:Fallback>
              </mc:AlternateContent>
            </w:r>
          </w:p>
        </w:tc>
        <w:tc>
          <w:tcPr>
            <w:tcW w:w="3777" w:type="dxa"/>
            <w:tcBorders>
              <w:top w:val="single" w:sz="18" w:space="0" w:color="000042"/>
              <w:left w:val="single" w:sz="18" w:space="0" w:color="000042"/>
              <w:right w:val="single" w:sz="18" w:space="0" w:color="000042"/>
            </w:tcBorders>
            <w:shd w:val="clear" w:color="auto" w:fill="FFFFFF"/>
            <w:vAlign w:val="center"/>
          </w:tcPr>
          <w:p w:rsidR="005060A4" w:rsidRPr="007139F9" w:rsidRDefault="009A341C" w:rsidP="009454CA">
            <w:pPr>
              <w:spacing w:before="120"/>
              <w:rPr>
                <w:noProof/>
                <w:szCs w:val="24"/>
                <w:lang w:val="es-US"/>
              </w:rPr>
            </w:pPr>
            <w:r>
              <w:rPr>
                <w:noProof/>
              </w:rPr>
              <mc:AlternateContent>
                <mc:Choice Requires="wps">
                  <w:drawing>
                    <wp:anchor distT="0" distB="0" distL="114300" distR="114300" simplePos="0" relativeHeight="251688448" behindDoc="0" locked="0" layoutInCell="1" allowOverlap="1" wp14:anchorId="0BCCBB3A" wp14:editId="4837648E">
                      <wp:simplePos x="0" y="0"/>
                      <wp:positionH relativeFrom="column">
                        <wp:posOffset>43180</wp:posOffset>
                      </wp:positionH>
                      <wp:positionV relativeFrom="paragraph">
                        <wp:posOffset>1241425</wp:posOffset>
                      </wp:positionV>
                      <wp:extent cx="2226310" cy="291465"/>
                      <wp:effectExtent l="0" t="0" r="0" b="0"/>
                      <wp:wrapNone/>
                      <wp:docPr id="45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733"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F8E" w:rsidRPr="001F683E" w:rsidRDefault="00AA0ED3" w:rsidP="007F75D4">
                                  <w:pPr>
                                    <w:jc w:val="center"/>
                                    <w:rPr>
                                      <w:sz w:val="22"/>
                                      <w:szCs w:val="22"/>
                                    </w:rPr>
                                  </w:pPr>
                                  <w:proofErr w:type="spellStart"/>
                                  <w:r w:rsidRPr="001F683E">
                                    <w:rPr>
                                      <w:color w:val="000042"/>
                                      <w:sz w:val="22"/>
                                      <w:szCs w:val="22"/>
                                    </w:rPr>
                                    <w:t>Platija</w:t>
                                  </w:r>
                                  <w:proofErr w:type="spellEnd"/>
                                  <w:r w:rsidR="00F302A4" w:rsidRPr="001F683E">
                                    <w:rPr>
                                      <w:color w:val="000042"/>
                                      <w:sz w:val="22"/>
                                      <w:szCs w:val="22"/>
                                    </w:rPr>
                                    <w:t xml:space="preserve"> </w:t>
                                  </w:r>
                                  <w:r w:rsidR="009A341C" w:rsidRPr="001F683E">
                                    <w:rPr>
                                      <w:color w:val="000042"/>
                                      <w:sz w:val="22"/>
                                      <w:szCs w:val="22"/>
                                    </w:rPr>
                                    <w:t>/</w:t>
                                  </w:r>
                                  <w:r w:rsidR="00F302A4" w:rsidRPr="001F683E">
                                    <w:rPr>
                                      <w:color w:val="000042"/>
                                      <w:sz w:val="22"/>
                                      <w:szCs w:val="22"/>
                                    </w:rPr>
                                    <w:t xml:space="preserve"> </w:t>
                                  </w:r>
                                  <w:proofErr w:type="spellStart"/>
                                  <w:r w:rsidR="009A341C" w:rsidRPr="001F683E">
                                    <w:rPr>
                                      <w:color w:val="000042"/>
                                      <w:sz w:val="22"/>
                                      <w:szCs w:val="22"/>
                                    </w:rPr>
                                    <w:t>Lenguad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5" type="#_x0000_t202" style="position:absolute;margin-left:3.4pt;margin-top:97.75pt;width:175.3pt;height:22.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" filled="f" stroked="f">
                      <v:textbox>
                        <w:txbxContent>
                          <w:p w:rsidR="00CD0F8E" w:rsidRPr="001F683E" w:rsidRDefault="00AA0ED3" w:rsidP="007F75D4">
                            <w:pPr>
                              <w:jc w:val="center"/>
                              <w:rPr>
                                <w:sz w:val="22"/>
                                <w:szCs w:val="22"/>
                              </w:rPr>
                            </w:pPr>
                            <w:proofErr w:type="spellStart"/>
                            <w:r w:rsidRPr="001F683E">
                              <w:rPr>
                                <w:color w:val="000042"/>
                                <w:sz w:val="22"/>
                                <w:szCs w:val="22"/>
                              </w:rPr>
                              <w:t>Platija</w:t>
                            </w:r>
                            <w:proofErr w:type="spellEnd"/>
                            <w:r w:rsidR="00F302A4" w:rsidRPr="001F683E">
                              <w:rPr>
                                <w:color w:val="000042"/>
                                <w:sz w:val="22"/>
                                <w:szCs w:val="22"/>
                              </w:rPr>
                              <w:t xml:space="preserve"> </w:t>
                            </w:r>
                            <w:r w:rsidR="009A341C" w:rsidRPr="001F683E">
                              <w:rPr>
                                <w:color w:val="000042"/>
                                <w:sz w:val="22"/>
                                <w:szCs w:val="22"/>
                              </w:rPr>
                              <w:t>/</w:t>
                            </w:r>
                            <w:r w:rsidR="00F302A4" w:rsidRPr="001F683E">
                              <w:rPr>
                                <w:color w:val="000042"/>
                                <w:sz w:val="22"/>
                                <w:szCs w:val="22"/>
                              </w:rPr>
                              <w:t xml:space="preserve"> </w:t>
                            </w:r>
                            <w:proofErr w:type="spellStart"/>
                            <w:r w:rsidR="009A341C" w:rsidRPr="001F683E">
                              <w:rPr>
                                <w:color w:val="000042"/>
                                <w:sz w:val="22"/>
                                <w:szCs w:val="22"/>
                              </w:rPr>
                              <w:t>Lenguado</w:t>
                            </w:r>
                            <w:proofErr w:type="spellEnd"/>
                          </w:p>
                        </w:txbxContent>
                      </v:textbox>
                    </v:shape>
                  </w:pict>
                </mc:Fallback>
              </mc:AlternateContent>
            </w:r>
            <w:r w:rsidR="008E52FF">
              <w:rPr>
                <w:noProof/>
                <w:szCs w:val="24"/>
              </w:rPr>
              <w:drawing>
                <wp:anchor distT="0" distB="0" distL="114300" distR="114300" simplePos="0" relativeHeight="251690496" behindDoc="0" locked="0" layoutInCell="1" allowOverlap="1" wp14:anchorId="1019762D" wp14:editId="3BD766FA">
                  <wp:simplePos x="0" y="0"/>
                  <wp:positionH relativeFrom="column">
                    <wp:posOffset>255270</wp:posOffset>
                  </wp:positionH>
                  <wp:positionV relativeFrom="paragraph">
                    <wp:posOffset>136525</wp:posOffset>
                  </wp:positionV>
                  <wp:extent cx="1647825" cy="1130300"/>
                  <wp:effectExtent l="0" t="0" r="952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9" cstate="email">
                            <a:extLst>
                              <a:ext uri="{28A0092B-C50C-407E-A947-70E740481C1C}">
                                <a14:useLocalDpi xmlns:a14="http://schemas.microsoft.com/office/drawing/2010/main"/>
                              </a:ext>
                            </a:extLst>
                          </a:blip>
                          <a:srcRect b="16667"/>
                          <a:stretch>
                            <a:fillRect/>
                          </a:stretch>
                        </pic:blipFill>
                        <pic:spPr bwMode="auto">
                          <a:xfrm>
                            <a:off x="0" y="0"/>
                            <a:ext cx="164782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77" w:type="dxa"/>
            <w:tcBorders>
              <w:top w:val="single" w:sz="18" w:space="0" w:color="000042"/>
              <w:left w:val="single" w:sz="18" w:space="0" w:color="000042"/>
              <w:right w:val="single" w:sz="18" w:space="0" w:color="000042"/>
            </w:tcBorders>
            <w:shd w:val="clear" w:color="auto" w:fill="FFFFFF"/>
            <w:vAlign w:val="center"/>
          </w:tcPr>
          <w:p w:rsidR="005060A4" w:rsidRPr="007139F9" w:rsidRDefault="00242925" w:rsidP="009454CA">
            <w:pPr>
              <w:spacing w:before="120"/>
              <w:rPr>
                <w:noProof/>
                <w:szCs w:val="24"/>
                <w:lang w:val="es-US"/>
              </w:rPr>
            </w:pPr>
            <w:r>
              <w:rPr>
                <w:noProof/>
              </w:rPr>
              <mc:AlternateContent>
                <mc:Choice Requires="wps">
                  <w:drawing>
                    <wp:anchor distT="0" distB="0" distL="114300" distR="114300" simplePos="0" relativeHeight="251681280" behindDoc="0" locked="0" layoutInCell="1" allowOverlap="1">
                      <wp:simplePos x="0" y="0"/>
                      <wp:positionH relativeFrom="column">
                        <wp:posOffset>-133350</wp:posOffset>
                      </wp:positionH>
                      <wp:positionV relativeFrom="paragraph">
                        <wp:posOffset>1303655</wp:posOffset>
                      </wp:positionV>
                      <wp:extent cx="2674620" cy="253365"/>
                      <wp:effectExtent l="0" t="0" r="0" b="0"/>
                      <wp:wrapNone/>
                      <wp:docPr id="45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C41" w:rsidRPr="00253101" w:rsidRDefault="00AA0ED3" w:rsidP="007F75D4">
                                  <w:pPr>
                                    <w:jc w:val="center"/>
                                    <w:rPr>
                                      <w:sz w:val="22"/>
                                      <w:szCs w:val="22"/>
                                      <w:lang w:val="pt-BR"/>
                                    </w:rPr>
                                  </w:pPr>
                                  <w:r w:rsidRPr="00253101">
                                    <w:rPr>
                                      <w:color w:val="000042"/>
                                      <w:sz w:val="22"/>
                                      <w:szCs w:val="22"/>
                                      <w:lang w:val="pt-BR"/>
                                    </w:rPr>
                                    <w:t>Esperlano arco i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0.5pt;margin-top:102.65pt;width:210.6pt;height:19.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" filled="f" stroked="f">
                      <v:textbox>
                        <w:txbxContent>
                          <w:p w:rsidR="00883C41" w:rsidRPr="00253101" w:rsidRDefault="00AA0ED3" w:rsidP="007F75D4">
                            <w:pPr>
                              <w:jc w:val="center"/>
                              <w:rPr>
                                <w:sz w:val="22"/>
                                <w:szCs w:val="22"/>
                                <w:lang w:val="pt-BR"/>
                              </w:rPr>
                            </w:pPr>
                            <w:r w:rsidRPr="00253101">
                              <w:rPr>
                                <w:color w:val="000042"/>
                                <w:sz w:val="22"/>
                                <w:szCs w:val="22"/>
                                <w:lang w:val="pt-BR"/>
                              </w:rPr>
                              <w:t>Esperlano arco iris</w:t>
                            </w:r>
                          </w:p>
                        </w:txbxContent>
                      </v:textbox>
                    </v:shape>
                  </w:pict>
                </mc:Fallback>
              </mc:AlternateContent>
            </w:r>
            <w:r>
              <w:rPr>
                <w:noProof/>
              </w:rPr>
              <mc:AlternateContent>
                <mc:Choice Requires="wpg">
                  <w:drawing>
                    <wp:anchor distT="0" distB="0" distL="114300" distR="114300" simplePos="0" relativeHeight="251650560" behindDoc="0" locked="0" layoutInCell="1" allowOverlap="1">
                      <wp:simplePos x="0" y="0"/>
                      <wp:positionH relativeFrom="column">
                        <wp:posOffset>331470</wp:posOffset>
                      </wp:positionH>
                      <wp:positionV relativeFrom="paragraph">
                        <wp:posOffset>151130</wp:posOffset>
                      </wp:positionV>
                      <wp:extent cx="1644015" cy="1179195"/>
                      <wp:effectExtent l="0" t="0" r="0" b="0"/>
                      <wp:wrapTight wrapText="bothSides">
                        <wp:wrapPolygon edited="0">
                          <wp:start x="9010" y="0"/>
                          <wp:lineTo x="7258" y="698"/>
                          <wp:lineTo x="250" y="4885"/>
                          <wp:lineTo x="0" y="9422"/>
                          <wp:lineTo x="751" y="17796"/>
                          <wp:lineTo x="7008" y="21286"/>
                          <wp:lineTo x="8760" y="21286"/>
                          <wp:lineTo x="13516" y="21286"/>
                          <wp:lineTo x="14016" y="21286"/>
                          <wp:lineTo x="21275" y="17099"/>
                          <wp:lineTo x="21275" y="4187"/>
                          <wp:lineTo x="19773" y="3141"/>
                          <wp:lineTo x="13516" y="0"/>
                          <wp:lineTo x="9010" y="0"/>
                        </wp:wrapPolygon>
                      </wp:wrapTight>
                      <wp:docPr id="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015" cy="1179195"/>
                                <a:chOff x="0" y="0"/>
                                <a:chExt cx="1644015" cy="1179195"/>
                              </a:xfrm>
                            </wpg:grpSpPr>
                            <pic:pic xmlns:pic="http://schemas.openxmlformats.org/drawingml/2006/picture">
                              <pic:nvPicPr>
                                <pic:cNvPr id="1042" name="Picture 1042" descr="Rainbow smelt">
                                  <a:hlinkClick r:id="rId50"/>
                                </pic:cNvPr>
                                <pic:cNvPicPr>
                                  <a:picLocks noChangeAspect="1"/>
                                </pic:cNvPicPr>
                              </pic:nvPicPr>
                              <pic:blipFill rotWithShape="1">
                                <a:blip r:embed="rId51" cstate="email">
                                  <a:extLst>
                                    <a:ext uri="{28A0092B-C50C-407E-A947-70E740481C1C}">
                                      <a14:useLocalDpi xmlns:a14="http://schemas.microsoft.com/office/drawing/2010/main"/>
                                    </a:ext>
                                  </a:extLst>
                                </a:blip>
                                <a:srcRect t="3144"/>
                                <a:stretch/>
                              </pic:blipFill>
                              <pic:spPr bwMode="auto">
                                <a:xfrm>
                                  <a:off x="342901" y="428624"/>
                                  <a:ext cx="1157516" cy="390525"/>
                                </a:xfrm>
                                <a:prstGeom prst="rect">
                                  <a:avLst/>
                                </a:prstGeom>
                                <a:noFill/>
                                <a:ln>
                                  <a:noFill/>
                                </a:ln>
                                <a:extLst>
                                  <a:ext uri="{53640926-AAD7-44D8-BBD7-CCE9431645EC}">
                                    <a14:shadowObscured xmlns:a14="http://schemas.microsoft.com/office/drawing/2010/main"/>
                                  </a:ext>
                                </a:extLst>
                              </pic:spPr>
                            </pic:pic>
                            <wpg:grpSp>
                              <wpg:cNvPr id="95" name="Group 65"/>
                              <wpg:cNvGrpSpPr/>
                              <wpg:grpSpPr>
                                <a:xfrm>
                                  <a:off x="0" y="0"/>
                                  <a:ext cx="1644015" cy="1179195"/>
                                  <a:chOff x="0" y="0"/>
                                  <a:chExt cx="1645920" cy="1176655"/>
                                </a:xfrm>
                              </wpg:grpSpPr>
                              <pic:pic xmlns:pic="http://schemas.openxmlformats.org/drawingml/2006/picture">
                                <pic:nvPicPr>
                                  <pic:cNvPr id="453" name="Picture 77"/>
                                  <pic:cNvPicPr>
                                    <a:picLocks noChangeAspect="1"/>
                                  </pic:cNvPicPr>
                                </pic:nvPicPr>
                                <pic:blipFill rotWithShape="1">
                                  <a:blip r:embed="rId48" cstate="email">
                                    <a:extLst>
                                      <a:ext uri="{28A0092B-C50C-407E-A947-70E740481C1C}">
                                        <a14:useLocalDpi xmlns:a14="http://schemas.microsoft.com/office/drawing/2010/main"/>
                                      </a:ext>
                                    </a:extLst>
                                  </a:blip>
                                  <a:srcRect/>
                                  <a:stretch/>
                                </pic:blipFill>
                                <pic:spPr bwMode="auto">
                                  <a:xfrm>
                                    <a:off x="1409700" y="219075"/>
                                    <a:ext cx="236220" cy="73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4" name="Picture 86"/>
                                  <pic:cNvPicPr>
                                    <a:picLocks noChangeAspect="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257175"/>
                                    <a:ext cx="296545" cy="734695"/>
                                  </a:xfrm>
                                  <a:prstGeom prst="rect">
                                    <a:avLst/>
                                  </a:prstGeom>
                                  <a:ln>
                                    <a:noFill/>
                                  </a:ln>
                                  <a:extLst>
                                    <a:ext uri="{53640926-AAD7-44D8-BBD7-CCE9431645EC}">
                                      <a14:shadowObscured xmlns:a14="http://schemas.microsoft.com/office/drawing/2010/main"/>
                                    </a:ext>
                                  </a:extLst>
                                </pic:spPr>
                              </pic:pic>
                              <wps:wsp>
                                <wps:cNvPr id="455" name="&quot;No&quot; Symbol 87"/>
                                <wps:cNvSpPr/>
                                <wps:spPr>
                                  <a:xfrm>
                                    <a:off x="238125" y="0"/>
                                    <a:ext cx="1246805" cy="117665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7D1025" id="Group 88" o:spid="_x0000_s1026" style="position:absolute;margin-left:26.1pt;margin-top:11.9pt;width:129.45pt;height:92.85pt;z-index:251648512;mso-width-relative:margin;mso-height-relative:margin" coordsize="16440,1179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zD0iAAAAP90Uk5T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">
                      <v:shape id="Picture 1042" o:spid="_x0000_s1027" type="#_x0000_t75" alt="Rainbow smelt" href="https://www.fws.gov/northeast/lowergreatlakes/Programs/AIS/Projects/PotentialGLAquaticInvaders_v2015.pdf" style="position:absolute;left:3429;top:4286;width:1157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EHzEAAAA3QAAAA8AAABkcnMvZG93bnJldi54bWxET0trwkAQvhf6H5YpeJG6q0hTUjdSfKAX&#10;C9rHechOk5DsbMiuMf33XUHwNh/fcxbLwTaip85XjjVMJwoEce5MxYWGr8/t8ysIH5ANNo5Jwx95&#10;WGaPDwtMjbvwkfpTKEQMYZ+ihjKENpXS5yVZ9BPXEkfu13UWQ4RdIU2HlxhuGzlT6kVarDg2lNjS&#10;qqS8Pp2thvX45yPJ++8iSfAwrndyc2w3SuvR0/D+BiLQEO7im3tv4nw1n8H1m3iCz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REHzEAAAA3QAAAA8AAAAAAAAAAAAAAAAA&#10;nwIAAGRycy9kb3ducmV2LnhtbFBLBQYAAAAABAAEAPcAAACQAwAAAAA=&#10;" o:button="t">
                        <v:fill o:detectmouseclick="t"/>
                        <v:imagedata r:id="rId52" o:title="Rainbow smelt" croptop="2060f"/>
                        <v:path arrowok="t"/>
                      </v:shape>
                      <v:group id="Group 65" o:spid="_x0000_s1028" style="position:absolute;width:16440;height:11791" coordsize="16459,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77" o:spid="_x0000_s1029" type="#_x0000_t75" style="position:absolute;left:14097;top:2190;width:2362;height:7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0I8vFAAAA3AAAAA8AAABkcnMvZG93bnJldi54bWxEj0FrwkAUhO9C/8PyCt50Y7ViU1dpBVHw&#10;ZBTE2yP7mqTNvg27a4z/3hUKHoeZ+YaZLztTi5acrywrGA0TEMS51RUXCo6H9WAGwgdkjbVlUnAj&#10;D8vFS2+OqbZX3lObhUJECPsUFZQhNKmUPi/JoB/ahjh6P9YZDFG6QmqH1wg3tXxLkqk0WHFcKLGh&#10;VUn5X3YxCnat+ZBust5sxqPsvN+ufk/f9UGp/mv39QkiUBee4f/2ViuYvI/hcSYeAb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9CPLxQAAANwAAAAPAAAAAAAAAAAAAAAA&#10;AJ8CAABkcnMvZG93bnJldi54bWxQSwUGAAAAAAQABAD3AAAAkQMAAAAA&#10;">
                          <v:imagedata r:id="rId31" o:title="" cropleft="35150f" cropright="9398f"/>
                          <v:path arrowok="t"/>
                        </v:shape>
                        <v:shape id="Picture 86" o:spid="_x0000_s1030" type="#_x0000_t75" style="position:absolute;top:2571;width:2965;height:7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OCvFAAAA3AAAAA8AAABkcnMvZG93bnJldi54bWxEj81qwzAQhO+FvIPYQi6hkZOmoXajhFAI&#10;9GSoU3JerPUPsVaKpdrO21eFQo/DzHzD7A6T6cRAvW8tK1gtExDEpdUt1wq+zqenVxA+IGvsLJOC&#10;O3k47GcPO8y0HfmThiLUIkLYZ6igCcFlUvqyIYN+aR1x9CrbGwxR9rXUPY4Rbjq5TpKtNNhyXGjQ&#10;0XtD5bX4Ngry8yJd5O461u3z6li4VPLtUik1f5yObyACTeE//Nf+0Ao2Lxv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jzgrxQAAANwAAAAPAAAAAAAAAAAAAAAA&#10;AJ8CAABkcnMvZG93bnJldi54bWxQSwUGAAAAAAQABAD3AAAAkQMAAAAA&#10;">
                          <v:imagedata r:id="rId31" o:title="" cropleft="8119f" cropright="31062f"/>
                          <v:path arrowok="t"/>
                        </v:shape>
                        <v:shape id="&quot;No&quot; Symbol 87" o:spid="_x0000_s1031" type="#_x0000_t57" style="position:absolute;left:2381;width:12468;height:11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4McQA&#10;AADcAAAADwAAAGRycy9kb3ducmV2LnhtbESPT2vCQBTE74LfYXlCb7pRTKvRVSRQ6LX+qddH9plE&#10;s29DdmPSfnpXKHgcZuY3zHrbm0rcqXGlZQXTSQSCOLO65FzB8fA5XoBwHlljZZkU/JKD7WY4WGOi&#10;bcffdN/7XAQIuwQVFN7XiZQuK8igm9iaOHgX2xj0QTa51A12AW4qOYuid2mw5LBQYE1pQdlt3xoF&#10;Nzrl/eF0bq/Lv/lPemT7YWZWqbdRv1uB8NT7V/i//aUVzOMY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N+DHEAAAA3AAAAA8AAAAAAAAAAAAAAAAAmAIAAGRycy9k&#10;b3ducmV2LnhtbFBLBQYAAAAABAAEAPUAAACJAwAAAAA=&#10;" adj="1793" fillcolor="red" stroked="f" strokeweight="2pt"/>
                      </v:group>
                      <w10:wrap type="tight"/>
                    </v:group>
                  </w:pict>
                </mc:Fallback>
              </mc:AlternateContent>
            </w:r>
          </w:p>
        </w:tc>
      </w:tr>
      <w:tr w:rsidR="005060A4" w:rsidRPr="001F683E" w:rsidTr="00CD0F8E">
        <w:trPr>
          <w:trHeight w:val="1086"/>
        </w:trPr>
        <w:tc>
          <w:tcPr>
            <w:tcW w:w="3477"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5060A4" w:rsidRPr="007139F9" w:rsidRDefault="00242925" w:rsidP="009454CA">
            <w:pPr>
              <w:spacing w:before="120"/>
              <w:rPr>
                <w:noProof/>
                <w:szCs w:val="24"/>
                <w:lang w:val="es-US"/>
              </w:rPr>
            </w:pPr>
            <w:r>
              <w:rPr>
                <w:noProof/>
              </w:rPr>
              <mc:AlternateContent>
                <mc:Choice Requires="wpg">
                  <w:drawing>
                    <wp:anchor distT="0" distB="0" distL="114300" distR="114300" simplePos="0" relativeHeight="251651584" behindDoc="0" locked="1" layoutInCell="1" allowOverlap="1">
                      <wp:simplePos x="0" y="0"/>
                      <wp:positionH relativeFrom="column">
                        <wp:posOffset>-48260</wp:posOffset>
                      </wp:positionH>
                      <wp:positionV relativeFrom="paragraph">
                        <wp:posOffset>222250</wp:posOffset>
                      </wp:positionV>
                      <wp:extent cx="2125980" cy="1426210"/>
                      <wp:effectExtent l="0" t="0" r="0" b="2540"/>
                      <wp:wrapTight wrapText="bothSides">
                        <wp:wrapPolygon edited="0">
                          <wp:start x="9290" y="0"/>
                          <wp:lineTo x="8129" y="577"/>
                          <wp:lineTo x="2516" y="4328"/>
                          <wp:lineTo x="2323" y="9232"/>
                          <wp:lineTo x="2903" y="13849"/>
                          <wp:lineTo x="387" y="18465"/>
                          <wp:lineTo x="387" y="21350"/>
                          <wp:lineTo x="20903" y="21350"/>
                          <wp:lineTo x="20903" y="18465"/>
                          <wp:lineTo x="18968" y="13849"/>
                          <wp:lineTo x="18968" y="4328"/>
                          <wp:lineTo x="13742" y="577"/>
                          <wp:lineTo x="12774" y="0"/>
                          <wp:lineTo x="9290" y="0"/>
                        </wp:wrapPolygon>
                      </wp:wrapTight>
                      <wp:docPr id="47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426210"/>
                                <a:chOff x="-220587" y="0"/>
                                <a:chExt cx="2122195" cy="1428751"/>
                              </a:xfrm>
                            </wpg:grpSpPr>
                            <wps:wsp>
                              <wps:cNvPr id="477" name="Text Box 85"/>
                              <wps:cNvSpPr txBox="1">
                                <a:spLocks noChangeArrowheads="1"/>
                              </wps:cNvSpPr>
                              <wps:spPr bwMode="auto">
                                <a:xfrm>
                                  <a:off x="-220587" y="1174116"/>
                                  <a:ext cx="21221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0A4" w:rsidRPr="00B902A7" w:rsidRDefault="00F302A4" w:rsidP="007F75D4">
                                    <w:pPr>
                                      <w:ind w:left="90"/>
                                      <w:jc w:val="center"/>
                                      <w:rPr>
                                        <w:color w:val="000042"/>
                                      </w:rPr>
                                    </w:pPr>
                                    <w:r w:rsidRPr="00F302A4">
                                      <w:rPr>
                                        <w:color w:val="000042"/>
                                        <w:sz w:val="22"/>
                                        <w:szCs w:val="22"/>
                                      </w:rPr>
                                      <w:t>Rubio</w:t>
                                    </w:r>
                                  </w:p>
                                </w:txbxContent>
                              </wps:txbx>
                              <wps:bodyPr rot="0" vert="horz" wrap="square" lIns="91440" tIns="45720" rIns="91440" bIns="45720" anchor="t" anchorCtr="0" upright="1">
                                <a:noAutofit/>
                              </wps:bodyPr>
                            </wps:wsp>
                            <wpg:grpSp>
                              <wpg:cNvPr id="478" name="Group 94"/>
                              <wpg:cNvGrpSpPr>
                                <a:grpSpLocks/>
                              </wpg:cNvGrpSpPr>
                              <wpg:grpSpPr bwMode="auto">
                                <a:xfrm>
                                  <a:off x="0" y="0"/>
                                  <a:ext cx="1655445" cy="1176655"/>
                                  <a:chOff x="0" y="457200"/>
                                  <a:chExt cx="1655445" cy="1176655"/>
                                </a:xfrm>
                              </wpg:grpSpPr>
                              <pic:pic xmlns:pic="http://schemas.openxmlformats.org/drawingml/2006/picture">
                                <pic:nvPicPr>
                                  <pic:cNvPr id="479" name="Picture 73" descr="http://www.fooduniversity.com/foodu/seafood_c/resources/ocean%20fin/Warm%20Water/Searobbin/SeaRobbin.gif">
                                    <a:hlinkClick r:id="rId53"/>
                                  </pic:cNvPr>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352425" y="639652"/>
                                    <a:ext cx="1118936" cy="657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0" name="Group 89"/>
                                <wpg:cNvGrpSpPr>
                                  <a:grpSpLocks/>
                                </wpg:cNvGrpSpPr>
                                <wpg:grpSpPr bwMode="auto">
                                  <a:xfrm>
                                    <a:off x="0" y="457200"/>
                                    <a:ext cx="1655445" cy="1176655"/>
                                    <a:chOff x="0" y="0"/>
                                    <a:chExt cx="1655445" cy="1176831"/>
                                  </a:xfrm>
                                </wpg:grpSpPr>
                                <pic:pic xmlns:pic="http://schemas.openxmlformats.org/drawingml/2006/picture">
                                  <pic:nvPicPr>
                                    <pic:cNvPr id="91" name="Picture 91"/>
                                    <pic:cNvPicPr>
                                      <a:picLocks noChangeAspect="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quot;No&quot; Symbol 93"/>
                                  <wps:cNvSpPr>
                                    <a:spLocks noChangeArrowheads="1"/>
                                  </wps:cNvSpPr>
                                  <wps:spPr bwMode="auto">
                                    <a:xfrm>
                                      <a:off x="247650" y="0"/>
                                      <a:ext cx="1246805" cy="1176831"/>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95" o:spid="_x0000_s1037" style="position:absolute;margin-left:-3.8pt;margin-top:17.5pt;width:167.4pt;height:112.3pt;z-index:251651584;mso-width-relative:margin;mso-height-relative:margin" coordorigin="-2205" coordsize="21221,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">
                      <v:shape id="Text Box 85" o:spid="_x0000_s1038" type="#_x0000_t202" style="position:absolute;left:-2205;top:11741;width:212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rsidR="005060A4" w:rsidRPr="00B902A7" w:rsidRDefault="00F302A4" w:rsidP="007F75D4">
                              <w:pPr>
                                <w:ind w:left="90"/>
                                <w:jc w:val="center"/>
                                <w:rPr>
                                  <w:color w:val="000042"/>
                                </w:rPr>
                              </w:pPr>
                              <w:r w:rsidRPr="00F302A4">
                                <w:rPr>
                                  <w:color w:val="000042"/>
                                  <w:sz w:val="22"/>
                                  <w:szCs w:val="22"/>
                                </w:rPr>
                                <w:t>Rubio</w:t>
                              </w:r>
                            </w:p>
                          </w:txbxContent>
                        </v:textbox>
                      </v:shape>
                      <v:group id="Group 94" o:spid="_x0000_s1039" style="position:absolute;width:16554;height:11766" coordorigin=",4572"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40" type="#_x0000_t75" alt="http://www.fooduniversity.com/foodu/seafood_c/resources/ocean%20fin/Warm%20Water/Searobbin/SeaRobbin.gif" href="http://www.fooduniversity.com/foodu/seafood_c/resources/ocean fin/Warm Water/Searobbin/SearobinN.html" style="position:absolute;left:3524;top:6396;width:11189;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zrPFAAAA3AAAAA8AAABkcnMvZG93bnJldi54bWxEj9FqAjEURN8L/Ydwhb7VrEWqXY1SLAvq&#10;S9X6AZfNNVnc3Cyb6G79+kYQ+jjMzBlmvuxdLa7UhsqzgtEwA0Fcel2xUXD8KV6nIEJE1lh7JgW/&#10;FGC5eH6aY659x3u6HqIRCcIhRwU2xiaXMpSWHIahb4iTd/Ktw5hka6RusUtwV8u3LHuXDitOCxYb&#10;Wlkqz4eLU7AtJubbrW7dbms3cT8qzNdxbZR6GfSfMxCR+vgffrTXWsF48gH3M+k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M6zxQAAANwAAAAPAAAAAAAAAAAAAAAA&#10;AJ8CAABkcnMvZG93bnJldi54bWxQSwUGAAAAAAQABAD3AAAAkQMAAAAA&#10;" o:button="t">
                          <v:fill o:detectmouseclick="t"/>
                          <v:imagedata r:id="rId55" o:title="SeaRobbin"/>
                          <v:path arrowok="t"/>
                        </v:shape>
                        <v:group id="Group 89" o:spid="_x0000_s1041" style="position:absolute;top:4572;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91" o:spid="_x0000_s1042"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46zEAAAA2wAAAA8AAABkcnMvZG93bnJldi54bWxEj0FrwkAUhO8F/8PyBG91E1tKja6igij0&#10;ZBTE2yP7TKLZt2F3G+O/7xYKPQ4z8w0zX/amER05X1tWkI4TEMSF1TWXCk7H7esnCB+QNTaWScGT&#10;PCwXg5c5Zto++EBdHkoRIewzVFCF0GZS+qIig35sW+LoXa0zGKJ0pdQOHxFuGjlJkg9psOa4UGFL&#10;m4qKe/5tFHx1Zird+3a3e0vzy2G/uZ3XzVGp0bBfzUAE6sN/+K+91wqmK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46zEAAAA2wAAAA8AAAAAAAAAAAAAAAAA&#10;nwIAAGRycy9kb3ducmV2LnhtbFBLBQYAAAAABAAEAPcAAACQAwAAAAA=&#10;">
                            <v:imagedata r:id="rId56" o:title="" cropleft="35150f" cropright="9398f"/>
                            <v:path arrowok="t"/>
                          </v:shape>
                          <v:shape id="Picture 92" o:spid="_x0000_s1043"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61DzDAAAA2wAAAA8AAABkcnMvZG93bnJldi54bWxEj8FqwzAQRO+B/IPYQC+hkeNCqJ0oxhQK&#10;PRnqhJwXa2ObWCvFUmP376tCocdhZt4wh2I2g3jQ6HvLCrabBARxY3XPrYLz6f35FYQPyBoHy6Tg&#10;mzwUx+XigLm2E3/Sow6tiBD2OSroQnC5lL7pyKDfWEccvasdDYYox1bqEacIN4NMk2QnDfYcFzp0&#10;9NZRc6u/jILqtM7WlbtNbf+yLWuXSb5frko9reZyDyLQHP7Df+0PrSBL4fdL/AH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3rUPMMAAADbAAAADwAAAAAAAAAAAAAAAACf&#10;AgAAZHJzL2Rvd25yZXYueG1sUEsFBgAAAAAEAAQA9wAAAI8DAAAAAA==&#10;">
                            <v:imagedata r:id="rId56" o:title="" cropleft="8119f" cropright="31062f"/>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93" o:spid="_x0000_s1044"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q3sIA&#10;AADbAAAADwAAAGRycy9kb3ducmV2LnhtbESPT4vCMBTE7wv7HcJb8LZNdgui1SgiCF4U1j/3Z/Ns&#10;q81LaWKt334jCB6HmfkNM533thYdtb5yrOEnUSCIc2cqLjQc9qvvEQgfkA3WjknDgzzMZ58fU8yM&#10;u/MfdbtQiAhhn6GGMoQmk9LnJVn0iWuIo3d2rcUQZVtI0+I9wm0tf5UaSosVx4USG1qWlF93N6th&#10;eUxXp/xxIbXYslqn241R3UbrwVe/mIAI1Id3+NVeGw3jFJ5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KrewgAAANsAAAAPAAAAAAAAAAAAAAAAAJgCAABkcnMvZG93&#10;bnJldi54bWxQSwUGAAAAAAQABAD1AAAAhwMAAAAA&#10;" adj="1742" fillcolor="red" stroked="f" strokeweight="2pt"/>
                        </v:group>
                      </v:group>
                      <w10:wrap type="tight"/>
                      <w10:anchorlock/>
                    </v:group>
                  </w:pict>
                </mc:Fallback>
              </mc:AlternateContent>
            </w:r>
          </w:p>
        </w:tc>
        <w:tc>
          <w:tcPr>
            <w:tcW w:w="3777" w:type="dxa"/>
            <w:tcBorders>
              <w:left w:val="single" w:sz="18" w:space="0" w:color="000042"/>
              <w:bottom w:val="single" w:sz="18" w:space="0" w:color="000042"/>
              <w:right w:val="single" w:sz="18" w:space="0" w:color="000042"/>
            </w:tcBorders>
            <w:shd w:val="clear" w:color="auto" w:fill="FFFFFF"/>
            <w:vAlign w:val="center"/>
          </w:tcPr>
          <w:p w:rsidR="005060A4" w:rsidRPr="007139F9" w:rsidRDefault="00242925" w:rsidP="009454CA">
            <w:pPr>
              <w:spacing w:before="120"/>
              <w:rPr>
                <w:noProof/>
                <w:szCs w:val="24"/>
                <w:lang w:val="es-US"/>
              </w:rPr>
            </w:pPr>
            <w:r>
              <w:rPr>
                <w:noProof/>
              </w:rPr>
              <mc:AlternateContent>
                <mc:Choice Requires="wpg">
                  <w:drawing>
                    <wp:anchor distT="0" distB="0" distL="114300" distR="114300" simplePos="0" relativeHeight="251654656" behindDoc="0" locked="1" layoutInCell="1" allowOverlap="1">
                      <wp:simplePos x="0" y="0"/>
                      <wp:positionH relativeFrom="column">
                        <wp:posOffset>243840</wp:posOffset>
                      </wp:positionH>
                      <wp:positionV relativeFrom="paragraph">
                        <wp:posOffset>215900</wp:posOffset>
                      </wp:positionV>
                      <wp:extent cx="2091055" cy="1468120"/>
                      <wp:effectExtent l="0" t="0" r="4445" b="0"/>
                      <wp:wrapTight wrapText="bothSides">
                        <wp:wrapPolygon edited="0">
                          <wp:start x="7281" y="0"/>
                          <wp:lineTo x="6494" y="280"/>
                          <wp:lineTo x="394" y="4204"/>
                          <wp:lineTo x="0" y="7848"/>
                          <wp:lineTo x="0" y="21301"/>
                          <wp:lineTo x="21449" y="21301"/>
                          <wp:lineTo x="21449" y="17097"/>
                          <wp:lineTo x="16923" y="13453"/>
                          <wp:lineTo x="16923" y="4204"/>
                          <wp:lineTo x="11807" y="561"/>
                          <wp:lineTo x="10823" y="0"/>
                          <wp:lineTo x="7281" y="0"/>
                        </wp:wrapPolygon>
                      </wp:wrapTight>
                      <wp:docPr id="466" name="Group 1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1468120"/>
                                <a:chOff x="0" y="333375"/>
                                <a:chExt cx="2088237" cy="1466765"/>
                              </a:xfrm>
                            </wpg:grpSpPr>
                            <wps:wsp>
                              <wps:cNvPr id="467" name="Text Box 76"/>
                              <wps:cNvSpPr txBox="1">
                                <a:spLocks noChangeArrowheads="1"/>
                              </wps:cNvSpPr>
                              <wps:spPr bwMode="auto">
                                <a:xfrm>
                                  <a:off x="1" y="1497961"/>
                                  <a:ext cx="2088236" cy="3021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060A4" w:rsidRPr="001F683E" w:rsidRDefault="00F302A4" w:rsidP="007F75D4">
                                    <w:pPr>
                                      <w:jc w:val="center"/>
                                      <w:rPr>
                                        <w:color w:val="000042"/>
                                        <w:sz w:val="22"/>
                                        <w:szCs w:val="22"/>
                                      </w:rPr>
                                    </w:pPr>
                                    <w:proofErr w:type="spellStart"/>
                                    <w:r w:rsidRPr="001F683E">
                                      <w:rPr>
                                        <w:color w:val="000042"/>
                                        <w:sz w:val="22"/>
                                        <w:szCs w:val="22"/>
                                      </w:rPr>
                                      <w:t>Lubina</w:t>
                                    </w:r>
                                    <w:proofErr w:type="spellEnd"/>
                                    <w:r w:rsidRPr="001F683E">
                                      <w:rPr>
                                        <w:color w:val="000042"/>
                                        <w:sz w:val="22"/>
                                        <w:szCs w:val="22"/>
                                      </w:rPr>
                                      <w:t xml:space="preserve"> </w:t>
                                    </w:r>
                                    <w:proofErr w:type="spellStart"/>
                                    <w:proofErr w:type="gramStart"/>
                                    <w:r w:rsidRPr="001F683E">
                                      <w:rPr>
                                        <w:color w:val="000042"/>
                                        <w:sz w:val="22"/>
                                        <w:szCs w:val="22"/>
                                      </w:rPr>
                                      <w:t>blanca</w:t>
                                    </w:r>
                                    <w:proofErr w:type="spellEnd"/>
                                    <w:proofErr w:type="gramEnd"/>
                                  </w:p>
                                </w:txbxContent>
                              </wps:txbx>
                              <wps:bodyPr rot="0" vert="horz" wrap="square" lIns="91440" tIns="45720" rIns="91440" bIns="45720" anchor="t" anchorCtr="0" upright="1">
                                <a:noAutofit/>
                              </wps:bodyPr>
                            </wps:wsp>
                            <wpg:grpSp>
                              <wpg:cNvPr id="468" name="Group 1044"/>
                              <wpg:cNvGrpSpPr>
                                <a:grpSpLocks/>
                              </wpg:cNvGrpSpPr>
                              <wpg:grpSpPr bwMode="auto">
                                <a:xfrm>
                                  <a:off x="0" y="333375"/>
                                  <a:ext cx="1654993" cy="1176656"/>
                                  <a:chOff x="0" y="0"/>
                                  <a:chExt cx="1655445" cy="1176656"/>
                                </a:xfrm>
                              </wpg:grpSpPr>
                              <pic:pic xmlns:pic="http://schemas.openxmlformats.org/drawingml/2006/picture">
                                <pic:nvPicPr>
                                  <pic:cNvPr id="469" name="Picture 1040" descr="http://www.ncwildlife.org/portals/0/Fishing/Images/SportFishProfiles/White_perch.jpg">
                                    <a:hlinkClick r:id="rId57"/>
                                  </pic:cNvPr>
                                  <pic:cNvPicPr>
                                    <a:picLocks noChangeAspect="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296545" y="303918"/>
                                    <a:ext cx="1165664" cy="61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0" name="Group 1035"/>
                                <wpg:cNvGrpSpPr>
                                  <a:grpSpLocks/>
                                </wpg:cNvGrpSpPr>
                                <wpg:grpSpPr bwMode="auto">
                                  <a:xfrm>
                                    <a:off x="0" y="0"/>
                                    <a:ext cx="1655445" cy="1176656"/>
                                    <a:chOff x="0" y="0"/>
                                    <a:chExt cx="1655445" cy="1176832"/>
                                  </a:xfrm>
                                </wpg:grpSpPr>
                                <pic:pic xmlns:pic="http://schemas.openxmlformats.org/drawingml/2006/picture">
                                  <pic:nvPicPr>
                                    <pic:cNvPr id="471" name="Picture 1037"/>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1039"/>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 name="&quot;No&quot; Symbol 1041"/>
                                  <wps:cNvSpPr>
                                    <a:spLocks noChangeArrowheads="1"/>
                                  </wps:cNvSpPr>
                                  <wps:spPr bwMode="auto">
                                    <a:xfrm>
                                      <a:off x="247650" y="0"/>
                                      <a:ext cx="1246805" cy="1176832"/>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46" o:spid="_x0000_s1045" style="position:absolute;margin-left:19.2pt;margin-top:17pt;width:164.65pt;height:115.6pt;z-index:251654656;mso-width-relative:margin;mso-height-relative:margin" coordorigin=",3333" coordsize="20882,1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">
                      <v:shape id="Text Box 76" o:spid="_x0000_s1046" type="#_x0000_t202" style="position:absolute;top:14979;width:2088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DmMAA&#10;AADcAAAADwAAAGRycy9kb3ducmV2LnhtbESPzYoCMRCE74LvEFrYm2ZcRGU0igjCnhb8PTeTdjI4&#10;6QxJ1NGnN4Lgsaiqr6j5srW1uJEPlWMFw0EGgrhwuuJSwWG/6U9BhIissXZMCh4UYLnoduaYa3fn&#10;Ld12sRQJwiFHBSbGJpcyFIYshoFriJN3dt5iTNKXUnu8J7it5W+WjaXFitOCwYbWhorL7moVnEr7&#10;PB2HjTfa1iP+fz72B1cp9dNrVzMQkdr4DX/af1rBaDyB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yDmMAAAADcAAAADwAAAAAAAAAAAAAAAACYAgAAZHJzL2Rvd25y&#10;ZXYueG1sUEsFBgAAAAAEAAQA9QAAAIUDAAAAAA==&#10;" stroked="f" strokeweight=".5pt">
                        <v:textbox>
                          <w:txbxContent>
                            <w:p w:rsidR="005060A4" w:rsidRPr="001F683E" w:rsidRDefault="00F302A4" w:rsidP="007F75D4">
                              <w:pPr>
                                <w:jc w:val="center"/>
                                <w:rPr>
                                  <w:color w:val="000042"/>
                                  <w:sz w:val="22"/>
                                  <w:szCs w:val="22"/>
                                </w:rPr>
                              </w:pPr>
                              <w:proofErr w:type="spellStart"/>
                              <w:r w:rsidRPr="001F683E">
                                <w:rPr>
                                  <w:color w:val="000042"/>
                                  <w:sz w:val="22"/>
                                  <w:szCs w:val="22"/>
                                </w:rPr>
                                <w:t>Lubina</w:t>
                              </w:r>
                              <w:proofErr w:type="spellEnd"/>
                              <w:r w:rsidRPr="001F683E">
                                <w:rPr>
                                  <w:color w:val="000042"/>
                                  <w:sz w:val="22"/>
                                  <w:szCs w:val="22"/>
                                </w:rPr>
                                <w:t xml:space="preserve"> </w:t>
                              </w:r>
                              <w:proofErr w:type="spellStart"/>
                              <w:proofErr w:type="gramStart"/>
                              <w:r w:rsidRPr="001F683E">
                                <w:rPr>
                                  <w:color w:val="000042"/>
                                  <w:sz w:val="22"/>
                                  <w:szCs w:val="22"/>
                                </w:rPr>
                                <w:t>blanca</w:t>
                              </w:r>
                              <w:proofErr w:type="spellEnd"/>
                              <w:proofErr w:type="gramEnd"/>
                            </w:p>
                          </w:txbxContent>
                        </v:textbox>
                      </v:shape>
                      <v:group id="Group 1044" o:spid="_x0000_s1047" style="position:absolute;top:3333;width:16549;height:11767"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Picture 1040" o:spid="_x0000_s1048" type="#_x0000_t75" alt="http://www.ncwildlife.org/portals/0/Fishing/Images/SportFishProfiles/White_perch.jpg" href="http://www.ncwildlife.org/Learning/Species/Fish/White-Perch" style="position:absolute;left:2965;top:3039;width:11657;height: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yPAbEAAAA3AAAAA8AAABkcnMvZG93bnJldi54bWxEj81qwkAUhfcF32G4BXd1UhuiTR1FqxYX&#10;bmKl60vmNgnN3Akzo4lv7xQKXR7Oz8dZrAbTiis531hW8DxJQBCXVjdcKTh/7p/mIHxA1thaJgU3&#10;8rBajh4WmGvbc0HXU6hEHGGfo4I6hC6X0pc1GfQT2xFH79s6gyFKV0ntsI/jppXTJMmkwYYjocaO&#10;3msqf04Xo2D3UZy/spci3bjUbmdHc+nnEa7Gj8P6DUSgIfyH/9oHrSDNXuH3TDw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yPAbEAAAA3AAAAA8AAAAAAAAAAAAAAAAA&#10;nwIAAGRycy9kb3ducmV2LnhtbFBLBQYAAAAABAAEAPcAAACQAwAAAAA=&#10;" o:button="t">
                          <v:fill o:detectmouseclick="t"/>
                          <v:imagedata r:id="rId59" o:title="White_perch"/>
                          <v:path arrowok="t"/>
                        </v:shape>
                        <v:group id="Group 1035" o:spid="_x0000_s1049" style="position:absolute;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Picture 1037" o:spid="_x0000_s1050"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fREfGAAAA3AAAAA8AAABkcnMvZG93bnJldi54bWxEj0FrwkAUhO+F/oflFXqrm6hom7qKCqLQ&#10;k4lQentkX5O02bdhdxvjv3cLgsdhZr5hFqvBtKIn5xvLCtJRAoK4tLrhSsGp2L28gvABWWNrmRRc&#10;yMNq+fiwwEzbMx+pz0MlIoR9hgrqELpMSl/WZNCPbEccvW/rDIYoXSW1w3OEm1aOk2QmDTYcF2rs&#10;aFtT+Zv/GQUfvXmTbrrb7ydp/nU8bH8+N22h1PPTsH4HEWgI9/CtfdAKpvMU/s/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9ER8YAAADcAAAADwAAAAAAAAAAAAAA&#10;AACfAgAAZHJzL2Rvd25yZXYueG1sUEsFBgAAAAAEAAQA9wAAAJIDAAAAAA==&#10;">
                            <v:imagedata r:id="rId56" o:title="" cropleft="35150f" cropright="9398f"/>
                            <v:path arrowok="t"/>
                          </v:shape>
                          <v:shape id="Picture 1039" o:spid="_x0000_s1051"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WaTFAAAA3AAAAA8AAABkcnMvZG93bnJldi54bWxEj81qwzAQhO+BvIPYQi6hkeOGpnajhFAI&#10;9BSoU3JerPUPsVaKpdru21eFQo/DzHzD7A6T6cRAvW8tK1ivEhDEpdUt1wo+L6fHFxA+IGvsLJOC&#10;b/Jw2M9nO8y1HfmDhiLUIkLY56igCcHlUvqyIYN+ZR1x9CrbGwxR9rXUPY4RbjqZJsmzNNhyXGjQ&#10;0VtD5a34MgrOl2W2PLvbWLdP62PhMsn3a6XU4mE6voIINIX/8F/7XSvYbFP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1mkxQAAANwAAAAPAAAAAAAAAAAAAAAA&#10;AJ8CAABkcnMvZG93bnJldi54bWxQSwUGAAAAAAQABAD3AAAAkQMAAAAA&#10;">
                            <v:imagedata r:id="rId56" o:title="" cropleft="8119f" cropright="31062f"/>
                            <v:path arrowok="t"/>
                          </v:shape>
                          <v:shape id="&quot;No&quot; Symbol 1041" o:spid="_x0000_s1052"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DWcQA&#10;AADcAAAADwAAAGRycy9kb3ducmV2LnhtbESPQWvCQBSE74X+h+UVequ7baQt0VVEEHJJQG3vz+wz&#10;ic2+DdltTP59VxB6HGbmG2a5Hm0rBup941jD60yBIC6dabjS8HXcvXyC8AHZYOuYNEzkYb16fFhi&#10;atyV9zQcQiUihH2KGuoQulRKX9Zk0c9cRxy9s+sthij7SpoerxFuW/mm1Lu02HBcqLGjbU3lz+HX&#10;ath+J7tTOV1IbQpWWVLkRg251s9P42YBItAY/sP3dmY0zD8SuJ2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g1nEAAAA3AAAAA8AAAAAAAAAAAAAAAAAmAIAAGRycy9k&#10;b3ducmV2LnhtbFBLBQYAAAAABAAEAPUAAACJAwAAAAA=&#10;" adj="1742" fillcolor="red" stroked="f" strokeweight="2pt"/>
                        </v:group>
                      </v:group>
                      <w10:wrap type="tight"/>
                      <w10:anchorlock/>
                    </v:group>
                  </w:pict>
                </mc:Fallback>
              </mc:AlternateContent>
            </w:r>
          </w:p>
        </w:tc>
        <w:tc>
          <w:tcPr>
            <w:tcW w:w="3777" w:type="dxa"/>
            <w:tcBorders>
              <w:left w:val="single" w:sz="18" w:space="0" w:color="000042"/>
              <w:bottom w:val="single" w:sz="18" w:space="0" w:color="000042"/>
              <w:right w:val="single" w:sz="18" w:space="0" w:color="000042"/>
            </w:tcBorders>
            <w:shd w:val="clear" w:color="auto" w:fill="FFFFFF"/>
            <w:vAlign w:val="center"/>
          </w:tcPr>
          <w:p w:rsidR="005060A4" w:rsidRPr="007139F9" w:rsidRDefault="00242925" w:rsidP="009454CA">
            <w:pPr>
              <w:spacing w:before="120"/>
              <w:rPr>
                <w:noProof/>
                <w:szCs w:val="24"/>
                <w:lang w:val="es-US"/>
              </w:rPr>
            </w:pPr>
            <w:r>
              <w:rPr>
                <w:noProof/>
              </w:rPr>
              <mc:AlternateContent>
                <mc:Choice Requires="wpg">
                  <w:drawing>
                    <wp:anchor distT="0" distB="0" distL="114300" distR="114300" simplePos="0" relativeHeight="251655680" behindDoc="0" locked="1" layoutInCell="1" allowOverlap="1">
                      <wp:simplePos x="0" y="0"/>
                      <wp:positionH relativeFrom="column">
                        <wp:posOffset>334645</wp:posOffset>
                      </wp:positionH>
                      <wp:positionV relativeFrom="paragraph">
                        <wp:posOffset>182245</wp:posOffset>
                      </wp:positionV>
                      <wp:extent cx="1651000" cy="1508760"/>
                      <wp:effectExtent l="0" t="0" r="6350" b="0"/>
                      <wp:wrapTight wrapText="bothSides">
                        <wp:wrapPolygon edited="0">
                          <wp:start x="8972" y="0"/>
                          <wp:lineTo x="7477" y="545"/>
                          <wp:lineTo x="249" y="4091"/>
                          <wp:lineTo x="0" y="7636"/>
                          <wp:lineTo x="748" y="13909"/>
                          <wp:lineTo x="4237" y="17455"/>
                          <wp:lineTo x="4985" y="21273"/>
                          <wp:lineTo x="18692" y="21273"/>
                          <wp:lineTo x="19191" y="17455"/>
                          <wp:lineTo x="21434" y="13909"/>
                          <wp:lineTo x="21434" y="4091"/>
                          <wp:lineTo x="14705" y="545"/>
                          <wp:lineTo x="13458" y="0"/>
                          <wp:lineTo x="8972" y="0"/>
                        </wp:wrapPolygon>
                      </wp:wrapTight>
                      <wp:docPr id="458"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1508760"/>
                                <a:chOff x="0" y="0"/>
                                <a:chExt cx="1654555" cy="1511300"/>
                              </a:xfrm>
                            </wpg:grpSpPr>
                            <wps:wsp>
                              <wps:cNvPr id="459" name="Text Box 84"/>
                              <wps:cNvSpPr txBox="1">
                                <a:spLocks noChangeArrowheads="1"/>
                              </wps:cNvSpPr>
                              <wps:spPr bwMode="auto">
                                <a:xfrm>
                                  <a:off x="343520" y="1186180"/>
                                  <a:ext cx="1159601"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60A4" w:rsidRPr="001F683E" w:rsidRDefault="00AA0ED3" w:rsidP="007F75D4">
                                    <w:pPr>
                                      <w:jc w:val="center"/>
                                      <w:rPr>
                                        <w:color w:val="000042"/>
                                        <w:sz w:val="22"/>
                                        <w:szCs w:val="22"/>
                                      </w:rPr>
                                    </w:pPr>
                                    <w:r w:rsidRPr="001F683E">
                                      <w:rPr>
                                        <w:color w:val="000042"/>
                                        <w:sz w:val="22"/>
                                        <w:szCs w:val="22"/>
                                      </w:rPr>
                                      <w:t>Raya</w:t>
                                    </w:r>
                                  </w:p>
                                </w:txbxContent>
                              </wps:txbx>
                              <wps:bodyPr rot="0" vert="horz" wrap="square" lIns="91440" tIns="45720" rIns="91440" bIns="45720" anchor="t" anchorCtr="0" upright="1">
                                <a:noAutofit/>
                              </wps:bodyPr>
                            </wps:wsp>
                            <wpg:grpSp>
                              <wpg:cNvPr id="460" name="Group 1052"/>
                              <wpg:cNvGrpSpPr>
                                <a:grpSpLocks/>
                              </wpg:cNvGrpSpPr>
                              <wpg:grpSpPr bwMode="auto">
                                <a:xfrm>
                                  <a:off x="0" y="0"/>
                                  <a:ext cx="1654555" cy="1176655"/>
                                  <a:chOff x="0" y="428625"/>
                                  <a:chExt cx="1655445" cy="1176655"/>
                                </a:xfrm>
                              </wpg:grpSpPr>
                              <pic:pic xmlns:pic="http://schemas.openxmlformats.org/drawingml/2006/picture">
                                <pic:nvPicPr>
                                  <pic:cNvPr id="461" name="Picture 1045" descr="Skate">
                                    <a:hlinkClick r:id="rId60"/>
                                  </pic:cNvPr>
                                  <pic:cNvPicPr>
                                    <a:picLocks noChangeAspect="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301175" y="666230"/>
                                    <a:ext cx="1118050" cy="840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2" name="Group 1047"/>
                                <wpg:cNvGrpSpPr>
                                  <a:grpSpLocks/>
                                </wpg:cNvGrpSpPr>
                                <wpg:grpSpPr bwMode="auto">
                                  <a:xfrm>
                                    <a:off x="0" y="428625"/>
                                    <a:ext cx="1655445" cy="1176655"/>
                                    <a:chOff x="0" y="0"/>
                                    <a:chExt cx="1655445" cy="1176831"/>
                                  </a:xfrm>
                                </wpg:grpSpPr>
                                <pic:pic xmlns:pic="http://schemas.openxmlformats.org/drawingml/2006/picture">
                                  <pic:nvPicPr>
                                    <pic:cNvPr id="463" name="Picture 1049"/>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1419225" y="285750"/>
                                      <a:ext cx="23622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1050"/>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295275"/>
                                      <a:ext cx="296545"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5" name="&quot;No&quot; Symbol 1051"/>
                                  <wps:cNvSpPr>
                                    <a:spLocks noChangeArrowheads="1"/>
                                  </wps:cNvSpPr>
                                  <wps:spPr bwMode="auto">
                                    <a:xfrm>
                                      <a:off x="247650" y="0"/>
                                      <a:ext cx="1246805" cy="1176831"/>
                                    </a:xfrm>
                                    <a:prstGeom prst="noSmoking">
                                      <a:avLst>
                                        <a:gd name="adj" fmla="val 8545"/>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53" o:spid="_x0000_s1053" style="position:absolute;margin-left:26.35pt;margin-top:14.35pt;width:130pt;height:118.8pt;z-index:251655680;mso-width-relative:margin;mso-height-relative:margin" coordsize="16545,151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hAAAAAFJnaHRsb25nAAACg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OTIwRTYzMTlFMzQzQTYzRTdGQUNENjI2MkZB&#10;QzI1MUI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uAA5BZG9iZQBkQAAAAAH/2wCEAAEBAQEBAQEBAQEBAQEBAQEBAQEBAQEBAQEBAQEBAQEB&#10;AQEBAQEBAQEBAQECAgICAgICAgICAgMDAwMDAwMDAwMBAQEBAQEBAQEBAQICAQICAwMDAwMDAwMD&#10;AwMDAwMDAwMDAwMDAwMDAwMDAwMDAwMDAwMDAwMDAwMDAwMDAwMDA//AABEIAeECgAMBEQACEQED&#10;EQH/3QAEAFD/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j/tv8R7917r3v3Xuve/de697917r3v3Xuve/de697917r3v3Xuve/de697917r3v3Xuv&#10;e/de697917r3v3Xuve/de697917r3v3XukVj+xNnZTd2Q2JRZyhn3Xi6SavrMMk8TVcdHTzw01RU&#10;GNHZgKeoqI0kUgPH5I2ZQksLSWC1QuGUgcQCCRWtCQDUA0NCRQkEDIIC+XbLyGxh3F4j9I5oG+fp&#10;/hp5EhgKlHCrX3XpB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FmCqzMQFVSzEkAAAXJJPAAHtuaVIYZZpGpGilifQAVJzjh69e6ps+J/ZcW+vm32rkvvvNR5i&#10;fe8NL91UU09YKvb9bj6HDxU8lK6xRUFXiJquZqVYvCkq+RGEhmaWHvbDdrnddw3q6ubuVp51WbTq&#10;gMTRsFGtBGC/YSiA6gCWegKgaJd5o2v6HkvaRBCyqAhZtATUHFQHpRq4DkSAtle4oIkiuV9zL1EX&#10;UeKrpp5qmnhmjkmo3jjqo1N3gkliSeNJB/ZZ4XDD/A+9AgkgHI69Tz6ke99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CjckyL5QAAC+UAAAUAAAAZHJzL21lZGlhL2ltYWdlMi5wbmeJUE5H&#10;DQoaCgAAAA1JSERSAAAJYAAACWAIAwAAADuT/FwAAAADc0JJVAgICNvhT+AAAAAJcEhZcwAIppEA&#10;CKaRAbvanMUAAAAZdEVYdFNvZnR3YXJlAHd3dy5pbmtzY2FwZS5vcmeb7jwaAAADA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MPSI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">
                      <v:shape id="Text Box 84" o:spid="_x0000_s1054" type="#_x0000_t202" style="position:absolute;left:3435;top:11861;width:1159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5060A4" w:rsidRPr="001F683E" w:rsidRDefault="00AA0ED3" w:rsidP="007F75D4">
                              <w:pPr>
                                <w:jc w:val="center"/>
                                <w:rPr>
                                  <w:color w:val="000042"/>
                                  <w:sz w:val="22"/>
                                  <w:szCs w:val="22"/>
                                </w:rPr>
                              </w:pPr>
                              <w:r w:rsidRPr="001F683E">
                                <w:rPr>
                                  <w:color w:val="000042"/>
                                  <w:sz w:val="22"/>
                                  <w:szCs w:val="22"/>
                                </w:rPr>
                                <w:t>Raya</w:t>
                              </w:r>
                            </w:p>
                          </w:txbxContent>
                        </v:textbox>
                      </v:shape>
                      <v:group id="Group 1052" o:spid="_x0000_s1055" style="position:absolute;width:16545;height:11766" coordorigin=",4286" coordsize="16554,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Picture 1045" o:spid="_x0000_s1056" type="#_x0000_t75" alt="Skate" href="http://portal.ncdenr.org/web/mf/skate" style="position:absolute;left:3011;top:6662;width:11181;height: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36FHFAAAA3AAAAA8AAABkcnMvZG93bnJldi54bWxEj09rAjEUxO8Fv0N4greatRaV1ShaEIRC&#10;of45eHtsnpvVzcuSxHX77ZtCweMwM79hFqvO1qIlHyrHCkbDDARx4XTFpYLjYfs6AxEissbaMSn4&#10;oQCrZe9lgbl2D/6mdh9LkSAcclRgYmxyKUNhyGIYuoY4eRfnLcYkfSm1x0eC21q+ZdlEWqw4LRhs&#10;6MNQcdvfrYLy8zz2V/xq1vfTJZitbHfTTavUoN+t5yAidfEZ/m/vtIL3yQj+zq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t+hRxQAAANwAAAAPAAAAAAAAAAAAAAAA&#10;AJ8CAABkcnMvZG93bnJldi54bWxQSwUGAAAAAAQABAD3AAAAkQMAAAAA&#10;" o:button="t">
                          <v:fill o:detectmouseclick="t"/>
                          <v:imagedata r:id="rId62" o:title="Skate"/>
                          <v:path arrowok="t"/>
                        </v:shape>
                        <v:group id="Group 1047" o:spid="_x0000_s1057" style="position:absolute;top:4286;width:16554;height:11766" coordsize="16554,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Picture 1049" o:spid="_x0000_s1058" type="#_x0000_t75" style="position:absolute;left:14192;top:2857;width:2362;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Y6XbFAAAA3AAAAA8AAABkcnMvZG93bnJldi54bWxEj0FrwkAUhO+C/2F5Qm+6sYpo6ioqiIIn&#10;oyDeHtnXJG32bdjdxvTfu4WCx2FmvmGW687UoiXnK8sKxqMEBHFudcWFgutlP5yD8AFZY22ZFPyS&#10;h/Wq31tiqu2Dz9RmoRARwj5FBWUITSqlz0sy6Ee2IY7ep3UGQ5SukNrhI8JNLd+TZCYNVhwXSmxo&#10;V1L+nf0YBafWLKSb7g+HyTi7n4+7r9u2vij1Nug2HyACdeEV/m8ftYLpbAJ/Z+IRkK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mOl2xQAAANwAAAAPAAAAAAAAAAAAAAAA&#10;AJ8CAABkcnMvZG93bnJldi54bWxQSwUGAAAAAAQABAD3AAAAkQMAAAAA&#10;">
                            <v:imagedata r:id="rId56" o:title="" cropleft="35150f" cropright="9398f"/>
                            <v:path arrowok="t"/>
                          </v:shape>
                          <v:shape id="Picture 1050" o:spid="_x0000_s1059" type="#_x0000_t75" style="position:absolute;top:2952;width:2965;height: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8pbEAAAA3AAAAA8AAABkcnMvZG93bnJldi54bWxEj0FrwkAUhO+F/oflCV5EN2lFNLpKKBQ8&#10;CY2l50f2uQlm326zWxP/vVso9DjMzDfM7jDaTtyoD61jBfkiA0FcO92yUfB5fp+vQYSIrLFzTAru&#10;FOCwf37aYaHdwB90q6IRCcKhQAVNjL6QMtQNWQwL54mTd3G9xZhkb6TucUhw28mXLFtJiy2nhQY9&#10;vTVUX6sfq+B0nm1mJ38dTPual5XfSP7+uig1nYzlFkSkMf6H/9pHrWC5WsLvmXQE5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j8pbEAAAA3AAAAA8AAAAAAAAAAAAAAAAA&#10;nwIAAGRycy9kb3ducmV2LnhtbFBLBQYAAAAABAAEAPcAAACQAwAAAAA=&#10;">
                            <v:imagedata r:id="rId56" o:title="" cropleft="8119f" cropright="31062f"/>
                            <v:path arrowok="t"/>
                          </v:shape>
                          <v:shape id="&quot;No&quot; Symbol 1051" o:spid="_x0000_s1060" type="#_x0000_t57" style="position:absolute;left:2476;width:12468;height:1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a8QA&#10;AADcAAAADwAAAGRycy9kb3ducmV2LnhtbESPQWvCQBSE7wX/w/KE3uquxkpJXUUEIZcIte39NftM&#10;otm3IbvG5N93hUKPw8x8w6y3g21ET52vHWuYzxQI4sKZmksNX5+HlzcQPiAbbByThpE8bDeTpzWm&#10;xt35g/pTKEWEsE9RQxVCm0rpi4os+plriaN3dp3FEGVXStPhPcJtIxdKraTFmuNChS3tKyqup5vV&#10;sP9ODj/FeCG1O7LKkmNuVJ9r/Twddu8gAg3hP/zXzoyG5eoVHm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KGvEAAAA3AAAAA8AAAAAAAAAAAAAAAAAmAIAAGRycy9k&#10;b3ducmV2LnhtbFBLBQYAAAAABAAEAPUAAACJAwAAAAA=&#10;" adj="1742" fillcolor="red" stroked="f" strokeweight="2pt"/>
                        </v:group>
                      </v:group>
                      <w10:wrap type="tight"/>
                      <w10:anchorlock/>
                    </v:group>
                  </w:pict>
                </mc:Fallback>
              </mc:AlternateContent>
            </w:r>
          </w:p>
        </w:tc>
      </w:tr>
    </w:tbl>
    <w:p w:rsidR="00E7077F" w:rsidRPr="007139F9" w:rsidRDefault="00242925" w:rsidP="008C05F0">
      <w:pPr>
        <w:contextualSpacing/>
        <w:rPr>
          <w:lang w:val="es-US"/>
        </w:rPr>
      </w:pPr>
      <w:r>
        <w:rPr>
          <w:noProof/>
        </w:rPr>
        <mc:AlternateContent>
          <mc:Choice Requires="wpg">
            <w:drawing>
              <wp:anchor distT="0" distB="0" distL="114300" distR="114300" simplePos="0" relativeHeight="251646464" behindDoc="0" locked="0" layoutInCell="1" allowOverlap="1">
                <wp:simplePos x="0" y="0"/>
                <wp:positionH relativeFrom="column">
                  <wp:posOffset>4772025</wp:posOffset>
                </wp:positionH>
                <wp:positionV relativeFrom="paragraph">
                  <wp:posOffset>5924550</wp:posOffset>
                </wp:positionV>
                <wp:extent cx="2098675" cy="3362325"/>
                <wp:effectExtent l="0" t="0" r="15875" b="28575"/>
                <wp:wrapSquare wrapText="bothSides"/>
                <wp:docPr id="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8675" cy="3362325"/>
                          <a:chOff x="-1348633" y="-149751"/>
                          <a:chExt cx="2117614" cy="3287972"/>
                        </a:xfrm>
                      </wpg:grpSpPr>
                      <pic:pic xmlns:pic="http://schemas.openxmlformats.org/drawingml/2006/picture">
                        <pic:nvPicPr>
                          <pic:cNvPr id="86" name="Picture 5" descr="H:\Fish Booklet\hand-clip-art-johnny_automatic_hand_-_palm_facing_out_Vector_Clipart.png"/>
                          <pic:cNvPicPr>
                            <a:picLocks noChangeAspect="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812465" y="282950"/>
                            <a:ext cx="874029" cy="1186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Oval 7"/>
                        <wps:cNvSpPr>
                          <a:spLocks noChangeArrowheads="1"/>
                        </wps:cNvSpPr>
                        <wps:spPr bwMode="auto">
                          <a:xfrm>
                            <a:off x="-666079" y="363663"/>
                            <a:ext cx="703799" cy="914013"/>
                          </a:xfrm>
                          <a:prstGeom prst="ellipse">
                            <a:avLst/>
                          </a:prstGeom>
                          <a:solidFill>
                            <a:srgbClr val="FAC090">
                              <a:alpha val="58823"/>
                            </a:srgbClr>
                          </a:solidFill>
                          <a:ln w="25400" algn="ctr">
                            <a:solidFill>
                              <a:srgbClr val="F79646"/>
                            </a:solidFill>
                            <a:round/>
                            <a:headEnd/>
                            <a:tailEnd/>
                          </a:ln>
                        </wps:spPr>
                        <wps:bodyPr rot="0" vert="horz" wrap="square" lIns="91440" tIns="45720" rIns="91440" bIns="45720" anchor="ctr" anchorCtr="0" upright="1">
                          <a:noAutofit/>
                        </wps:bodyPr>
                      </wps:wsp>
                      <wps:wsp>
                        <wps:cNvPr id="88" name="Oval 8"/>
                        <wps:cNvSpPr>
                          <a:spLocks noChangeArrowheads="1"/>
                        </wps:cNvSpPr>
                        <wps:spPr bwMode="auto">
                          <a:xfrm>
                            <a:off x="-549403" y="756877"/>
                            <a:ext cx="476022" cy="508731"/>
                          </a:xfrm>
                          <a:prstGeom prst="ellipse">
                            <a:avLst/>
                          </a:prstGeom>
                          <a:solidFill>
                            <a:srgbClr val="000042">
                              <a:alpha val="58823"/>
                            </a:srgbClr>
                          </a:solidFill>
                          <a:ln w="25400" algn="ctr">
                            <a:solidFill>
                              <a:srgbClr val="000042"/>
                            </a:solidFill>
                            <a:round/>
                            <a:headEnd/>
                            <a:tailEnd/>
                          </a:ln>
                        </wps:spPr>
                        <wps:bodyPr rot="0" vert="horz" wrap="square" lIns="91440" tIns="45720" rIns="91440" bIns="45720" anchor="ctr" anchorCtr="0" upright="1">
                          <a:noAutofit/>
                        </wps:bodyPr>
                      </wps:wsp>
                      <wps:wsp>
                        <wps:cNvPr id="89" name="Text Box 2" descr="Recycled paper"/>
                        <wps:cNvSpPr txBox="1">
                          <a:spLocks noChangeArrowheads="1"/>
                        </wps:cNvSpPr>
                        <wps:spPr bwMode="auto">
                          <a:xfrm>
                            <a:off x="-1348633" y="-149751"/>
                            <a:ext cx="2117614" cy="3287972"/>
                          </a:xfrm>
                          <a:prstGeom prst="rect">
                            <a:avLst/>
                          </a:prstGeom>
                          <a:solidFill>
                            <a:srgbClr val="000042">
                              <a:alpha val="11000"/>
                            </a:srgbClr>
                          </a:solidFill>
                          <a:ln w="25400" algn="ctr">
                            <a:solidFill>
                              <a:srgbClr val="000042"/>
                            </a:solidFill>
                            <a:miter lim="800000"/>
                            <a:headEnd/>
                            <a:tailEnd/>
                          </a:ln>
                        </wps:spPr>
                        <wps:txbx>
                          <w:txbxContent>
                            <w:p w:rsidR="00C403C2" w:rsidRPr="007139F9" w:rsidRDefault="00D025BB" w:rsidP="00555049">
                              <w:pPr>
                                <w:jc w:val="center"/>
                                <w:rPr>
                                  <w:b/>
                                  <w:color w:val="000042"/>
                                  <w:sz w:val="22"/>
                                  <w:szCs w:val="18"/>
                                  <w:lang w:val="es-US"/>
                                </w:rPr>
                              </w:pPr>
                              <w:r w:rsidRPr="007139F9">
                                <w:rPr>
                                  <w:b/>
                                  <w:color w:val="000042"/>
                                  <w:szCs w:val="18"/>
                                  <w:lang w:val="es-US"/>
                                </w:rPr>
                                <w:t>Tamaño de la porción</w:t>
                              </w:r>
                            </w:p>
                            <w:p w:rsidR="00C403C2" w:rsidRPr="007139F9" w:rsidRDefault="00C403C2" w:rsidP="00555049">
                              <w:pPr>
                                <w:jc w:val="center"/>
                                <w:rPr>
                                  <w:color w:val="000042"/>
                                  <w:sz w:val="16"/>
                                  <w:szCs w:val="18"/>
                                  <w:lang w:val="es-US"/>
                                </w:rPr>
                              </w:pPr>
                            </w:p>
                            <w:p w:rsidR="00C403C2" w:rsidRPr="007139F9" w:rsidRDefault="00C403C2" w:rsidP="00555049">
                              <w:pPr>
                                <w:jc w:val="center"/>
                                <w:rPr>
                                  <w:color w:val="000042"/>
                                  <w:sz w:val="20"/>
                                  <w:szCs w:val="18"/>
                                  <w:lang w:val="es-US"/>
                                </w:rPr>
                              </w:pPr>
                            </w:p>
                            <w:p w:rsidR="00A77149" w:rsidRPr="007139F9" w:rsidRDefault="00A77149" w:rsidP="00555049">
                              <w:pPr>
                                <w:jc w:val="center"/>
                                <w:rPr>
                                  <w:b/>
                                  <w:color w:val="000042"/>
                                  <w:sz w:val="22"/>
                                  <w:szCs w:val="18"/>
                                  <w:lang w:val="es-US"/>
                                </w:rPr>
                              </w:pPr>
                            </w:p>
                            <w:p w:rsidR="00C403C2" w:rsidRPr="007139F9" w:rsidRDefault="00C403C2" w:rsidP="00555049">
                              <w:pPr>
                                <w:jc w:val="center"/>
                                <w:rPr>
                                  <w:b/>
                                  <w:color w:val="000042"/>
                                  <w:sz w:val="22"/>
                                  <w:szCs w:val="18"/>
                                  <w:lang w:val="es-US"/>
                                </w:rPr>
                              </w:pPr>
                              <w:r w:rsidRPr="007139F9">
                                <w:rPr>
                                  <w:b/>
                                  <w:color w:val="000042"/>
                                  <w:sz w:val="22"/>
                                  <w:szCs w:val="18"/>
                                  <w:lang w:val="es-US"/>
                                </w:rPr>
                                <w:t>8 oz.</w:t>
                              </w:r>
                            </w:p>
                            <w:p w:rsidR="00C403C2" w:rsidRPr="007139F9" w:rsidRDefault="00C403C2" w:rsidP="00555049">
                              <w:pPr>
                                <w:jc w:val="center"/>
                                <w:rPr>
                                  <w:b/>
                                  <w:color w:val="000042"/>
                                  <w:sz w:val="20"/>
                                  <w:szCs w:val="18"/>
                                  <w:lang w:val="es-US"/>
                                </w:rPr>
                              </w:pPr>
                            </w:p>
                            <w:p w:rsidR="00D025BB" w:rsidRPr="007139F9" w:rsidRDefault="00D025BB" w:rsidP="00555049">
                              <w:pPr>
                                <w:jc w:val="center"/>
                                <w:rPr>
                                  <w:b/>
                                  <w:color w:val="000042"/>
                                  <w:sz w:val="22"/>
                                  <w:szCs w:val="18"/>
                                  <w:lang w:val="es-US"/>
                                </w:rPr>
                              </w:pPr>
                            </w:p>
                            <w:p w:rsidR="00C403C2" w:rsidRPr="00D63AEC" w:rsidRDefault="00C403C2" w:rsidP="00555049">
                              <w:pPr>
                                <w:jc w:val="center"/>
                                <w:rPr>
                                  <w:b/>
                                  <w:color w:val="000042"/>
                                  <w:sz w:val="22"/>
                                  <w:szCs w:val="18"/>
                                  <w:lang w:val="es-US"/>
                                </w:rPr>
                              </w:pPr>
                              <w:r w:rsidRPr="007139F9">
                                <w:rPr>
                                  <w:b/>
                                  <w:color w:val="000042"/>
                                  <w:sz w:val="22"/>
                                  <w:szCs w:val="18"/>
                                  <w:lang w:val="es-US"/>
                                </w:rPr>
                                <w:t xml:space="preserve"> </w:t>
                              </w:r>
                              <w:r w:rsidRPr="00D63AEC">
                                <w:rPr>
                                  <w:b/>
                                  <w:color w:val="FFFFFF"/>
                                  <w:sz w:val="22"/>
                                  <w:szCs w:val="18"/>
                                  <w:lang w:val="es-US"/>
                                </w:rPr>
                                <w:t>4 oz.</w:t>
                              </w:r>
                            </w:p>
                            <w:p w:rsidR="00C403C2" w:rsidRPr="00D63AEC" w:rsidRDefault="00C403C2" w:rsidP="00555049">
                              <w:pPr>
                                <w:rPr>
                                  <w:color w:val="000042"/>
                                  <w:sz w:val="20"/>
                                  <w:szCs w:val="18"/>
                                  <w:lang w:val="es-US"/>
                                </w:rPr>
                              </w:pPr>
                            </w:p>
                            <w:p w:rsidR="00C403C2" w:rsidRPr="00D63AEC" w:rsidRDefault="00C403C2" w:rsidP="00555049">
                              <w:pPr>
                                <w:rPr>
                                  <w:color w:val="000042"/>
                                  <w:sz w:val="10"/>
                                  <w:szCs w:val="18"/>
                                  <w:lang w:val="es-US"/>
                                </w:rPr>
                              </w:pPr>
                            </w:p>
                            <w:p w:rsidR="00A77149" w:rsidRPr="00D63AEC" w:rsidRDefault="00A77149" w:rsidP="00555049">
                              <w:pPr>
                                <w:rPr>
                                  <w:color w:val="000042"/>
                                  <w:sz w:val="22"/>
                                  <w:szCs w:val="18"/>
                                  <w:lang w:val="es-US"/>
                                </w:rPr>
                              </w:pPr>
                            </w:p>
                            <w:p w:rsidR="00C403C2" w:rsidRPr="007139F9" w:rsidRDefault="00D025BB" w:rsidP="00555049">
                              <w:pPr>
                                <w:rPr>
                                  <w:color w:val="000042"/>
                                  <w:sz w:val="22"/>
                                  <w:szCs w:val="18"/>
                                  <w:lang w:val="es-US"/>
                                </w:rPr>
                              </w:pPr>
                              <w:r w:rsidRPr="007139F9">
                                <w:rPr>
                                  <w:color w:val="000042"/>
                                  <w:sz w:val="22"/>
                                  <w:szCs w:val="18"/>
                                  <w:lang w:val="es-US"/>
                                </w:rPr>
                                <w:t xml:space="preserve">El tamaño de </w:t>
                              </w:r>
                              <w:r w:rsidRPr="007139F9">
                                <w:rPr>
                                  <w:color w:val="000042"/>
                                  <w:sz w:val="22"/>
                                  <w:szCs w:val="18"/>
                                  <w:u w:val="single"/>
                                  <w:lang w:val="es-US"/>
                                </w:rPr>
                                <w:t>la porción cruda</w:t>
                              </w:r>
                              <w:r w:rsidRPr="007139F9">
                                <w:rPr>
                                  <w:color w:val="000042"/>
                                  <w:sz w:val="22"/>
                                  <w:szCs w:val="18"/>
                                  <w:lang w:val="es-US"/>
                                </w:rPr>
                                <w:t xml:space="preserve"> </w:t>
                              </w:r>
                              <w:r w:rsidR="00D63AEC">
                                <w:rPr>
                                  <w:color w:val="000042"/>
                                  <w:sz w:val="22"/>
                                  <w:szCs w:val="18"/>
                                  <w:lang w:val="es-US"/>
                                </w:rPr>
                                <w:t>para</w:t>
                              </w:r>
                              <w:r w:rsidRPr="007139F9">
                                <w:rPr>
                                  <w:color w:val="000042"/>
                                  <w:sz w:val="22"/>
                                  <w:szCs w:val="18"/>
                                  <w:lang w:val="es-US"/>
                                </w:rPr>
                                <w:t xml:space="preserve"> </w:t>
                              </w:r>
                              <w:r w:rsidR="00D63AEC">
                                <w:rPr>
                                  <w:color w:val="000042"/>
                                  <w:sz w:val="22"/>
                                  <w:szCs w:val="18"/>
                                  <w:lang w:val="es-US"/>
                                </w:rPr>
                                <w:t xml:space="preserve">un adulto es de </w:t>
                              </w:r>
                              <w:r w:rsidRPr="007139F9">
                                <w:rPr>
                                  <w:color w:val="000042"/>
                                  <w:sz w:val="22"/>
                                  <w:szCs w:val="18"/>
                                  <w:lang w:val="es-US"/>
                                </w:rPr>
                                <w:t xml:space="preserve">8 onzas </w:t>
                              </w:r>
                              <w:r w:rsidR="00D63AEC">
                                <w:rPr>
                                  <w:color w:val="000042"/>
                                  <w:sz w:val="22"/>
                                  <w:szCs w:val="18"/>
                                  <w:lang w:val="es-US"/>
                                </w:rPr>
                                <w:t>aproximadamente (</w:t>
                              </w:r>
                              <w:r w:rsidRPr="007139F9">
                                <w:rPr>
                                  <w:color w:val="000042"/>
                                  <w:sz w:val="22"/>
                                  <w:szCs w:val="18"/>
                                  <w:lang w:val="es-US"/>
                                </w:rPr>
                                <w:t>el tamaño de la mano de un adulto).</w:t>
                              </w:r>
                            </w:p>
                            <w:p w:rsidR="00D025BB" w:rsidRPr="007139F9" w:rsidRDefault="00D025BB" w:rsidP="00555049">
                              <w:pPr>
                                <w:rPr>
                                  <w:color w:val="000042"/>
                                  <w:sz w:val="8"/>
                                  <w:szCs w:val="18"/>
                                  <w:lang w:val="es-US"/>
                                </w:rPr>
                              </w:pPr>
                            </w:p>
                            <w:p w:rsidR="00C403C2" w:rsidRPr="007139F9" w:rsidRDefault="00D025BB" w:rsidP="00D025BB">
                              <w:pPr>
                                <w:rPr>
                                  <w:color w:val="000042"/>
                                  <w:sz w:val="22"/>
                                  <w:szCs w:val="18"/>
                                  <w:lang w:val="es-US"/>
                                </w:rPr>
                              </w:pPr>
                              <w:r w:rsidRPr="007139F9">
                                <w:rPr>
                                  <w:color w:val="000042"/>
                                  <w:sz w:val="22"/>
                                  <w:szCs w:val="18"/>
                                  <w:lang w:val="es-US"/>
                                </w:rPr>
                                <w:t xml:space="preserve">El tamaño de </w:t>
                              </w:r>
                              <w:r w:rsidRPr="007139F9">
                                <w:rPr>
                                  <w:color w:val="000042"/>
                                  <w:sz w:val="22"/>
                                  <w:szCs w:val="18"/>
                                  <w:u w:val="single"/>
                                  <w:lang w:val="es-US"/>
                                </w:rPr>
                                <w:t>la porción cruda</w:t>
                              </w:r>
                              <w:r w:rsidRPr="007139F9">
                                <w:rPr>
                                  <w:color w:val="000042"/>
                                  <w:sz w:val="22"/>
                                  <w:szCs w:val="18"/>
                                  <w:lang w:val="es-US"/>
                                </w:rPr>
                                <w:t xml:space="preserve"> </w:t>
                              </w:r>
                              <w:r w:rsidR="00D63AEC">
                                <w:rPr>
                                  <w:color w:val="000042"/>
                                  <w:sz w:val="22"/>
                                  <w:szCs w:val="18"/>
                                  <w:lang w:val="es-US"/>
                                </w:rPr>
                                <w:t xml:space="preserve">para </w:t>
                              </w:r>
                              <w:r w:rsidRPr="007139F9">
                                <w:rPr>
                                  <w:color w:val="000042"/>
                                  <w:sz w:val="22"/>
                                  <w:szCs w:val="18"/>
                                  <w:lang w:val="es-US"/>
                                </w:rPr>
                                <w:t xml:space="preserve">un niño es de 4 onzas </w:t>
                              </w:r>
                              <w:r w:rsidR="00D63AEC" w:rsidRPr="007139F9">
                                <w:rPr>
                                  <w:color w:val="000042"/>
                                  <w:sz w:val="22"/>
                                  <w:szCs w:val="18"/>
                                  <w:lang w:val="es-US"/>
                                </w:rPr>
                                <w:t xml:space="preserve">aproximadamente </w:t>
                              </w:r>
                              <w:r w:rsidRPr="007139F9">
                                <w:rPr>
                                  <w:color w:val="000042"/>
                                  <w:sz w:val="22"/>
                                  <w:szCs w:val="18"/>
                                  <w:lang w:val="es-US"/>
                                </w:rPr>
                                <w:t>(el tamaño de la palma de un adult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2" o:spid="_x0000_s1061" style="position:absolute;margin-left:375.75pt;margin-top:466.5pt;width:165.25pt;height:264.75pt;z-index:251644416;mso-width-relative:margin;mso-height-relative:margin" coordorigin="-13486,-1497" coordsize="21176,32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">
                <v:shape id="Picture 5" o:spid="_x0000_s1062" type="#_x0000_t75" style="position:absolute;left:-8124;top:2829;width:8739;height:11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XyMnBAAAA2wAAAA8AAABkcnMvZG93bnJldi54bWxEj0+LwjAUxO/CfofwFrxpuh5Eu0YRQVA8&#10;bf1zfjSvTdjmpTRZW7/9RhA8DjPzG2a1GVwj7tQF61nB1zQDQVx6bblWcDnvJwsQISJrbDyTggcF&#10;2Kw/RivMte/5h+5FrEWCcMhRgYmxzaUMpSGHYepb4uRVvnMYk+xqqTvsE9w1cpZlc+nQclow2NLO&#10;UPlb/DkFx2HZP6qbra5FMKeT1f0129dKjT+H7TeISEN8h1/tg1awmMPzS/o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XyMnBAAAA2wAAAA8AAAAAAAAAAAAAAAAAnwIA&#10;AGRycy9kb3ducmV2LnhtbFBLBQYAAAAABAAEAPcAAACNAwAAAAA=&#10;">
                  <v:imagedata r:id="rId64" o:title="hand-clip-art-johnny_automatic_hand_-_palm_facing_out_Vector_Clipart"/>
                  <v:path arrowok="t"/>
                </v:shape>
                <v:oval id="Oval 7" o:spid="_x0000_s1063" style="position:absolute;left:-6660;top:3636;width:7037;height:9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OMIA&#10;AADbAAAADwAAAGRycy9kb3ducmV2LnhtbESPwWrDMBBE74X+g9hAb42cBFLjWjbF0FKaS5qEnBdr&#10;K5laK2Mpifv3VSCQ4zAzb5iynlwvzjSGzrOCxTwDQdx63bFRcNi/P+cgQkTW2HsmBX8UoK4eH0os&#10;tL/wN5130YgE4VCgAhvjUEgZWksOw9wPxMn78aPDmORopB7xkuCul8ssW0uHHacFiwM1ltrf3ckp&#10;0Jt++PrIjhxXwaxy3UhrtlKpp9n09goi0hTv4Vv7UyvIX+D6Jf0AW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S44wgAAANsAAAAPAAAAAAAAAAAAAAAAAJgCAABkcnMvZG93&#10;bnJldi54bWxQSwUGAAAAAAQABAD1AAAAhwMAAAAA&#10;" fillcolor="#fac090" strokecolor="#f79646" strokeweight="2pt">
                  <v:fill opacity="38550f"/>
                </v:oval>
                <v:oval id="Oval 8" o:spid="_x0000_s1064" style="position:absolute;left:-5494;top:7568;width:4761;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HsEA&#10;AADbAAAADwAAAGRycy9kb3ducmV2LnhtbERPz2vCMBS+D/wfwhO8zVQRJ9VUxDGQbRdbDx6fzbMt&#10;bV5KEm333y+HwY4f3+/dfjSdeJLzjWUFi3kCgri0uuFKwaX4eN2A8AFZY2eZFPyQh302edlhqu3A&#10;Z3rmoRIxhH2KCuoQ+lRKX9Zk0M9tTxy5u3UGQ4SuktrhEMNNJ5dJspYGG44NNfZ0rKls84dR0Nx8&#10;K78/3Xo4Fxd6X13fliH5Umo2HQ9bEIHG8C/+c5+0gk0cG7/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R7BAAAA2wAAAA8AAAAAAAAAAAAAAAAAmAIAAGRycy9kb3du&#10;cmV2LnhtbFBLBQYAAAAABAAEAPUAAACGAwAAAAA=&#10;" fillcolor="#000042" strokecolor="#000042" strokeweight="2pt">
                  <v:fill opacity="38550f"/>
                </v:oval>
                <v:shape id="_x0000_s1065" type="#_x0000_t202" alt="Recycled paper" style="position:absolute;left:-13486;top:-1497;width:21175;height:3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6jcQA&#10;AADbAAAADwAAAGRycy9kb3ducmV2LnhtbESPQWvCQBSE7wX/w/IEb3VjxTZGVymi0ksPWhFye2Sf&#10;STD7NuyuGv99VxA8DjPzDTNfdqYRV3K+tqxgNExAEBdW11wqOPxt3lMQPiBrbCyTgjt5WC56b3PM&#10;tL3xjq77UIoIYZ+hgiqENpPSFxUZ9EPbEkfvZJ3BEKUrpXZ4i3DTyI8k+ZQGa44LFba0qqg47y9G&#10;wWR1Wefb3VeTHtpQHPPffOzSiVKDfvc9AxGoC6/ws/2jFaRTeHy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uo3EAAAA2wAAAA8AAAAAAAAAAAAAAAAAmAIAAGRycy9k&#10;b3ducmV2LnhtbFBLBQYAAAAABAAEAPUAAACJAwAAAAA=&#10;" fillcolor="#000042" strokecolor="#000042" strokeweight="2pt">
                  <v:fill opacity="7196f"/>
                  <v:textbox>
                    <w:txbxContent>
                      <w:p w:rsidR="00C403C2" w:rsidRPr="007139F9" w:rsidRDefault="00D025BB" w:rsidP="00555049">
                        <w:pPr>
                          <w:jc w:val="center"/>
                          <w:rPr>
                            <w:b/>
                            <w:color w:val="000042"/>
                            <w:sz w:val="22"/>
                            <w:szCs w:val="18"/>
                            <w:lang w:val="es-US"/>
                          </w:rPr>
                        </w:pPr>
                        <w:r w:rsidRPr="007139F9">
                          <w:rPr>
                            <w:b/>
                            <w:color w:val="000042"/>
                            <w:szCs w:val="18"/>
                            <w:lang w:val="es-US"/>
                          </w:rPr>
                          <w:t>Tamaño de la porción</w:t>
                        </w:r>
                      </w:p>
                      <w:p w:rsidR="00C403C2" w:rsidRPr="007139F9" w:rsidRDefault="00C403C2" w:rsidP="00555049">
                        <w:pPr>
                          <w:jc w:val="center"/>
                          <w:rPr>
                            <w:color w:val="000042"/>
                            <w:sz w:val="16"/>
                            <w:szCs w:val="18"/>
                            <w:lang w:val="es-US"/>
                          </w:rPr>
                        </w:pPr>
                      </w:p>
                      <w:p w:rsidR="00C403C2" w:rsidRPr="007139F9" w:rsidRDefault="00C403C2" w:rsidP="00555049">
                        <w:pPr>
                          <w:jc w:val="center"/>
                          <w:rPr>
                            <w:color w:val="000042"/>
                            <w:sz w:val="20"/>
                            <w:szCs w:val="18"/>
                            <w:lang w:val="es-US"/>
                          </w:rPr>
                        </w:pPr>
                      </w:p>
                      <w:p w:rsidR="00A77149" w:rsidRPr="007139F9" w:rsidRDefault="00A77149" w:rsidP="00555049">
                        <w:pPr>
                          <w:jc w:val="center"/>
                          <w:rPr>
                            <w:b/>
                            <w:color w:val="000042"/>
                            <w:sz w:val="22"/>
                            <w:szCs w:val="18"/>
                            <w:lang w:val="es-US"/>
                          </w:rPr>
                        </w:pPr>
                      </w:p>
                      <w:p w:rsidR="00C403C2" w:rsidRPr="007139F9" w:rsidRDefault="00C403C2" w:rsidP="00555049">
                        <w:pPr>
                          <w:jc w:val="center"/>
                          <w:rPr>
                            <w:b/>
                            <w:color w:val="000042"/>
                            <w:sz w:val="22"/>
                            <w:szCs w:val="18"/>
                            <w:lang w:val="es-US"/>
                          </w:rPr>
                        </w:pPr>
                        <w:r w:rsidRPr="007139F9">
                          <w:rPr>
                            <w:b/>
                            <w:color w:val="000042"/>
                            <w:sz w:val="22"/>
                            <w:szCs w:val="18"/>
                            <w:lang w:val="es-US"/>
                          </w:rPr>
                          <w:t>8 oz.</w:t>
                        </w:r>
                      </w:p>
                      <w:p w:rsidR="00C403C2" w:rsidRPr="007139F9" w:rsidRDefault="00C403C2" w:rsidP="00555049">
                        <w:pPr>
                          <w:jc w:val="center"/>
                          <w:rPr>
                            <w:b/>
                            <w:color w:val="000042"/>
                            <w:sz w:val="20"/>
                            <w:szCs w:val="18"/>
                            <w:lang w:val="es-US"/>
                          </w:rPr>
                        </w:pPr>
                      </w:p>
                      <w:p w:rsidR="00D025BB" w:rsidRPr="007139F9" w:rsidRDefault="00D025BB" w:rsidP="00555049">
                        <w:pPr>
                          <w:jc w:val="center"/>
                          <w:rPr>
                            <w:b/>
                            <w:color w:val="000042"/>
                            <w:sz w:val="22"/>
                            <w:szCs w:val="18"/>
                            <w:lang w:val="es-US"/>
                          </w:rPr>
                        </w:pPr>
                      </w:p>
                      <w:p w:rsidR="00C403C2" w:rsidRPr="00D63AEC" w:rsidRDefault="00C403C2" w:rsidP="00555049">
                        <w:pPr>
                          <w:jc w:val="center"/>
                          <w:rPr>
                            <w:b/>
                            <w:color w:val="000042"/>
                            <w:sz w:val="22"/>
                            <w:szCs w:val="18"/>
                            <w:lang w:val="es-US"/>
                          </w:rPr>
                        </w:pPr>
                        <w:r w:rsidRPr="007139F9">
                          <w:rPr>
                            <w:b/>
                            <w:color w:val="000042"/>
                            <w:sz w:val="22"/>
                            <w:szCs w:val="18"/>
                            <w:lang w:val="es-US"/>
                          </w:rPr>
                          <w:t xml:space="preserve"> </w:t>
                        </w:r>
                        <w:r w:rsidRPr="00D63AEC">
                          <w:rPr>
                            <w:b/>
                            <w:color w:val="FFFFFF"/>
                            <w:sz w:val="22"/>
                            <w:szCs w:val="18"/>
                            <w:lang w:val="es-US"/>
                          </w:rPr>
                          <w:t>4 oz.</w:t>
                        </w:r>
                      </w:p>
                      <w:p w:rsidR="00C403C2" w:rsidRPr="00D63AEC" w:rsidRDefault="00C403C2" w:rsidP="00555049">
                        <w:pPr>
                          <w:rPr>
                            <w:color w:val="000042"/>
                            <w:sz w:val="20"/>
                            <w:szCs w:val="18"/>
                            <w:lang w:val="es-US"/>
                          </w:rPr>
                        </w:pPr>
                      </w:p>
                      <w:p w:rsidR="00C403C2" w:rsidRPr="00D63AEC" w:rsidRDefault="00C403C2" w:rsidP="00555049">
                        <w:pPr>
                          <w:rPr>
                            <w:color w:val="000042"/>
                            <w:sz w:val="10"/>
                            <w:szCs w:val="18"/>
                            <w:lang w:val="es-US"/>
                          </w:rPr>
                        </w:pPr>
                      </w:p>
                      <w:p w:rsidR="00A77149" w:rsidRPr="00D63AEC" w:rsidRDefault="00A77149" w:rsidP="00555049">
                        <w:pPr>
                          <w:rPr>
                            <w:color w:val="000042"/>
                            <w:sz w:val="22"/>
                            <w:szCs w:val="18"/>
                            <w:lang w:val="es-US"/>
                          </w:rPr>
                        </w:pPr>
                      </w:p>
                      <w:p w:rsidR="00C403C2" w:rsidRPr="007139F9" w:rsidRDefault="00D025BB" w:rsidP="00555049">
                        <w:pPr>
                          <w:rPr>
                            <w:color w:val="000042"/>
                            <w:sz w:val="22"/>
                            <w:szCs w:val="18"/>
                            <w:lang w:val="es-US"/>
                          </w:rPr>
                        </w:pPr>
                        <w:r w:rsidRPr="007139F9">
                          <w:rPr>
                            <w:color w:val="000042"/>
                            <w:sz w:val="22"/>
                            <w:szCs w:val="18"/>
                            <w:lang w:val="es-US"/>
                          </w:rPr>
                          <w:t xml:space="preserve">El tamaño de </w:t>
                        </w:r>
                        <w:r w:rsidRPr="007139F9">
                          <w:rPr>
                            <w:color w:val="000042"/>
                            <w:sz w:val="22"/>
                            <w:szCs w:val="18"/>
                            <w:u w:val="single"/>
                            <w:lang w:val="es-US"/>
                          </w:rPr>
                          <w:t>la porción cruda</w:t>
                        </w:r>
                        <w:r w:rsidRPr="007139F9">
                          <w:rPr>
                            <w:color w:val="000042"/>
                            <w:sz w:val="22"/>
                            <w:szCs w:val="18"/>
                            <w:lang w:val="es-US"/>
                          </w:rPr>
                          <w:t xml:space="preserve"> </w:t>
                        </w:r>
                        <w:r w:rsidR="00D63AEC">
                          <w:rPr>
                            <w:color w:val="000042"/>
                            <w:sz w:val="22"/>
                            <w:szCs w:val="18"/>
                            <w:lang w:val="es-US"/>
                          </w:rPr>
                          <w:t>para</w:t>
                        </w:r>
                        <w:r w:rsidRPr="007139F9">
                          <w:rPr>
                            <w:color w:val="000042"/>
                            <w:sz w:val="22"/>
                            <w:szCs w:val="18"/>
                            <w:lang w:val="es-US"/>
                          </w:rPr>
                          <w:t xml:space="preserve"> </w:t>
                        </w:r>
                        <w:r w:rsidR="00D63AEC">
                          <w:rPr>
                            <w:color w:val="000042"/>
                            <w:sz w:val="22"/>
                            <w:szCs w:val="18"/>
                            <w:lang w:val="es-US"/>
                          </w:rPr>
                          <w:t xml:space="preserve">un adulto es de </w:t>
                        </w:r>
                        <w:r w:rsidRPr="007139F9">
                          <w:rPr>
                            <w:color w:val="000042"/>
                            <w:sz w:val="22"/>
                            <w:szCs w:val="18"/>
                            <w:lang w:val="es-US"/>
                          </w:rPr>
                          <w:t xml:space="preserve">8 onzas </w:t>
                        </w:r>
                        <w:r w:rsidR="00D63AEC">
                          <w:rPr>
                            <w:color w:val="000042"/>
                            <w:sz w:val="22"/>
                            <w:szCs w:val="18"/>
                            <w:lang w:val="es-US"/>
                          </w:rPr>
                          <w:t>aproximadamente (</w:t>
                        </w:r>
                        <w:r w:rsidRPr="007139F9">
                          <w:rPr>
                            <w:color w:val="000042"/>
                            <w:sz w:val="22"/>
                            <w:szCs w:val="18"/>
                            <w:lang w:val="es-US"/>
                          </w:rPr>
                          <w:t>el tamaño de la mano de un adulto).</w:t>
                        </w:r>
                      </w:p>
                      <w:p w:rsidR="00D025BB" w:rsidRPr="007139F9" w:rsidRDefault="00D025BB" w:rsidP="00555049">
                        <w:pPr>
                          <w:rPr>
                            <w:color w:val="000042"/>
                            <w:sz w:val="8"/>
                            <w:szCs w:val="18"/>
                            <w:lang w:val="es-US"/>
                          </w:rPr>
                        </w:pPr>
                      </w:p>
                      <w:p w:rsidR="00C403C2" w:rsidRPr="007139F9" w:rsidRDefault="00D025BB" w:rsidP="00D025BB">
                        <w:pPr>
                          <w:rPr>
                            <w:color w:val="000042"/>
                            <w:sz w:val="22"/>
                            <w:szCs w:val="18"/>
                            <w:lang w:val="es-US"/>
                          </w:rPr>
                        </w:pPr>
                        <w:r w:rsidRPr="007139F9">
                          <w:rPr>
                            <w:color w:val="000042"/>
                            <w:sz w:val="22"/>
                            <w:szCs w:val="18"/>
                            <w:lang w:val="es-US"/>
                          </w:rPr>
                          <w:t xml:space="preserve">El tamaño de </w:t>
                        </w:r>
                        <w:r w:rsidRPr="007139F9">
                          <w:rPr>
                            <w:color w:val="000042"/>
                            <w:sz w:val="22"/>
                            <w:szCs w:val="18"/>
                            <w:u w:val="single"/>
                            <w:lang w:val="es-US"/>
                          </w:rPr>
                          <w:t>la porción cruda</w:t>
                        </w:r>
                        <w:r w:rsidRPr="007139F9">
                          <w:rPr>
                            <w:color w:val="000042"/>
                            <w:sz w:val="22"/>
                            <w:szCs w:val="18"/>
                            <w:lang w:val="es-US"/>
                          </w:rPr>
                          <w:t xml:space="preserve"> </w:t>
                        </w:r>
                        <w:r w:rsidR="00D63AEC">
                          <w:rPr>
                            <w:color w:val="000042"/>
                            <w:sz w:val="22"/>
                            <w:szCs w:val="18"/>
                            <w:lang w:val="es-US"/>
                          </w:rPr>
                          <w:t xml:space="preserve">para </w:t>
                        </w:r>
                        <w:r w:rsidRPr="007139F9">
                          <w:rPr>
                            <w:color w:val="000042"/>
                            <w:sz w:val="22"/>
                            <w:szCs w:val="18"/>
                            <w:lang w:val="es-US"/>
                          </w:rPr>
                          <w:t xml:space="preserve">un niño es de 4 onzas </w:t>
                        </w:r>
                        <w:r w:rsidR="00D63AEC" w:rsidRPr="007139F9">
                          <w:rPr>
                            <w:color w:val="000042"/>
                            <w:sz w:val="22"/>
                            <w:szCs w:val="18"/>
                            <w:lang w:val="es-US"/>
                          </w:rPr>
                          <w:t xml:space="preserve">aproximadamente </w:t>
                        </w:r>
                        <w:r w:rsidRPr="007139F9">
                          <w:rPr>
                            <w:color w:val="000042"/>
                            <w:sz w:val="22"/>
                            <w:szCs w:val="18"/>
                            <w:lang w:val="es-US"/>
                          </w:rPr>
                          <w:t>(el tamaño de la palma de un adulto).</w:t>
                        </w:r>
                      </w:p>
                    </w:txbxContent>
                  </v:textbox>
                </v:shape>
                <w10:wrap type="square"/>
              </v:group>
            </w:pict>
          </mc:Fallback>
        </mc:AlternateContent>
      </w:r>
      <w:r>
        <w:rPr>
          <w:noProof/>
        </w:rPr>
        <mc:AlternateContent>
          <mc:Choice Requires="wps">
            <w:drawing>
              <wp:anchor distT="0" distB="0" distL="114300" distR="114300" simplePos="0" relativeHeight="251643392" behindDoc="0" locked="1" layoutInCell="1" allowOverlap="1">
                <wp:simplePos x="0" y="0"/>
                <wp:positionH relativeFrom="column">
                  <wp:posOffset>-133350</wp:posOffset>
                </wp:positionH>
                <wp:positionV relativeFrom="paragraph">
                  <wp:posOffset>3800475</wp:posOffset>
                </wp:positionV>
                <wp:extent cx="7141210" cy="5629275"/>
                <wp:effectExtent l="19050" t="19050" r="21590" b="28575"/>
                <wp:wrapSquare wrapText="bothSides"/>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1210" cy="5629275"/>
                        </a:xfrm>
                        <a:prstGeom prst="rect">
                          <a:avLst/>
                        </a:prstGeom>
                        <a:solidFill>
                          <a:sysClr val="window" lastClr="FFFFFF"/>
                        </a:solidFill>
                        <a:ln w="28575">
                          <a:solidFill>
                            <a:srgbClr val="000042"/>
                          </a:solidFill>
                        </a:ln>
                        <a:effectLst/>
                      </wps:spPr>
                      <wps:txbx>
                        <w:txbxContent>
                          <w:p w:rsidR="00D025BB" w:rsidRPr="00276632" w:rsidRDefault="00D025BB" w:rsidP="00D025BB">
                            <w:pPr>
                              <w:tabs>
                                <w:tab w:val="center" w:pos="4320"/>
                                <w:tab w:val="right" w:pos="8640"/>
                              </w:tabs>
                              <w:outlineLvl w:val="2"/>
                              <w:rPr>
                                <w:rFonts w:cs="Arial"/>
                                <w:b/>
                                <w:bCs/>
                                <w:caps/>
                                <w:color w:val="000042"/>
                                <w:szCs w:val="22"/>
                                <w:lang w:val="es-US"/>
                              </w:rPr>
                            </w:pPr>
                            <w:r w:rsidRPr="00D025BB">
                              <w:rPr>
                                <w:rFonts w:cs="Arial"/>
                                <w:b/>
                                <w:bCs/>
                                <w:caps/>
                                <w:color w:val="000042"/>
                                <w:szCs w:val="22"/>
                                <w:lang w:val="es-MX"/>
                              </w:rPr>
                              <w:t>¿</w:t>
                            </w:r>
                            <w:r w:rsidR="00F302A4" w:rsidRPr="00276632">
                              <w:rPr>
                                <w:rFonts w:cs="Arial"/>
                                <w:b/>
                                <w:bCs/>
                                <w:caps/>
                                <w:color w:val="000042"/>
                                <w:szCs w:val="22"/>
                                <w:lang w:val="es-US"/>
                              </w:rPr>
                              <w:t>Qué</w:t>
                            </w:r>
                            <w:r w:rsidRPr="00276632">
                              <w:rPr>
                                <w:rFonts w:cs="Arial"/>
                                <w:b/>
                                <w:bCs/>
                                <w:caps/>
                                <w:color w:val="000042"/>
                                <w:szCs w:val="22"/>
                                <w:lang w:val="es-US"/>
                              </w:rPr>
                              <w:t xml:space="preserve"> productos químicos se pueden encontrar en los peces?  </w:t>
                            </w:r>
                          </w:p>
                          <w:p w:rsidR="00C403C2" w:rsidRPr="00276632" w:rsidRDefault="00D025BB" w:rsidP="00F677E4">
                            <w:pPr>
                              <w:tabs>
                                <w:tab w:val="left" w:pos="90"/>
                              </w:tabs>
                              <w:rPr>
                                <w:color w:val="000042"/>
                                <w:sz w:val="22"/>
                                <w:szCs w:val="22"/>
                                <w:lang w:val="es-US"/>
                              </w:rPr>
                            </w:pPr>
                            <w:r w:rsidRPr="00276632">
                              <w:rPr>
                                <w:color w:val="000042"/>
                                <w:sz w:val="22"/>
                                <w:szCs w:val="22"/>
                                <w:lang w:val="es-US"/>
                              </w:rPr>
                              <w:t xml:space="preserve">Químicos como los </w:t>
                            </w:r>
                            <w:proofErr w:type="spellStart"/>
                            <w:r w:rsidRPr="00276632">
                              <w:rPr>
                                <w:color w:val="000042"/>
                                <w:sz w:val="22"/>
                                <w:szCs w:val="22"/>
                                <w:lang w:val="es-US"/>
                              </w:rPr>
                              <w:t>bifenilos</w:t>
                            </w:r>
                            <w:proofErr w:type="spellEnd"/>
                            <w:r w:rsidRPr="00276632">
                              <w:rPr>
                                <w:color w:val="000042"/>
                                <w:sz w:val="22"/>
                                <w:szCs w:val="22"/>
                                <w:lang w:val="es-US"/>
                              </w:rPr>
                              <w:t xml:space="preserve"> </w:t>
                            </w:r>
                            <w:proofErr w:type="spellStart"/>
                            <w:r w:rsidRPr="00276632">
                              <w:rPr>
                                <w:color w:val="000042"/>
                                <w:sz w:val="22"/>
                                <w:szCs w:val="22"/>
                                <w:lang w:val="es-US"/>
                              </w:rPr>
                              <w:t>policlorados</w:t>
                            </w:r>
                            <w:proofErr w:type="spellEnd"/>
                            <w:r w:rsidRPr="00276632">
                              <w:rPr>
                                <w:color w:val="000042"/>
                                <w:sz w:val="22"/>
                                <w:szCs w:val="22"/>
                                <w:lang w:val="es-US"/>
                              </w:rPr>
                              <w:t xml:space="preserve"> (</w:t>
                            </w:r>
                            <w:proofErr w:type="spellStart"/>
                            <w:r w:rsidRPr="00276632">
                              <w:rPr>
                                <w:color w:val="000042"/>
                                <w:sz w:val="22"/>
                                <w:szCs w:val="22"/>
                                <w:lang w:val="es-US"/>
                              </w:rPr>
                              <w:t>P</w:t>
                            </w:r>
                            <w:r w:rsidR="00253101" w:rsidRPr="00276632">
                              <w:rPr>
                                <w:color w:val="000042"/>
                                <w:sz w:val="22"/>
                                <w:szCs w:val="22"/>
                                <w:lang w:val="es-US"/>
                              </w:rPr>
                              <w:t>BC</w:t>
                            </w:r>
                            <w:proofErr w:type="gramStart"/>
                            <w:r w:rsidR="00253101" w:rsidRPr="00276632">
                              <w:rPr>
                                <w:color w:val="000042"/>
                                <w:sz w:val="22"/>
                                <w:szCs w:val="22"/>
                                <w:lang w:val="es-US"/>
                              </w:rPr>
                              <w:t>,en</w:t>
                            </w:r>
                            <w:proofErr w:type="spellEnd"/>
                            <w:proofErr w:type="gramEnd"/>
                            <w:r w:rsidR="00253101" w:rsidRPr="00276632">
                              <w:rPr>
                                <w:color w:val="000042"/>
                                <w:sz w:val="22"/>
                                <w:szCs w:val="22"/>
                                <w:lang w:val="es-US"/>
                              </w:rPr>
                              <w:t xml:space="preserve"> inglés</w:t>
                            </w:r>
                            <w:r w:rsidRPr="00276632">
                              <w:rPr>
                                <w:color w:val="000042"/>
                                <w:sz w:val="22"/>
                                <w:szCs w:val="22"/>
                                <w:lang w:val="es-US"/>
                              </w:rPr>
                              <w:t xml:space="preserve">), el mercurio, el arsénico y el plomo </w:t>
                            </w:r>
                            <w:r w:rsidR="00F302A4" w:rsidRPr="00276632">
                              <w:rPr>
                                <w:color w:val="000042"/>
                                <w:sz w:val="22"/>
                                <w:szCs w:val="22"/>
                                <w:lang w:val="es-US"/>
                              </w:rPr>
                              <w:t xml:space="preserve">fueron encontrados </w:t>
                            </w:r>
                            <w:r w:rsidRPr="00276632">
                              <w:rPr>
                                <w:color w:val="000042"/>
                                <w:sz w:val="22"/>
                                <w:szCs w:val="22"/>
                                <w:lang w:val="es-US"/>
                              </w:rPr>
                              <w:t xml:space="preserve">en los peces capturados en el área de </w:t>
                            </w:r>
                            <w:proofErr w:type="spellStart"/>
                            <w:r w:rsidRPr="00276632">
                              <w:rPr>
                                <w:color w:val="000042"/>
                                <w:sz w:val="22"/>
                                <w:szCs w:val="22"/>
                                <w:lang w:val="es-US"/>
                              </w:rPr>
                              <w:t>Lower</w:t>
                            </w:r>
                            <w:proofErr w:type="spellEnd"/>
                            <w:r w:rsidRPr="00276632">
                              <w:rPr>
                                <w:color w:val="000042"/>
                                <w:sz w:val="22"/>
                                <w:szCs w:val="22"/>
                                <w:lang w:val="es-US"/>
                              </w:rPr>
                              <w:t xml:space="preserve"> </w:t>
                            </w:r>
                            <w:proofErr w:type="spellStart"/>
                            <w:r w:rsidRPr="00276632">
                              <w:rPr>
                                <w:color w:val="000042"/>
                                <w:sz w:val="22"/>
                                <w:szCs w:val="22"/>
                                <w:lang w:val="es-US"/>
                              </w:rPr>
                              <w:t>Mystic</w:t>
                            </w:r>
                            <w:proofErr w:type="spellEnd"/>
                            <w:r w:rsidRPr="00276632">
                              <w:rPr>
                                <w:color w:val="000042"/>
                                <w:sz w:val="22"/>
                                <w:szCs w:val="22"/>
                                <w:lang w:val="es-US"/>
                              </w:rPr>
                              <w:t xml:space="preserve"> </w:t>
                            </w:r>
                            <w:proofErr w:type="spellStart"/>
                            <w:r w:rsidRPr="00276632">
                              <w:rPr>
                                <w:color w:val="000042"/>
                                <w:sz w:val="22"/>
                                <w:szCs w:val="22"/>
                                <w:lang w:val="es-US"/>
                              </w:rPr>
                              <w:t>River</w:t>
                            </w:r>
                            <w:proofErr w:type="spellEnd"/>
                            <w:r w:rsidRPr="00276632">
                              <w:rPr>
                                <w:color w:val="000042"/>
                                <w:sz w:val="22"/>
                                <w:szCs w:val="22"/>
                                <w:lang w:val="es-US"/>
                              </w:rPr>
                              <w:t>. Estos productos químicos se depositan en</w:t>
                            </w:r>
                            <w:r w:rsidR="00F302A4" w:rsidRPr="00276632">
                              <w:rPr>
                                <w:color w:val="000042"/>
                                <w:sz w:val="22"/>
                                <w:szCs w:val="22"/>
                                <w:lang w:val="es-US"/>
                              </w:rPr>
                              <w:t xml:space="preserve"> el</w:t>
                            </w:r>
                            <w:r w:rsidRPr="00276632">
                              <w:rPr>
                                <w:color w:val="000042"/>
                                <w:sz w:val="22"/>
                                <w:szCs w:val="22"/>
                                <w:lang w:val="es-US"/>
                              </w:rPr>
                              <w:t xml:space="preserve"> agua </w:t>
                            </w:r>
                            <w:r w:rsidR="00F302A4" w:rsidRPr="00276632">
                              <w:rPr>
                                <w:color w:val="000042"/>
                                <w:sz w:val="22"/>
                                <w:szCs w:val="22"/>
                                <w:lang w:val="es-US"/>
                              </w:rPr>
                              <w:t xml:space="preserve">a través de </w:t>
                            </w:r>
                            <w:r w:rsidRPr="00276632">
                              <w:rPr>
                                <w:color w:val="000042"/>
                                <w:sz w:val="22"/>
                                <w:szCs w:val="22"/>
                                <w:lang w:val="es-US"/>
                              </w:rPr>
                              <w:t>fuentes naturales e industriales.</w:t>
                            </w:r>
                            <w:r w:rsidR="00F302A4" w:rsidRPr="00276632">
                              <w:rPr>
                                <w:color w:val="000042"/>
                                <w:sz w:val="22"/>
                                <w:szCs w:val="22"/>
                                <w:lang w:val="es-US"/>
                              </w:rPr>
                              <w:t xml:space="preserve"> Luego los</w:t>
                            </w:r>
                            <w:r w:rsidRPr="00276632">
                              <w:rPr>
                                <w:color w:val="000042"/>
                                <w:sz w:val="22"/>
                                <w:szCs w:val="22"/>
                                <w:lang w:val="es-US"/>
                              </w:rPr>
                              <w:t xml:space="preserve"> peces tragan los químicos que están en el agua y el sedimento. Estos químicos</w:t>
                            </w:r>
                            <w:r w:rsidR="00F302A4" w:rsidRPr="00276632">
                              <w:rPr>
                                <w:color w:val="000042"/>
                                <w:sz w:val="22"/>
                                <w:szCs w:val="22"/>
                                <w:lang w:val="es-US"/>
                              </w:rPr>
                              <w:t xml:space="preserve"> </w:t>
                            </w:r>
                            <w:r w:rsidRPr="00276632">
                              <w:rPr>
                                <w:color w:val="000042"/>
                                <w:sz w:val="22"/>
                                <w:szCs w:val="22"/>
                                <w:lang w:val="es-US"/>
                              </w:rPr>
                              <w:t>pueden permanecer dentro del pe</w:t>
                            </w:r>
                            <w:r w:rsidR="00F302A4" w:rsidRPr="00276632">
                              <w:rPr>
                                <w:color w:val="000042"/>
                                <w:sz w:val="22"/>
                                <w:szCs w:val="22"/>
                                <w:lang w:val="es-US"/>
                              </w:rPr>
                              <w:t>z</w:t>
                            </w:r>
                            <w:r w:rsidRPr="00276632">
                              <w:rPr>
                                <w:color w:val="000042"/>
                                <w:sz w:val="22"/>
                                <w:szCs w:val="22"/>
                                <w:lang w:val="es-US"/>
                              </w:rPr>
                              <w:t xml:space="preserve"> y </w:t>
                            </w:r>
                            <w:r w:rsidR="00F302A4" w:rsidRPr="00276632">
                              <w:rPr>
                                <w:color w:val="000042"/>
                                <w:sz w:val="22"/>
                                <w:szCs w:val="22"/>
                                <w:lang w:val="es-US"/>
                              </w:rPr>
                              <w:t xml:space="preserve">con el tiempo </w:t>
                            </w:r>
                            <w:r w:rsidRPr="00276632">
                              <w:rPr>
                                <w:color w:val="000042"/>
                                <w:sz w:val="22"/>
                                <w:szCs w:val="22"/>
                                <w:lang w:val="es-US"/>
                              </w:rPr>
                              <w:t>acumularse dentro de su</w:t>
                            </w:r>
                            <w:r w:rsidR="00F302A4" w:rsidRPr="00276632">
                              <w:rPr>
                                <w:color w:val="000042"/>
                                <w:sz w:val="22"/>
                                <w:szCs w:val="22"/>
                                <w:lang w:val="es-US"/>
                              </w:rPr>
                              <w:t>s</w:t>
                            </w:r>
                            <w:r w:rsidRPr="00276632">
                              <w:rPr>
                                <w:color w:val="000042"/>
                                <w:sz w:val="22"/>
                                <w:szCs w:val="22"/>
                                <w:lang w:val="es-US"/>
                              </w:rPr>
                              <w:t xml:space="preserve"> músculo</w:t>
                            </w:r>
                            <w:r w:rsidR="00F302A4" w:rsidRPr="00276632">
                              <w:rPr>
                                <w:color w:val="000042"/>
                                <w:sz w:val="22"/>
                                <w:szCs w:val="22"/>
                                <w:lang w:val="es-US"/>
                              </w:rPr>
                              <w:t>s o grasa</w:t>
                            </w:r>
                            <w:r w:rsidRPr="00276632">
                              <w:rPr>
                                <w:color w:val="000042"/>
                                <w:sz w:val="22"/>
                                <w:szCs w:val="22"/>
                                <w:lang w:val="es-US"/>
                              </w:rPr>
                              <w:t>.</w:t>
                            </w:r>
                          </w:p>
                          <w:p w:rsidR="00D025BB" w:rsidRPr="00276632" w:rsidRDefault="00D025BB" w:rsidP="00A41FE1">
                            <w:pPr>
                              <w:rPr>
                                <w:color w:val="000042"/>
                                <w:sz w:val="22"/>
                                <w:szCs w:val="24"/>
                                <w:lang w:val="es-US"/>
                              </w:rPr>
                            </w:pPr>
                          </w:p>
                          <w:p w:rsidR="00D025BB" w:rsidRPr="00276632" w:rsidRDefault="00D025BB" w:rsidP="00EA5642">
                            <w:pPr>
                              <w:ind w:right="120"/>
                              <w:rPr>
                                <w:rFonts w:cs="Arial"/>
                                <w:b/>
                                <w:bCs/>
                                <w:caps/>
                                <w:color w:val="000042"/>
                                <w:szCs w:val="24"/>
                                <w:lang w:val="es-US"/>
                              </w:rPr>
                            </w:pPr>
                            <w:r w:rsidRPr="00276632">
                              <w:rPr>
                                <w:rFonts w:cs="Arial"/>
                                <w:b/>
                                <w:bCs/>
                                <w:caps/>
                                <w:color w:val="000042"/>
                                <w:szCs w:val="24"/>
                                <w:lang w:val="es-US"/>
                              </w:rPr>
                              <w:t xml:space="preserve">¿QUIÉN ES MÁS SENSIBLE A ESTOS PRODUCTOS QUÍMICOS? </w:t>
                            </w:r>
                          </w:p>
                          <w:p w:rsidR="00C403C2" w:rsidRPr="00276632" w:rsidRDefault="00D025BB" w:rsidP="002A7A5A">
                            <w:pPr>
                              <w:rPr>
                                <w:color w:val="000042"/>
                                <w:sz w:val="22"/>
                                <w:szCs w:val="24"/>
                                <w:lang w:val="es-US"/>
                              </w:rPr>
                            </w:pPr>
                            <w:r w:rsidRPr="00276632">
                              <w:rPr>
                                <w:color w:val="000042"/>
                                <w:sz w:val="22"/>
                                <w:szCs w:val="24"/>
                                <w:lang w:val="es-US"/>
                              </w:rPr>
                              <w:t>Los niños menores de 12 años, las mujeres embarazadas, las madres lactantes y las mujeres que pu</w:t>
                            </w:r>
                            <w:r w:rsidR="00D93F46" w:rsidRPr="00276632">
                              <w:rPr>
                                <w:color w:val="000042"/>
                                <w:sz w:val="22"/>
                                <w:szCs w:val="24"/>
                                <w:lang w:val="es-US"/>
                              </w:rPr>
                              <w:t xml:space="preserve">dieran </w:t>
                            </w:r>
                            <w:r w:rsidRPr="00276632">
                              <w:rPr>
                                <w:color w:val="000042"/>
                                <w:sz w:val="22"/>
                                <w:szCs w:val="24"/>
                                <w:lang w:val="es-US"/>
                              </w:rPr>
                              <w:t xml:space="preserve">quedar embarazadas pueden </w:t>
                            </w:r>
                            <w:r w:rsidR="00D93F46" w:rsidRPr="00276632">
                              <w:rPr>
                                <w:color w:val="000042"/>
                                <w:sz w:val="22"/>
                                <w:szCs w:val="24"/>
                                <w:lang w:val="es-US"/>
                              </w:rPr>
                              <w:t>tener un</w:t>
                            </w:r>
                            <w:r w:rsidRPr="00276632">
                              <w:rPr>
                                <w:color w:val="000042"/>
                                <w:sz w:val="22"/>
                                <w:szCs w:val="24"/>
                                <w:lang w:val="es-US"/>
                              </w:rPr>
                              <w:t xml:space="preserve"> mayor riesgo de enfermarse a causa de estos químicos que otras personas. </w:t>
                            </w:r>
                            <w:r w:rsidR="00D93F46" w:rsidRPr="00276632">
                              <w:rPr>
                                <w:color w:val="000042"/>
                                <w:sz w:val="22"/>
                                <w:szCs w:val="24"/>
                                <w:lang w:val="es-US"/>
                              </w:rPr>
                              <w:t xml:space="preserve">Las advertencias son diferentes </w:t>
                            </w:r>
                            <w:r w:rsidRPr="00276632">
                              <w:rPr>
                                <w:color w:val="000042"/>
                                <w:sz w:val="22"/>
                                <w:szCs w:val="24"/>
                                <w:lang w:val="es-US"/>
                              </w:rPr>
                              <w:t xml:space="preserve">para </w:t>
                            </w:r>
                            <w:r w:rsidR="00D93F46" w:rsidRPr="00276632">
                              <w:rPr>
                                <w:color w:val="000042"/>
                                <w:sz w:val="22"/>
                                <w:szCs w:val="24"/>
                                <w:lang w:val="es-US"/>
                              </w:rPr>
                              <w:t xml:space="preserve">este tipo de </w:t>
                            </w:r>
                            <w:r w:rsidRPr="00276632">
                              <w:rPr>
                                <w:color w:val="000042"/>
                                <w:sz w:val="22"/>
                                <w:szCs w:val="24"/>
                                <w:lang w:val="es-US"/>
                              </w:rPr>
                              <w:t xml:space="preserve">personas porque es importante que no </w:t>
                            </w:r>
                            <w:r w:rsidR="00276632" w:rsidRPr="00276632">
                              <w:rPr>
                                <w:color w:val="000042"/>
                                <w:sz w:val="22"/>
                                <w:szCs w:val="24"/>
                                <w:lang w:val="es-US"/>
                              </w:rPr>
                              <w:t>consuman</w:t>
                            </w:r>
                            <w:r w:rsidRPr="00276632">
                              <w:rPr>
                                <w:color w:val="000042"/>
                                <w:sz w:val="22"/>
                                <w:szCs w:val="24"/>
                                <w:lang w:val="es-US"/>
                              </w:rPr>
                              <w:t xml:space="preserve"> demasiado de un producto químico.</w:t>
                            </w:r>
                          </w:p>
                          <w:p w:rsidR="00D025BB" w:rsidRPr="00276632" w:rsidRDefault="00D025BB" w:rsidP="002A7A5A">
                            <w:pPr>
                              <w:rPr>
                                <w:color w:val="000042"/>
                                <w:sz w:val="22"/>
                                <w:szCs w:val="24"/>
                                <w:lang w:val="es-US"/>
                              </w:rPr>
                            </w:pPr>
                          </w:p>
                          <w:p w:rsidR="00D025BB" w:rsidRPr="00276632" w:rsidRDefault="00D025BB" w:rsidP="00EA5642">
                            <w:pPr>
                              <w:ind w:right="3630"/>
                              <w:rPr>
                                <w:b/>
                                <w:color w:val="000042"/>
                                <w:szCs w:val="24"/>
                                <w:lang w:val="es-US"/>
                              </w:rPr>
                            </w:pPr>
                            <w:r w:rsidRPr="00276632">
                              <w:rPr>
                                <w:b/>
                                <w:color w:val="000042"/>
                                <w:szCs w:val="24"/>
                                <w:lang w:val="es-US"/>
                              </w:rPr>
                              <w:t>¿QUÉ PASA SI HE COMIDO PESCADO O MARISCOS DE ESTA ÁREA?</w:t>
                            </w:r>
                          </w:p>
                          <w:p w:rsidR="00D025BB" w:rsidRPr="00276632" w:rsidRDefault="00D025BB" w:rsidP="00F677E4">
                            <w:pPr>
                              <w:pStyle w:val="ListParagraph"/>
                              <w:ind w:left="0" w:right="3360"/>
                              <w:rPr>
                                <w:color w:val="000042"/>
                                <w:sz w:val="22"/>
                                <w:szCs w:val="24"/>
                                <w:lang w:val="es-US"/>
                              </w:rPr>
                            </w:pPr>
                            <w:r w:rsidRPr="00276632">
                              <w:rPr>
                                <w:color w:val="000042"/>
                                <w:sz w:val="22"/>
                                <w:szCs w:val="24"/>
                                <w:lang w:val="es-US"/>
                              </w:rPr>
                              <w:t>El consejo del MDPH se basa en la cantidad de producto</w:t>
                            </w:r>
                            <w:r w:rsidR="00D93F46" w:rsidRPr="00276632">
                              <w:rPr>
                                <w:color w:val="000042"/>
                                <w:sz w:val="22"/>
                                <w:szCs w:val="24"/>
                                <w:lang w:val="es-US"/>
                              </w:rPr>
                              <w:t>s</w:t>
                            </w:r>
                            <w:r w:rsidRPr="00276632">
                              <w:rPr>
                                <w:color w:val="000042"/>
                                <w:sz w:val="22"/>
                                <w:szCs w:val="24"/>
                                <w:lang w:val="es-US"/>
                              </w:rPr>
                              <w:t xml:space="preserve"> químico</w:t>
                            </w:r>
                            <w:r w:rsidR="00D93F46" w:rsidRPr="00276632">
                              <w:rPr>
                                <w:color w:val="000042"/>
                                <w:sz w:val="22"/>
                                <w:szCs w:val="24"/>
                                <w:lang w:val="es-US"/>
                              </w:rPr>
                              <w:t xml:space="preserve">s en el pescado que es seguro </w:t>
                            </w:r>
                            <w:r w:rsidRPr="00276632">
                              <w:rPr>
                                <w:color w:val="000042"/>
                                <w:sz w:val="22"/>
                                <w:szCs w:val="24"/>
                                <w:lang w:val="es-US"/>
                              </w:rPr>
                              <w:t xml:space="preserve">comer durante muchos años. No esperamos que usted se enferme si previamente comió pescado o mariscos de esta área. </w:t>
                            </w:r>
                          </w:p>
                          <w:p w:rsidR="00D025BB" w:rsidRPr="00276632" w:rsidRDefault="00D025BB" w:rsidP="00F677E4">
                            <w:pPr>
                              <w:pStyle w:val="ListParagraph"/>
                              <w:ind w:left="0" w:right="3360"/>
                              <w:rPr>
                                <w:color w:val="000042"/>
                                <w:sz w:val="22"/>
                                <w:szCs w:val="24"/>
                                <w:lang w:val="es-US"/>
                              </w:rPr>
                            </w:pPr>
                          </w:p>
                          <w:p w:rsidR="00D025BB" w:rsidRPr="00276632" w:rsidRDefault="00D93F46" w:rsidP="00F677E4">
                            <w:pPr>
                              <w:pStyle w:val="ListParagraph"/>
                              <w:ind w:left="0" w:right="3360"/>
                              <w:rPr>
                                <w:color w:val="000042"/>
                                <w:sz w:val="20"/>
                                <w:szCs w:val="24"/>
                                <w:lang w:val="es-US"/>
                              </w:rPr>
                            </w:pPr>
                            <w:r w:rsidRPr="00276632">
                              <w:rPr>
                                <w:color w:val="000042"/>
                                <w:sz w:val="22"/>
                                <w:szCs w:val="24"/>
                                <w:lang w:val="es-US"/>
                              </w:rPr>
                              <w:t>Las o</w:t>
                            </w:r>
                            <w:r w:rsidR="00D025BB" w:rsidRPr="00276632">
                              <w:rPr>
                                <w:color w:val="000042"/>
                                <w:sz w:val="22"/>
                                <w:szCs w:val="24"/>
                                <w:lang w:val="es-US"/>
                              </w:rPr>
                              <w:t>stras y el cangrejo verde de esta área tienen altos niveles de plomo además de otros contaminantes. Los bebés y los niños pequeños corren un mayor riesgo de enfermarse con el plomo. En Massachusetts, a los niños se les debe hacer la prueba de plomo varias veces antes de los 4 años de edad. Hable con su médico si su hijo</w:t>
                            </w:r>
                            <w:r w:rsidRPr="00276632">
                              <w:rPr>
                                <w:color w:val="000042"/>
                                <w:sz w:val="22"/>
                                <w:szCs w:val="24"/>
                                <w:lang w:val="es-US"/>
                              </w:rPr>
                              <w:t>/a</w:t>
                            </w:r>
                            <w:r w:rsidR="00D025BB" w:rsidRPr="00276632">
                              <w:rPr>
                                <w:color w:val="000042"/>
                                <w:sz w:val="22"/>
                                <w:szCs w:val="24"/>
                                <w:lang w:val="es-US"/>
                              </w:rPr>
                              <w:t xml:space="preserve"> no está al día con las pruebas de plomo en la sangre o si tiene preguntas sobre los químicos que se encuentran en estos peces y la salud de su hijo</w:t>
                            </w:r>
                            <w:r w:rsidRPr="00276632">
                              <w:rPr>
                                <w:color w:val="000042"/>
                                <w:sz w:val="22"/>
                                <w:szCs w:val="24"/>
                                <w:lang w:val="es-US"/>
                              </w:rPr>
                              <w:t>/a</w:t>
                            </w:r>
                            <w:r w:rsidR="00D025BB" w:rsidRPr="00276632">
                              <w:rPr>
                                <w:color w:val="000042"/>
                                <w:sz w:val="22"/>
                                <w:szCs w:val="24"/>
                                <w:lang w:val="es-US"/>
                              </w:rPr>
                              <w:t>. Las pruebas de plomo también se pueden hacer en las clínicas de salud locales</w:t>
                            </w:r>
                            <w:r w:rsidR="00D025BB" w:rsidRPr="00276632">
                              <w:rPr>
                                <w:color w:val="000042"/>
                                <w:sz w:val="20"/>
                                <w:szCs w:val="24"/>
                                <w:lang w:val="es-US"/>
                              </w:rPr>
                              <w:t>.</w:t>
                            </w:r>
                          </w:p>
                          <w:p w:rsidR="00D025BB" w:rsidRPr="00276632" w:rsidRDefault="00D025BB" w:rsidP="00D025BB">
                            <w:pPr>
                              <w:ind w:left="180" w:right="3360" w:hanging="180"/>
                              <w:rPr>
                                <w:b/>
                                <w:color w:val="000042"/>
                                <w:szCs w:val="24"/>
                                <w:lang w:val="es-US"/>
                              </w:rPr>
                            </w:pPr>
                          </w:p>
                          <w:p w:rsidR="00C403C2" w:rsidRPr="00D025BB" w:rsidRDefault="00D025BB" w:rsidP="00D025BB">
                            <w:pPr>
                              <w:ind w:right="3360"/>
                              <w:rPr>
                                <w:color w:val="000042"/>
                                <w:sz w:val="22"/>
                                <w:szCs w:val="24"/>
                              </w:rPr>
                            </w:pPr>
                            <w:r w:rsidRPr="00276632">
                              <w:rPr>
                                <w:b/>
                                <w:color w:val="000042"/>
                                <w:sz w:val="22"/>
                                <w:szCs w:val="24"/>
                                <w:lang w:val="es-US"/>
                              </w:rPr>
                              <w:t xml:space="preserve">Usted debería continuar comiendo otros pescados de otros lugares. </w:t>
                            </w:r>
                            <w:r w:rsidRPr="00276632">
                              <w:rPr>
                                <w:color w:val="000042"/>
                                <w:sz w:val="22"/>
                                <w:szCs w:val="24"/>
                                <w:lang w:val="es-US"/>
                              </w:rPr>
                              <w:t>El pescado es una gran fuente de nutrientes y es bueno para</w:t>
                            </w:r>
                            <w:r w:rsidRPr="00276632">
                              <w:rPr>
                                <w:lang w:val="es-US"/>
                              </w:rPr>
                              <w:t xml:space="preserve"> </w:t>
                            </w:r>
                            <w:r w:rsidRPr="00276632">
                              <w:rPr>
                                <w:color w:val="000042"/>
                                <w:sz w:val="22"/>
                                <w:szCs w:val="24"/>
                                <w:lang w:val="es-US"/>
                              </w:rPr>
                              <w:t>la salud. Elija diferentes tipos de pescados y mariscos</w:t>
                            </w:r>
                            <w:r w:rsidR="00D93F46" w:rsidRPr="00276632">
                              <w:rPr>
                                <w:color w:val="000042"/>
                                <w:sz w:val="22"/>
                                <w:szCs w:val="24"/>
                                <w:lang w:val="es-US"/>
                              </w:rPr>
                              <w:t xml:space="preserve"> para comer</w:t>
                            </w:r>
                            <w:r w:rsidRPr="00D025BB">
                              <w:rPr>
                                <w:color w:val="000042"/>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99" o:spid="_x0000_s1066" type="#_x0000_t202" style="position:absolute;margin-left:-10.5pt;margin-top:299.25pt;width:562.3pt;height:44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" fillcolor="window" strokecolor="#000042" strokeweight="2.25pt">
                <v:path arrowok="t"/>
                <v:textbox>
                  <w:txbxContent>
                    <w:p w:rsidR="00D025BB" w:rsidRPr="00276632" w:rsidRDefault="00D025BB" w:rsidP="00D025BB">
                      <w:pPr>
                        <w:tabs>
                          <w:tab w:val="center" w:pos="4320"/>
                          <w:tab w:val="right" w:pos="8640"/>
                        </w:tabs>
                        <w:outlineLvl w:val="2"/>
                        <w:rPr>
                          <w:rFonts w:cs="Arial"/>
                          <w:b/>
                          <w:bCs/>
                          <w:caps/>
                          <w:color w:val="000042"/>
                          <w:szCs w:val="22"/>
                          <w:lang w:val="es-US"/>
                        </w:rPr>
                      </w:pPr>
                      <w:r w:rsidRPr="00D025BB">
                        <w:rPr>
                          <w:rFonts w:cs="Arial"/>
                          <w:b/>
                          <w:bCs/>
                          <w:caps/>
                          <w:color w:val="000042"/>
                          <w:szCs w:val="22"/>
                          <w:lang w:val="es-MX"/>
                        </w:rPr>
                        <w:t>¿</w:t>
                      </w:r>
                      <w:r w:rsidR="00F302A4" w:rsidRPr="00276632">
                        <w:rPr>
                          <w:rFonts w:cs="Arial"/>
                          <w:b/>
                          <w:bCs/>
                          <w:caps/>
                          <w:color w:val="000042"/>
                          <w:szCs w:val="22"/>
                          <w:lang w:val="es-US"/>
                        </w:rPr>
                        <w:t>Qué</w:t>
                      </w:r>
                      <w:r w:rsidRPr="00276632">
                        <w:rPr>
                          <w:rFonts w:cs="Arial"/>
                          <w:b/>
                          <w:bCs/>
                          <w:caps/>
                          <w:color w:val="000042"/>
                          <w:szCs w:val="22"/>
                          <w:lang w:val="es-US"/>
                        </w:rPr>
                        <w:t xml:space="preserve"> productos químicos se pueden encontrar en los peces?  </w:t>
                      </w:r>
                    </w:p>
                    <w:p w:rsidR="00C403C2" w:rsidRPr="00276632" w:rsidRDefault="00D025BB" w:rsidP="00F677E4">
                      <w:pPr>
                        <w:tabs>
                          <w:tab w:val="left" w:pos="90"/>
                        </w:tabs>
                        <w:rPr>
                          <w:color w:val="000042"/>
                          <w:sz w:val="22"/>
                          <w:szCs w:val="22"/>
                          <w:lang w:val="es-US"/>
                        </w:rPr>
                      </w:pPr>
                      <w:r w:rsidRPr="00276632">
                        <w:rPr>
                          <w:color w:val="000042"/>
                          <w:sz w:val="22"/>
                          <w:szCs w:val="22"/>
                          <w:lang w:val="es-US"/>
                        </w:rPr>
                        <w:t xml:space="preserve">Químicos como los </w:t>
                      </w:r>
                      <w:proofErr w:type="spellStart"/>
                      <w:r w:rsidRPr="00276632">
                        <w:rPr>
                          <w:color w:val="000042"/>
                          <w:sz w:val="22"/>
                          <w:szCs w:val="22"/>
                          <w:lang w:val="es-US"/>
                        </w:rPr>
                        <w:t>bifenilos</w:t>
                      </w:r>
                      <w:proofErr w:type="spellEnd"/>
                      <w:r w:rsidRPr="00276632">
                        <w:rPr>
                          <w:color w:val="000042"/>
                          <w:sz w:val="22"/>
                          <w:szCs w:val="22"/>
                          <w:lang w:val="es-US"/>
                        </w:rPr>
                        <w:t xml:space="preserve"> </w:t>
                      </w:r>
                      <w:proofErr w:type="spellStart"/>
                      <w:r w:rsidRPr="00276632">
                        <w:rPr>
                          <w:color w:val="000042"/>
                          <w:sz w:val="22"/>
                          <w:szCs w:val="22"/>
                          <w:lang w:val="es-US"/>
                        </w:rPr>
                        <w:t>policlorados</w:t>
                      </w:r>
                      <w:proofErr w:type="spellEnd"/>
                      <w:r w:rsidRPr="00276632">
                        <w:rPr>
                          <w:color w:val="000042"/>
                          <w:sz w:val="22"/>
                          <w:szCs w:val="22"/>
                          <w:lang w:val="es-US"/>
                        </w:rPr>
                        <w:t xml:space="preserve"> (</w:t>
                      </w:r>
                      <w:proofErr w:type="spellStart"/>
                      <w:r w:rsidRPr="00276632">
                        <w:rPr>
                          <w:color w:val="000042"/>
                          <w:sz w:val="22"/>
                          <w:szCs w:val="22"/>
                          <w:lang w:val="es-US"/>
                        </w:rPr>
                        <w:t>P</w:t>
                      </w:r>
                      <w:r w:rsidR="00253101" w:rsidRPr="00276632">
                        <w:rPr>
                          <w:color w:val="000042"/>
                          <w:sz w:val="22"/>
                          <w:szCs w:val="22"/>
                          <w:lang w:val="es-US"/>
                        </w:rPr>
                        <w:t>BC,en</w:t>
                      </w:r>
                      <w:proofErr w:type="spellEnd"/>
                      <w:r w:rsidR="00253101" w:rsidRPr="00276632">
                        <w:rPr>
                          <w:color w:val="000042"/>
                          <w:sz w:val="22"/>
                          <w:szCs w:val="22"/>
                          <w:lang w:val="es-US"/>
                        </w:rPr>
                        <w:t xml:space="preserve"> inglés</w:t>
                      </w:r>
                      <w:r w:rsidRPr="00276632">
                        <w:rPr>
                          <w:color w:val="000042"/>
                          <w:sz w:val="22"/>
                          <w:szCs w:val="22"/>
                          <w:lang w:val="es-US"/>
                        </w:rPr>
                        <w:t xml:space="preserve">), el mercurio, el arsénico y el plomo </w:t>
                      </w:r>
                      <w:r w:rsidR="00F302A4" w:rsidRPr="00276632">
                        <w:rPr>
                          <w:color w:val="000042"/>
                          <w:sz w:val="22"/>
                          <w:szCs w:val="22"/>
                          <w:lang w:val="es-US"/>
                        </w:rPr>
                        <w:t xml:space="preserve">fueron encontrados </w:t>
                      </w:r>
                      <w:r w:rsidRPr="00276632">
                        <w:rPr>
                          <w:color w:val="000042"/>
                          <w:sz w:val="22"/>
                          <w:szCs w:val="22"/>
                          <w:lang w:val="es-US"/>
                        </w:rPr>
                        <w:t xml:space="preserve">en los peces capturados en el área de </w:t>
                      </w:r>
                      <w:proofErr w:type="spellStart"/>
                      <w:r w:rsidRPr="00276632">
                        <w:rPr>
                          <w:color w:val="000042"/>
                          <w:sz w:val="22"/>
                          <w:szCs w:val="22"/>
                          <w:lang w:val="es-US"/>
                        </w:rPr>
                        <w:t>Lower</w:t>
                      </w:r>
                      <w:proofErr w:type="spellEnd"/>
                      <w:r w:rsidRPr="00276632">
                        <w:rPr>
                          <w:color w:val="000042"/>
                          <w:sz w:val="22"/>
                          <w:szCs w:val="22"/>
                          <w:lang w:val="es-US"/>
                        </w:rPr>
                        <w:t xml:space="preserve"> </w:t>
                      </w:r>
                      <w:proofErr w:type="spellStart"/>
                      <w:r w:rsidRPr="00276632">
                        <w:rPr>
                          <w:color w:val="000042"/>
                          <w:sz w:val="22"/>
                          <w:szCs w:val="22"/>
                          <w:lang w:val="es-US"/>
                        </w:rPr>
                        <w:t>Mystic</w:t>
                      </w:r>
                      <w:proofErr w:type="spellEnd"/>
                      <w:r w:rsidRPr="00276632">
                        <w:rPr>
                          <w:color w:val="000042"/>
                          <w:sz w:val="22"/>
                          <w:szCs w:val="22"/>
                          <w:lang w:val="es-US"/>
                        </w:rPr>
                        <w:t xml:space="preserve"> </w:t>
                      </w:r>
                      <w:proofErr w:type="spellStart"/>
                      <w:r w:rsidRPr="00276632">
                        <w:rPr>
                          <w:color w:val="000042"/>
                          <w:sz w:val="22"/>
                          <w:szCs w:val="22"/>
                          <w:lang w:val="es-US"/>
                        </w:rPr>
                        <w:t>River</w:t>
                      </w:r>
                      <w:proofErr w:type="spellEnd"/>
                      <w:r w:rsidRPr="00276632">
                        <w:rPr>
                          <w:color w:val="000042"/>
                          <w:sz w:val="22"/>
                          <w:szCs w:val="22"/>
                          <w:lang w:val="es-US"/>
                        </w:rPr>
                        <w:t>. Estos productos químicos se depositan en</w:t>
                      </w:r>
                      <w:r w:rsidR="00F302A4" w:rsidRPr="00276632">
                        <w:rPr>
                          <w:color w:val="000042"/>
                          <w:sz w:val="22"/>
                          <w:szCs w:val="22"/>
                          <w:lang w:val="es-US"/>
                        </w:rPr>
                        <w:t xml:space="preserve"> el</w:t>
                      </w:r>
                      <w:r w:rsidRPr="00276632">
                        <w:rPr>
                          <w:color w:val="000042"/>
                          <w:sz w:val="22"/>
                          <w:szCs w:val="22"/>
                          <w:lang w:val="es-US"/>
                        </w:rPr>
                        <w:t xml:space="preserve"> agua </w:t>
                      </w:r>
                      <w:r w:rsidR="00F302A4" w:rsidRPr="00276632">
                        <w:rPr>
                          <w:color w:val="000042"/>
                          <w:sz w:val="22"/>
                          <w:szCs w:val="22"/>
                          <w:lang w:val="es-US"/>
                        </w:rPr>
                        <w:t xml:space="preserve">a través de </w:t>
                      </w:r>
                      <w:r w:rsidRPr="00276632">
                        <w:rPr>
                          <w:color w:val="000042"/>
                          <w:sz w:val="22"/>
                          <w:szCs w:val="22"/>
                          <w:lang w:val="es-US"/>
                        </w:rPr>
                        <w:t>fuentes naturales e industriales.</w:t>
                      </w:r>
                      <w:r w:rsidR="00F302A4" w:rsidRPr="00276632">
                        <w:rPr>
                          <w:color w:val="000042"/>
                          <w:sz w:val="22"/>
                          <w:szCs w:val="22"/>
                          <w:lang w:val="es-US"/>
                        </w:rPr>
                        <w:t xml:space="preserve"> Luego los</w:t>
                      </w:r>
                      <w:r w:rsidRPr="00276632">
                        <w:rPr>
                          <w:color w:val="000042"/>
                          <w:sz w:val="22"/>
                          <w:szCs w:val="22"/>
                          <w:lang w:val="es-US"/>
                        </w:rPr>
                        <w:t xml:space="preserve"> peces tragan los químicos que están en el agua y el sedimento. Estos químicos</w:t>
                      </w:r>
                      <w:r w:rsidR="00F302A4" w:rsidRPr="00276632">
                        <w:rPr>
                          <w:color w:val="000042"/>
                          <w:sz w:val="22"/>
                          <w:szCs w:val="22"/>
                          <w:lang w:val="es-US"/>
                        </w:rPr>
                        <w:t xml:space="preserve"> </w:t>
                      </w:r>
                      <w:r w:rsidRPr="00276632">
                        <w:rPr>
                          <w:color w:val="000042"/>
                          <w:sz w:val="22"/>
                          <w:szCs w:val="22"/>
                          <w:lang w:val="es-US"/>
                        </w:rPr>
                        <w:t>pueden permanecer dentro del pe</w:t>
                      </w:r>
                      <w:r w:rsidR="00F302A4" w:rsidRPr="00276632">
                        <w:rPr>
                          <w:color w:val="000042"/>
                          <w:sz w:val="22"/>
                          <w:szCs w:val="22"/>
                          <w:lang w:val="es-US"/>
                        </w:rPr>
                        <w:t>z</w:t>
                      </w:r>
                      <w:r w:rsidRPr="00276632">
                        <w:rPr>
                          <w:color w:val="000042"/>
                          <w:sz w:val="22"/>
                          <w:szCs w:val="22"/>
                          <w:lang w:val="es-US"/>
                        </w:rPr>
                        <w:t xml:space="preserve"> y </w:t>
                      </w:r>
                      <w:r w:rsidR="00F302A4" w:rsidRPr="00276632">
                        <w:rPr>
                          <w:color w:val="000042"/>
                          <w:sz w:val="22"/>
                          <w:szCs w:val="22"/>
                          <w:lang w:val="es-US"/>
                        </w:rPr>
                        <w:t xml:space="preserve">con el tiempo </w:t>
                      </w:r>
                      <w:r w:rsidRPr="00276632">
                        <w:rPr>
                          <w:color w:val="000042"/>
                          <w:sz w:val="22"/>
                          <w:szCs w:val="22"/>
                          <w:lang w:val="es-US"/>
                        </w:rPr>
                        <w:t>acumularse dentro de su</w:t>
                      </w:r>
                      <w:r w:rsidR="00F302A4" w:rsidRPr="00276632">
                        <w:rPr>
                          <w:color w:val="000042"/>
                          <w:sz w:val="22"/>
                          <w:szCs w:val="22"/>
                          <w:lang w:val="es-US"/>
                        </w:rPr>
                        <w:t>s</w:t>
                      </w:r>
                      <w:r w:rsidRPr="00276632">
                        <w:rPr>
                          <w:color w:val="000042"/>
                          <w:sz w:val="22"/>
                          <w:szCs w:val="22"/>
                          <w:lang w:val="es-US"/>
                        </w:rPr>
                        <w:t xml:space="preserve"> músculo</w:t>
                      </w:r>
                      <w:r w:rsidR="00F302A4" w:rsidRPr="00276632">
                        <w:rPr>
                          <w:color w:val="000042"/>
                          <w:sz w:val="22"/>
                          <w:szCs w:val="22"/>
                          <w:lang w:val="es-US"/>
                        </w:rPr>
                        <w:t>s o grasa</w:t>
                      </w:r>
                      <w:r w:rsidRPr="00276632">
                        <w:rPr>
                          <w:color w:val="000042"/>
                          <w:sz w:val="22"/>
                          <w:szCs w:val="22"/>
                          <w:lang w:val="es-US"/>
                        </w:rPr>
                        <w:t>.</w:t>
                      </w:r>
                    </w:p>
                    <w:p w:rsidR="00D025BB" w:rsidRPr="00276632" w:rsidRDefault="00D025BB" w:rsidP="00A41FE1">
                      <w:pPr>
                        <w:rPr>
                          <w:color w:val="000042"/>
                          <w:sz w:val="22"/>
                          <w:szCs w:val="24"/>
                          <w:lang w:val="es-US"/>
                        </w:rPr>
                      </w:pPr>
                    </w:p>
                    <w:p w:rsidR="00D025BB" w:rsidRPr="00276632" w:rsidRDefault="00D025BB" w:rsidP="00EA5642">
                      <w:pPr>
                        <w:ind w:right="120"/>
                        <w:rPr>
                          <w:rFonts w:cs="Arial"/>
                          <w:b/>
                          <w:bCs/>
                          <w:caps/>
                          <w:color w:val="000042"/>
                          <w:szCs w:val="24"/>
                          <w:lang w:val="es-US"/>
                        </w:rPr>
                      </w:pPr>
                      <w:r w:rsidRPr="00276632">
                        <w:rPr>
                          <w:rFonts w:cs="Arial"/>
                          <w:b/>
                          <w:bCs/>
                          <w:caps/>
                          <w:color w:val="000042"/>
                          <w:szCs w:val="24"/>
                          <w:lang w:val="es-US"/>
                        </w:rPr>
                        <w:t xml:space="preserve">¿QUIÉN ES MÁS SENSIBLE A ESTOS PRODUCTOS QUÍMICOS? </w:t>
                      </w:r>
                    </w:p>
                    <w:p w:rsidR="00C403C2" w:rsidRPr="00276632" w:rsidRDefault="00D025BB" w:rsidP="002A7A5A">
                      <w:pPr>
                        <w:rPr>
                          <w:color w:val="000042"/>
                          <w:sz w:val="22"/>
                          <w:szCs w:val="24"/>
                          <w:lang w:val="es-US"/>
                        </w:rPr>
                      </w:pPr>
                      <w:r w:rsidRPr="00276632">
                        <w:rPr>
                          <w:color w:val="000042"/>
                          <w:sz w:val="22"/>
                          <w:szCs w:val="24"/>
                          <w:lang w:val="es-US"/>
                        </w:rPr>
                        <w:t>Los niños menores de 12 años, las mujeres embarazadas, las madres lactantes y las mujeres que pu</w:t>
                      </w:r>
                      <w:r w:rsidR="00D93F46" w:rsidRPr="00276632">
                        <w:rPr>
                          <w:color w:val="000042"/>
                          <w:sz w:val="22"/>
                          <w:szCs w:val="24"/>
                          <w:lang w:val="es-US"/>
                        </w:rPr>
                        <w:t xml:space="preserve">dieran </w:t>
                      </w:r>
                      <w:r w:rsidRPr="00276632">
                        <w:rPr>
                          <w:color w:val="000042"/>
                          <w:sz w:val="22"/>
                          <w:szCs w:val="24"/>
                          <w:lang w:val="es-US"/>
                        </w:rPr>
                        <w:t xml:space="preserve">quedar embarazadas pueden </w:t>
                      </w:r>
                      <w:r w:rsidR="00D93F46" w:rsidRPr="00276632">
                        <w:rPr>
                          <w:color w:val="000042"/>
                          <w:sz w:val="22"/>
                          <w:szCs w:val="24"/>
                          <w:lang w:val="es-US"/>
                        </w:rPr>
                        <w:t>tener un</w:t>
                      </w:r>
                      <w:r w:rsidRPr="00276632">
                        <w:rPr>
                          <w:color w:val="000042"/>
                          <w:sz w:val="22"/>
                          <w:szCs w:val="24"/>
                          <w:lang w:val="es-US"/>
                        </w:rPr>
                        <w:t xml:space="preserve"> mayor riesgo de enfermarse a causa de estos químicos que otras personas. </w:t>
                      </w:r>
                      <w:r w:rsidR="00D93F46" w:rsidRPr="00276632">
                        <w:rPr>
                          <w:color w:val="000042"/>
                          <w:sz w:val="22"/>
                          <w:szCs w:val="24"/>
                          <w:lang w:val="es-US"/>
                        </w:rPr>
                        <w:t xml:space="preserve">Las advertencias son diferentes </w:t>
                      </w:r>
                      <w:r w:rsidRPr="00276632">
                        <w:rPr>
                          <w:color w:val="000042"/>
                          <w:sz w:val="22"/>
                          <w:szCs w:val="24"/>
                          <w:lang w:val="es-US"/>
                        </w:rPr>
                        <w:t xml:space="preserve">para </w:t>
                      </w:r>
                      <w:r w:rsidR="00D93F46" w:rsidRPr="00276632">
                        <w:rPr>
                          <w:color w:val="000042"/>
                          <w:sz w:val="22"/>
                          <w:szCs w:val="24"/>
                          <w:lang w:val="es-US"/>
                        </w:rPr>
                        <w:t xml:space="preserve">este tipo de </w:t>
                      </w:r>
                      <w:r w:rsidRPr="00276632">
                        <w:rPr>
                          <w:color w:val="000042"/>
                          <w:sz w:val="22"/>
                          <w:szCs w:val="24"/>
                          <w:lang w:val="es-US"/>
                        </w:rPr>
                        <w:t xml:space="preserve">personas porque es importante que no </w:t>
                      </w:r>
                      <w:r w:rsidR="00276632" w:rsidRPr="00276632">
                        <w:rPr>
                          <w:color w:val="000042"/>
                          <w:sz w:val="22"/>
                          <w:szCs w:val="24"/>
                          <w:lang w:val="es-US"/>
                        </w:rPr>
                        <w:t>consuman</w:t>
                      </w:r>
                      <w:r w:rsidRPr="00276632">
                        <w:rPr>
                          <w:color w:val="000042"/>
                          <w:sz w:val="22"/>
                          <w:szCs w:val="24"/>
                          <w:lang w:val="es-US"/>
                        </w:rPr>
                        <w:t xml:space="preserve"> demasiado de un producto químico.</w:t>
                      </w:r>
                    </w:p>
                    <w:p w:rsidR="00D025BB" w:rsidRPr="00276632" w:rsidRDefault="00D025BB" w:rsidP="002A7A5A">
                      <w:pPr>
                        <w:rPr>
                          <w:color w:val="000042"/>
                          <w:sz w:val="22"/>
                          <w:szCs w:val="24"/>
                          <w:lang w:val="es-US"/>
                        </w:rPr>
                      </w:pPr>
                    </w:p>
                    <w:p w:rsidR="00D025BB" w:rsidRPr="00276632" w:rsidRDefault="00D025BB" w:rsidP="00EA5642">
                      <w:pPr>
                        <w:ind w:right="3630"/>
                        <w:rPr>
                          <w:b/>
                          <w:color w:val="000042"/>
                          <w:szCs w:val="24"/>
                          <w:lang w:val="es-US"/>
                        </w:rPr>
                      </w:pPr>
                      <w:r w:rsidRPr="00276632">
                        <w:rPr>
                          <w:b/>
                          <w:color w:val="000042"/>
                          <w:szCs w:val="24"/>
                          <w:lang w:val="es-US"/>
                        </w:rPr>
                        <w:t>¿QUÉ PASA SI HE COMIDO PESCADO O MARISCOS DE ESTA ÁREA?</w:t>
                      </w:r>
                    </w:p>
                    <w:p w:rsidR="00D025BB" w:rsidRPr="00276632" w:rsidRDefault="00D025BB" w:rsidP="00F677E4">
                      <w:pPr>
                        <w:pStyle w:val="ListParagraph"/>
                        <w:ind w:left="0" w:right="3360"/>
                        <w:rPr>
                          <w:color w:val="000042"/>
                          <w:sz w:val="22"/>
                          <w:szCs w:val="24"/>
                          <w:lang w:val="es-US"/>
                        </w:rPr>
                      </w:pPr>
                      <w:r w:rsidRPr="00276632">
                        <w:rPr>
                          <w:color w:val="000042"/>
                          <w:sz w:val="22"/>
                          <w:szCs w:val="24"/>
                          <w:lang w:val="es-US"/>
                        </w:rPr>
                        <w:t xml:space="preserve">El consejo del </w:t>
                      </w:r>
                      <w:proofErr w:type="spellStart"/>
                      <w:r w:rsidRPr="00276632">
                        <w:rPr>
                          <w:color w:val="000042"/>
                          <w:sz w:val="22"/>
                          <w:szCs w:val="24"/>
                          <w:lang w:val="es-US"/>
                        </w:rPr>
                        <w:t>MDPH</w:t>
                      </w:r>
                      <w:proofErr w:type="spellEnd"/>
                      <w:r w:rsidRPr="00276632">
                        <w:rPr>
                          <w:color w:val="000042"/>
                          <w:sz w:val="22"/>
                          <w:szCs w:val="24"/>
                          <w:lang w:val="es-US"/>
                        </w:rPr>
                        <w:t xml:space="preserve"> se basa en la cantidad de producto</w:t>
                      </w:r>
                      <w:r w:rsidR="00D93F46" w:rsidRPr="00276632">
                        <w:rPr>
                          <w:color w:val="000042"/>
                          <w:sz w:val="22"/>
                          <w:szCs w:val="24"/>
                          <w:lang w:val="es-US"/>
                        </w:rPr>
                        <w:t>s</w:t>
                      </w:r>
                      <w:r w:rsidRPr="00276632">
                        <w:rPr>
                          <w:color w:val="000042"/>
                          <w:sz w:val="22"/>
                          <w:szCs w:val="24"/>
                          <w:lang w:val="es-US"/>
                        </w:rPr>
                        <w:t xml:space="preserve"> químico</w:t>
                      </w:r>
                      <w:r w:rsidR="00D93F46" w:rsidRPr="00276632">
                        <w:rPr>
                          <w:color w:val="000042"/>
                          <w:sz w:val="22"/>
                          <w:szCs w:val="24"/>
                          <w:lang w:val="es-US"/>
                        </w:rPr>
                        <w:t xml:space="preserve">s en el pescado que es seguro </w:t>
                      </w:r>
                      <w:r w:rsidRPr="00276632">
                        <w:rPr>
                          <w:color w:val="000042"/>
                          <w:sz w:val="22"/>
                          <w:szCs w:val="24"/>
                          <w:lang w:val="es-US"/>
                        </w:rPr>
                        <w:t xml:space="preserve">comer durante muchos años. No esperamos que usted se enferme si previamente comió pescado o mariscos de esta área. </w:t>
                      </w:r>
                    </w:p>
                    <w:p w:rsidR="00D025BB" w:rsidRPr="00276632" w:rsidRDefault="00D025BB" w:rsidP="00F677E4">
                      <w:pPr>
                        <w:pStyle w:val="ListParagraph"/>
                        <w:ind w:left="0" w:right="3360"/>
                        <w:rPr>
                          <w:color w:val="000042"/>
                          <w:sz w:val="22"/>
                          <w:szCs w:val="24"/>
                          <w:lang w:val="es-US"/>
                        </w:rPr>
                      </w:pPr>
                    </w:p>
                    <w:p w:rsidR="00D025BB" w:rsidRPr="00276632" w:rsidRDefault="00D93F46" w:rsidP="00F677E4">
                      <w:pPr>
                        <w:pStyle w:val="ListParagraph"/>
                        <w:ind w:left="0" w:right="3360"/>
                        <w:rPr>
                          <w:color w:val="000042"/>
                          <w:sz w:val="20"/>
                          <w:szCs w:val="24"/>
                          <w:lang w:val="es-US"/>
                        </w:rPr>
                      </w:pPr>
                      <w:r w:rsidRPr="00276632">
                        <w:rPr>
                          <w:color w:val="000042"/>
                          <w:sz w:val="22"/>
                          <w:szCs w:val="24"/>
                          <w:lang w:val="es-US"/>
                        </w:rPr>
                        <w:t>Las o</w:t>
                      </w:r>
                      <w:r w:rsidR="00D025BB" w:rsidRPr="00276632">
                        <w:rPr>
                          <w:color w:val="000042"/>
                          <w:sz w:val="22"/>
                          <w:szCs w:val="24"/>
                          <w:lang w:val="es-US"/>
                        </w:rPr>
                        <w:t>stras y el cangrejo verde de esta área tienen altos niveles de plomo además de otros contaminantes. Los bebés y los niños pequeños corren un mayor riesgo de enfermarse con el plomo. En Massachusetts, a los niños se les debe hacer la prueba de plomo varias veces antes de los 4 años de edad. Hable con su médico si su hijo</w:t>
                      </w:r>
                      <w:r w:rsidRPr="00276632">
                        <w:rPr>
                          <w:color w:val="000042"/>
                          <w:sz w:val="22"/>
                          <w:szCs w:val="24"/>
                          <w:lang w:val="es-US"/>
                        </w:rPr>
                        <w:t>/a</w:t>
                      </w:r>
                      <w:r w:rsidR="00D025BB" w:rsidRPr="00276632">
                        <w:rPr>
                          <w:color w:val="000042"/>
                          <w:sz w:val="22"/>
                          <w:szCs w:val="24"/>
                          <w:lang w:val="es-US"/>
                        </w:rPr>
                        <w:t xml:space="preserve"> no está al día con las pruebas de plomo en la sangre o si tiene preguntas sobre los químicos que se encuentran en estos peces y la salud de su hijo</w:t>
                      </w:r>
                      <w:r w:rsidRPr="00276632">
                        <w:rPr>
                          <w:color w:val="000042"/>
                          <w:sz w:val="22"/>
                          <w:szCs w:val="24"/>
                          <w:lang w:val="es-US"/>
                        </w:rPr>
                        <w:t>/a</w:t>
                      </w:r>
                      <w:r w:rsidR="00D025BB" w:rsidRPr="00276632">
                        <w:rPr>
                          <w:color w:val="000042"/>
                          <w:sz w:val="22"/>
                          <w:szCs w:val="24"/>
                          <w:lang w:val="es-US"/>
                        </w:rPr>
                        <w:t>. Las pruebas de plomo también se pueden hacer en las clínicas de salud locales</w:t>
                      </w:r>
                      <w:r w:rsidR="00D025BB" w:rsidRPr="00276632">
                        <w:rPr>
                          <w:color w:val="000042"/>
                          <w:sz w:val="20"/>
                          <w:szCs w:val="24"/>
                          <w:lang w:val="es-US"/>
                        </w:rPr>
                        <w:t>.</w:t>
                      </w:r>
                    </w:p>
                    <w:p w:rsidR="00D025BB" w:rsidRPr="00276632" w:rsidRDefault="00D025BB" w:rsidP="00D025BB">
                      <w:pPr>
                        <w:ind w:left="180" w:right="3360" w:hanging="180"/>
                        <w:rPr>
                          <w:b/>
                          <w:color w:val="000042"/>
                          <w:szCs w:val="24"/>
                          <w:lang w:val="es-US"/>
                        </w:rPr>
                      </w:pPr>
                    </w:p>
                    <w:p w:rsidR="00C403C2" w:rsidRPr="00D025BB" w:rsidRDefault="00D025BB" w:rsidP="00D025BB">
                      <w:pPr>
                        <w:ind w:right="3360"/>
                        <w:rPr>
                          <w:color w:val="000042"/>
                          <w:sz w:val="22"/>
                          <w:szCs w:val="24"/>
                        </w:rPr>
                      </w:pPr>
                      <w:r w:rsidRPr="00276632">
                        <w:rPr>
                          <w:b/>
                          <w:color w:val="000042"/>
                          <w:sz w:val="22"/>
                          <w:szCs w:val="24"/>
                          <w:lang w:val="es-US"/>
                        </w:rPr>
                        <w:t xml:space="preserve">Usted debería continuar comiendo otros pescados de otros lugares. </w:t>
                      </w:r>
                      <w:r w:rsidRPr="00276632">
                        <w:rPr>
                          <w:color w:val="000042"/>
                          <w:sz w:val="22"/>
                          <w:szCs w:val="24"/>
                          <w:lang w:val="es-US"/>
                        </w:rPr>
                        <w:t>El pescado es una gran fuente de nutrientes y es bueno para</w:t>
                      </w:r>
                      <w:r w:rsidRPr="00276632">
                        <w:rPr>
                          <w:lang w:val="es-US"/>
                        </w:rPr>
                        <w:t xml:space="preserve"> </w:t>
                      </w:r>
                      <w:r w:rsidRPr="00276632">
                        <w:rPr>
                          <w:color w:val="000042"/>
                          <w:sz w:val="22"/>
                          <w:szCs w:val="24"/>
                          <w:lang w:val="es-US"/>
                        </w:rPr>
                        <w:t>la salud. Elija diferentes tipos de pescados y mariscos</w:t>
                      </w:r>
                      <w:r w:rsidR="00D93F46" w:rsidRPr="00276632">
                        <w:rPr>
                          <w:color w:val="000042"/>
                          <w:sz w:val="22"/>
                          <w:szCs w:val="24"/>
                          <w:lang w:val="es-US"/>
                        </w:rPr>
                        <w:t xml:space="preserve"> para comer</w:t>
                      </w:r>
                      <w:r w:rsidRPr="00D025BB">
                        <w:rPr>
                          <w:color w:val="000042"/>
                          <w:sz w:val="22"/>
                          <w:szCs w:val="24"/>
                        </w:rPr>
                        <w:t>.</w:t>
                      </w:r>
                    </w:p>
                  </w:txbxContent>
                </v:textbox>
                <w10:wrap type="square"/>
                <w10:anchorlock/>
              </v:shape>
            </w:pict>
          </mc:Fallback>
        </mc:AlternateContent>
      </w:r>
    </w:p>
    <w:tbl>
      <w:tblPr>
        <w:tblpPr w:leftFromText="180" w:rightFromText="180" w:vertAnchor="page" w:horzAnchor="margin" w:tblpXSpec="center" w:tblpY="644"/>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653"/>
        <w:gridCol w:w="1323"/>
        <w:gridCol w:w="1197"/>
        <w:gridCol w:w="3647"/>
        <w:gridCol w:w="2970"/>
      </w:tblGrid>
      <w:tr w:rsidR="0084002C" w:rsidRPr="0084002C" w:rsidTr="00106AD5">
        <w:trPr>
          <w:trHeight w:val="228"/>
        </w:trPr>
        <w:tc>
          <w:tcPr>
            <w:tcW w:w="11790" w:type="dxa"/>
            <w:gridSpan w:val="5"/>
            <w:tcBorders>
              <w:top w:val="single" w:sz="18" w:space="0" w:color="000042"/>
              <w:left w:val="single" w:sz="18" w:space="0" w:color="000042"/>
              <w:bottom w:val="single" w:sz="18" w:space="0" w:color="000042"/>
              <w:right w:val="single" w:sz="18" w:space="0" w:color="000042"/>
            </w:tcBorders>
            <w:shd w:val="clear" w:color="auto" w:fill="000042"/>
            <w:vAlign w:val="center"/>
          </w:tcPr>
          <w:p w:rsidR="0084002C" w:rsidRPr="00D025BB" w:rsidRDefault="00D025BB" w:rsidP="00724E1E">
            <w:pPr>
              <w:jc w:val="center"/>
              <w:rPr>
                <w:b/>
                <w:color w:val="FFFFFF"/>
                <w:szCs w:val="24"/>
              </w:rPr>
            </w:pPr>
            <w:proofErr w:type="spellStart"/>
            <w:r w:rsidRPr="00D025BB">
              <w:rPr>
                <w:b/>
                <w:color w:val="FFFFFF"/>
                <w:szCs w:val="24"/>
              </w:rPr>
              <w:lastRenderedPageBreak/>
              <w:t>Lugares</w:t>
            </w:r>
            <w:proofErr w:type="spellEnd"/>
            <w:r w:rsidRPr="00D025BB">
              <w:rPr>
                <w:b/>
                <w:color w:val="FFFFFF"/>
                <w:szCs w:val="24"/>
              </w:rPr>
              <w:t xml:space="preserve"> </w:t>
            </w:r>
            <w:proofErr w:type="spellStart"/>
            <w:r w:rsidRPr="00D025BB">
              <w:rPr>
                <w:b/>
                <w:color w:val="FFFFFF"/>
                <w:szCs w:val="24"/>
              </w:rPr>
              <w:t>adicionales</w:t>
            </w:r>
            <w:proofErr w:type="spellEnd"/>
            <w:r w:rsidRPr="00D025BB">
              <w:rPr>
                <w:b/>
                <w:color w:val="FFFFFF"/>
                <w:szCs w:val="24"/>
              </w:rPr>
              <w:t xml:space="preserve"> para </w:t>
            </w:r>
            <w:proofErr w:type="spellStart"/>
            <w:r w:rsidRPr="00D025BB">
              <w:rPr>
                <w:b/>
                <w:color w:val="FFFFFF"/>
                <w:szCs w:val="24"/>
              </w:rPr>
              <w:t>pescar</w:t>
            </w:r>
            <w:proofErr w:type="spellEnd"/>
            <w:r w:rsidRPr="00D025BB">
              <w:rPr>
                <w:b/>
                <w:color w:val="FFFFFF"/>
                <w:szCs w:val="24"/>
              </w:rPr>
              <w:t xml:space="preserve"> </w:t>
            </w:r>
            <w:proofErr w:type="spellStart"/>
            <w:r w:rsidRPr="00D025BB">
              <w:rPr>
                <w:b/>
                <w:color w:val="FFFFFF"/>
                <w:szCs w:val="24"/>
              </w:rPr>
              <w:t>cerca</w:t>
            </w:r>
            <w:proofErr w:type="spellEnd"/>
            <w:r w:rsidRPr="00D025BB">
              <w:rPr>
                <w:b/>
                <w:color w:val="FFFFFF"/>
                <w:szCs w:val="24"/>
              </w:rPr>
              <w:t xml:space="preserve"> del </w:t>
            </w:r>
            <w:r w:rsidR="00724E1E">
              <w:rPr>
                <w:b/>
                <w:color w:val="FFFFFF"/>
                <w:szCs w:val="24"/>
              </w:rPr>
              <w:t xml:space="preserve">area de </w:t>
            </w:r>
            <w:r w:rsidRPr="00D025BB">
              <w:rPr>
                <w:b/>
                <w:color w:val="FFFFFF"/>
                <w:szCs w:val="24"/>
              </w:rPr>
              <w:t>Lower Mystic</w:t>
            </w:r>
          </w:p>
        </w:tc>
      </w:tr>
      <w:tr w:rsidR="0084002C" w:rsidRPr="001F683E" w:rsidTr="0009098D">
        <w:trPr>
          <w:trHeight w:val="2613"/>
        </w:trPr>
        <w:tc>
          <w:tcPr>
            <w:tcW w:w="2653" w:type="dxa"/>
            <w:tcBorders>
              <w:top w:val="single" w:sz="18" w:space="0" w:color="000042"/>
              <w:left w:val="single" w:sz="18" w:space="0" w:color="000042"/>
              <w:bottom w:val="single" w:sz="18" w:space="0" w:color="000042"/>
              <w:right w:val="single" w:sz="18" w:space="0" w:color="000042"/>
            </w:tcBorders>
            <w:shd w:val="clear" w:color="auto" w:fill="auto"/>
            <w:vAlign w:val="center"/>
          </w:tcPr>
          <w:p w:rsidR="0084002C" w:rsidRPr="00276632" w:rsidRDefault="00D025BB" w:rsidP="0084002C">
            <w:pPr>
              <w:jc w:val="center"/>
              <w:rPr>
                <w:b/>
                <w:bCs/>
                <w:color w:val="000042"/>
                <w:lang w:val="es-US"/>
              </w:rPr>
            </w:pPr>
            <w:r w:rsidRPr="00276632">
              <w:rPr>
                <w:b/>
                <w:bCs/>
                <w:color w:val="000042"/>
                <w:lang w:val="es-US"/>
              </w:rPr>
              <w:t>Masa de agua</w:t>
            </w:r>
          </w:p>
        </w:tc>
        <w:tc>
          <w:tcPr>
            <w:tcW w:w="1323" w:type="dxa"/>
            <w:tcBorders>
              <w:top w:val="single" w:sz="18" w:space="0" w:color="000042"/>
              <w:left w:val="single" w:sz="18" w:space="0" w:color="000042"/>
              <w:bottom w:val="single" w:sz="18" w:space="0" w:color="000042"/>
              <w:right w:val="single" w:sz="18" w:space="0" w:color="000042"/>
            </w:tcBorders>
            <w:shd w:val="clear" w:color="auto" w:fill="auto"/>
            <w:vAlign w:val="center"/>
          </w:tcPr>
          <w:p w:rsidR="0084002C" w:rsidRPr="00276632" w:rsidRDefault="00D025BB" w:rsidP="0084002C">
            <w:pPr>
              <w:jc w:val="center"/>
              <w:rPr>
                <w:b/>
                <w:color w:val="000042"/>
                <w:sz w:val="22"/>
                <w:szCs w:val="22"/>
                <w:lang w:val="es-US"/>
              </w:rPr>
            </w:pPr>
            <w:r w:rsidRPr="00276632">
              <w:rPr>
                <w:b/>
                <w:color w:val="000042"/>
                <w:sz w:val="22"/>
                <w:szCs w:val="22"/>
                <w:lang w:val="es-US"/>
              </w:rPr>
              <w:t>¿Captura y liberación?</w:t>
            </w:r>
          </w:p>
        </w:tc>
        <w:tc>
          <w:tcPr>
            <w:tcW w:w="1197" w:type="dxa"/>
            <w:tcBorders>
              <w:top w:val="single" w:sz="18" w:space="0" w:color="000042"/>
              <w:left w:val="single" w:sz="18" w:space="0" w:color="000042"/>
              <w:bottom w:val="single" w:sz="18" w:space="0" w:color="000042"/>
              <w:right w:val="single" w:sz="18" w:space="0" w:color="000042"/>
            </w:tcBorders>
            <w:shd w:val="clear" w:color="auto" w:fill="auto"/>
            <w:vAlign w:val="center"/>
          </w:tcPr>
          <w:p w:rsidR="0084002C" w:rsidRPr="00276632" w:rsidRDefault="00106AD5" w:rsidP="00724E1E">
            <w:pPr>
              <w:jc w:val="center"/>
              <w:rPr>
                <w:b/>
                <w:color w:val="000042"/>
                <w:sz w:val="22"/>
                <w:lang w:val="es-US"/>
              </w:rPr>
            </w:pPr>
            <w:r w:rsidRPr="00276632">
              <w:rPr>
                <w:b/>
                <w:color w:val="000042"/>
                <w:sz w:val="22"/>
                <w:lang w:val="es-US"/>
              </w:rPr>
              <w:t xml:space="preserve">¿Captura y </w:t>
            </w:r>
            <w:r w:rsidR="00724E1E" w:rsidRPr="00276632">
              <w:rPr>
                <w:b/>
                <w:color w:val="000042"/>
                <w:sz w:val="22"/>
                <w:lang w:val="es-US"/>
              </w:rPr>
              <w:t xml:space="preserve">consumo de </w:t>
            </w:r>
            <w:r w:rsidRPr="00276632">
              <w:rPr>
                <w:b/>
                <w:color w:val="000042"/>
                <w:sz w:val="22"/>
                <w:lang w:val="es-US"/>
              </w:rPr>
              <w:t xml:space="preserve"> mariscos?</w:t>
            </w:r>
          </w:p>
        </w:tc>
        <w:tc>
          <w:tcPr>
            <w:tcW w:w="3647" w:type="dxa"/>
            <w:tcBorders>
              <w:top w:val="single" w:sz="18" w:space="0" w:color="000042"/>
              <w:left w:val="single" w:sz="18" w:space="0" w:color="000042"/>
              <w:bottom w:val="single" w:sz="18" w:space="0" w:color="000042"/>
              <w:right w:val="single" w:sz="18" w:space="0" w:color="000042"/>
            </w:tcBorders>
            <w:shd w:val="clear" w:color="auto" w:fill="auto"/>
            <w:noWrap/>
            <w:vAlign w:val="center"/>
          </w:tcPr>
          <w:p w:rsidR="0084002C" w:rsidRPr="00276632" w:rsidRDefault="00106AD5" w:rsidP="00A77149">
            <w:pPr>
              <w:jc w:val="center"/>
              <w:rPr>
                <w:b/>
                <w:color w:val="000042"/>
                <w:sz w:val="22"/>
                <w:szCs w:val="22"/>
                <w:lang w:val="es-US"/>
              </w:rPr>
            </w:pPr>
            <w:r w:rsidRPr="00276632">
              <w:rPr>
                <w:b/>
                <w:color w:val="000042"/>
                <w:sz w:val="22"/>
                <w:szCs w:val="22"/>
                <w:lang w:val="es-US"/>
              </w:rPr>
              <w:t>Los niños menores de 12 años, las mujeres embarazadas, madres lactantes y mujeres que p</w:t>
            </w:r>
            <w:r w:rsidR="00724E1E" w:rsidRPr="00276632">
              <w:rPr>
                <w:b/>
                <w:color w:val="000042"/>
                <w:sz w:val="22"/>
                <w:szCs w:val="22"/>
                <w:lang w:val="es-US"/>
              </w:rPr>
              <w:t>udieran</w:t>
            </w:r>
            <w:r w:rsidRPr="00276632">
              <w:rPr>
                <w:b/>
                <w:color w:val="000042"/>
                <w:sz w:val="22"/>
                <w:szCs w:val="22"/>
                <w:lang w:val="es-US"/>
              </w:rPr>
              <w:t xml:space="preserve"> quedar embarazadas.</w:t>
            </w:r>
          </w:p>
          <w:p w:rsidR="0084002C" w:rsidRPr="00276632" w:rsidRDefault="00106AD5" w:rsidP="0084002C">
            <w:pPr>
              <w:rPr>
                <w:b/>
                <w:color w:val="000042"/>
                <w:sz w:val="20"/>
                <w:lang w:val="es-US"/>
              </w:rPr>
            </w:pPr>
            <w:r w:rsidRPr="00276632">
              <w:rPr>
                <w:noProof/>
              </w:rPr>
              <w:drawing>
                <wp:anchor distT="0" distB="4953" distL="114300" distR="114300" simplePos="0" relativeHeight="251660800" behindDoc="0" locked="0" layoutInCell="1" allowOverlap="1" wp14:anchorId="522DAB2B" wp14:editId="3D0C63CB">
                  <wp:simplePos x="0" y="0"/>
                  <wp:positionH relativeFrom="column">
                    <wp:posOffset>500380</wp:posOffset>
                  </wp:positionH>
                  <wp:positionV relativeFrom="paragraph">
                    <wp:posOffset>95885</wp:posOffset>
                  </wp:positionV>
                  <wp:extent cx="179070" cy="143510"/>
                  <wp:effectExtent l="0" t="0" r="0" b="8890"/>
                  <wp:wrapNone/>
                  <wp:docPr id="48" name="Picture 1032" descr="C:\Users\ewanzer\AppData\Local\Microsoft\Windows\Temporary Internet Files\Content.IE5\2YHY68W1\pregnant-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1032" descr="C:\Users\ewanzer\AppData\Local\Microsoft\Windows\Temporary Internet Files\Content.IE5\2YHY68W1\pregnant-woman[1].png"/>
                          <pic:cNvPicPr>
                            <a:picLocks noChangeAspect="1"/>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179070" cy="14351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6632">
              <w:rPr>
                <w:noProof/>
                <w:sz w:val="22"/>
              </w:rPr>
              <mc:AlternateContent>
                <mc:Choice Requires="wps">
                  <w:drawing>
                    <wp:anchor distT="0" distB="0" distL="114300" distR="114300" simplePos="0" relativeHeight="251652608" behindDoc="0" locked="0" layoutInCell="1" allowOverlap="1" wp14:anchorId="1854EDEF" wp14:editId="0D38AC10">
                      <wp:simplePos x="0" y="0"/>
                      <wp:positionH relativeFrom="column">
                        <wp:posOffset>462915</wp:posOffset>
                      </wp:positionH>
                      <wp:positionV relativeFrom="paragraph">
                        <wp:posOffset>62865</wp:posOffset>
                      </wp:positionV>
                      <wp:extent cx="328930" cy="215265"/>
                      <wp:effectExtent l="19050" t="0" r="13970" b="32385"/>
                      <wp:wrapNone/>
                      <wp:docPr id="452" name="Cloud Callout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15265"/>
                              </a:xfrm>
                              <a:prstGeom prst="cloudCallout">
                                <a:avLst>
                                  <a:gd name="adj1" fmla="val -44282"/>
                                  <a:gd name="adj2" fmla="val 55083"/>
                                </a:avLst>
                              </a:prstGeom>
                              <a:noFill/>
                              <a:ln w="22225"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4002C" w:rsidRDefault="0084002C" w:rsidP="0084002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54EDEF" id="Cloud Callout 1031" o:spid="_x0000_s1067" type="#_x0000_t106" style="position:absolute;margin-left:36.45pt;margin-top:4.95pt;width:25.9pt;height:1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" adj="1235,22698" filled="f" strokeweight="1.75pt">
                      <v:textbox>
                        <w:txbxContent>
                          <w:p w:rsidR="0084002C" w:rsidRDefault="0084002C" w:rsidP="0084002C">
                            <w:pPr>
                              <w:jc w:val="center"/>
                            </w:pPr>
                          </w:p>
                        </w:txbxContent>
                      </v:textbox>
                    </v:shape>
                  </w:pict>
                </mc:Fallback>
              </mc:AlternateContent>
            </w:r>
          </w:p>
          <w:p w:rsidR="0084002C" w:rsidRPr="00276632" w:rsidRDefault="00106AD5" w:rsidP="0084002C">
            <w:pPr>
              <w:rPr>
                <w:b/>
                <w:color w:val="000042"/>
                <w:sz w:val="20"/>
                <w:lang w:val="es-US"/>
              </w:rPr>
            </w:pPr>
            <w:r w:rsidRPr="00276632">
              <w:rPr>
                <w:noProof/>
              </w:rPr>
              <w:drawing>
                <wp:anchor distT="0" distB="0" distL="114300" distR="114300" simplePos="0" relativeHeight="251645440" behindDoc="0" locked="0" layoutInCell="1" allowOverlap="1" wp14:anchorId="12A95C7F" wp14:editId="064E278B">
                  <wp:simplePos x="0" y="0"/>
                  <wp:positionH relativeFrom="column">
                    <wp:posOffset>167640</wp:posOffset>
                  </wp:positionH>
                  <wp:positionV relativeFrom="paragraph">
                    <wp:posOffset>29845</wp:posOffset>
                  </wp:positionV>
                  <wp:extent cx="393065" cy="772795"/>
                  <wp:effectExtent l="0" t="0" r="6985" b="8255"/>
                  <wp:wrapNone/>
                  <wp:docPr id="43" name="Picture 318"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ewanzer\AppData\Local\Microsoft\Windows\Temporary Internet Files\Content.IE5\2YHY68W1\aiga-toilet-women[1].pn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93065"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632">
              <w:rPr>
                <w:noProof/>
              </w:rPr>
              <mc:AlternateContent>
                <mc:Choice Requires="wpg">
                  <w:drawing>
                    <wp:anchor distT="0" distB="0" distL="114300" distR="114300" simplePos="0" relativeHeight="251656704" behindDoc="0" locked="0" layoutInCell="1" allowOverlap="1" wp14:anchorId="3C631009" wp14:editId="3F6AEBF5">
                      <wp:simplePos x="0" y="0"/>
                      <wp:positionH relativeFrom="column">
                        <wp:posOffset>1188085</wp:posOffset>
                      </wp:positionH>
                      <wp:positionV relativeFrom="paragraph">
                        <wp:posOffset>62230</wp:posOffset>
                      </wp:positionV>
                      <wp:extent cx="399415" cy="779780"/>
                      <wp:effectExtent l="0" t="0" r="635" b="1270"/>
                      <wp:wrapNone/>
                      <wp:docPr id="449"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779780"/>
                                <a:chOff x="2461" y="10154"/>
                                <a:chExt cx="863" cy="1643"/>
                              </a:xfrm>
                            </wpg:grpSpPr>
                            <pic:pic xmlns:pic="http://schemas.openxmlformats.org/drawingml/2006/picture">
                              <pic:nvPicPr>
                                <pic:cNvPr id="450" name="Picture 2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2477" y="10154"/>
                                  <a:ext cx="847"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25" descr="C:\Users\ewanzer\AppData\Local\Microsoft\Windows\Temporary Internet Files\Content.IE5\2YHY68W1\aiga-toilet-women[1].png"/>
                                <pic:cNvPicPr>
                                  <a:picLocks noChangeAspect="1" noChangeArrowheads="1"/>
                                </pic:cNvPicPr>
                              </pic:nvPicPr>
                              <pic:blipFill>
                                <a:blip r:embed="rId68" cstate="email">
                                  <a:extLst>
                                    <a:ext uri="{28A0092B-C50C-407E-A947-70E740481C1C}">
                                      <a14:useLocalDpi xmlns:a14="http://schemas.microsoft.com/office/drawing/2010/main"/>
                                    </a:ext>
                                  </a:extLst>
                                </a:blip>
                                <a:srcRect l="-17885" r="-16174" b="-458"/>
                                <a:stretch>
                                  <a:fillRect/>
                                </a:stretch>
                              </pic:blipFill>
                              <pic:spPr bwMode="auto">
                                <a:xfrm>
                                  <a:off x="2461" y="10918"/>
                                  <a:ext cx="863" cy="8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74504E" id="Group 525" o:spid="_x0000_s1026" style="position:absolute;margin-left:93.55pt;margin-top:4.9pt;width:31.45pt;height:61.4pt;z-index:251653632" coordorigin="2461,10154" coordsize="863,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">
                      <v:shape id="Picture 21" o:spid="_x0000_s1027" type="#_x0000_t75" style="position:absolute;left:2477;top:10154;width:847;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JkJPDAAAA3AAAAA8AAABkcnMvZG93bnJldi54bWxET8tqwkAU3Qv9h+EKbqROGqyV1FGiUOii&#10;Cj427q6Z20kwcydmRo1/31kUXB7Oe7bobC1u1PrKsYK3UQKCuHC6YqPgsP96nYLwAVlj7ZgUPMjD&#10;Yv7Sm2Gm3Z23dNsFI2II+wwVlCE0mZS+KMmiH7mGOHK/rrUYImyN1C3eY7itZZokE2mx4thQYkOr&#10;korz7moVmKPJT8O13H7kbr1cDS8+3aQ/Sg36Xf4JIlAXnuJ/97dWMH6P8+OZe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mQk8MAAADcAAAADwAAAAAAAAAAAAAAAACf&#10;AgAAZHJzL2Rvd25yZXYueG1sUEsFBgAAAAAEAAQA9wAAAI8DAAAAAA==&#10;">
                        <v:imagedata r:id="rId18" o:title=""/>
                      </v:shape>
                      <v:shape id="Picture 25" o:spid="_x0000_s1028" type="#_x0000_t75" style="position:absolute;left:2461;top:10918;width:863;height: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kc83GAAAA3AAAAA8AAABkcnMvZG93bnJldi54bWxEj91qAjEUhO8F3yEcoTdFs1uslK1RbLEg&#10;pUr9odfHzXF3cXOyTaJu394UBC+HmfmGGU9bU4szOV9ZVpAOEhDEudUVFwp224/+CwgfkDXWlknB&#10;H3mYTrqdMWbaXnhN500oRISwz1BBGUKTSenzkgz6gW2Io3ewzmCI0hVSO7xEuKnlU5KMpMGK40KJ&#10;Db2XlB83J6Nguft8fPv53v/OR9y6lfHz9GudKPXQa2evIAK14R6+tRdawfA5hf8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RzzcYAAADcAAAADwAAAAAAAAAAAAAA&#10;AACfAgAAZHJzL2Rvd25yZXYueG1sUEsFBgAAAAAEAAQA9wAAAJIDAAAAAA==&#10;">
                        <v:imagedata r:id="rId19" o:title="aiga-toilet-women[1]" cropbottom="-300f" cropleft="-11721f" cropright="-10600f"/>
                      </v:shape>
                    </v:group>
                  </w:pict>
                </mc:Fallback>
              </mc:AlternateContent>
            </w:r>
            <w:r w:rsidRPr="00276632">
              <w:rPr>
                <w:noProof/>
              </w:rPr>
              <mc:AlternateContent>
                <mc:Choice Requires="wpg">
                  <w:drawing>
                    <wp:anchor distT="0" distB="0" distL="114300" distR="114300" simplePos="0" relativeHeight="251642368" behindDoc="0" locked="0" layoutInCell="1" allowOverlap="1" wp14:anchorId="03EAE2CF" wp14:editId="650BD9A4">
                      <wp:simplePos x="0" y="0"/>
                      <wp:positionH relativeFrom="column">
                        <wp:posOffset>656590</wp:posOffset>
                      </wp:positionH>
                      <wp:positionV relativeFrom="paragraph">
                        <wp:posOffset>-5715</wp:posOffset>
                      </wp:positionV>
                      <wp:extent cx="438785" cy="787400"/>
                      <wp:effectExtent l="0" t="0" r="0" b="0"/>
                      <wp:wrapNone/>
                      <wp:docPr id="8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787400"/>
                                <a:chOff x="0" y="0"/>
                                <a:chExt cx="802256" cy="1535501"/>
                              </a:xfrm>
                            </wpg:grpSpPr>
                            <pic:pic xmlns:pic="http://schemas.openxmlformats.org/drawingml/2006/picture">
                              <pic:nvPicPr>
                                <pic:cNvPr id="84" name="Picture 314" descr="C:\Users\ewanzer\AppData\Local\Microsoft\Windows\Temporary Internet Files\Content.IE5\2YHY68W1\pregnant-woman[1].png"/>
                                <pic:cNvPicPr>
                                  <a:picLocks noChangeAspect="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802256" cy="105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317" descr="C:\Users\ewanzer\AppData\Local\Microsoft\Windows\Temporary Internet Files\Content.IE5\2YHY68W1\aiga-toilet-women[1].png"/>
                                <pic:cNvPicPr>
                                  <a:picLocks noChangeAspect="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25879" y="1052422"/>
                                  <a:ext cx="724619" cy="48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CBD1C6" id="Group 294" o:spid="_x0000_s1026" style="position:absolute;margin-left:51.7pt;margin-top:-.45pt;width:34.55pt;height:62pt;z-index:251638272" coordsize="8022,15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">
                      <v:shape id="Picture 314" o:spid="_x0000_s1027" type="#_x0000_t75" style="position:absolute;width:8022;height:1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kwzEAAAA2wAAAA8AAABkcnMvZG93bnJldi54bWxEj0FrwkAUhO8F/8PyhN7qRikSUjehLQge&#10;zCGpeH5kn0lq9m3Mbk3017uFQo/DzHzDbLLJdOJKg2stK1guIhDEldUt1woOX9uXGITzyBo7y6Tg&#10;Rg6ydPa0wUTbkQu6lr4WAcIuQQWN930ipasaMugWticO3skOBn2QQy31gGOAm06uomgtDbYcFhrs&#10;6bOh6lz+GAU5tjkX1fGju1je5qfzt1/t70o9z6f3NxCeJv8f/mvvtIL4FX6/hB8g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MkwzEAAAA2wAAAA8AAAAAAAAAAAAAAAAA&#10;nwIAAGRycy9kb3ducmV2LnhtbFBLBQYAAAAABAAEAPcAAACQAwAAAAA=&#10;">
                        <v:imagedata r:id="rId24" o:title="pregnant-woman[1]"/>
                        <v:path arrowok="t"/>
                      </v:shape>
                      <v:shape id="Picture 317" o:spid="_x0000_s1028" type="#_x0000_t75" style="position:absolute;left:258;top:10524;width:7246;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NAPCAAAA3AAAAA8AAABkcnMvZG93bnJldi54bWxET89rwjAUvgv7H8Ib7KbpXBXpmopMBnoZ&#10;WLv7W/PWdGteShNt99+bw8Djx/c73062E1cafOtYwfMiAUFcO91yo6A6v883IHxA1tg5JgV/5GFb&#10;PMxyzLQb+UTXMjQihrDPUIEJoc+k9LUhi37heuLIfbvBYohwaKQecIzhtpPLJFlLiy3HBoM9vRmq&#10;f8uLVfCzf9m0ldkdjqtp7PcfX9Up/UyUenqcdq8gAk3hLv53H7SCNI1r45l4BG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rDQDwgAAANwAAAAPAAAAAAAAAAAAAAAAAJ8C&#10;AABkcnMvZG93bnJldi54bWxQSwUGAAAAAAQABAD3AAAAjgMAAAAA&#10;">
                        <v:imagedata r:id="rId25" o:title="aiga-toilet-women[1]" croptop="45207f"/>
                        <v:path arrowok="t"/>
                      </v:shape>
                    </v:group>
                  </w:pict>
                </mc:Fallback>
              </mc:AlternateContent>
            </w:r>
          </w:p>
          <w:p w:rsidR="0084002C" w:rsidRPr="00276632" w:rsidRDefault="00242925" w:rsidP="0084002C">
            <w:pPr>
              <w:rPr>
                <w:b/>
                <w:color w:val="000042"/>
                <w:sz w:val="20"/>
                <w:lang w:val="es-US"/>
              </w:rPr>
            </w:pPr>
            <w:r w:rsidRPr="00276632">
              <w:rPr>
                <w:noProof/>
              </w:rPr>
              <w:drawing>
                <wp:anchor distT="0" distB="0" distL="114300" distR="114300" simplePos="0" relativeHeight="251648512" behindDoc="0" locked="0" layoutInCell="1" allowOverlap="1" wp14:anchorId="76F79A75" wp14:editId="13ED7C6F">
                  <wp:simplePos x="0" y="0"/>
                  <wp:positionH relativeFrom="column">
                    <wp:posOffset>1016000</wp:posOffset>
                  </wp:positionH>
                  <wp:positionV relativeFrom="paragraph">
                    <wp:posOffset>299085</wp:posOffset>
                  </wp:positionV>
                  <wp:extent cx="250190" cy="327025"/>
                  <wp:effectExtent l="0" t="0" r="0" b="0"/>
                  <wp:wrapNone/>
                  <wp:docPr id="3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50190" cy="327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0" w:type="dxa"/>
            <w:tcBorders>
              <w:top w:val="single" w:sz="18" w:space="0" w:color="000042"/>
              <w:left w:val="single" w:sz="18" w:space="0" w:color="000042"/>
              <w:bottom w:val="single" w:sz="18" w:space="0" w:color="000042"/>
              <w:right w:val="single" w:sz="18" w:space="0" w:color="000042"/>
            </w:tcBorders>
            <w:shd w:val="clear" w:color="auto" w:fill="auto"/>
            <w:noWrap/>
            <w:vAlign w:val="center"/>
          </w:tcPr>
          <w:p w:rsidR="0084002C" w:rsidRPr="00276632" w:rsidRDefault="00242925" w:rsidP="00724E1E">
            <w:pPr>
              <w:jc w:val="center"/>
              <w:rPr>
                <w:b/>
                <w:bCs/>
                <w:color w:val="000042"/>
                <w:sz w:val="20"/>
                <w:lang w:val="es-US"/>
              </w:rPr>
            </w:pPr>
            <w:r w:rsidRPr="00276632">
              <w:rPr>
                <w:noProof/>
              </w:rPr>
              <w:drawing>
                <wp:anchor distT="0" distB="0" distL="114300" distR="114300" simplePos="0" relativeHeight="251630080" behindDoc="0" locked="0" layoutInCell="1" allowOverlap="1" wp14:anchorId="70B30032" wp14:editId="1E1B657E">
                  <wp:simplePos x="0" y="0"/>
                  <wp:positionH relativeFrom="column">
                    <wp:posOffset>354330</wp:posOffset>
                  </wp:positionH>
                  <wp:positionV relativeFrom="paragraph">
                    <wp:posOffset>622300</wp:posOffset>
                  </wp:positionV>
                  <wp:extent cx="445135" cy="950595"/>
                  <wp:effectExtent l="0" t="0" r="0" b="0"/>
                  <wp:wrapNone/>
                  <wp:docPr id="38" name="Picture 305" descr="C:\Users\ewanzer\AppData\Local\Microsoft\Windows\Temporary Internet Files\Content.IE5\2YHY68W1\aiga-toilet-wom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ewanzer\AppData\Local\Microsoft\Windows\Temporary Internet Files\Content.IE5\2YHY68W1\aiga-toilet-women[1].pn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4513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632">
              <w:rPr>
                <w:noProof/>
              </w:rPr>
              <w:drawing>
                <wp:anchor distT="0" distB="0" distL="114300" distR="114300" simplePos="0" relativeHeight="251627008" behindDoc="0" locked="0" layoutInCell="1" allowOverlap="1" wp14:anchorId="1C1158D5" wp14:editId="6089B6D9">
                  <wp:simplePos x="0" y="0"/>
                  <wp:positionH relativeFrom="column">
                    <wp:posOffset>906145</wp:posOffset>
                  </wp:positionH>
                  <wp:positionV relativeFrom="paragraph">
                    <wp:posOffset>487680</wp:posOffset>
                  </wp:positionV>
                  <wp:extent cx="514350" cy="1176020"/>
                  <wp:effectExtent l="0" t="0" r="0" b="0"/>
                  <wp:wrapNone/>
                  <wp:docPr id="37" name="Picture 2" descr="C:\Users\ewanzer\AppData\Local\Microsoft\Windows\Temporary Internet Files\Content.IE5\YMG131ZL\451px-Person_icon_BLACK-0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anzer\AppData\Local\Microsoft\Windows\Temporary Internet Files\Content.IE5\YMG131ZL\451px-Person_icon_BLACK-01.svg[1].pn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51435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E1E" w:rsidRPr="00276632">
              <w:rPr>
                <w:b/>
                <w:bCs/>
                <w:color w:val="000042"/>
                <w:sz w:val="22"/>
                <w:lang w:val="es-US"/>
              </w:rPr>
              <w:t>El resto de las personas</w:t>
            </w:r>
          </w:p>
        </w:tc>
      </w:tr>
      <w:tr w:rsidR="0084002C" w:rsidRPr="001F683E" w:rsidTr="0009098D">
        <w:tblPrEx>
          <w:tblLook w:val="04A0" w:firstRow="1" w:lastRow="0" w:firstColumn="1" w:lastColumn="0" w:noHBand="0" w:noVBand="1"/>
        </w:tblPrEx>
        <w:trPr>
          <w:trHeight w:val="2748"/>
        </w:trPr>
        <w:tc>
          <w:tcPr>
            <w:tcW w:w="2653"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rsidR="0084002C" w:rsidRPr="00276632" w:rsidRDefault="00106AD5" w:rsidP="00724E1E">
            <w:pPr>
              <w:jc w:val="center"/>
              <w:rPr>
                <w:b/>
                <w:bCs/>
                <w:color w:val="000042"/>
                <w:lang w:val="es-US"/>
              </w:rPr>
            </w:pPr>
            <w:r w:rsidRPr="00276632">
              <w:rPr>
                <w:b/>
                <w:color w:val="000042"/>
                <w:lang w:val="es-US"/>
              </w:rPr>
              <w:t xml:space="preserve">Charles </w:t>
            </w:r>
            <w:proofErr w:type="spellStart"/>
            <w:r w:rsidRPr="00276632">
              <w:rPr>
                <w:b/>
                <w:color w:val="000042"/>
                <w:lang w:val="es-US"/>
              </w:rPr>
              <w:t>River</w:t>
            </w:r>
            <w:proofErr w:type="spellEnd"/>
            <w:r w:rsidRPr="00276632">
              <w:rPr>
                <w:b/>
                <w:color w:val="000042"/>
                <w:lang w:val="es-US"/>
              </w:rPr>
              <w:t xml:space="preserve"> (Desde </w:t>
            </w:r>
            <w:r w:rsidR="00724E1E" w:rsidRPr="00276632">
              <w:rPr>
                <w:b/>
                <w:color w:val="000042"/>
                <w:lang w:val="es-US"/>
              </w:rPr>
              <w:t>el dique/</w:t>
            </w:r>
            <w:r w:rsidRPr="00276632">
              <w:rPr>
                <w:b/>
                <w:color w:val="000042"/>
                <w:lang w:val="es-US"/>
              </w:rPr>
              <w:t xml:space="preserve">presa de South </w:t>
            </w:r>
            <w:proofErr w:type="spellStart"/>
            <w:r w:rsidRPr="00276632">
              <w:rPr>
                <w:b/>
                <w:color w:val="000042"/>
                <w:lang w:val="es-US"/>
              </w:rPr>
              <w:t>Natick</w:t>
            </w:r>
            <w:proofErr w:type="spellEnd"/>
            <w:r w:rsidRPr="00276632">
              <w:rPr>
                <w:b/>
                <w:color w:val="000042"/>
                <w:lang w:val="es-US"/>
              </w:rPr>
              <w:t xml:space="preserve"> hasta </w:t>
            </w:r>
            <w:r w:rsidR="00724E1E" w:rsidRPr="00276632">
              <w:rPr>
                <w:b/>
                <w:color w:val="000042"/>
                <w:lang w:val="es-US"/>
              </w:rPr>
              <w:t>el dique/p</w:t>
            </w:r>
            <w:r w:rsidRPr="00276632">
              <w:rPr>
                <w:b/>
                <w:color w:val="000042"/>
                <w:lang w:val="es-US"/>
              </w:rPr>
              <w:t>resa del Museo de Ciencias)</w:t>
            </w:r>
          </w:p>
        </w:tc>
        <w:tc>
          <w:tcPr>
            <w:tcW w:w="1323"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84002C" w:rsidRPr="00276632" w:rsidRDefault="00106AD5" w:rsidP="003D4982">
            <w:pPr>
              <w:jc w:val="center"/>
              <w:rPr>
                <w:b/>
                <w:color w:val="000042"/>
                <w:lang w:val="es-US"/>
              </w:rPr>
            </w:pPr>
            <w:r w:rsidRPr="00276632">
              <w:rPr>
                <w:color w:val="000042"/>
                <w:lang w:val="es-US"/>
              </w:rPr>
              <w:t>Si</w:t>
            </w:r>
          </w:p>
        </w:tc>
        <w:tc>
          <w:tcPr>
            <w:tcW w:w="1197"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84002C" w:rsidRPr="00276632" w:rsidRDefault="0084002C" w:rsidP="003D4982">
            <w:pPr>
              <w:jc w:val="center"/>
              <w:rPr>
                <w:b/>
                <w:color w:val="000042"/>
                <w:lang w:val="es-US"/>
              </w:rPr>
            </w:pPr>
            <w:r w:rsidRPr="00276632">
              <w:rPr>
                <w:b/>
                <w:color w:val="000042"/>
                <w:lang w:val="es-US"/>
              </w:rPr>
              <w:t>No*</w:t>
            </w:r>
          </w:p>
        </w:tc>
        <w:tc>
          <w:tcPr>
            <w:tcW w:w="3647" w:type="dxa"/>
            <w:tcBorders>
              <w:top w:val="single" w:sz="18" w:space="0" w:color="000042"/>
              <w:left w:val="single" w:sz="18" w:space="0" w:color="000042"/>
              <w:bottom w:val="single" w:sz="18" w:space="0" w:color="000042"/>
              <w:right w:val="single" w:sz="18" w:space="0" w:color="000042"/>
            </w:tcBorders>
            <w:shd w:val="clear" w:color="auto" w:fill="FFFFFF"/>
            <w:noWrap/>
          </w:tcPr>
          <w:p w:rsidR="00A77149" w:rsidRPr="00276632" w:rsidRDefault="00106AD5" w:rsidP="00106AD5">
            <w:pPr>
              <w:rPr>
                <w:color w:val="000042"/>
                <w:sz w:val="20"/>
                <w:lang w:val="es-US"/>
              </w:rPr>
            </w:pPr>
            <w:r w:rsidRPr="00276632">
              <w:rPr>
                <w:color w:val="000042"/>
                <w:sz w:val="20"/>
                <w:lang w:val="es-US"/>
              </w:rPr>
              <w:t>No coma</w:t>
            </w:r>
            <w:r w:rsidR="00A77149" w:rsidRPr="00276632">
              <w:rPr>
                <w:color w:val="000042"/>
                <w:sz w:val="20"/>
                <w:lang w:val="es-US"/>
              </w:rPr>
              <w:t>:</w:t>
            </w:r>
          </w:p>
          <w:p w:rsidR="00A77149" w:rsidRPr="00276632" w:rsidRDefault="00724E1E" w:rsidP="00A77149">
            <w:pPr>
              <w:pStyle w:val="ListParagraph"/>
              <w:numPr>
                <w:ilvl w:val="0"/>
                <w:numId w:val="48"/>
              </w:numPr>
              <w:ind w:left="360"/>
              <w:rPr>
                <w:color w:val="000042"/>
                <w:sz w:val="20"/>
                <w:lang w:val="es-US"/>
              </w:rPr>
            </w:pPr>
            <w:r w:rsidRPr="00276632">
              <w:rPr>
                <w:color w:val="000042"/>
                <w:sz w:val="20"/>
                <w:lang w:val="es-US"/>
              </w:rPr>
              <w:t>Carp</w:t>
            </w:r>
            <w:r w:rsidR="00276632">
              <w:rPr>
                <w:color w:val="000042"/>
                <w:sz w:val="20"/>
                <w:lang w:val="es-US"/>
              </w:rPr>
              <w:t>a</w:t>
            </w:r>
          </w:p>
          <w:p w:rsidR="00106AD5" w:rsidRPr="00276632" w:rsidRDefault="00276632" w:rsidP="00A77149">
            <w:pPr>
              <w:pStyle w:val="ListParagraph"/>
              <w:numPr>
                <w:ilvl w:val="0"/>
                <w:numId w:val="48"/>
              </w:numPr>
              <w:ind w:left="360"/>
              <w:rPr>
                <w:color w:val="000042"/>
                <w:sz w:val="20"/>
                <w:lang w:val="es-US"/>
              </w:rPr>
            </w:pPr>
            <w:r>
              <w:rPr>
                <w:color w:val="000042"/>
                <w:sz w:val="20"/>
                <w:lang w:val="es-US"/>
              </w:rPr>
              <w:t>Lubina</w:t>
            </w:r>
          </w:p>
          <w:p w:rsidR="0084002C" w:rsidRPr="00276632" w:rsidRDefault="001F683E" w:rsidP="00106AD5">
            <w:pPr>
              <w:rPr>
                <w:color w:val="000042"/>
                <w:sz w:val="20"/>
                <w:lang w:val="es-US"/>
              </w:rPr>
            </w:pPr>
            <w:r w:rsidRPr="00276632">
              <w:rPr>
                <w:noProof/>
              </w:rPr>
              <mc:AlternateContent>
                <mc:Choice Requires="wps">
                  <w:drawing>
                    <wp:anchor distT="0" distB="0" distL="114300" distR="114300" simplePos="0" relativeHeight="251637248" behindDoc="0" locked="0" layoutInCell="1" allowOverlap="1" wp14:anchorId="3E45757C" wp14:editId="09B8E2ED">
                      <wp:simplePos x="0" y="0"/>
                      <wp:positionH relativeFrom="column">
                        <wp:posOffset>947632</wp:posOffset>
                      </wp:positionH>
                      <wp:positionV relativeFrom="paragraph">
                        <wp:posOffset>813057</wp:posOffset>
                      </wp:positionV>
                      <wp:extent cx="1359535" cy="532931"/>
                      <wp:effectExtent l="0" t="0" r="0" b="635"/>
                      <wp:wrapNone/>
                      <wp:docPr id="82"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9535" cy="532931"/>
                              </a:xfrm>
                              <a:prstGeom prst="rect">
                                <a:avLst/>
                              </a:prstGeom>
                              <a:noFill/>
                              <a:ln w="6350">
                                <a:noFill/>
                              </a:ln>
                              <a:effectLst/>
                            </wps:spPr>
                            <wps:txbx>
                              <w:txbxContent>
                                <w:p w:rsidR="0084002C" w:rsidRPr="006A3D4D" w:rsidRDefault="00B43F05" w:rsidP="007F75D4">
                                  <w:pPr>
                                    <w:jc w:val="center"/>
                                    <w:rPr>
                                      <w:color w:val="000042"/>
                                      <w:sz w:val="20"/>
                                    </w:rPr>
                                  </w:pPr>
                                  <w:proofErr w:type="spellStart"/>
                                  <w:r>
                                    <w:rPr>
                                      <w:color w:val="000042"/>
                                      <w:sz w:val="20"/>
                                    </w:rPr>
                                    <w:t>L</w:t>
                                  </w:r>
                                  <w:r w:rsidR="00724E1E">
                                    <w:rPr>
                                      <w:color w:val="000042"/>
                                      <w:sz w:val="20"/>
                                    </w:rPr>
                                    <w:t>u</w:t>
                                  </w:r>
                                  <w:r>
                                    <w:rPr>
                                      <w:color w:val="000042"/>
                                      <w:sz w:val="20"/>
                                    </w:rPr>
                                    <w:t>bina</w:t>
                                  </w:r>
                                  <w:proofErr w:type="spellEnd"/>
                                  <w:r>
                                    <w:rPr>
                                      <w:color w:val="000042"/>
                                      <w:sz w:val="20"/>
                                    </w:rPr>
                                    <w:t xml:space="preserve"> </w:t>
                                  </w:r>
                                  <w:proofErr w:type="spellStart"/>
                                  <w:r w:rsidR="001F683E">
                                    <w:rPr>
                                      <w:color w:val="000042"/>
                                      <w:sz w:val="20"/>
                                    </w:rPr>
                                    <w:t>boca</w:t>
                                  </w:r>
                                  <w:proofErr w:type="spellEnd"/>
                                  <w:r w:rsidR="001F683E">
                                    <w:rPr>
                                      <w:color w:val="000042"/>
                                      <w:sz w:val="20"/>
                                    </w:rPr>
                                    <w:t xml:space="preserve"> </w:t>
                                  </w:r>
                                  <w:proofErr w:type="spellStart"/>
                                  <w:r w:rsidR="001F683E">
                                    <w:rPr>
                                      <w:color w:val="000042"/>
                                      <w:sz w:val="20"/>
                                    </w:rPr>
                                    <w:t>grande</w:t>
                                  </w:r>
                                  <w:proofErr w:type="spellEnd"/>
                                  <w:r w:rsidR="001F683E">
                                    <w:rPr>
                                      <w:color w:val="000042"/>
                                      <w:sz w:val="20"/>
                                    </w:rPr>
                                    <w:t xml:space="preserve">/ </w:t>
                                  </w:r>
                                  <w:proofErr w:type="spellStart"/>
                                  <w:r w:rsidR="001F683E">
                                    <w:rPr>
                                      <w:color w:val="000042"/>
                                      <w:sz w:val="20"/>
                                    </w:rPr>
                                    <w:t>Roba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67" o:spid="_x0000_s1068" type="#_x0000_t202" style="position:absolute;margin-left:74.6pt;margin-top:64pt;width:107.05pt;height:41.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" filled="f" stroked="f" strokeweight=".5pt">
                      <v:path arrowok="t"/>
                      <v:textbox>
                        <w:txbxContent>
                          <w:p w:rsidR="0084002C" w:rsidRPr="006A3D4D" w:rsidRDefault="00B43F05" w:rsidP="007F75D4">
                            <w:pPr>
                              <w:jc w:val="center"/>
                              <w:rPr>
                                <w:color w:val="000042"/>
                                <w:sz w:val="20"/>
                              </w:rPr>
                            </w:pPr>
                            <w:proofErr w:type="spellStart"/>
                            <w:r>
                              <w:rPr>
                                <w:color w:val="000042"/>
                                <w:sz w:val="20"/>
                              </w:rPr>
                              <w:t>L</w:t>
                            </w:r>
                            <w:r w:rsidR="00724E1E">
                              <w:rPr>
                                <w:color w:val="000042"/>
                                <w:sz w:val="20"/>
                              </w:rPr>
                              <w:t>u</w:t>
                            </w:r>
                            <w:r>
                              <w:rPr>
                                <w:color w:val="000042"/>
                                <w:sz w:val="20"/>
                              </w:rPr>
                              <w:t>bina</w:t>
                            </w:r>
                            <w:proofErr w:type="spellEnd"/>
                            <w:r>
                              <w:rPr>
                                <w:color w:val="000042"/>
                                <w:sz w:val="20"/>
                              </w:rPr>
                              <w:t xml:space="preserve"> </w:t>
                            </w:r>
                            <w:proofErr w:type="spellStart"/>
                            <w:r w:rsidR="001F683E">
                              <w:rPr>
                                <w:color w:val="000042"/>
                                <w:sz w:val="20"/>
                              </w:rPr>
                              <w:t>boca</w:t>
                            </w:r>
                            <w:proofErr w:type="spellEnd"/>
                            <w:r w:rsidR="001F683E">
                              <w:rPr>
                                <w:color w:val="000042"/>
                                <w:sz w:val="20"/>
                              </w:rPr>
                              <w:t xml:space="preserve"> </w:t>
                            </w:r>
                            <w:proofErr w:type="spellStart"/>
                            <w:r w:rsidR="001F683E">
                              <w:rPr>
                                <w:color w:val="000042"/>
                                <w:sz w:val="20"/>
                              </w:rPr>
                              <w:t>grande</w:t>
                            </w:r>
                            <w:proofErr w:type="spellEnd"/>
                            <w:r w:rsidR="001F683E">
                              <w:rPr>
                                <w:color w:val="000042"/>
                                <w:sz w:val="20"/>
                              </w:rPr>
                              <w:t xml:space="preserve">/ </w:t>
                            </w:r>
                            <w:proofErr w:type="spellStart"/>
                            <w:r w:rsidR="001F683E">
                              <w:rPr>
                                <w:color w:val="000042"/>
                                <w:sz w:val="20"/>
                              </w:rPr>
                              <w:t>Robalo</w:t>
                            </w:r>
                            <w:proofErr w:type="spellEnd"/>
                          </w:p>
                        </w:txbxContent>
                      </v:textbox>
                    </v:shape>
                  </w:pict>
                </mc:Fallback>
              </mc:AlternateContent>
            </w:r>
            <w:r w:rsidRPr="00276632">
              <w:rPr>
                <w:noProof/>
              </w:rPr>
              <mc:AlternateContent>
                <mc:Choice Requires="wps">
                  <w:drawing>
                    <wp:anchor distT="0" distB="0" distL="114300" distR="114300" simplePos="0" relativeHeight="251639296" behindDoc="0" locked="0" layoutInCell="1" allowOverlap="1" wp14:anchorId="18821328" wp14:editId="5125A9B7">
                      <wp:simplePos x="0" y="0"/>
                      <wp:positionH relativeFrom="column">
                        <wp:posOffset>50165</wp:posOffset>
                      </wp:positionH>
                      <wp:positionV relativeFrom="paragraph">
                        <wp:posOffset>839893</wp:posOffset>
                      </wp:positionV>
                      <wp:extent cx="965200" cy="462915"/>
                      <wp:effectExtent l="0" t="0" r="0" b="0"/>
                      <wp:wrapNone/>
                      <wp:docPr id="81"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200" cy="462915"/>
                              </a:xfrm>
                              <a:prstGeom prst="rect">
                                <a:avLst/>
                              </a:prstGeom>
                              <a:noFill/>
                              <a:ln w="6350">
                                <a:noFill/>
                              </a:ln>
                              <a:effectLst/>
                            </wps:spPr>
                            <wps:txbx>
                              <w:txbxContent>
                                <w:p w:rsidR="0084002C" w:rsidRPr="006A3D4D" w:rsidRDefault="0084002C" w:rsidP="007F75D4">
                                  <w:pPr>
                                    <w:ind w:left="-90"/>
                                    <w:jc w:val="center"/>
                                    <w:rPr>
                                      <w:color w:val="000042"/>
                                      <w:sz w:val="20"/>
                                    </w:rPr>
                                  </w:pPr>
                                  <w:proofErr w:type="spellStart"/>
                                  <w:r>
                                    <w:rPr>
                                      <w:color w:val="000042"/>
                                      <w:sz w:val="20"/>
                                    </w:rPr>
                                    <w:t>Carp</w:t>
                                  </w:r>
                                  <w:r w:rsidR="00106AD5">
                                    <w:rPr>
                                      <w:color w:val="000042"/>
                                      <w:sz w:val="20"/>
                                    </w:rPr>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95pt;margin-top:66.15pt;width:76pt;height:36.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" filled="f" stroked="f" strokeweight=".5pt">
                      <v:path arrowok="t"/>
                      <v:textbox>
                        <w:txbxContent>
                          <w:p w:rsidR="0084002C" w:rsidRPr="006A3D4D" w:rsidRDefault="0084002C" w:rsidP="007F75D4">
                            <w:pPr>
                              <w:ind w:left="-90"/>
                              <w:jc w:val="center"/>
                              <w:rPr>
                                <w:color w:val="000042"/>
                                <w:sz w:val="20"/>
                              </w:rPr>
                            </w:pPr>
                            <w:proofErr w:type="spellStart"/>
                            <w:r>
                              <w:rPr>
                                <w:color w:val="000042"/>
                                <w:sz w:val="20"/>
                              </w:rPr>
                              <w:t>Carp</w:t>
                            </w:r>
                            <w:r w:rsidR="00106AD5">
                              <w:rPr>
                                <w:color w:val="000042"/>
                                <w:sz w:val="20"/>
                              </w:rPr>
                              <w:t>a</w:t>
                            </w:r>
                            <w:proofErr w:type="spellEnd"/>
                          </w:p>
                        </w:txbxContent>
                      </v:textbox>
                    </v:shape>
                  </w:pict>
                </mc:Fallback>
              </mc:AlternateContent>
            </w:r>
            <w:r w:rsidR="00B43F05" w:rsidRPr="00276632">
              <w:rPr>
                <w:noProof/>
              </w:rPr>
              <mc:AlternateContent>
                <mc:Choice Requires="wpg">
                  <w:drawing>
                    <wp:anchor distT="0" distB="0" distL="114300" distR="114300" simplePos="0" relativeHeight="251631104" behindDoc="0" locked="0" layoutInCell="1" allowOverlap="1" wp14:anchorId="7D7BDE7C" wp14:editId="14132A2B">
                      <wp:simplePos x="0" y="0"/>
                      <wp:positionH relativeFrom="column">
                        <wp:posOffset>1108710</wp:posOffset>
                      </wp:positionH>
                      <wp:positionV relativeFrom="paragraph">
                        <wp:posOffset>3175</wp:posOffset>
                      </wp:positionV>
                      <wp:extent cx="1087755" cy="784225"/>
                      <wp:effectExtent l="0" t="0" r="0" b="0"/>
                      <wp:wrapNone/>
                      <wp:docPr id="7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784225"/>
                                <a:chOff x="5405" y="4827"/>
                                <a:chExt cx="1999" cy="1465"/>
                              </a:xfrm>
                            </wpg:grpSpPr>
                            <pic:pic xmlns:pic="http://schemas.openxmlformats.org/drawingml/2006/picture">
                              <pic:nvPicPr>
                                <pic:cNvPr id="77" name="Picture 10" descr="H:\Fish Booklet\cdm_item_export\natdiglib_2970.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5765" y="5185"/>
                                  <a:ext cx="149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07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7118" y="5099"/>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07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5405" y="5146"/>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quot;No&quot; Symbol 1072"/>
                              <wps:cNvSpPr>
                                <a:spLocks noChangeArrowheads="1"/>
                              </wps:cNvSpPr>
                              <wps:spPr bwMode="auto">
                                <a:xfrm>
                                  <a:off x="5694" y="4827"/>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DC362A" id="Group 529" o:spid="_x0000_s1026" style="position:absolute;margin-left:87.3pt;margin-top:.25pt;width:85.65pt;height:61.75pt;z-index:251630080" coordorigin="5405,4827"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gO+++3/TMWiNZRHD5gAAAABJRU5ErkJgglBLAwQKAAAAAAAAACEAgo3JMi+UAAAvlAAAFAAAAGRy&#10;cy9tZWRpYS9pbWFnZTIucG5niVBORw0KGgoAAAANSUhEUgAACWAAAAlgCAMAAAA7k/xcAAAAA3NC&#10;SVQICAjb4U/gAAAACXBIWXMACKaRAAimkQG72pzFAAAAGXRFWHRTb2Z0d2FyZQB3d3cuaW5rc2Nh&#10;cGUub3Jnm+48GgAAAwB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zD0iAAAAP90Uk5T&#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">
                      <v:shape id="Picture 10" o:spid="_x0000_s1027" type="#_x0000_t75" style="position:absolute;left:5765;top:5185;width:1499;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W7XEAAAA2wAAAA8AAABkcnMvZG93bnJldi54bWxEj09rwkAUxO+C32F5gjfdVIqR6CqiLXgQ&#10;qbZ4fmZf/tDs2zS7xuin7xYKHoeZ+Q2zWHWmEi01rrSs4GUcgSBOrS45V/D1+T6agXAeWWNlmRTc&#10;ycFq2e8tMNH2xkdqTz4XAcIuQQWF93UipUsLMujGtiYOXmYbgz7IJpe6wVuAm0pOomgqDZYcFgqs&#10;aVNQ+n26GgX2sjkfsrh95ez8k+/Tev3Yvn0oNRx06zkIT51/hv/bO60gjuHvS/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W7XEAAAA2wAAAA8AAAAAAAAAAAAAAAAA&#10;nwIAAGRycy9kb3ducmV2LnhtbFBLBQYAAAAABAAEAPcAAACQAwAAAAA=&#10;">
                        <v:imagedata r:id="rId77" o:title="natdiglib_2970" croptop="4162f" cropbottom="18224f"/>
                      </v:shape>
                      <v:shape id="Picture 1070" o:spid="_x0000_s1028" type="#_x0000_t75" style="position:absolute;left:7118;top:5099;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EvPBAAAA2wAAAA8AAABkcnMvZG93bnJldi54bWxET91qwjAUvh/sHcIZeDfTCW6jGsuQKTIv&#10;hp0PcGiObW1y0iXR1rc3F4Ndfnz/y2K0RlzJh9axgpdpBoK4crrlWsHxZ/P8DiJEZI3GMSm4UYBi&#10;9fiwxFy7gQ90LWMtUgiHHBU0Mfa5lKFqyGKYup44cSfnLcYEfS21xyGFWyNnWfYqLbacGhrsad1Q&#10;1ZUXq+BsvrPPw/ardGHdzy+zbv87GK/U5Gn8WICINMZ/8Z97pxW8pbHpS/oBc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SEvPBAAAA2wAAAA8AAAAAAAAAAAAAAAAAnwIA&#10;AGRycy9kb3ducmV2LnhtbFBLBQYAAAAABAAEAPcAAACNAwAAAAA=&#10;">
                        <v:imagedata r:id="rId31" o:title="" cropleft="35150f" cropright="9398f"/>
                      </v:shape>
                      <v:shape id="Picture 1071" o:spid="_x0000_s1029" type="#_x0000_t75" style="position:absolute;left:5405;top:5146;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l/jDAAAA2wAAAA8AAABkcnMvZG93bnJldi54bWxEj0FrwkAUhO+C/2F5Qm+6MSXVRFcRaWl6&#10;1Ba8PrLPJJh9G7Jrkv77bkHwOMzMN8x2P5pG9NS52rKC5SICQVxYXXOp4Of7Y74G4TyyxsYyKfgl&#10;B/vddLLFTNuBT9SffSkChF2GCirv20xKV1Rk0C1sSxy8q+0M+iC7UuoOhwA3jYyj6E0arDksVNjS&#10;saLidr4bBffX9We8uiS5a95tcYrTL50eEqVeZuNhA8LT6J/hRzvXClYp/H8JP0D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X+MMAAADbAAAADwAAAAAAAAAAAAAAAACf&#10;AgAAZHJzL2Rvd25yZXYueG1sUEsFBgAAAAAEAAQA9wAAAI8DAAAAAA==&#10;">
                        <v:imagedata r:id="rId31" o:title="" cropleft="8119f" cropright="31062f"/>
                      </v:shape>
                      <v:shape id="&quot;No&quot; Symbol 1072" o:spid="_x0000_s1030" type="#_x0000_t57" style="position:absolute;left:5694;top:4827;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1D74A&#10;AADbAAAADwAAAGRycy9kb3ducmV2LnhtbERPTWvCQBC9F/wPywi91U1KEY2uQYRCjjXx4m3Ijkk0&#10;Oxuyo6b/3j0Ueny8720+uV49aAydZwPpIgFFXHvbcWPgVH1/rEAFQbbYeyYDvxQg383etphZ/+Qj&#10;PUppVAzhkKGBVmTItA51Sw7Dwg/Ekbv40aFEODbajviM4a7Xn0my1A47jg0tDnRoqb6Vd2eg7p3c&#10;cP1DUqTXbl2d/RTKL2Pe59N+A0pokn/xn7uwBlZxffwSf4De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8tQ++AAAA2wAAAA8AAAAAAAAAAAAAAAAAmAIAAGRycy9kb3ducmV2&#10;LnhtbFBLBQYAAAAABAAEAPUAAACDAwAAAAA=&#10;" adj="1809" fillcolor="red" stroked="f" strokeweight="2pt"/>
                    </v:group>
                  </w:pict>
                </mc:Fallback>
              </mc:AlternateContent>
            </w:r>
            <w:r w:rsidR="00A77149" w:rsidRPr="00276632">
              <w:rPr>
                <w:noProof/>
              </w:rPr>
              <mc:AlternateContent>
                <mc:Choice Requires="wpg">
                  <w:drawing>
                    <wp:anchor distT="0" distB="0" distL="114300" distR="114300" simplePos="0" relativeHeight="251666944" behindDoc="0" locked="0" layoutInCell="1" allowOverlap="1" wp14:anchorId="13A436FE" wp14:editId="1DDE6B44">
                      <wp:simplePos x="0" y="0"/>
                      <wp:positionH relativeFrom="column">
                        <wp:posOffset>22860</wp:posOffset>
                      </wp:positionH>
                      <wp:positionV relativeFrom="paragraph">
                        <wp:posOffset>3810</wp:posOffset>
                      </wp:positionV>
                      <wp:extent cx="1087755" cy="788067"/>
                      <wp:effectExtent l="0" t="0" r="0" b="0"/>
                      <wp:wrapNone/>
                      <wp:docPr id="7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788067"/>
                                <a:chOff x="6805" y="5083"/>
                                <a:chExt cx="1999" cy="1465"/>
                              </a:xfrm>
                            </wpg:grpSpPr>
                            <pic:pic xmlns:pic="http://schemas.openxmlformats.org/drawingml/2006/picture">
                              <pic:nvPicPr>
                                <pic:cNvPr id="72" name="Picture 12" descr="H:\Fish Booklet\cdm_item_export\natdiglib_883.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7090" y="5395"/>
                                  <a:ext cx="157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070"/>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8518" y="5355"/>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071"/>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6805" y="5402"/>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quot;No&quot; Symbol 1072"/>
                              <wps:cNvSpPr>
                                <a:spLocks noChangeArrowheads="1"/>
                              </wps:cNvSpPr>
                              <wps:spPr bwMode="auto">
                                <a:xfrm>
                                  <a:off x="7094" y="5083"/>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E73C43" id="Group 534" o:spid="_x0000_s1026" style="position:absolute;margin-left:1.8pt;margin-top:.3pt;width:85.65pt;height:62.05pt;z-index:251662848" coordorigin="6805,5083"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Hh/0/w5Mn/B9a4d8uNrNn3AAAAAElFTkSuQmCCUEsDBAoAAAAAAAAAIQCCjckyL5QAAC+UAAAU&#10;AAAAZHJzL21lZGlhL2ltYWdlMi5wbmeJUE5HDQoaCgAAAA1JSERSAAAJYAAACWAIAwAAADuT/FwA&#10;AAADc0JJVAgICNvhT+AAAAAJcEhZcwAIppEACKaRAbvanMUAAAAZdEVYdFNvZnR3YXJlAHd3dy5p&#10;bmtzY2FwZS5vcmeb7jwa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">
                      <v:shape id="Picture 12" o:spid="_x0000_s1027" type="#_x0000_t75" style="position:absolute;left:7090;top:5395;width:157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Qti/AAAA2wAAAA8AAABkcnMvZG93bnJldi54bWxEj80KwjAQhO+C7xBW8KapHlSqUVQQVDz4&#10;9wBLs7bVZlOaaOvbG0HwOMzMN8xs0ZhCvKhyuWUFg34EgjixOudUwfWy6U1AOI+ssbBMCt7kYDFv&#10;t2YYa1vziV5nn4oAYRejgsz7MpbSJRkZdH1bEgfvZiuDPsgqlbrCOsBNIYdRNJIGcw4LGZa0zih5&#10;nJ9Gwb6x6XHpsVhNDqNLWe/ex3uUK9XtNMspCE+N/4d/7a1WMB7C90v4AX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P0LYvwAAANsAAAAPAAAAAAAAAAAAAAAAAJ8CAABk&#10;cnMvZG93bnJldi54bWxQSwUGAAAAAAQABAD3AAAAiwMAAAAA&#10;">
                        <v:imagedata r:id="rId81" o:title="natdiglib_883" croptop="10868f" cropbottom="18046f" cropleft="11859f" cropright="9515f"/>
                      </v:shape>
                      <v:shape id="Picture 1070" o:spid="_x0000_s1028" type="#_x0000_t75" style="position:absolute;left:8518;top:5355;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2gILEAAAA2wAAAA8AAABkcnMvZG93bnJldi54bWxEj9FqAjEURN8L/kO4Qt9qVqWtrEYRqaW0&#10;D8XVD7hsrruryc02ie7696ZQ6OMwM2eYxaq3RlzJh8axgvEoA0FcOt1wpeCw3z7NQISIrNE4JgU3&#10;CrBaDh4WmGvX8Y6uRaxEgnDIUUEdY5tLGcqaLIaRa4mTd3TeYkzSV1J77BLcGjnJshdpseG0UGNL&#10;m5rKc3GxCk7mO3vbvX8WLmza58vk/PXTGa/U47Bfz0FE6uN/+K/9oRW8TuH3S/o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2gILEAAAA2wAAAA8AAAAAAAAAAAAAAAAA&#10;nwIAAGRycy9kb3ducmV2LnhtbFBLBQYAAAAABAAEAPcAAACQAwAAAAA=&#10;">
                        <v:imagedata r:id="rId31" o:title="" cropleft="35150f" cropright="9398f"/>
                      </v:shape>
                      <v:shape id="Picture 1071" o:spid="_x0000_s1029" type="#_x0000_t75" style="position:absolute;left:6805;top:5402;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GbCAAAA2wAAAA8AAABkcnMvZG93bnJldi54bWxEj0GLwjAUhO/C/ofwFrxpulXXthpFxEU9&#10;6gpeH82zLdu8lCZq998bQfA4zMw3zHzZmVrcqHWVZQVfwwgEcW51xYWC0+/PIAHhPLLG2jIp+CcH&#10;y8VHb46Ztnc+0O3oCxEg7DJUUHrfZFK6vCSDbmgb4uBdbGvQB9kWUrd4D3BTyziKvqXBisNCiQ2t&#10;S8r/jlej4DpKtvH0PNm5emPzQ5zudbqaKNX/7FYzEJ46/w6/2jutYDqG55fw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jhmwgAAANsAAAAPAAAAAAAAAAAAAAAAAJ8C&#10;AABkcnMvZG93bnJldi54bWxQSwUGAAAAAAQABAD3AAAAjgMAAAAA&#10;">
                        <v:imagedata r:id="rId31" o:title="" cropleft="8119f" cropright="31062f"/>
                      </v:shape>
                      <v:shape id="&quot;No&quot; Symbol 1072" o:spid="_x0000_s1030" type="#_x0000_t57" style="position:absolute;left:7094;top:5083;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msMIA&#10;AADbAAAADwAAAGRycy9kb3ducmV2LnhtbESPQWvCQBSE74X+h+UVems2im01uooUBI828dLbI/tM&#10;otm3IfuapP/eLRR6HGbmG2azm1yrBupD49nALElBEZfeNlwZOBeHlyWoIMgWW89k4IcC7LaPDxvM&#10;rB/5k4ZcKhUhHDI0UIt0mdahrMlhSHxHHL2L7x1KlH2lbY9jhLtWz9P0TTtsOC7U2NFHTeUt/3YG&#10;ytbJDVcnkuPs2qyKLz+FfGHM89O0X4MSmuQ//Nc+WgPvr/D7Jf4Av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mawwgAAANsAAAAPAAAAAAAAAAAAAAAAAJgCAABkcnMvZG93&#10;bnJldi54bWxQSwUGAAAAAAQABAD1AAAAhwMAAAAA&#10;" adj="1809" fillcolor="red" stroked="f" strokeweight="2pt"/>
                    </v:group>
                  </w:pict>
                </mc:Fallback>
              </mc:AlternateContent>
            </w:r>
          </w:p>
        </w:tc>
        <w:tc>
          <w:tcPr>
            <w:tcW w:w="2970" w:type="dxa"/>
            <w:tcBorders>
              <w:top w:val="single" w:sz="18" w:space="0" w:color="000042"/>
              <w:left w:val="single" w:sz="18" w:space="0" w:color="000042"/>
              <w:bottom w:val="single" w:sz="18" w:space="0" w:color="000042"/>
              <w:right w:val="single" w:sz="18" w:space="0" w:color="000042"/>
            </w:tcBorders>
            <w:shd w:val="clear" w:color="auto" w:fill="FFFFFF"/>
            <w:noWrap/>
          </w:tcPr>
          <w:p w:rsidR="00106AD5" w:rsidRPr="00276632" w:rsidRDefault="00106AD5" w:rsidP="00106AD5">
            <w:pPr>
              <w:pStyle w:val="ListParagraph"/>
              <w:numPr>
                <w:ilvl w:val="0"/>
                <w:numId w:val="36"/>
              </w:numPr>
              <w:rPr>
                <w:color w:val="000042"/>
                <w:sz w:val="20"/>
                <w:lang w:val="es-US"/>
              </w:rPr>
            </w:pPr>
            <w:r w:rsidRPr="00276632">
              <w:rPr>
                <w:color w:val="000042"/>
                <w:sz w:val="20"/>
                <w:lang w:val="es-US"/>
              </w:rPr>
              <w:t>No coma Carp</w:t>
            </w:r>
            <w:r w:rsidR="00276632">
              <w:rPr>
                <w:color w:val="000042"/>
                <w:sz w:val="20"/>
                <w:lang w:val="es-US"/>
              </w:rPr>
              <w:t>a</w:t>
            </w:r>
            <w:r w:rsidRPr="00276632">
              <w:rPr>
                <w:color w:val="000042"/>
                <w:sz w:val="20"/>
                <w:lang w:val="es-US"/>
              </w:rPr>
              <w:t xml:space="preserve">; </w:t>
            </w:r>
          </w:p>
          <w:p w:rsidR="00106AD5" w:rsidRPr="00276632" w:rsidRDefault="00106AD5" w:rsidP="00106AD5">
            <w:pPr>
              <w:pStyle w:val="ListParagraph"/>
              <w:numPr>
                <w:ilvl w:val="0"/>
                <w:numId w:val="36"/>
              </w:numPr>
              <w:rPr>
                <w:color w:val="000042"/>
                <w:sz w:val="20"/>
                <w:lang w:val="es-US"/>
              </w:rPr>
            </w:pPr>
            <w:r w:rsidRPr="00276632">
              <w:rPr>
                <w:color w:val="000042"/>
                <w:sz w:val="20"/>
                <w:lang w:val="es-US"/>
              </w:rPr>
              <w:t>No coma más de dos porciones de 8 onzas de l</w:t>
            </w:r>
            <w:r w:rsidR="00724E1E" w:rsidRPr="00276632">
              <w:rPr>
                <w:color w:val="000042"/>
                <w:sz w:val="20"/>
                <w:lang w:val="es-US"/>
              </w:rPr>
              <w:t>u</w:t>
            </w:r>
            <w:r w:rsidRPr="00276632">
              <w:rPr>
                <w:color w:val="000042"/>
                <w:sz w:val="20"/>
                <w:lang w:val="es-US"/>
              </w:rPr>
              <w:t>bina al mes</w:t>
            </w:r>
          </w:p>
          <w:p w:rsidR="0084002C" w:rsidRPr="00276632" w:rsidRDefault="00276632" w:rsidP="00106AD5">
            <w:pPr>
              <w:ind w:left="360"/>
              <w:rPr>
                <w:color w:val="000042"/>
                <w:sz w:val="20"/>
                <w:lang w:val="es-US"/>
              </w:rPr>
            </w:pPr>
            <w:r w:rsidRPr="00276632">
              <w:rPr>
                <w:noProof/>
              </w:rPr>
              <mc:AlternateContent>
                <mc:Choice Requires="wps">
                  <w:drawing>
                    <wp:anchor distT="0" distB="0" distL="114300" distR="114300" simplePos="0" relativeHeight="251675136" behindDoc="0" locked="0" layoutInCell="1" allowOverlap="1" wp14:anchorId="573DC8DA" wp14:editId="784F34E6">
                      <wp:simplePos x="0" y="0"/>
                      <wp:positionH relativeFrom="column">
                        <wp:posOffset>628015</wp:posOffset>
                      </wp:positionH>
                      <wp:positionV relativeFrom="paragraph">
                        <wp:posOffset>736600</wp:posOffset>
                      </wp:positionV>
                      <wp:extent cx="600075" cy="264795"/>
                      <wp:effectExtent l="0" t="0" r="0" b="1905"/>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075" cy="264795"/>
                              </a:xfrm>
                              <a:prstGeom prst="rect">
                                <a:avLst/>
                              </a:prstGeom>
                              <a:noFill/>
                              <a:ln w="6350">
                                <a:noFill/>
                              </a:ln>
                              <a:effectLst/>
                            </wps:spPr>
                            <wps:txbx>
                              <w:txbxContent>
                                <w:p w:rsidR="0084002C" w:rsidRPr="006A3D4D" w:rsidRDefault="00106AD5" w:rsidP="0084002C">
                                  <w:pPr>
                                    <w:ind w:left="-90"/>
                                    <w:rPr>
                                      <w:color w:val="000042"/>
                                      <w:sz w:val="20"/>
                                    </w:rPr>
                                  </w:pPr>
                                  <w:r>
                                    <w:rPr>
                                      <w:color w:val="000042"/>
                                      <w:sz w:val="20"/>
                                    </w:rPr>
                                    <w:t xml:space="preserve">  </w:t>
                                  </w:r>
                                  <w:proofErr w:type="spellStart"/>
                                  <w:r w:rsidR="0084002C">
                                    <w:rPr>
                                      <w:color w:val="000042"/>
                                      <w:sz w:val="20"/>
                                    </w:rPr>
                                    <w:t>Carp</w:t>
                                  </w:r>
                                  <w:r>
                                    <w:rPr>
                                      <w:color w:val="000042"/>
                                      <w:sz w:val="20"/>
                                    </w:rPr>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DC8DA" id="_x0000_s1070" type="#_x0000_t202" style="position:absolute;left:0;text-align:left;margin-left:49.45pt;margin-top:58pt;width:47.25pt;height:2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" filled="f" stroked="f" strokeweight=".5pt">
                      <v:path arrowok="t"/>
                      <v:textbox>
                        <w:txbxContent>
                          <w:p w:rsidR="0084002C" w:rsidRPr="006A3D4D" w:rsidRDefault="00106AD5" w:rsidP="0084002C">
                            <w:pPr>
                              <w:ind w:left="-90"/>
                              <w:rPr>
                                <w:color w:val="000042"/>
                                <w:sz w:val="20"/>
                              </w:rPr>
                            </w:pPr>
                            <w:r>
                              <w:rPr>
                                <w:color w:val="000042"/>
                                <w:sz w:val="20"/>
                              </w:rPr>
                              <w:t xml:space="preserve">  </w:t>
                            </w:r>
                            <w:proofErr w:type="spellStart"/>
                            <w:r w:rsidR="0084002C">
                              <w:rPr>
                                <w:color w:val="000042"/>
                                <w:sz w:val="20"/>
                              </w:rPr>
                              <w:t>Carp</w:t>
                            </w:r>
                            <w:r>
                              <w:rPr>
                                <w:color w:val="000042"/>
                                <w:sz w:val="20"/>
                              </w:rPr>
                              <w:t>a</w:t>
                            </w:r>
                            <w:proofErr w:type="spellEnd"/>
                          </w:p>
                        </w:txbxContent>
                      </v:textbox>
                    </v:shape>
                  </w:pict>
                </mc:Fallback>
              </mc:AlternateContent>
            </w:r>
            <w:r w:rsidRPr="00276632">
              <w:rPr>
                <w:noProof/>
                <w:color w:val="000042"/>
                <w:sz w:val="20"/>
              </w:rPr>
              <mc:AlternateContent>
                <mc:Choice Requires="wpg">
                  <w:drawing>
                    <wp:anchor distT="0" distB="0" distL="114300" distR="114300" simplePos="0" relativeHeight="251686400" behindDoc="0" locked="0" layoutInCell="1" allowOverlap="1" wp14:anchorId="11AD565E" wp14:editId="41D6FC89">
                      <wp:simplePos x="0" y="0"/>
                      <wp:positionH relativeFrom="column">
                        <wp:posOffset>358140</wp:posOffset>
                      </wp:positionH>
                      <wp:positionV relativeFrom="paragraph">
                        <wp:posOffset>5904</wp:posOffset>
                      </wp:positionV>
                      <wp:extent cx="1087755" cy="782955"/>
                      <wp:effectExtent l="0" t="0" r="0" b="0"/>
                      <wp:wrapNone/>
                      <wp:docPr id="287"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782955"/>
                                <a:chOff x="6805" y="5083"/>
                                <a:chExt cx="1999" cy="1465"/>
                              </a:xfrm>
                            </wpg:grpSpPr>
                            <pic:pic xmlns:pic="http://schemas.openxmlformats.org/drawingml/2006/picture">
                              <pic:nvPicPr>
                                <pic:cNvPr id="65" name="Picture 12" descr="H:\Fish Booklet\cdm_item_export\natdiglib_883.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7090" y="5395"/>
                                  <a:ext cx="1579"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070"/>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8518" y="5355"/>
                                  <a:ext cx="286"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07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6805" y="5402"/>
                                  <a:ext cx="360"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quot;No&quot; Symbol 1072"/>
                              <wps:cNvSpPr>
                                <a:spLocks noChangeArrowheads="1"/>
                              </wps:cNvSpPr>
                              <wps:spPr bwMode="auto">
                                <a:xfrm>
                                  <a:off x="7094" y="5083"/>
                                  <a:ext cx="1513" cy="1465"/>
                                </a:xfrm>
                                <a:prstGeom prst="noSmoking">
                                  <a:avLst>
                                    <a:gd name="adj" fmla="val 8651"/>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FEF2FF" id="Group 534" o:spid="_x0000_s1026" style="position:absolute;margin-left:28.2pt;margin-top:.45pt;width:85.65pt;height:61.65pt;z-index:251684352" coordorigin="6805,5083" coordsize="199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4f9P8OTJ/wfWuHfLjazZ&#10;9wAAAABJRU5ErkJgglBLAwQKAAAAAAAAACEAgo3JMi+UAAAvlAAAFAAAAGRycy9tZWRpYS9pbWFn&#10;ZTIucG5niVBORw0KGgoAAAANSUhEUgAACWAAAAlgCAMAAAA7k/xcAAAAA3NCSVQICAjb4U/gAAAA&#10;CXBIWXMACKaRAAimkQG72pzFAAAAGXRFWHRTb2Z0d2FyZQB3d3cuaW5rc2NhcGUub3Jnm+48Gg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">
                      <v:shape id="Picture 12" o:spid="_x0000_s1027" type="#_x0000_t75" style="position:absolute;left:7090;top:5395;width:1579;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PTHHDAAAA2wAAAA8AAABkcnMvZG93bnJldi54bWxEj9Fqg0AURN8D/YflFvqWrA1UxLiKKQTa&#10;0gdr8gEX90ZN3LvibqP5+26h0MdhZs4wWbGYQdxocr1lBc+bCARxY3XPrYLT8bBOQDiPrHGwTAru&#10;5KDIH1YZptrO/EW32rciQNilqKDzfkyldE1HBt3GjsTBO9vJoA9yaqWecA5wM8htFMXSYM9hocOR&#10;XjtqrvW3UfCx2LYqPQ775DM+jvP7vbpEvVJPj0u5A+Fp8f/hv/abVhC/wO+X8ANk/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9MccMAAADbAAAADwAAAAAAAAAAAAAAAACf&#10;AgAAZHJzL2Rvd25yZXYueG1sUEsFBgAAAAAEAAQA9wAAAI8DAAAAAA==&#10;">
                        <v:imagedata r:id="rId81" o:title="natdiglib_883" croptop="10868f" cropbottom="18046f" cropleft="11859f" cropright="9515f"/>
                      </v:shape>
                      <v:shape id="Picture 1070" o:spid="_x0000_s1028" type="#_x0000_t75" style="position:absolute;left:8518;top:5355;width:286;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hC7BAAAA2wAAAA8AAABkcnMvZG93bnJldi54bWxET91qwjAUvh/4DuEI3q2pgjI6YxniRLaL&#10;YfUBDs1Z2zU56ZJou7dfLga7/Pj+t+VkjbiTD51jBcssB0FcO91xo+B6eX18AhEiskbjmBT8UIBy&#10;N3vYYqHdyGe6V7ERKYRDgQraGIdCylC3ZDFkbiBO3KfzFmOCvpHa45jCrZGrPN9Iix2nhhYH2rdU&#10;99XNKvgyH/nhfHyrXNgP69uqf/8ejVdqMZ9enkFEmuK/+M990go2aWz6kn6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LhC7BAAAA2wAAAA8AAAAAAAAAAAAAAAAAnwIA&#10;AGRycy9kb3ducmV2LnhtbFBLBQYAAAAABAAEAPcAAACNAwAAAAA=&#10;">
                        <v:imagedata r:id="rId31" o:title="" cropleft="35150f" cropright="9398f"/>
                      </v:shape>
                      <v:shape id="Picture 1071" o:spid="_x0000_s1029" type="#_x0000_t75" style="position:absolute;left:6805;top:5402;width:360;height: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ASXBAAAA2wAAAA8AAABkcnMvZG93bnJldi54bWxEj0GLwjAUhO+C/yE8YW+a2kXXVqOIKOpR&#10;V/D6aJ5tsXkpTdT6740geBxm5htmtmhNJe7UuNKyguEgAkGcWV1yruD0v+lPQDiPrLGyTAqe5GAx&#10;73ZmmGr74APdjz4XAcIuRQWF93UqpcsKMugGtiYO3sU2Bn2QTS51g48AN5WMo2gsDZYcFgqsaVVQ&#10;dj3ejILb72Qb/51HO1etbXaIk71OliOlfnrtcgrCU+u/4U97pxWME3h/C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mASXBAAAA2wAAAA8AAAAAAAAAAAAAAAAAnwIA&#10;AGRycy9kb3ducmV2LnhtbFBLBQYAAAAABAAEAPcAAACNAwAAAAA=&#10;">
                        <v:imagedata r:id="rId31" o:title="" cropleft="8119f" cropright="31062f"/>
                      </v:shape>
                      <v:shape id="&quot;No&quot; Symbol 1072" o:spid="_x0000_s1030" type="#_x0000_t57" style="position:absolute;left:7094;top:5083;width:1513;height:1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FKL4A&#10;AADbAAAADwAAAGRycy9kb3ducmV2LnhtbERPTYvCMBC9L/gfwix4W1NFXO02igiCR61evA3NbNtt&#10;MynNqPXfm4Owx8f7zjaDa9Wd+lB7NjCdJKCIC29rLg1czvuvJaggyBZbz2TgSQE269FHhqn1Dz7R&#10;PZdSxRAOKRqoRLpU61BU5DBMfEccuV/fO5QI+1LbHh8x3LV6liQL7bDm2FBhR7uKiia/OQNF66TB&#10;1ZHkMP2rV+erH0I+N2b8OWx/QAkN8i9+uw/WwHdcH7/EH6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pxSi+AAAA2wAAAA8AAAAAAAAAAAAAAAAAmAIAAGRycy9kb3ducmV2&#10;LnhtbFBLBQYAAAAABAAEAPUAAACDAwAAAAA=&#10;" adj="1809" fillcolor="red" stroked="f" strokeweight="2pt"/>
                    </v:group>
                  </w:pict>
                </mc:Fallback>
              </mc:AlternateContent>
            </w:r>
            <w:r w:rsidR="00242925" w:rsidRPr="00276632">
              <w:rPr>
                <w:noProof/>
              </w:rPr>
              <mc:AlternateContent>
                <mc:Choice Requires="wpg">
                  <w:drawing>
                    <wp:anchor distT="0" distB="0" distL="114300" distR="114300" simplePos="0" relativeHeight="251640320" behindDoc="0" locked="0" layoutInCell="1" allowOverlap="1" wp14:anchorId="0FC83AD3" wp14:editId="0F8564E1">
                      <wp:simplePos x="0" y="0"/>
                      <wp:positionH relativeFrom="column">
                        <wp:posOffset>5606415</wp:posOffset>
                      </wp:positionH>
                      <wp:positionV relativeFrom="paragraph">
                        <wp:posOffset>1068070</wp:posOffset>
                      </wp:positionV>
                      <wp:extent cx="1839595" cy="1434465"/>
                      <wp:effectExtent l="0" t="1270" r="2540" b="2540"/>
                      <wp:wrapNone/>
                      <wp:docPr id="278"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434465"/>
                                <a:chOff x="0" y="0"/>
                                <a:chExt cx="1839875" cy="1434465"/>
                              </a:xfrm>
                            </wpg:grpSpPr>
                            <wps:wsp>
                              <wps:cNvPr id="279" name="Text Box 296"/>
                              <wps:cNvSpPr txBox="1">
                                <a:spLocks noChangeArrowheads="1"/>
                              </wps:cNvSpPr>
                              <wps:spPr bwMode="auto">
                                <a:xfrm>
                                  <a:off x="695325" y="1162050"/>
                                  <a:ext cx="4286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002C" w:rsidRPr="006A3D4D" w:rsidRDefault="0084002C" w:rsidP="0084002C">
                                    <w:pPr>
                                      <w:ind w:left="-90"/>
                                      <w:rPr>
                                        <w:color w:val="000042"/>
                                        <w:sz w:val="20"/>
                                      </w:rPr>
                                    </w:pPr>
                                    <w:r>
                                      <w:rPr>
                                        <w:color w:val="000042"/>
                                        <w:sz w:val="20"/>
                                      </w:rPr>
                                      <w:t>Carp</w:t>
                                    </w:r>
                                  </w:p>
                                </w:txbxContent>
                              </wps:txbx>
                              <wps:bodyPr rot="0" vert="horz" wrap="square" lIns="91440" tIns="45720" rIns="91440" bIns="45720" anchor="t" anchorCtr="0" upright="1">
                                <a:noAutofit/>
                              </wps:bodyPr>
                            </wps:wsp>
                            <wpg:grpSp>
                              <wpg:cNvPr id="280" name="Group 1061"/>
                              <wpg:cNvGrpSpPr>
                                <a:grpSpLocks/>
                              </wpg:cNvGrpSpPr>
                              <wpg:grpSpPr bwMode="auto">
                                <a:xfrm>
                                  <a:off x="0" y="0"/>
                                  <a:ext cx="1839875" cy="1179195"/>
                                  <a:chOff x="9525" y="0"/>
                                  <a:chExt cx="1839875" cy="1179195"/>
                                </a:xfrm>
                              </wpg:grpSpPr>
                              <pic:pic xmlns:pic="http://schemas.openxmlformats.org/drawingml/2006/picture">
                                <pic:nvPicPr>
                                  <pic:cNvPr id="283" name="Picture 12" descr="H:\Fish Booklet\cdm_item_export\natdiglib_883.jpg"/>
                                  <pic:cNvPicPr>
                                    <a:picLocks noChangeAspect="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247650" y="219075"/>
                                    <a:ext cx="160175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1024"/>
                                  <pic:cNvPicPr>
                                    <a:picLocks noChangeAspect="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1419225" y="219075"/>
                                    <a:ext cx="234950"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1025"/>
                                  <pic:cNvPicPr>
                                    <a:picLocks noChangeAspect="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9525" y="257175"/>
                                    <a:ext cx="29527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quot;No&quot; Symbol 1033"/>
                                <wps:cNvSpPr>
                                  <a:spLocks noChangeArrowheads="1"/>
                                </wps:cNvSpPr>
                                <wps:spPr bwMode="auto">
                                  <a:xfrm>
                                    <a:off x="247650" y="0"/>
                                    <a:ext cx="1245265" cy="1179195"/>
                                  </a:xfrm>
                                  <a:prstGeom prst="noSmoking">
                                    <a:avLst>
                                      <a:gd name="adj" fmla="val 8323"/>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C83AD3" id="Group 1062" o:spid="_x0000_s1071" style="position:absolute;left:0;text-align:left;margin-left:441.45pt;margin-top:84.1pt;width:144.85pt;height:112.95pt;z-index:251636224" coordsize="18398,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4f9P8OTJ/wfWuHfLjazZ9wAAAABJRU5ErkJgglBLAwQKAAAA&#10;AAAAACEAgo3JMi+UAAAvlAAAFAAAAGRycy9tZWRpYS9pbWFnZTIucG5niVBORw0KGgoAAAANSUhE&#10;UgAACWAAAAlgCAMAAAA7k/xcAAAAA3NCSVQICAjb4U/gAAAACXBIWXMACKaRAAimkQG72pzFAAAA&#10;GXRFWHRTb2Z0d2FyZQB3d3cuaW5rc2NhcGUub3Jnm+48Gg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">
                      <v:shape id="Text Box 296" o:spid="_x0000_s1072" type="#_x0000_t202" style="position:absolute;left:6953;top:11620;width:4286;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84002C" w:rsidRPr="006A3D4D" w:rsidRDefault="0084002C" w:rsidP="0084002C">
                              <w:pPr>
                                <w:ind w:left="-90"/>
                                <w:rPr>
                                  <w:color w:val="000042"/>
                                  <w:sz w:val="20"/>
                                </w:rPr>
                              </w:pPr>
                              <w:r>
                                <w:rPr>
                                  <w:color w:val="000042"/>
                                  <w:sz w:val="20"/>
                                </w:rPr>
                                <w:t>Carp</w:t>
                              </w:r>
                            </w:p>
                          </w:txbxContent>
                        </v:textbox>
                      </v:shape>
                      <v:group id="Group 1061" o:spid="_x0000_s1073" style="position:absolute;width:18398;height:11791" coordorigin="95" coordsize="18398,11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Picture 12" o:spid="_x0000_s1074" type="#_x0000_t75" style="position:absolute;left:2476;top:2190;width:16018;height:8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ASqzEAAAA3AAAAA8AAABkcnMvZG93bnJldi54bWxEj0FrwkAUhO8F/8PyBC9FN1UoIbqKFor2&#10;JFXx/Mg+s9Hs2zS7xtRf7xYKHoeZ+YaZLTpbiZYaXzpW8DZKQBDnTpdcKDjsP4cpCB+QNVaOScEv&#10;eVjMey8zzLS78Te1u1CICGGfoQITQp1J6XNDFv3I1cTRO7nGYoiyKaRu8BbhtpLjJHmXFkuOCwZr&#10;+jCUX3ZXq+C8bo/0+rMpcX0/hNWlkl/mvFVq0O+WUxCBuvAM/7c3WsE4ncDf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ASqzEAAAA3AAAAA8AAAAAAAAAAAAAAAAA&#10;nwIAAGRycy9kb3ducmV2LnhtbFBLBQYAAAAABAAEAPcAAACQAwAAAAA=&#10;">
                          <v:imagedata r:id="rId81" o:title="natdiglib_883" croptop="10868f" cropbottom="18046f" cropleft="11859f" cropright="9515f"/>
                          <v:path arrowok="t"/>
                        </v:shape>
                        <v:shape id="Picture 1024" o:spid="_x0000_s1075" type="#_x0000_t75" style="position:absolute;left:14192;top:2190;width:2349;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2VQDFAAAA3AAAAA8AAABkcnMvZG93bnJldi54bWxEj0+LwjAUxO8LfofwBG9r6h8WrUZxBVHY&#10;k3VBvD2aZ1ttXkqSrfXbm4WFPQ4z8xtmue5MLVpyvrKsYDRMQBDnVldcKPg+7d5nIHxA1lhbJgVP&#10;8rBe9d6WmGr74CO1WShEhLBPUUEZQpNK6fOSDPqhbYijd7XOYIjSFVI7fES4qeU4ST6kwYrjQokN&#10;bUvK79mPUfDVmrl0091+Pxlll+Nhezt/1ielBv1uswARqAv/4b/2QSsYz6bweyYeAbl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lUAxQAAANwAAAAPAAAAAAAAAAAAAAAA&#10;AJ8CAABkcnMvZG93bnJldi54bWxQSwUGAAAAAAQABAD3AAAAkQMAAAAA&#10;">
                          <v:imagedata r:id="rId31" o:title="" cropleft="35150f" cropright="9398f"/>
                          <v:path arrowok="t"/>
                        </v:shape>
                        <v:shape id="Picture 1025" o:spid="_x0000_s1076" type="#_x0000_t75" style="position:absolute;left:95;top:2571;width:2953;height:7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cw/EAAAA3AAAAA8AAABkcnMvZG93bnJldi54bWxEj0FrwkAUhO+F/oflCb2IbmJp0egqoVDw&#10;JDQWz4/scxPMvt1mtyb++64g9DjMzDfMZjfaTlypD61jBfk8A0FcO92yUfB9/JwtQYSIrLFzTApu&#10;FGC3fX7aYKHdwF90raIRCcKhQAVNjL6QMtQNWQxz54mTd3a9xZhkb6TucUhw28lFlr1Liy2nhQY9&#10;fTRUX6pfq+BwnK6mB38ZTPual5VfSf45nZV6mYzlGkSkMf6HH+29VrBYvsH9TDoC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ocw/EAAAA3AAAAA8AAAAAAAAAAAAAAAAA&#10;nwIAAGRycy9kb3ducmV2LnhtbFBLBQYAAAAABAAEAPcAAACQAwAAAAA=&#10;">
                          <v:imagedata r:id="rId31" o:title="" cropleft="8119f" cropright="31062f"/>
                          <v:path arrowok="t"/>
                        </v:shape>
                        <v:shape id="&quot;No&quot; Symbol 1033" o:spid="_x0000_s1077" type="#_x0000_t57" style="position:absolute;left:2476;width:12453;height:1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rY8QA&#10;AADcAAAADwAAAGRycy9kb3ducmV2LnhtbESPQWsCMRSE7wX/Q3hCL6Vm9bDarVFEtHjwovYHPDav&#10;m6WblyV56vbfN0Khx2FmvmGW68F36kYxtYENTCcFKOI62JYbA5+X/esCVBJki11gMvBDCdar0dMS&#10;KxvufKLbWRqVIZwqNOBE+krrVDvymCahJ87eV4geJcvYaBvxnuG+07OiKLXHlvOCw562jurv89Ub&#10;+HjZzKOud4W43l/fjmXayv5ozPN42LyDEhrkP/zXPlgDs0UJj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62PEAAAA3AAAAA8AAAAAAAAAAAAAAAAAmAIAAGRycy9k&#10;b3ducmV2LnhtbFBLBQYAAAAABAAEAPUAAACJAwAAAAA=&#10;" adj="1702" fillcolor="red" stroked="f" strokeweight="2pt"/>
                      </v:group>
                    </v:group>
                  </w:pict>
                </mc:Fallback>
              </mc:AlternateContent>
            </w:r>
            <w:r w:rsidR="00242925" w:rsidRPr="00276632">
              <w:rPr>
                <w:noProof/>
              </w:rPr>
              <mc:AlternateContent>
                <mc:Choice Requires="wpg">
                  <w:drawing>
                    <wp:anchor distT="0" distB="0" distL="114300" distR="114300" simplePos="0" relativeHeight="251635200" behindDoc="0" locked="0" layoutInCell="1" allowOverlap="1" wp14:anchorId="0B7BD65F" wp14:editId="28DBAAB1">
                      <wp:simplePos x="0" y="0"/>
                      <wp:positionH relativeFrom="column">
                        <wp:posOffset>5577840</wp:posOffset>
                      </wp:positionH>
                      <wp:positionV relativeFrom="paragraph">
                        <wp:posOffset>1001395</wp:posOffset>
                      </wp:positionV>
                      <wp:extent cx="1785620" cy="229362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5620" cy="2293620"/>
                                <a:chOff x="0" y="0"/>
                                <a:chExt cx="1785620" cy="2293620"/>
                              </a:xfrm>
                            </wpg:grpSpPr>
                            <pic:pic xmlns:pic="http://schemas.openxmlformats.org/drawingml/2006/picture">
                              <pic:nvPicPr>
                                <pic:cNvPr id="1036" name="Picture 12" descr="H:\Fish Booklet\cdm_item_export\natdiglib_883.jpg"/>
                                <pic:cNvPicPr>
                                  <a:picLocks noChangeAspect="1"/>
                                </pic:cNvPicPr>
                              </pic:nvPicPr>
                              <pic:blipFill rotWithShape="1">
                                <a:blip r:embed="rId83" cstate="email">
                                  <a:extLst>
                                    <a:ext uri="{28A0092B-C50C-407E-A947-70E740481C1C}">
                                      <a14:useLocalDpi xmlns:a14="http://schemas.microsoft.com/office/drawing/2010/main"/>
                                    </a:ext>
                                  </a:extLst>
                                </a:blip>
                                <a:srcRect/>
                                <a:stretch/>
                              </pic:blipFill>
                              <pic:spPr bwMode="auto">
                                <a:xfrm>
                                  <a:off x="76200" y="0"/>
                                  <a:ext cx="1709420" cy="897255"/>
                                </a:xfrm>
                                <a:prstGeom prst="rect">
                                  <a:avLst/>
                                </a:prstGeom>
                                <a:noFill/>
                                <a:extLst/>
                              </pic:spPr>
                            </pic:pic>
                            <pic:pic xmlns:pic="http://schemas.openxmlformats.org/drawingml/2006/picture">
                              <pic:nvPicPr>
                                <pic:cNvPr id="306" name="Picture 306"/>
                                <pic:cNvPicPr>
                                  <a:picLocks noChangeAspect="1"/>
                                </pic:cNvPicPr>
                              </pic:nvPicPr>
                              <pic:blipFill rotWithShape="1">
                                <a:blip r:embed="rId55" cstate="email">
                                  <a:extLst>
                                    <a:ext uri="{28A0092B-C50C-407E-A947-70E740481C1C}">
                                      <a14:useLocalDpi xmlns:a14="http://schemas.microsoft.com/office/drawing/2010/main"/>
                                    </a:ext>
                                  </a:extLst>
                                </a:blip>
                                <a:srcRect/>
                                <a:stretch/>
                              </pic:blipFill>
                              <pic:spPr bwMode="auto">
                                <a:xfrm>
                                  <a:off x="1409700" y="1333500"/>
                                  <a:ext cx="234950" cy="735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3" name="Picture 313"/>
                                <pic:cNvPicPr>
                                  <a:picLocks noChangeAspect="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1371600"/>
                                  <a:ext cx="295275" cy="735965"/>
                                </a:xfrm>
                                <a:prstGeom prst="rect">
                                  <a:avLst/>
                                </a:prstGeom>
                                <a:ln>
                                  <a:noFill/>
                                </a:ln>
                                <a:extLst>
                                  <a:ext uri="{53640926-AAD7-44D8-BBD7-CCE9431645EC}">
                                    <a14:shadowObscured xmlns:a14="http://schemas.microsoft.com/office/drawing/2010/main"/>
                                  </a:ext>
                                </a:extLst>
                              </pic:spPr>
                            </pic:pic>
                            <wps:wsp>
                              <wps:cNvPr id="64" name="&quot;No&quot; Symbol 64"/>
                              <wps:cNvSpPr/>
                              <wps:spPr>
                                <a:xfrm>
                                  <a:off x="238125" y="1114425"/>
                                  <a:ext cx="1245264" cy="1179195"/>
                                </a:xfrm>
                                <a:prstGeom prst="noSmoking">
                                  <a:avLst>
                                    <a:gd name="adj" fmla="val 8797"/>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E718F0" id="Group 66" o:spid="_x0000_s1026" style="position:absolute;margin-left:439.2pt;margin-top:78.85pt;width:140.6pt;height:180.6pt;z-index:251633152" coordsize="17856,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AD/dFJO&#10;U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">
                      <v:shape id="Picture 12" o:spid="_x0000_s1027" type="#_x0000_t75" style="position:absolute;left:762;width:17094;height:8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E5wbDAAAA3QAAAA8AAABkcnMvZG93bnJldi54bWxET01rwkAQvRf8D8sIvRTdVEEkuhEtFPVU&#10;quJ5yI7ZxOxsml1j2l/fLRS8zeN9znLV21p01PrSsYLXcQKCOHe65ELB6fg+moPwAVlj7ZgUfJOH&#10;VTZ4WmKq3Z0/qTuEQsQQ9ikqMCE0qZQ+N2TRj11DHLmLay2GCNtC6hbvMdzWcpIkM2mx5NhgsKE3&#10;Q/n1cLMKqm13ppevXYnbn1PYXGu5N9WHUs/Dfr0AEagPD/G/e6fj/GQ6g79v4gk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TnBsMAAADdAAAADwAAAAAAAAAAAAAAAACf&#10;AgAAZHJzL2Rvd25yZXYueG1sUEsFBgAAAAAEAAQA9wAAAI8DAAAAAA==&#10;">
                        <v:imagedata r:id="rId81" o:title="natdiglib_883" croptop="10868f" cropbottom="18046f" cropleft="11859f" cropright="9515f"/>
                        <v:path arrowok="t"/>
                      </v:shape>
                      <v:shape id="Picture 306" o:spid="_x0000_s1028" type="#_x0000_t75" style="position:absolute;left:14097;top:13335;width:2349;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YivEAAAA3AAAAA8AAABkcnMvZG93bnJldi54bWxEj0FrwkAUhO8F/8PyhN7qxiqi0VWsIAo9&#10;GQXx9sg+k2j2bdjdxvjvu4WCx2FmvmEWq87UoiXnK8sKhoMEBHFudcWFgtNx+zEF4QOyxtoyKXiS&#10;h9Wy97bAVNsHH6jNQiEihH2KCsoQmlRKn5dk0A9sQxy9q3UGQ5SukNrhI8JNLT+TZCINVhwXSmxo&#10;U1J+z36Mgu/WzKQbb3e70TC7HPab2/mrPir13u/WcxCBuvAK/7f3WsEomcDfmXg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aYivEAAAA3AAAAA8AAAAAAAAAAAAAAAAA&#10;nwIAAGRycy9kb3ducmV2LnhtbFBLBQYAAAAABAAEAPcAAACQAwAAAAA=&#10;">
                        <v:imagedata r:id="rId31" o:title="" cropleft="35150f" cropright="9398f"/>
                        <v:path arrowok="t"/>
                      </v:shape>
                      <v:shape id="Picture 313" o:spid="_x0000_s1029" type="#_x0000_t75" style="position:absolute;top:13716;width:2952;height: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1PrDAAAA3AAAAA8AAABkcnMvZG93bnJldi54bWxEj0GLwjAUhO8L/ofwBC+iaS0sWo0iC4In&#10;Yeuy50fzbIvNS2yytv57syB4HGbmG2azG0wr7tT5xrKCdJ6AIC6tbrhS8HM+zJYgfEDW2FomBQ/y&#10;sNuOPjaYa9vzN92LUIkIYZ+jgjoEl0vpy5oM+rl1xNG72M5giLKrpO6wj3DTykWSfEqDDceFGh19&#10;1VReiz+j4HSerqYnd+2rJkv3hVtJvv1elJqMh/0aRKAhvMOv9lEryNIM/s/EI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bU+sMAAADcAAAADwAAAAAAAAAAAAAAAACf&#10;AgAAZHJzL2Rvd25yZXYueG1sUEsFBgAAAAAEAAQA9wAAAI8DAAAAAA==&#10;">
                        <v:imagedata r:id="rId31" o:title="" cropleft="8119f" cropright="31062f"/>
                        <v:path arrowok="t"/>
                      </v:shape>
                      <v:shape id="&quot;No&quot; Symbol 64" o:spid="_x0000_s1030" type="#_x0000_t57" style="position:absolute;left:2381;top:11144;width:12452;height:1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WZr8A&#10;AADbAAAADwAAAGRycy9kb3ducmV2LnhtbESPzQrCMBCE74LvEFbwpqkiItUoKhYET/6A16VZ22Kz&#10;KU201ac3guBxmJlvmMWqNaV4Uu0KywpGwwgEcWp1wZmCyzkZzEA4j6yxtEwKXuRgtex2Fhhr2/CR&#10;niefiQBhF6OC3PsqltKlORl0Q1sRB+9ma4M+yDqTusYmwE0px1E0lQYLDgs5VrTNKb2fHkbBoalu&#10;h2S8kZPjLrqm74stEt4r1e+16zkIT63/h3/tvV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yhZmvwAAANsAAAAPAAAAAAAAAAAAAAAAAJgCAABkcnMvZG93bnJl&#10;di54bWxQSwUGAAAAAAQABAD1AAAAhAMAAAAA&#10;" adj="1799" fillcolor="red" stroked="f" strokeweight="2pt"/>
                    </v:group>
                  </w:pict>
                </mc:Fallback>
              </mc:AlternateContent>
            </w:r>
          </w:p>
        </w:tc>
      </w:tr>
      <w:tr w:rsidR="001D43EF" w:rsidRPr="0084002C" w:rsidTr="0009098D">
        <w:trPr>
          <w:trHeight w:val="5520"/>
        </w:trPr>
        <w:tc>
          <w:tcPr>
            <w:tcW w:w="2653"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rsidR="00106AD5" w:rsidRPr="00F677E4" w:rsidRDefault="00106AD5" w:rsidP="00106AD5">
            <w:pPr>
              <w:jc w:val="center"/>
              <w:rPr>
                <w:b/>
                <w:color w:val="000042"/>
              </w:rPr>
            </w:pPr>
            <w:r w:rsidRPr="00F677E4">
              <w:rPr>
                <w:b/>
                <w:color w:val="000042"/>
              </w:rPr>
              <w:t>Broad Sound</w:t>
            </w:r>
          </w:p>
          <w:p w:rsidR="00106AD5" w:rsidRPr="00F677E4" w:rsidRDefault="00106AD5" w:rsidP="00106AD5">
            <w:pPr>
              <w:jc w:val="center"/>
              <w:rPr>
                <w:b/>
                <w:color w:val="000042"/>
              </w:rPr>
            </w:pPr>
          </w:p>
          <w:p w:rsidR="00106AD5" w:rsidRPr="00F677E4" w:rsidRDefault="00B43F05" w:rsidP="00106AD5">
            <w:pPr>
              <w:jc w:val="center"/>
              <w:rPr>
                <w:b/>
                <w:color w:val="000042"/>
              </w:rPr>
            </w:pPr>
            <w:proofErr w:type="spellStart"/>
            <w:r w:rsidRPr="00F677E4">
              <w:rPr>
                <w:b/>
                <w:color w:val="000042"/>
              </w:rPr>
              <w:t>I</w:t>
            </w:r>
            <w:r w:rsidR="00106AD5" w:rsidRPr="00F677E4">
              <w:rPr>
                <w:b/>
                <w:color w:val="000042"/>
              </w:rPr>
              <w:t>ncluyendo</w:t>
            </w:r>
            <w:proofErr w:type="spellEnd"/>
            <w:r w:rsidR="00106AD5" w:rsidRPr="00F677E4">
              <w:rPr>
                <w:b/>
                <w:color w:val="000042"/>
              </w:rPr>
              <w:t>:</w:t>
            </w:r>
          </w:p>
          <w:p w:rsidR="00106AD5" w:rsidRPr="00F677E4" w:rsidRDefault="00106AD5" w:rsidP="00106AD5">
            <w:pPr>
              <w:jc w:val="center"/>
              <w:rPr>
                <w:b/>
                <w:color w:val="000042"/>
              </w:rPr>
            </w:pPr>
            <w:proofErr w:type="spellStart"/>
            <w:r w:rsidRPr="00F677E4">
              <w:rPr>
                <w:b/>
                <w:color w:val="000042"/>
              </w:rPr>
              <w:t>Rumney</w:t>
            </w:r>
            <w:proofErr w:type="spellEnd"/>
            <w:r w:rsidRPr="00F677E4">
              <w:rPr>
                <w:b/>
                <w:color w:val="000042"/>
              </w:rPr>
              <w:t xml:space="preserve"> Marsh Reservation</w:t>
            </w:r>
          </w:p>
          <w:p w:rsidR="00106AD5" w:rsidRPr="00F677E4" w:rsidRDefault="00106AD5" w:rsidP="00106AD5">
            <w:pPr>
              <w:jc w:val="center"/>
              <w:rPr>
                <w:b/>
                <w:color w:val="000042"/>
              </w:rPr>
            </w:pPr>
            <w:r w:rsidRPr="00F677E4">
              <w:rPr>
                <w:b/>
                <w:color w:val="000042"/>
              </w:rPr>
              <w:t>Revere Beach</w:t>
            </w:r>
          </w:p>
          <w:p w:rsidR="00106AD5" w:rsidRPr="00F677E4" w:rsidRDefault="00106AD5" w:rsidP="00106AD5">
            <w:pPr>
              <w:jc w:val="center"/>
              <w:rPr>
                <w:b/>
                <w:color w:val="000042"/>
              </w:rPr>
            </w:pPr>
            <w:r w:rsidRPr="00F677E4">
              <w:rPr>
                <w:b/>
                <w:color w:val="000042"/>
              </w:rPr>
              <w:t>Short Beach</w:t>
            </w:r>
          </w:p>
          <w:p w:rsidR="001D43EF" w:rsidRPr="00F677E4" w:rsidRDefault="00106AD5" w:rsidP="00106AD5">
            <w:pPr>
              <w:jc w:val="center"/>
              <w:rPr>
                <w:b/>
                <w:bCs/>
                <w:color w:val="000042"/>
              </w:rPr>
            </w:pPr>
            <w:r w:rsidRPr="00F677E4">
              <w:rPr>
                <w:b/>
                <w:color w:val="000042"/>
              </w:rPr>
              <w:t xml:space="preserve">Winthrop Beach </w:t>
            </w:r>
          </w:p>
        </w:tc>
        <w:tc>
          <w:tcPr>
            <w:tcW w:w="1323"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276632" w:rsidRDefault="00106AD5" w:rsidP="00106AD5">
            <w:pPr>
              <w:jc w:val="center"/>
              <w:rPr>
                <w:b/>
                <w:color w:val="000042"/>
                <w:lang w:val="es-US"/>
              </w:rPr>
            </w:pPr>
            <w:r w:rsidRPr="00276632">
              <w:rPr>
                <w:color w:val="000042"/>
                <w:lang w:val="es-US"/>
              </w:rPr>
              <w:t>Si</w:t>
            </w:r>
          </w:p>
        </w:tc>
        <w:tc>
          <w:tcPr>
            <w:tcW w:w="1197"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276632" w:rsidRDefault="001D43EF" w:rsidP="0084002C">
            <w:pPr>
              <w:jc w:val="center"/>
              <w:rPr>
                <w:b/>
                <w:color w:val="000042"/>
                <w:lang w:val="es-US"/>
              </w:rPr>
            </w:pPr>
            <w:r w:rsidRPr="00276632">
              <w:rPr>
                <w:b/>
                <w:color w:val="000042"/>
                <w:lang w:val="es-US"/>
              </w:rPr>
              <w:t>No*</w:t>
            </w:r>
          </w:p>
        </w:tc>
        <w:tc>
          <w:tcPr>
            <w:tcW w:w="3647" w:type="dxa"/>
            <w:tcBorders>
              <w:top w:val="single" w:sz="18" w:space="0" w:color="000042"/>
              <w:left w:val="single" w:sz="18" w:space="0" w:color="000042"/>
              <w:bottom w:val="single" w:sz="18" w:space="0" w:color="000042"/>
              <w:right w:val="single" w:sz="18" w:space="0" w:color="000042"/>
            </w:tcBorders>
            <w:shd w:val="clear" w:color="auto" w:fill="FFFFFF"/>
            <w:noWrap/>
          </w:tcPr>
          <w:p w:rsidR="00106AD5" w:rsidRPr="00276632" w:rsidRDefault="00106AD5" w:rsidP="00106AD5">
            <w:pPr>
              <w:rPr>
                <w:color w:val="000042"/>
                <w:sz w:val="20"/>
                <w:lang w:val="es-US"/>
              </w:rPr>
            </w:pPr>
            <w:r w:rsidRPr="00276632">
              <w:rPr>
                <w:color w:val="000042"/>
                <w:sz w:val="20"/>
                <w:lang w:val="es-US"/>
              </w:rPr>
              <w:t>No coma:</w:t>
            </w:r>
          </w:p>
          <w:p w:rsidR="003F6409" w:rsidRPr="00276632" w:rsidRDefault="007F75D4" w:rsidP="0009098D">
            <w:pPr>
              <w:pStyle w:val="ListParagraph"/>
              <w:numPr>
                <w:ilvl w:val="0"/>
                <w:numId w:val="45"/>
              </w:numPr>
              <w:ind w:left="214" w:hanging="180"/>
              <w:rPr>
                <w:color w:val="000042"/>
                <w:sz w:val="20"/>
                <w:lang w:val="es-US"/>
              </w:rPr>
            </w:pPr>
            <w:r w:rsidRPr="00276632">
              <w:rPr>
                <w:noProof/>
                <w:sz w:val="22"/>
              </w:rPr>
              <mc:AlternateContent>
                <mc:Choice Requires="wps">
                  <w:drawing>
                    <wp:anchor distT="0" distB="0" distL="114300" distR="114300" simplePos="0" relativeHeight="251653632" behindDoc="0" locked="0" layoutInCell="1" allowOverlap="1" wp14:anchorId="772DD801" wp14:editId="34C4A576">
                      <wp:simplePos x="0" y="0"/>
                      <wp:positionH relativeFrom="column">
                        <wp:posOffset>-10160</wp:posOffset>
                      </wp:positionH>
                      <wp:positionV relativeFrom="paragraph">
                        <wp:posOffset>2279650</wp:posOffset>
                      </wp:positionV>
                      <wp:extent cx="1128395" cy="267970"/>
                      <wp:effectExtent l="0" t="0" r="0" b="0"/>
                      <wp:wrapNone/>
                      <wp:docPr id="3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382CCF" w:rsidRDefault="00DA2977" w:rsidP="007F75D4">
                                  <w:pPr>
                                    <w:ind w:left="-90"/>
                                    <w:jc w:val="center"/>
                                    <w:rPr>
                                      <w:color w:val="000042"/>
                                      <w:sz w:val="18"/>
                                      <w:szCs w:val="18"/>
                                    </w:rPr>
                                  </w:pPr>
                                  <w:proofErr w:type="spellStart"/>
                                  <w:r w:rsidRPr="00382CCF">
                                    <w:rPr>
                                      <w:color w:val="000042"/>
                                      <w:sz w:val="18"/>
                                      <w:szCs w:val="18"/>
                                    </w:rPr>
                                    <w:t>Ca</w:t>
                                  </w:r>
                                  <w:r w:rsidR="0009098D" w:rsidRPr="00382CCF">
                                    <w:rPr>
                                      <w:color w:val="000042"/>
                                      <w:sz w:val="18"/>
                                      <w:szCs w:val="18"/>
                                    </w:rPr>
                                    <w:t>b</w:t>
                                  </w:r>
                                  <w:r w:rsidRPr="00382CCF">
                                    <w:rPr>
                                      <w:color w:val="000042"/>
                                      <w:sz w:val="18"/>
                                      <w:szCs w:val="18"/>
                                    </w:rPr>
                                    <w:t>al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left:0;text-align:left;margin-left:-.8pt;margin-top:179.5pt;width:88.85pt;height:2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qvgIAAMU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" filled="f" stroked="f" strokeweight=".5pt">
                      <v:textbox>
                        <w:txbxContent>
                          <w:p w:rsidR="0083524E" w:rsidRPr="00382CCF" w:rsidRDefault="00DA2977" w:rsidP="007F75D4">
                            <w:pPr>
                              <w:ind w:left="-90"/>
                              <w:jc w:val="center"/>
                              <w:rPr>
                                <w:color w:val="000042"/>
                                <w:sz w:val="18"/>
                                <w:szCs w:val="18"/>
                              </w:rPr>
                            </w:pPr>
                            <w:proofErr w:type="spellStart"/>
                            <w:r w:rsidRPr="00382CCF">
                              <w:rPr>
                                <w:color w:val="000042"/>
                                <w:sz w:val="18"/>
                                <w:szCs w:val="18"/>
                              </w:rPr>
                              <w:t>Ca</w:t>
                            </w:r>
                            <w:r w:rsidR="0009098D" w:rsidRPr="00382CCF">
                              <w:rPr>
                                <w:color w:val="000042"/>
                                <w:sz w:val="18"/>
                                <w:szCs w:val="18"/>
                              </w:rPr>
                              <w:t>b</w:t>
                            </w:r>
                            <w:r w:rsidRPr="00382CCF">
                              <w:rPr>
                                <w:color w:val="000042"/>
                                <w:sz w:val="18"/>
                                <w:szCs w:val="18"/>
                              </w:rPr>
                              <w:t>alla</w:t>
                            </w:r>
                            <w:proofErr w:type="spellEnd"/>
                          </w:p>
                        </w:txbxContent>
                      </v:textbox>
                    </v:shape>
                  </w:pict>
                </mc:Fallback>
              </mc:AlternateContent>
            </w:r>
            <w:r w:rsidR="00382CCF" w:rsidRPr="00276632">
              <w:rPr>
                <w:noProof/>
              </w:rPr>
              <mc:AlternateContent>
                <mc:Choice Requires="wpg">
                  <w:drawing>
                    <wp:anchor distT="0" distB="0" distL="114300" distR="114300" simplePos="0" relativeHeight="251644416" behindDoc="0" locked="0" layoutInCell="1" allowOverlap="1" wp14:anchorId="433C628B" wp14:editId="7E9D379F">
                      <wp:simplePos x="0" y="0"/>
                      <wp:positionH relativeFrom="column">
                        <wp:posOffset>922232</wp:posOffset>
                      </wp:positionH>
                      <wp:positionV relativeFrom="paragraph">
                        <wp:posOffset>2482850</wp:posOffset>
                      </wp:positionV>
                      <wp:extent cx="1498600" cy="1055370"/>
                      <wp:effectExtent l="0" t="0" r="0" b="0"/>
                      <wp:wrapNone/>
                      <wp:docPr id="3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1055370"/>
                                <a:chOff x="5029" y="7471"/>
                                <a:chExt cx="2360" cy="1662"/>
                              </a:xfrm>
                            </wpg:grpSpPr>
                            <wps:wsp>
                              <wps:cNvPr id="256" name="Text Box 1100"/>
                              <wps:cNvSpPr txBox="1">
                                <a:spLocks noChangeArrowheads="1"/>
                              </wps:cNvSpPr>
                              <wps:spPr bwMode="auto">
                                <a:xfrm>
                                  <a:off x="5029" y="8731"/>
                                  <a:ext cx="236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382CCF" w:rsidRDefault="00DA2977" w:rsidP="007F75D4">
                                    <w:pPr>
                                      <w:ind w:left="-90"/>
                                      <w:jc w:val="center"/>
                                      <w:rPr>
                                        <w:color w:val="000042"/>
                                        <w:sz w:val="18"/>
                                        <w:szCs w:val="18"/>
                                      </w:rPr>
                                    </w:pPr>
                                    <w:r w:rsidRPr="00382CCF">
                                      <w:rPr>
                                        <w:color w:val="000042"/>
                                        <w:sz w:val="18"/>
                                        <w:szCs w:val="18"/>
                                      </w:rPr>
                                      <w:t xml:space="preserve">Pez </w:t>
                                    </w:r>
                                    <w:proofErr w:type="spellStart"/>
                                    <w:r w:rsidRPr="00382CCF">
                                      <w:rPr>
                                        <w:color w:val="000042"/>
                                        <w:sz w:val="18"/>
                                        <w:szCs w:val="18"/>
                                      </w:rPr>
                                      <w:t>espada</w:t>
                                    </w:r>
                                    <w:proofErr w:type="spellEnd"/>
                                  </w:p>
                                </w:txbxContent>
                              </wps:txbx>
                              <wps:bodyPr rot="0" vert="horz" wrap="square" lIns="91440" tIns="45720" rIns="91440" bIns="45720" anchor="t" anchorCtr="0" upright="1">
                                <a:noAutofit/>
                              </wps:bodyPr>
                            </wps:wsp>
                            <wpg:grpSp>
                              <wpg:cNvPr id="257" name="Group 205"/>
                              <wpg:cNvGrpSpPr>
                                <a:grpSpLocks/>
                              </wpg:cNvGrpSpPr>
                              <wpg:grpSpPr bwMode="auto">
                                <a:xfrm>
                                  <a:off x="5298" y="7471"/>
                                  <a:ext cx="1764" cy="1294"/>
                                  <a:chOff x="5298" y="8246"/>
                                  <a:chExt cx="2027" cy="1481"/>
                                </a:xfrm>
                              </wpg:grpSpPr>
                              <pic:pic xmlns:pic="http://schemas.openxmlformats.org/drawingml/2006/picture">
                                <pic:nvPicPr>
                                  <pic:cNvPr id="258" name="Picture 1106" descr="Xiphias gladius2.jpg"/>
                                  <pic:cNvPicPr>
                                    <a:picLocks noChangeAspect="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5566" y="8527"/>
                                    <a:ext cx="1743"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1103"/>
                                  <pic:cNvPicPr>
                                    <a:picLocks noChangeAspect="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7035" y="8527"/>
                                    <a:ext cx="29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1104"/>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5298" y="8569"/>
                                    <a:ext cx="364"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quot;No&quot; Symbol 1105"/>
                                <wps:cNvSpPr>
                                  <a:spLocks noChangeArrowheads="1"/>
                                </wps:cNvSpPr>
                                <wps:spPr bwMode="auto">
                                  <a:xfrm>
                                    <a:off x="5585" y="8246"/>
                                    <a:ext cx="1535" cy="1481"/>
                                  </a:xfrm>
                                  <a:prstGeom prst="noSmoking">
                                    <a:avLst>
                                      <a:gd name="adj" fmla="val 8417"/>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 o:spid="_x0000_s1079" style="position:absolute;left:0;text-align:left;margin-left:72.6pt;margin-top:195.5pt;width:118pt;height:83.1pt;z-index:251644416" coordorigin="5029,7471" coordsize="2360,16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SG9yaXpvbnRhbFJlczwva2V5PgoJCQkJPHJlYWw+NzI8L3JlYWw+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q&#10;b2J0aWNrZXQ8L3N0cmluZz4KCQk8a2V5PmNvbS5hcHBsZS5wcmludC50aWNrZXQuaXRlbUFycmF5&#10;PC9rZXk+CgkJPGFycmF5PgoJCQk8ZGljdD4KCQkJCTxrZXk+Y29tLmFwcGxlLnByaW50LlBhZ2VG&#10;b3JtYXQuUE1PcmllbnRhdGlvbjwva2V5PgoJCQkJPGludGVnZXI+MTwvaW50ZWdlcj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4MzwvcmVhbD4KCQkJCQkJPHJlYWw+NTU5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4MjQ8L3JlYWw+CgkJCQkJCTxyZWFsPjU3Nz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BewAAAABSZ2h0bG9uZwAAA+g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Xvfuvde9+691737r3Xvfuvde9+691737r3Xvfuvde9+691737r3Xvfuvde9+691737r3Xvfu&#10;vde9+691737r3Xvfuvde9+691737r3Xvfuvde9+691737r3Xvfuvde9+691737r3Xvfuvde9+691&#10;737r3Xvfuvde9+691737r3XVxcC4ub2F+Tb62H5t7917rv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8Aef8AH/kXv3Xuve/de64qGA9T&#10;BjzyF0/njjU3496FaZOevdcve+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SACT9ALn/AFh7917rijpKiyRsro4DK6kFWB+hBHBH&#10;vQIIqDjr3XP3v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vxa31F7/wBPzb/H37r3X//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AFACgAD6AAAD/WA9+4cOvdd+/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Ud0qTUwPHNElKsc4q&#10;IGgZ5ppG8X27x1AmVYVi0vqUo+vUOVtzrNRnHXupHvfXuve/de697917r3v3Xuve/de697917r3v&#10;3Xuve/de697917r3v3Xuve/de697917r3v3Xuve/de697917r3v3Xuve/de697917r3v3Xuve/de&#10;697917r3v3Xuve/de697917r3v3XuscsiQxSTSMFjiRpHY/RURSzE/6wHurMEVnY0UCvXgKkAces&#10;dLMammp6gqF88McwUHVZZFDqLkC50n+nusT+JHHJSmoA/t62RQkdSPbnW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LfopcrjqxYTT1lM7TqrxxeaMTEMuoKYdXkDgfUWuPdQ6tSjcevdOHu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FNDFURSQTxrLDKpSSNxdXU/VWH5B91dFkVkda&#10;oeI68CRkceuaIkSJHGoSONVRFHAVEAVVA/AAFve1UKAqiigU691y976910SFFz9OPwT9Tb8c/X37&#10;r3Xf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WITxGQxCRTIL+j88C5/3j3qorSuevdZfe+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6w+v59+691737r&#10;3Xvfuvde9+691737r3Xvfuvde9+691737r3Xvfuvde9+691737r3Xvfuvde9+691737r3Xvfuvde&#10;9+691737r3Xvfuvde9+691737r3Xvfuvde9+691737r3Xvfuvde9+691737r3TTUVuTizGOoYMM9&#10;Tiqqlr5q/NiupYkxlTTmn+ypGx8n+V1ZyAlks8fpi8Xq/UPdCzB0UJVTWprw9MederALpYlu709f&#10;+K6dvd+q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dkMTjsr9kMjSpVDHZClytEJC4EGRoizUtUoRlDSQM5KhrgHm1wPei&#10;AaVHXunH3v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wfV6dOv8AWt9Hj/TfnV5P7H9dPq/p70a4pXj8v8vXuufvf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2VBLAwQK&#10;AAAAAAAAACEAgo3JMi+UAAAvlAAAFAAAAGRycy9tZWRpYS9pbWFnZTIucG5niVBORw0KGgoAAAAN&#10;SUhEUgAACWAAAAlgCAMAAAA7k/xcAAAAA3NCSVQICAjb4U/gAAAACXBIWXMACKaRAAimkQG72pzF&#10;AAAAGXRFWHRTb2Z0d2FyZQB3d3cuaW5rc2NhcGUub3Jnm+48Gg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AP90Uk5T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">
                      <v:shape id="Text Box 1100" o:spid="_x0000_s1080" type="#_x0000_t202" style="position:absolute;left:5029;top:8731;width:236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83524E" w:rsidRPr="00382CCF" w:rsidRDefault="00DA2977" w:rsidP="007F75D4">
                              <w:pPr>
                                <w:ind w:left="-90"/>
                                <w:jc w:val="center"/>
                                <w:rPr>
                                  <w:color w:val="000042"/>
                                  <w:sz w:val="18"/>
                                  <w:szCs w:val="18"/>
                                </w:rPr>
                              </w:pPr>
                              <w:r w:rsidRPr="00382CCF">
                                <w:rPr>
                                  <w:color w:val="000042"/>
                                  <w:sz w:val="18"/>
                                  <w:szCs w:val="18"/>
                                </w:rPr>
                                <w:t xml:space="preserve">Pez </w:t>
                              </w:r>
                              <w:proofErr w:type="spellStart"/>
                              <w:r w:rsidRPr="00382CCF">
                                <w:rPr>
                                  <w:color w:val="000042"/>
                                  <w:sz w:val="18"/>
                                  <w:szCs w:val="18"/>
                                </w:rPr>
                                <w:t>espada</w:t>
                              </w:r>
                              <w:proofErr w:type="spellEnd"/>
                            </w:p>
                          </w:txbxContent>
                        </v:textbox>
                      </v:shape>
                      <v:group id="Group 205" o:spid="_x0000_s1081" style="position:absolute;left:5298;top:7471;width:1764;height:1294" coordorigin="5298,8246" coordsize="2027,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Picture 1106" o:spid="_x0000_s1082" type="#_x0000_t75" alt="Xiphias gladius2.jpg" style="position:absolute;left:5566;top:8527;width:1743;height: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BtLCAAAA3AAAAA8AAABkcnMvZG93bnJldi54bWxET81qwkAQvhd8h2WE3pqNAaXErCKCkEoP&#10;beIDDNkxCWZnY3abpH367kHw+PH9Z/vZdGKkwbWWFayiGARxZXXLtYJLeXp7B+E8ssbOMin4JQf7&#10;3eIlw1Tbib9pLHwtQgi7FBU03veplK5qyKCLbE8cuKsdDPoAh1rqAacQbjqZxPFGGmw5NDTY07Gh&#10;6lb8GAVfH9cxn8tiZSYu5f3vPp03nwelXpfzYQvC0+yf4oc71wqSdVgbzoQj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mAbSwgAAANwAAAAPAAAAAAAAAAAAAAAAAJ8C&#10;AABkcnMvZG93bnJldi54bWxQSwUGAAAAAAQABAD3AAAAjgMAAAAA&#10;">
                          <v:imagedata r:id="rId87" o:title="Xiphias gladius2"/>
                          <v:path arrowok="t"/>
                        </v:shape>
                        <v:shape id="Picture 1103" o:spid="_x0000_s1083" type="#_x0000_t75" style="position:absolute;left:7035;top:8527;width:290;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1tnFAAAA3AAAAA8AAABkcnMvZG93bnJldi54bWxEj09rwkAUxO+C32F5gjfd+K9o6iqtIAo9&#10;GQXx9si+Jmmzb8PuGtNv3y0IPQ4z8xtmve1MLVpyvrKsYDJOQBDnVldcKLic96MlCB+QNdaWScEP&#10;edhu+r01pto++ERtFgoRIexTVFCG0KRS+rwkg35sG+LofVpnMETpCqkdPiLc1HKaJC/SYMVxocSG&#10;diXl39ndKPhozUq6+f5wmE2y2+m4+7q+12elhoPu7RVEoC78h5/to1YwXazg70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V9bZxQAAANwAAAAPAAAAAAAAAAAAAAAA&#10;AJ8CAABkcnMvZG93bnJldi54bWxQSwUGAAAAAAQABAD3AAAAkQMAAAAA&#10;">
                          <v:imagedata r:id="rId56" o:title="" cropleft="35150f" cropright="9398f"/>
                          <v:path arrowok="t"/>
                        </v:shape>
                        <v:shape id="Picture 1104" o:spid="_x0000_s1084" type="#_x0000_t75" style="position:absolute;left:5298;top:8569;width:364;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Nm2+AAAA3AAAAA8AAABkcnMvZG93bnJldi54bWxET8uqwjAQ3Qv+QxjBjWiqgmg1igiCK8F6&#10;ueuhGdtiM4lNtPXvzUJweTjvza4ztXhR4yvLCqaTBARxbnXFhYK/63G8BOEDssbaMil4k4fdtt/b&#10;YKptyxd6ZaEQMYR9igrKEFwqpc9LMugn1hFH7mYbgyHCppC6wTaGm1rOkmQhDVYcG0p0dCgpv2dP&#10;o+B8Ha1GZ3dvi2o+3WduJfnxf1NqOOj2axCBuvATf90nrWC2iPPjmXgE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TNm2+AAAA3AAAAA8AAAAAAAAAAAAAAAAAnwIAAGRy&#10;cy9kb3ducmV2LnhtbFBLBQYAAAAABAAEAPcAAACKAwAAAAA=&#10;">
                          <v:imagedata r:id="rId56" o:title="" cropleft="8119f" cropright="31062f"/>
                          <v:path arrowok="t"/>
                        </v:shape>
                        <v:shape id="&quot;No&quot; Symbol 1105" o:spid="_x0000_s1085" type="#_x0000_t57" style="position:absolute;left:5585;top:8246;width:1535;height: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ZG8YA&#10;AADcAAAADwAAAGRycy9kb3ducmV2LnhtbESPQWuDQBSE74X8h+UFemtWBU1rsgmtUOghl5oeeny4&#10;Lypx31p3a4y/vhso5DjMzDfMdj+ZTow0uNaygngVgSCurG65VvB1fH96BuE8ssbOMim4koP9bvGw&#10;xVzbC3/SWPpaBAi7HBU03ve5lK5qyKBb2Z44eCc7GPRBDrXUA14C3HQyiaJMGmw5LDTYU9FQdS5/&#10;jQIe+580vc6HYl5/Jy9JOr+d5qNSj8vpdQPC0+Tv4f/2h1aQZDHczoQj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oZG8YAAADcAAAADwAAAAAAAAAAAAAAAACYAgAAZHJz&#10;L2Rvd25yZXYueG1sUEsFBgAAAAAEAAQA9QAAAIsDAAAAAA==&#10;" adj="1754" fillcolor="red" stroked="f" strokeweight="2pt"/>
                      </v:group>
                    </v:group>
                  </w:pict>
                </mc:Fallback>
              </mc:AlternateContent>
            </w:r>
            <w:r w:rsidR="00382CCF" w:rsidRPr="00276632">
              <w:rPr>
                <w:noProof/>
                <w:sz w:val="22"/>
              </w:rPr>
              <mc:AlternateContent>
                <mc:Choice Requires="wpg">
                  <w:drawing>
                    <wp:anchor distT="0" distB="0" distL="114300" distR="114300" simplePos="0" relativeHeight="251649536" behindDoc="0" locked="0" layoutInCell="1" allowOverlap="1" wp14:anchorId="706BD9C0" wp14:editId="748D98DA">
                      <wp:simplePos x="0" y="0"/>
                      <wp:positionH relativeFrom="column">
                        <wp:posOffset>-9525</wp:posOffset>
                      </wp:positionH>
                      <wp:positionV relativeFrom="paragraph">
                        <wp:posOffset>2482850</wp:posOffset>
                      </wp:positionV>
                      <wp:extent cx="1200785" cy="1085215"/>
                      <wp:effectExtent l="0" t="0" r="0" b="635"/>
                      <wp:wrapTight wrapText="bothSides">
                        <wp:wrapPolygon edited="0">
                          <wp:start x="7882" y="0"/>
                          <wp:lineTo x="685" y="3033"/>
                          <wp:lineTo x="0" y="3792"/>
                          <wp:lineTo x="685" y="21233"/>
                          <wp:lineTo x="20561" y="21233"/>
                          <wp:lineTo x="20561" y="3792"/>
                          <wp:lineTo x="17476" y="1138"/>
                          <wp:lineTo x="12679" y="0"/>
                          <wp:lineTo x="7882" y="0"/>
                        </wp:wrapPolygon>
                      </wp:wrapTight>
                      <wp:docPr id="262"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785" cy="1085215"/>
                                <a:chOff x="0" y="0"/>
                                <a:chExt cx="1549084" cy="1381912"/>
                              </a:xfrm>
                            </wpg:grpSpPr>
                            <pic:pic xmlns:pic="http://schemas.openxmlformats.org/drawingml/2006/picture">
                              <pic:nvPicPr>
                                <pic:cNvPr id="263" name="Picture 1160" descr="Blue shark drawing"/>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266700" y="342900"/>
                                  <a:ext cx="114363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Text Box 1146"/>
                              <wps:cNvSpPr txBox="1">
                                <a:spLocks noChangeArrowheads="1"/>
                              </wps:cNvSpPr>
                              <wps:spPr bwMode="auto">
                                <a:xfrm>
                                  <a:off x="1" y="1019175"/>
                                  <a:ext cx="1549083" cy="362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382CCF" w:rsidRDefault="00DA2977" w:rsidP="007F75D4">
                                    <w:pPr>
                                      <w:ind w:left="-90"/>
                                      <w:jc w:val="center"/>
                                      <w:rPr>
                                        <w:color w:val="000042"/>
                                        <w:sz w:val="18"/>
                                        <w:szCs w:val="18"/>
                                      </w:rPr>
                                    </w:pPr>
                                    <w:proofErr w:type="spellStart"/>
                                    <w:r w:rsidRPr="00382CCF">
                                      <w:rPr>
                                        <w:color w:val="000042"/>
                                        <w:sz w:val="18"/>
                                        <w:szCs w:val="18"/>
                                      </w:rPr>
                                      <w:t>Tibur</w:t>
                                    </w:r>
                                    <w:r w:rsidR="00AF0C91" w:rsidRPr="00382CCF">
                                      <w:rPr>
                                        <w:color w:val="000042"/>
                                        <w:sz w:val="18"/>
                                        <w:szCs w:val="18"/>
                                      </w:rPr>
                                      <w:t>ó</w:t>
                                    </w:r>
                                    <w:r w:rsidRPr="00382CCF">
                                      <w:rPr>
                                        <w:color w:val="000042"/>
                                        <w:sz w:val="18"/>
                                        <w:szCs w:val="18"/>
                                      </w:rPr>
                                      <w:t>n</w:t>
                                    </w:r>
                                    <w:proofErr w:type="spellEnd"/>
                                  </w:p>
                                </w:txbxContent>
                              </wps:txbx>
                              <wps:bodyPr rot="0" vert="horz" wrap="square" lIns="91440" tIns="45720" rIns="91440" bIns="45720" anchor="t" anchorCtr="0" upright="1">
                                <a:noAutofit/>
                              </wps:bodyPr>
                            </wps:wsp>
                            <pic:pic xmlns:pic="http://schemas.openxmlformats.org/drawingml/2006/picture">
                              <pic:nvPicPr>
                                <pic:cNvPr id="265" name="Picture 1147"/>
                                <pic:cNvPicPr>
                                  <a:picLocks noChangeAspect="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1228725" y="219075"/>
                                  <a:ext cx="21336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1148"/>
                                <pic:cNvPicPr>
                                  <a:picLocks noChangeAspect="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228600"/>
                                  <a:ext cx="26797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quot;No&quot; Symbol 1149"/>
                              <wps:cNvSpPr>
                                <a:spLocks noChangeArrowheads="1"/>
                              </wps:cNvSpPr>
                              <wps:spPr bwMode="auto">
                                <a:xfrm>
                                  <a:off x="209550" y="0"/>
                                  <a:ext cx="1069848" cy="1005840"/>
                                </a:xfrm>
                                <a:prstGeom prst="noSmoking">
                                  <a:avLst>
                                    <a:gd name="adj" fmla="val 8523"/>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1" o:spid="_x0000_s1086" style="position:absolute;left:0;text-align:left;margin-left:-.75pt;margin-top:195.5pt;width:94.55pt;height:85.45pt;z-index:251649536;mso-width-relative:margin;mso-height-relative:margin" coordsize="15490,1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Mw9IgAAAD/dFJOU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">
                      <v:shape id="Picture 1160" o:spid="_x0000_s1087" type="#_x0000_t75" alt="Blue shark drawing" style="position:absolute;left:2667;top:3429;width:11436;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YejGAAAA3AAAAA8AAABkcnMvZG93bnJldi54bWxEj0FrwkAUhO+C/2F5hV7EbKoSSnQVKRTF&#10;HoppEY/P7DMbmn0bsqvG/vpuodDjMDPfMItVbxtxpc7XjhU8JSkI4tLpmisFnx+v42cQPiBrbByT&#10;gjt5WC2HgwXm2t14T9ciVCJC2OeowITQ5lL60pBFn7iWOHpn11kMUXaV1B3eItw2cpKmmbRYc1ww&#10;2NKLofKruFgFu0IfsjebHU+j7+l7PzKbGdqNUo8P/XoOIlAf/sN/7a1WMMmm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jFh6MYAAADcAAAADwAAAAAAAAAAAAAA&#10;AACfAgAAZHJzL2Rvd25yZXYueG1sUEsFBgAAAAAEAAQA9wAAAJIDAAAAAA==&#10;">
                        <v:imagedata r:id="rId91" o:title="Blue shark drawing"/>
                        <v:path arrowok="t"/>
                      </v:shape>
                      <v:shape id="Text Box 1146" o:spid="_x0000_s1088" type="#_x0000_t202" style="position:absolute;top:10191;width:15490;height:3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83524E" w:rsidRPr="00382CCF" w:rsidRDefault="00DA2977" w:rsidP="007F75D4">
                              <w:pPr>
                                <w:ind w:left="-90"/>
                                <w:jc w:val="center"/>
                                <w:rPr>
                                  <w:color w:val="000042"/>
                                  <w:sz w:val="18"/>
                                  <w:szCs w:val="18"/>
                                </w:rPr>
                              </w:pPr>
                              <w:proofErr w:type="spellStart"/>
                              <w:r w:rsidRPr="00382CCF">
                                <w:rPr>
                                  <w:color w:val="000042"/>
                                  <w:sz w:val="18"/>
                                  <w:szCs w:val="18"/>
                                </w:rPr>
                                <w:t>Tibur</w:t>
                              </w:r>
                              <w:r w:rsidR="00AF0C91" w:rsidRPr="00382CCF">
                                <w:rPr>
                                  <w:color w:val="000042"/>
                                  <w:sz w:val="18"/>
                                  <w:szCs w:val="18"/>
                                </w:rPr>
                                <w:t>ó</w:t>
                              </w:r>
                              <w:r w:rsidRPr="00382CCF">
                                <w:rPr>
                                  <w:color w:val="000042"/>
                                  <w:sz w:val="18"/>
                                  <w:szCs w:val="18"/>
                                </w:rPr>
                                <w:t>n</w:t>
                              </w:r>
                              <w:proofErr w:type="spellEnd"/>
                            </w:p>
                          </w:txbxContent>
                        </v:textbox>
                      </v:shape>
                      <v:shape id="Picture 1147" o:spid="_x0000_s1089" type="#_x0000_t75" style="position:absolute;left:12287;top:2190;width:2133;height:6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2FmHGAAAA3AAAAA8AAABkcnMvZG93bnJldi54bWxEj09rwkAUxO9Cv8PyCt50459Km7pKFUSh&#10;J2NBvD2yzyQ2+zbsrjF+e1co9DjMzG+Y+bIztWjJ+cqygtEwAUGcW11xoeDnsBm8g/ABWWNtmRTc&#10;ycNy8dKbY6rtjffUZqEQEcI+RQVlCE0qpc9LMuiHtiGO3tk6gyFKV0jt8BbhppbjJJlJgxXHhRIb&#10;WpeU/2ZXo+C7NR/STTfb7WSUnfa79eW4qg9K9V+7r08QgbrwH/5r77SC8ewNnmfiEZ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XYWYcYAAADcAAAADwAAAAAAAAAAAAAA&#10;AACfAgAAZHJzL2Rvd25yZXYueG1sUEsFBgAAAAAEAAQA9wAAAJIDAAAAAA==&#10;">
                        <v:imagedata r:id="rId56" o:title="" cropleft="35150f" cropright="9398f"/>
                        <v:path arrowok="t"/>
                      </v:shape>
                      <v:shape id="Picture 1148" o:spid="_x0000_s1090" type="#_x0000_t75" style="position:absolute;top:2286;width:2679;height:6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C4LDAAAA3AAAAA8AAABkcnMvZG93bnJldi54bWxEj0GLwjAUhO+C/yE8YS+ypioU2zWKCAt7&#10;Eqzi+dE822LzEpus7f77jSB4HGbmG2a9HUwrHtT5xrKC+SwBQVxa3XCl4Hz6/lyB8AFZY2uZFPyR&#10;h+1mPFpjrm3PR3oUoRIRwj5HBXUILpfSlzUZ9DPriKN3tZ3BEGVXSd1hH+GmlYskSaXBhuNCjY72&#10;NZW34tcoOJym2fTgbn3VLOe7wmWS75erUh+TYfcFItAQ3uFX+0crWKQpPM/EIy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YLgsMAAADcAAAADwAAAAAAAAAAAAAAAACf&#10;AgAAZHJzL2Rvd25yZXYueG1sUEsFBgAAAAAEAAQA9wAAAI8DAAAAAA==&#10;">
                        <v:imagedata r:id="rId56" o:title="" cropleft="8119f" cropright="31062f"/>
                        <v:path arrowok="t"/>
                      </v:shape>
                      <v:shape id="&quot;No&quot; Symbol 1149" o:spid="_x0000_s1091" type="#_x0000_t57" style="position:absolute;left:2095;width:10698;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nwMQA&#10;AADcAAAADwAAAGRycy9kb3ducmV2LnhtbESPS6vCMBSE94L/IRzh7jTVhY9qFB9XEHRjdeHy0Bzb&#10;YnNSmljrvzfChbscZuYbZrFqTSkaql1hWcFwEIEgTq0uOFNwvez7UxDOI2ssLZOCNzlYLbudBcba&#10;vvhMTeIzESDsYlSQe1/FUro0J4NuYCvi4N1tbdAHWWdS1/gKcFPKURSNpcGCw0KOFW1zSh/J0yi4&#10;H9e3zT7jX9ecHptbet3ujrO3Uj+9dj0H4an1/+G/9kErGI0n8D0TjoBc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Z8DEAAAA3AAAAA8AAAAAAAAAAAAAAAAAmAIAAGRycy9k&#10;b3ducmV2LnhtbFBLBQYAAAAABAAEAPUAAACJAwAAAAA=&#10;" adj="1731" fillcolor="red" stroked="f" strokeweight="2pt"/>
                      <w10:wrap type="tight"/>
                    </v:group>
                  </w:pict>
                </mc:Fallback>
              </mc:AlternateContent>
            </w:r>
            <w:r w:rsidR="001F683E" w:rsidRPr="00276632">
              <w:rPr>
                <w:noProof/>
              </w:rPr>
              <mc:AlternateContent>
                <mc:Choice Requires="wpg">
                  <w:drawing>
                    <wp:anchor distT="0" distB="0" distL="114300" distR="114300" simplePos="0" relativeHeight="251665920" behindDoc="0" locked="0" layoutInCell="1" allowOverlap="1" wp14:anchorId="703DAA4E" wp14:editId="08BB6368">
                      <wp:simplePos x="0" y="0"/>
                      <wp:positionH relativeFrom="column">
                        <wp:posOffset>-9102</wp:posOffset>
                      </wp:positionH>
                      <wp:positionV relativeFrom="paragraph">
                        <wp:posOffset>476250</wp:posOffset>
                      </wp:positionV>
                      <wp:extent cx="1368425" cy="1049655"/>
                      <wp:effectExtent l="0" t="0" r="0" b="0"/>
                      <wp:wrapNone/>
                      <wp:docPr id="1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1049655"/>
                                <a:chOff x="5260" y="10738"/>
                                <a:chExt cx="2155" cy="1653"/>
                              </a:xfrm>
                            </wpg:grpSpPr>
                            <wpg:grpSp>
                              <wpg:cNvPr id="16" name="Group 7"/>
                              <wpg:cNvGrpSpPr>
                                <a:grpSpLocks/>
                              </wpg:cNvGrpSpPr>
                              <wpg:grpSpPr bwMode="auto">
                                <a:xfrm>
                                  <a:off x="5327" y="10738"/>
                                  <a:ext cx="1710" cy="1258"/>
                                  <a:chOff x="0" y="0"/>
                                  <a:chExt cx="1085850" cy="798830"/>
                                </a:xfrm>
                              </wpg:grpSpPr>
                              <pic:pic xmlns:pic="http://schemas.openxmlformats.org/drawingml/2006/picture">
                                <pic:nvPicPr>
                                  <pic:cNvPr id="17" name="Picture 1" descr="Bigeye tuna"/>
                                  <pic:cNvPicPr>
                                    <a:picLocks noChangeAspect="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190500" y="190500"/>
                                    <a:ext cx="89535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2"/>
                                <wpg:cNvGrpSpPr>
                                  <a:grpSpLocks/>
                                </wpg:cNvGrpSpPr>
                                <wpg:grpSpPr bwMode="auto">
                                  <a:xfrm>
                                    <a:off x="0" y="0"/>
                                    <a:ext cx="1084580" cy="798830"/>
                                    <a:chOff x="5340" y="10078"/>
                                    <a:chExt cx="1764" cy="1258"/>
                                  </a:xfrm>
                                </wpg:grpSpPr>
                                <pic:pic xmlns:pic="http://schemas.openxmlformats.org/drawingml/2006/picture">
                                  <pic:nvPicPr>
                                    <pic:cNvPr id="19" name="Picture 1117"/>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6852" y="10316"/>
                                      <a:ext cx="25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118"/>
                                    <pic:cNvPicPr>
                                      <a:picLocks noChangeAspect="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5340" y="10352"/>
                                      <a:ext cx="317"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quot;No&quot; Symbol 1119"/>
                                  <wps:cNvSpPr>
                                    <a:spLocks noChangeArrowheads="1"/>
                                  </wps:cNvSpPr>
                                  <wps:spPr bwMode="auto">
                                    <a:xfrm>
                                      <a:off x="5590" y="10078"/>
                                      <a:ext cx="1338" cy="1258"/>
                                    </a:xfrm>
                                    <a:prstGeom prst="noSmoking">
                                      <a:avLst>
                                        <a:gd name="adj" fmla="val 8247"/>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22" name="Text Box 232"/>
                              <wps:cNvSpPr txBox="1">
                                <a:spLocks noChangeArrowheads="1"/>
                              </wps:cNvSpPr>
                              <wps:spPr bwMode="auto">
                                <a:xfrm>
                                  <a:off x="5260" y="11996"/>
                                  <a:ext cx="2155"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B24" w:rsidRPr="001F683E" w:rsidRDefault="00DA2977" w:rsidP="007F75D4">
                                    <w:pPr>
                                      <w:ind w:left="-90"/>
                                      <w:jc w:val="center"/>
                                      <w:rPr>
                                        <w:color w:val="000042"/>
                                        <w:sz w:val="18"/>
                                        <w:szCs w:val="18"/>
                                      </w:rPr>
                                    </w:pPr>
                                    <w:proofErr w:type="spellStart"/>
                                    <w:r w:rsidRPr="001F683E">
                                      <w:rPr>
                                        <w:color w:val="000042"/>
                                        <w:sz w:val="18"/>
                                        <w:szCs w:val="18"/>
                                      </w:rPr>
                                      <w:t>Patud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92" style="position:absolute;left:0;text-align:left;margin-left:-.7pt;margin-top:37.5pt;width:107.75pt;height:82.65pt;z-index:251665920" coordorigin="5260,10738" coordsize="2155,16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&#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ggAAAABSZ2h0bG9uZwAAASw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xNTAwMDAwLzEw&#10;MDAwPC90aWZmOlhSZXNvbHV0aW9uPgogICAgICAgICA8dGlmZjpZUmVzb2x1dGlvbj4xNT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1RDM0ODdFNjVCM0UxMTFB&#10;ODdFOEM5NTgwODBBRTY5NTwvZXhpZjpOYXRpdmVEaWdlc3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4ADkFkb2JlAGRAAAAAAf/bAIQAAQEBAQEBAQEBAQEBAQEBAQEBAQEB&#10;AQEBAQEBAQEBAQEBAQEBAQEBAQEBAQICAgICAgICAgICAwMDAwMDAwMDAwEBAQEBAQEBAQEBAgIB&#10;AgIDAwMDAwMDAwMDAwMDAwMDAwMDAwMDAwMDAwMDAwMDAwMDAwMDAwMDAwMDAwMDAwMD/8AAEQgA&#10;ggEsAwERAAIRAQMRAf/dAAQAJv/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D/dFJOU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">
                      <v:group id="Group 7" o:spid="_x0000_s1093" style="position:absolute;left:5327;top:10738;width:1710;height:1258" coordsize="10858,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 o:spid="_x0000_s1094" type="#_x0000_t75" alt="Bigeye tuna" style="position:absolute;left:1905;top:1905;width:8953;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spKHBAAAA2wAAAA8AAABkcnMvZG93bnJldi54bWxET0uLwjAQvgv+hzAL3jRdhbV0jbIUBMG9&#10;+EA9Ds3YFptJbWLb/fdmQfA2H99zFqveVKKlxpWWFXxOIhDEmdUl5wqOh/U4BuE8ssbKMin4Iwer&#10;5XCwwETbjnfU7n0uQgi7BBUU3teJlC4ryKCb2Jo4cFfbGPQBNrnUDXYh3FRyGkVf0mDJoaHAmtKC&#10;stv+YRRE8ak9nfXvpsP0vr2ktpxdb6lSo4/+5xuEp96/xS/3Rof5c/j/JRw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spKHBAAAA2wAAAA8AAAAAAAAAAAAAAAAAnwIA&#10;AGRycy9kb3ducmV2LnhtbFBLBQYAAAAABAAEAPcAAACNAwAAAAA=&#10;">
                          <v:imagedata r:id="rId94" o:title="Bigeye tuna"/>
                          <v:path arrowok="t"/>
                        </v:shape>
                        <v:group id="_x0000_s1095" style="position:absolute;width:10845;height:7988" coordorigin="5340,10078" coordsize="1764,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117" o:spid="_x0000_s1096" type="#_x0000_t75" style="position:absolute;left:6852;top:10316;width:25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b7PDDAAAA2wAAAA8AAABkcnMvZG93bnJldi54bWxET01rwkAQvQv9D8sUvOkmtUhNXUMriIIn&#10;k0LpbchOk7TZ2bC7xvjvu4LQ2zze56zz0XRiIOdbywrSeQKCuLK65VrBR7mbvYDwAVljZ5kUXMlD&#10;vnmYrDHT9sInGopQixjCPkMFTQh9JqWvGjLo57Ynjty3dQZDhK6W2uElhptOPiXJUhpsOTY02NO2&#10;oeq3OBsFx8GspHve7feLtPg6HbY/n+9dqdT0cXx7BRFoDP/iu/ug4/wV3H6JB8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vs8MMAAADbAAAADwAAAAAAAAAAAAAAAACf&#10;AgAAZHJzL2Rvd25yZXYueG1sUEsFBgAAAAAEAAQA9wAAAI8DAAAAAA==&#10;">
                            <v:imagedata r:id="rId56" o:title="" cropleft="35150f" cropright="9398f"/>
                            <v:path arrowok="t"/>
                          </v:shape>
                          <v:shape id="Picture 1118" o:spid="_x0000_s1097" type="#_x0000_t75" style="position:absolute;left:5340;top:10352;width:31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bJjfAAAAA2wAAAA8AAABkcnMvZG93bnJldi54bWxET89rwjAUvgv+D+EJXspMrSCzM4oMBE+F&#10;Vdn50TzbYvOSNbHt/vvlMPD48f3eHyfTiYF631pWsF6lIIgrq1uuFdyu57d3ED4ga+wsk4Jf8nA8&#10;zGd7zLUd+YuGMtQihrDPUUETgsul9FVDBv3KOuLI3W1vMETY11L3OMZw08ksTbfSYMuxoUFHnw1V&#10;j/JpFBTXZJcU7jHW7WZ9Kt1O8s/3XanlYjp9gAg0hZf4333RCrK4Pn6JP0A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1smN8AAAADbAAAADwAAAAAAAAAAAAAAAACfAgAA&#10;ZHJzL2Rvd25yZXYueG1sUEsFBgAAAAAEAAQA9wAAAIwDAAAAAA==&#10;">
                            <v:imagedata r:id="rId56" o:title="" cropleft="8119f" cropright="31062f"/>
                            <v:path arrowok="t"/>
                          </v:shape>
                          <v:shape id="&quot;No&quot; Symbol 1119" o:spid="_x0000_s1098" type="#_x0000_t57" style="position:absolute;left:5590;top:10078;width:133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Ni8QA&#10;AADbAAAADwAAAGRycy9kb3ducmV2LnhtbESPQWvCQBSE7wX/w/KE3pqNgqVGVxGLYHpoiZWcH9ln&#10;Etx9G7Nbk/77bqHQ4zAz3zDr7WiNuFPvW8cKZkkKgrhyuuVawfnz8PQCwgdkjcYxKfgmD9vN5GGN&#10;mXYDF3Q/hVpECPsMFTQhdJmUvmrIok9cRxy9i+sthij7Wuoehwi3Rs7T9FlabDkuNNjRvqHqevqy&#10;CvLXoXy7LbB41x+1uZgyLA/5UqnH6bhbgQg0hv/wX/uoFcxn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zYvEAAAA2wAAAA8AAAAAAAAAAAAAAAAAmAIAAGRycy9k&#10;b3ducmV2LnhtbFBLBQYAAAAABAAEAPUAAACJAwAAAAA=&#10;" adj="1675" fillcolor="red" stroked="f" strokeweight="2pt"/>
                        </v:group>
                      </v:group>
                      <v:shape id="Text Box 232" o:spid="_x0000_s1099" type="#_x0000_t202" style="position:absolute;left:5260;top:11996;width:2155;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43B24" w:rsidRPr="001F683E" w:rsidRDefault="00DA2977" w:rsidP="007F75D4">
                              <w:pPr>
                                <w:ind w:left="-90"/>
                                <w:jc w:val="center"/>
                                <w:rPr>
                                  <w:color w:val="000042"/>
                                  <w:sz w:val="18"/>
                                  <w:szCs w:val="18"/>
                                </w:rPr>
                              </w:pPr>
                              <w:proofErr w:type="spellStart"/>
                              <w:r w:rsidRPr="001F683E">
                                <w:rPr>
                                  <w:color w:val="000042"/>
                                  <w:sz w:val="18"/>
                                  <w:szCs w:val="18"/>
                                </w:rPr>
                                <w:t>Patudo</w:t>
                              </w:r>
                              <w:proofErr w:type="spellEnd"/>
                            </w:p>
                          </w:txbxContent>
                        </v:textbox>
                      </v:shape>
                    </v:group>
                  </w:pict>
                </mc:Fallback>
              </mc:AlternateContent>
            </w:r>
            <w:r w:rsidR="001F683E" w:rsidRPr="00276632">
              <w:rPr>
                <w:noProof/>
              </w:rPr>
              <mc:AlternateContent>
                <mc:Choice Requires="wpg">
                  <w:drawing>
                    <wp:anchor distT="0" distB="0" distL="114300" distR="114300" simplePos="0" relativeHeight="251673088" behindDoc="0" locked="0" layoutInCell="1" allowOverlap="1" wp14:anchorId="2ED044C2" wp14:editId="06EA9408">
                      <wp:simplePos x="0" y="0"/>
                      <wp:positionH relativeFrom="column">
                        <wp:posOffset>1108498</wp:posOffset>
                      </wp:positionH>
                      <wp:positionV relativeFrom="paragraph">
                        <wp:posOffset>476250</wp:posOffset>
                      </wp:positionV>
                      <wp:extent cx="1312545" cy="998855"/>
                      <wp:effectExtent l="0" t="0" r="0" b="0"/>
                      <wp:wrapNone/>
                      <wp:docPr id="23"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998855"/>
                                <a:chOff x="7062" y="7480"/>
                                <a:chExt cx="2067" cy="1573"/>
                              </a:xfrm>
                            </wpg:grpSpPr>
                            <wps:wsp>
                              <wps:cNvPr id="24" name="Text Box 247"/>
                              <wps:cNvSpPr txBox="1">
                                <a:spLocks noChangeArrowheads="1"/>
                              </wps:cNvSpPr>
                              <wps:spPr bwMode="auto">
                                <a:xfrm>
                                  <a:off x="7182" y="8714"/>
                                  <a:ext cx="19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09" w:rsidRPr="001F683E" w:rsidRDefault="00DA2977" w:rsidP="007F75D4">
                                    <w:pPr>
                                      <w:ind w:left="-90"/>
                                      <w:jc w:val="center"/>
                                      <w:rPr>
                                        <w:color w:val="000042"/>
                                        <w:sz w:val="18"/>
                                        <w:szCs w:val="18"/>
                                      </w:rPr>
                                    </w:pPr>
                                    <w:proofErr w:type="spellStart"/>
                                    <w:r w:rsidRPr="001F683E">
                                      <w:rPr>
                                        <w:color w:val="000042"/>
                                        <w:sz w:val="18"/>
                                        <w:szCs w:val="18"/>
                                      </w:rPr>
                                      <w:t>Anchoa</w:t>
                                    </w:r>
                                    <w:proofErr w:type="spellEnd"/>
                                  </w:p>
                                </w:txbxContent>
                              </wps:txbx>
                              <wps:bodyPr rot="0" vert="horz" wrap="square" lIns="91440" tIns="45720" rIns="91440" bIns="45720" anchor="t" anchorCtr="0" upright="1">
                                <a:noAutofit/>
                              </wps:bodyPr>
                            </wps:wsp>
                            <pic:pic xmlns:pic="http://schemas.openxmlformats.org/drawingml/2006/picture">
                              <pic:nvPicPr>
                                <pic:cNvPr id="25" name="Picture 8" descr="H:\Fish Booklet\cdm_item_export\natdiglib_3579.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7369" y="7851"/>
                                  <a:ext cx="1366"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 name="Group 2"/>
                              <wpg:cNvGrpSpPr>
                                <a:grpSpLocks/>
                              </wpg:cNvGrpSpPr>
                              <wpg:grpSpPr bwMode="auto">
                                <a:xfrm>
                                  <a:off x="7062" y="7480"/>
                                  <a:ext cx="1708" cy="1258"/>
                                  <a:chOff x="5340" y="10078"/>
                                  <a:chExt cx="1764" cy="1258"/>
                                </a:xfrm>
                              </wpg:grpSpPr>
                              <pic:pic xmlns:pic="http://schemas.openxmlformats.org/drawingml/2006/picture">
                                <pic:nvPicPr>
                                  <pic:cNvPr id="27" name="Picture 1117"/>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6852" y="10316"/>
                                    <a:ext cx="25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18"/>
                                  <pic:cNvPicPr>
                                    <a:picLocks noChangeAspect="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5340" y="10352"/>
                                    <a:ext cx="317"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quot;No&quot; Symbol 1119"/>
                                <wps:cNvSpPr>
                                  <a:spLocks noChangeArrowheads="1"/>
                                </wps:cNvSpPr>
                                <wps:spPr bwMode="auto">
                                  <a:xfrm>
                                    <a:off x="5590" y="10078"/>
                                    <a:ext cx="1338" cy="1258"/>
                                  </a:xfrm>
                                  <a:prstGeom prst="noSmoking">
                                    <a:avLst>
                                      <a:gd name="adj" fmla="val 8247"/>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8" o:spid="_x0000_s1100" style="position:absolute;left:0;text-align:left;margin-left:87.3pt;margin-top:37.5pt;width:103.35pt;height:78.65pt;z-index:251673088" coordorigin="7062,7480" coordsize="2067,1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Mw9IgAAAD/dFJOU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">
                      <v:shape id="Text Box 247" o:spid="_x0000_s1101" type="#_x0000_t202" style="position:absolute;left:7182;top:8714;width:19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F6409" w:rsidRPr="001F683E" w:rsidRDefault="00DA2977" w:rsidP="007F75D4">
                              <w:pPr>
                                <w:ind w:left="-90"/>
                                <w:jc w:val="center"/>
                                <w:rPr>
                                  <w:color w:val="000042"/>
                                  <w:sz w:val="18"/>
                                  <w:szCs w:val="18"/>
                                </w:rPr>
                              </w:pPr>
                              <w:proofErr w:type="spellStart"/>
                              <w:r w:rsidRPr="001F683E">
                                <w:rPr>
                                  <w:color w:val="000042"/>
                                  <w:sz w:val="18"/>
                                  <w:szCs w:val="18"/>
                                </w:rPr>
                                <w:t>Anchoa</w:t>
                              </w:r>
                              <w:proofErr w:type="spellEnd"/>
                            </w:p>
                          </w:txbxContent>
                        </v:textbox>
                      </v:shape>
                      <v:shape id="Picture 8" o:spid="_x0000_s1102" type="#_x0000_t75" style="position:absolute;left:7369;top:7851;width:136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K7RPDAAAA2wAAAA8AAABkcnMvZG93bnJldi54bWxEj8FqwzAQRO+B/oPYQm+JXFOH4EYJwdAS&#10;yKHUyQdspK1sYq2MpTpuvz4qFHIcZuYNs95OrhMjDaH1rOB5kYEg1t60bBWcjm/zFYgQkQ12nknB&#10;DwXYbh5mayyNv/InjXW0IkE4lKigibEvpQy6IYdh4Xvi5H35wWFMcrDSDHhNcNfJPMuW0mHLaaHB&#10;nqqG9KX+dgrsWJn3gyZ7Nudj+8H78FL8aqWeHqfdK4hIU7yH/9t7oyAv4O9L+gFy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rtE8MAAADbAAAADwAAAAAAAAAAAAAAAACf&#10;AgAAZHJzL2Rvd25yZXYueG1sUEsFBgAAAAAEAAQA9wAAAI8DAAAAAA==&#10;">
                        <v:imagedata r:id="rId96" o:title="natdiglib_3579" croptop="10827f" cropbottom="14248f"/>
                      </v:shape>
                      <v:group id="_x0000_s1103" style="position:absolute;left:7062;top:7480;width:1708;height:1258" coordorigin="5340,10078" coordsize="1764,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1117" o:spid="_x0000_s1104" type="#_x0000_t75" style="position:absolute;left:6852;top:10316;width:25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F6TEAAAA2wAAAA8AAABkcnMvZG93bnJldi54bWxEj0FrwkAUhO8F/8PyBG91o5ZWo6u0gih4&#10;MhbE2yP7TNJm34bdbYz/3hUKHoeZ+YZZrDpTi5acrywrGA0TEMS51RUXCr6Pm9cpCB+QNdaWScGN&#10;PKyWvZcFptpe+UBtFgoRIexTVFCG0KRS+rwkg35oG+LoXawzGKJ0hdQOrxFuajlOkndpsOK4UGJD&#10;65Ly3+zPKNi3Zibd22a7nYyy82G3/jl91UelBv3ucw4iUBee4f/2TisYf8DjS/w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F6TEAAAA2wAAAA8AAAAAAAAAAAAAAAAA&#10;nwIAAGRycy9kb3ducmV2LnhtbFBLBQYAAAAABAAEAPcAAACQAwAAAAA=&#10;">
                          <v:imagedata r:id="rId56" o:title="" cropleft="35150f" cropright="9398f"/>
                          <v:path arrowok="t"/>
                        </v:shape>
                        <v:shape id="Picture 1118" o:spid="_x0000_s1105" type="#_x0000_t75" style="position:absolute;left:5340;top:10352;width:31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tKjHAAAAA2wAAAA8AAABkcnMvZG93bnJldi54bWxET89rwjAUvgv+D+EJXspMrSCzM4oMBE+F&#10;Vdn50TzbYvOSNbHt/vvlMPD48f3eHyfTiYF631pWsF6lIIgrq1uuFdyu57d3ED4ga+wsk4Jf8nA8&#10;zGd7zLUd+YuGMtQihrDPUUETgsul9FVDBv3KOuLI3W1vMETY11L3OMZw08ksTbfSYMuxoUFHnw1V&#10;j/JpFBTXZJcU7jHW7WZ9Kt1O8s/3XanlYjp9gAg0hZf4333RCrI4Nn6JP0A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0qMcAAAADbAAAADwAAAAAAAAAAAAAAAACfAgAA&#10;ZHJzL2Rvd25yZXYueG1sUEsFBgAAAAAEAAQA9wAAAIwDAAAAAA==&#10;">
                          <v:imagedata r:id="rId56" o:title="" cropleft="8119f" cropright="31062f"/>
                          <v:path arrowok="t"/>
                        </v:shape>
                        <v:shape id="&quot;No&quot; Symbol 1119" o:spid="_x0000_s1106" type="#_x0000_t57" style="position:absolute;left:5590;top:10078;width:133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BjcMA&#10;AADbAAAADwAAAGRycy9kb3ducmV2LnhtbESPQWvCQBSE70L/w/IKvelGocVEV5GKUHtQYovnR/aZ&#10;BHffptnVpP/eFQSPw8x8w8yXvTXiSq2vHSsYjxIQxIXTNZcKfn82wykIH5A1Gsek4J88LBcvgzlm&#10;2nWc0/UQShEh7DNUUIXQZFL6oiKLfuQa4uidXGsxRNmWUrfYRbg1cpIkH9JizXGhwoY+KyrOh4tV&#10;sF13x++/d8x3el+akzmGdLNNlXp77VczEIH68Aw/2l9awS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BjcMAAADbAAAADwAAAAAAAAAAAAAAAACYAgAAZHJzL2Rv&#10;d25yZXYueG1sUEsFBgAAAAAEAAQA9QAAAIgDAAAAAA==&#10;" adj="1675" fillcolor="red" stroked="f" strokeweight="2pt"/>
                      </v:group>
                    </v:group>
                  </w:pict>
                </mc:Fallback>
              </mc:AlternateContent>
            </w:r>
            <w:r w:rsidR="00DA2977" w:rsidRPr="00276632">
              <w:rPr>
                <w:noProof/>
              </w:rPr>
              <mc:AlternateContent>
                <mc:Choice Requires="wpg">
                  <w:drawing>
                    <wp:anchor distT="0" distB="0" distL="114300" distR="114300" simplePos="0" relativeHeight="251682304" behindDoc="0" locked="0" layoutInCell="1" allowOverlap="1" wp14:anchorId="1BF248AA" wp14:editId="38DA6E8F">
                      <wp:simplePos x="0" y="0"/>
                      <wp:positionH relativeFrom="column">
                        <wp:posOffset>1080135</wp:posOffset>
                      </wp:positionH>
                      <wp:positionV relativeFrom="paragraph">
                        <wp:posOffset>1476375</wp:posOffset>
                      </wp:positionV>
                      <wp:extent cx="1122680" cy="1106170"/>
                      <wp:effectExtent l="0" t="0" r="1270" b="0"/>
                      <wp:wrapNone/>
                      <wp:docPr id="273"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1106170"/>
                                <a:chOff x="7002" y="8435"/>
                                <a:chExt cx="1790" cy="1742"/>
                              </a:xfrm>
                            </wpg:grpSpPr>
                            <wps:wsp>
                              <wps:cNvPr id="274" name="Text Box 1152"/>
                              <wps:cNvSpPr txBox="1">
                                <a:spLocks noChangeArrowheads="1"/>
                              </wps:cNvSpPr>
                              <wps:spPr bwMode="auto">
                                <a:xfrm>
                                  <a:off x="7532" y="9708"/>
                                  <a:ext cx="100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524E" w:rsidRPr="006A3D4D" w:rsidRDefault="00145CAE" w:rsidP="00145CAE">
                                    <w:pPr>
                                      <w:rPr>
                                        <w:color w:val="000042"/>
                                        <w:sz w:val="20"/>
                                      </w:rPr>
                                    </w:pPr>
                                    <w:r>
                                      <w:rPr>
                                        <w:color w:val="000042"/>
                                        <w:sz w:val="20"/>
                                      </w:rPr>
                                      <w:t>Marlin</w:t>
                                    </w:r>
                                  </w:p>
                                </w:txbxContent>
                              </wps:txbx>
                              <wps:bodyPr rot="0" vert="horz" wrap="square" lIns="91440" tIns="45720" rIns="91440" bIns="45720" anchor="t" anchorCtr="0" upright="1">
                                <a:noAutofit/>
                              </wps:bodyPr>
                            </wps:wsp>
                            <pic:pic xmlns:pic="http://schemas.openxmlformats.org/drawingml/2006/picture">
                              <pic:nvPicPr>
                                <pic:cNvPr id="275" name="Picture 1153"/>
                                <pic:cNvPicPr>
                                  <a:picLocks noChangeAspect="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8536" y="8686"/>
                                  <a:ext cx="256"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1154"/>
                                <pic:cNvPicPr>
                                  <a:picLocks noChangeAspect="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7002" y="8722"/>
                                  <a:ext cx="321"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quot;No&quot; Symbol 1155"/>
                              <wps:cNvSpPr>
                                <a:spLocks noChangeArrowheads="1"/>
                              </wps:cNvSpPr>
                              <wps:spPr bwMode="auto">
                                <a:xfrm>
                                  <a:off x="7256" y="8435"/>
                                  <a:ext cx="1357" cy="1333"/>
                                </a:xfrm>
                                <a:prstGeom prst="noSmoking">
                                  <a:avLst>
                                    <a:gd name="adj" fmla="val 8398"/>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F248AA" id="Group 269" o:spid="_x0000_s1107" style="position:absolute;left:0;text-align:left;margin-left:85.05pt;margin-top:116.25pt;width:88.4pt;height:87.1pt;z-index:251679232" coordorigin="7002,8435" coordsize="1790,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D/dFJOU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">
                      <v:shape id="Text Box 1152" o:spid="_x0000_s1108" type="#_x0000_t202" style="position:absolute;left:7532;top:9708;width:1004;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83524E" w:rsidRPr="006A3D4D" w:rsidRDefault="00145CAE" w:rsidP="00145CAE">
                              <w:pPr>
                                <w:rPr>
                                  <w:color w:val="000042"/>
                                  <w:sz w:val="20"/>
                                </w:rPr>
                              </w:pPr>
                              <w:r>
                                <w:rPr>
                                  <w:color w:val="000042"/>
                                  <w:sz w:val="20"/>
                                </w:rPr>
                                <w:t>Marlin</w:t>
                              </w:r>
                            </w:p>
                          </w:txbxContent>
                        </v:textbox>
                      </v:shape>
                      <v:shape id="Picture 1153" o:spid="_x0000_s1109" type="#_x0000_t75" style="position:absolute;left:8536;top:8686;width:256;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gLzGAAAA3AAAAA8AAABkcnMvZG93bnJldi54bWxEj1trwkAUhN8L/Q/LKfStbrzUS+oqVRCF&#10;PhkF8e2QPSZps2fD7jbGf+8KhT4OM/MNM192phYtOV9ZVtDvJSCIc6srLhQcD5u3KQgfkDXWlknB&#10;jTwsF89Pc0y1vfKe2iwUIkLYp6igDKFJpfR5SQZ9zzbE0btYZzBE6QqpHV4j3NRykCRjabDiuFBi&#10;Q+uS8p/s1yj4as1MutFmux32s/N+t/4+reqDUq8v3ecHiEBd+A//tXdawWDyDo8z8QjIx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K+AvMYAAADcAAAADwAAAAAAAAAAAAAA&#10;AACfAgAAZHJzL2Rvd25yZXYueG1sUEsFBgAAAAAEAAQA9wAAAJIDAAAAAA==&#10;">
                        <v:imagedata r:id="rId31" o:title="" cropleft="35150f" cropright="9398f"/>
                        <v:path arrowok="t"/>
                      </v:shape>
                      <v:shape id="Picture 1154" o:spid="_x0000_s1110" type="#_x0000_t75" style="position:absolute;left:7002;top:8722;width:321;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vnV/FAAAA3AAAAA8AAABkcnMvZG93bnJldi54bWxEj09rwkAUxO8Fv8PyhF6kbmLBmtQ1SKHg&#10;SWgsnh/Zlz+YfbtmV5N+e7dQ6HGYmd8w22IyvbjT4DvLCtJlAoK4srrjRsH36fNlA8IHZI29ZVLw&#10;Qx6K3expi7m2I3/RvQyNiBD2OSpoQ3C5lL5qyaBfWkccvdoOBkOUQyP1gGOEm16ukmQtDXYcF1p0&#10;9NFSdSlvRsHxtMgWR3cZm+413Zcuk3w910o9z6f9O4hAU/gP/7UPWsHqbQ2/Z+IRkL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751fxQAAANwAAAAPAAAAAAAAAAAAAAAA&#10;AJ8CAABkcnMvZG93bnJldi54bWxQSwUGAAAAAAQABAD3AAAAkQMAAAAA&#10;">
                        <v:imagedata r:id="rId31" o:title="" cropleft="8119f" cropright="31062f"/>
                        <v:path arrowok="t"/>
                      </v:shape>
                      <v:shape id="&quot;No&quot; Symbol 1155" o:spid="_x0000_s1111" type="#_x0000_t57" style="position:absolute;left:7256;top:8435;width:1357;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AWcMA&#10;AADcAAAADwAAAGRycy9kb3ducmV2LnhtbESPwWrDMBBE74X8g9hAbo2UHOziRAmOISVH1w30urU2&#10;tom1MpbquH9fFQo9DjPzhtkfZ9uLiUbfOdawWSsQxLUzHTcaru/n5xcQPiAb7B2Thm/ycDwsnvaY&#10;GffgN5qq0IgIYZ+hhjaEIZPS1y1Z9Gs3EEfv5kaLIcqxkWbER4TbXm6VSqTFjuNCiwMVLdX36stq&#10;mJQ8cfXKVaGmcr5+JOVnTqXWq+Wc70AEmsN/+K99MRq2aQq/Z+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ZAWcMAAADcAAAADwAAAAAAAAAAAAAAAACYAgAAZHJzL2Rv&#10;d25yZXYueG1sUEsFBgAAAAAEAAQA9QAAAIgDAAAAAA==&#10;" adj="1782" fillcolor="red" stroked="f" strokeweight="2pt"/>
                    </v:group>
                  </w:pict>
                </mc:Fallback>
              </mc:AlternateContent>
            </w:r>
            <w:r w:rsidR="00DA2977" w:rsidRPr="00276632">
              <w:rPr>
                <w:color w:val="000042"/>
                <w:sz w:val="20"/>
                <w:lang w:val="es-US"/>
              </w:rPr>
              <w:t xml:space="preserve"> Patudo, Anchoa</w:t>
            </w:r>
            <w:r w:rsidR="00106AD5" w:rsidRPr="00276632">
              <w:rPr>
                <w:color w:val="000042"/>
                <w:sz w:val="20"/>
                <w:lang w:val="es-US"/>
              </w:rPr>
              <w:t xml:space="preserve">, </w:t>
            </w:r>
            <w:r w:rsidR="00DA2977" w:rsidRPr="00276632">
              <w:rPr>
                <w:color w:val="000042"/>
                <w:sz w:val="20"/>
                <w:lang w:val="es-US"/>
              </w:rPr>
              <w:t>Ca</w:t>
            </w:r>
            <w:r w:rsidR="0009098D" w:rsidRPr="00276632">
              <w:rPr>
                <w:color w:val="000042"/>
                <w:sz w:val="20"/>
                <w:lang w:val="es-US"/>
              </w:rPr>
              <w:t>b</w:t>
            </w:r>
            <w:r w:rsidR="00DA2977" w:rsidRPr="00276632">
              <w:rPr>
                <w:color w:val="000042"/>
                <w:sz w:val="20"/>
                <w:lang w:val="es-US"/>
              </w:rPr>
              <w:t>alla</w:t>
            </w:r>
            <w:r w:rsidR="00106AD5" w:rsidRPr="00276632">
              <w:rPr>
                <w:color w:val="000042"/>
                <w:sz w:val="20"/>
                <w:lang w:val="es-US"/>
              </w:rPr>
              <w:t xml:space="preserve">, </w:t>
            </w:r>
            <w:proofErr w:type="spellStart"/>
            <w:r w:rsidR="00106AD5" w:rsidRPr="00276632">
              <w:rPr>
                <w:color w:val="000042"/>
                <w:sz w:val="20"/>
                <w:lang w:val="es-US"/>
              </w:rPr>
              <w:t>Marlin</w:t>
            </w:r>
            <w:proofErr w:type="spellEnd"/>
            <w:r w:rsidR="00AF0C91" w:rsidRPr="00276632">
              <w:rPr>
                <w:color w:val="000042"/>
                <w:sz w:val="20"/>
                <w:lang w:val="es-US"/>
              </w:rPr>
              <w:t>, Tiburó</w:t>
            </w:r>
            <w:r w:rsidR="00DA2977" w:rsidRPr="00276632">
              <w:rPr>
                <w:color w:val="000042"/>
                <w:sz w:val="20"/>
                <w:lang w:val="es-US"/>
              </w:rPr>
              <w:t>n, Pez espada</w:t>
            </w:r>
            <w:r w:rsidR="00242925" w:rsidRPr="00276632">
              <w:rPr>
                <w:noProof/>
              </w:rPr>
              <w:drawing>
                <wp:anchor distT="0" distB="0" distL="114300" distR="114300" simplePos="0" relativeHeight="251680256" behindDoc="0" locked="0" layoutInCell="1" allowOverlap="1" wp14:anchorId="45755654" wp14:editId="417D9C86">
                  <wp:simplePos x="0" y="0"/>
                  <wp:positionH relativeFrom="column">
                    <wp:posOffset>1302385</wp:posOffset>
                  </wp:positionH>
                  <wp:positionV relativeFrom="paragraph">
                    <wp:posOffset>1695450</wp:posOffset>
                  </wp:positionV>
                  <wp:extent cx="835660" cy="302895"/>
                  <wp:effectExtent l="0" t="0" r="0" b="0"/>
                  <wp:wrapNone/>
                  <wp:docPr id="288" name="Picture 288" descr="Blue Ma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lue Marlin"/>
                          <pic:cNvPicPr>
                            <a:picLocks noChangeAspect="1" noChangeArrowheads="1"/>
                          </pic:cNvPicPr>
                        </pic:nvPicPr>
                        <pic:blipFill>
                          <a:blip r:embed="rId99" r:link="rId100" cstate="email">
                            <a:extLst>
                              <a:ext uri="{28A0092B-C50C-407E-A947-70E740481C1C}">
                                <a14:useLocalDpi xmlns:a14="http://schemas.microsoft.com/office/drawing/2010/main"/>
                              </a:ext>
                            </a:extLst>
                          </a:blip>
                          <a:srcRect/>
                          <a:stretch>
                            <a:fillRect/>
                          </a:stretch>
                        </pic:blipFill>
                        <pic:spPr bwMode="auto">
                          <a:xfrm>
                            <a:off x="0" y="0"/>
                            <a:ext cx="83566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925" w:rsidRPr="00276632">
              <w:rPr>
                <w:noProof/>
                <w:sz w:val="22"/>
              </w:rPr>
              <mc:AlternateContent>
                <mc:Choice Requires="wpg">
                  <w:drawing>
                    <wp:anchor distT="0" distB="0" distL="114300" distR="114300" simplePos="0" relativeHeight="251657728" behindDoc="0" locked="0" layoutInCell="1" allowOverlap="1" wp14:anchorId="0AEAA084" wp14:editId="661CA7A4">
                      <wp:simplePos x="0" y="0"/>
                      <wp:positionH relativeFrom="column">
                        <wp:posOffset>-11430</wp:posOffset>
                      </wp:positionH>
                      <wp:positionV relativeFrom="paragraph">
                        <wp:posOffset>1521460</wp:posOffset>
                      </wp:positionV>
                      <wp:extent cx="1084580" cy="798830"/>
                      <wp:effectExtent l="0" t="6985" r="3175" b="3810"/>
                      <wp:wrapNone/>
                      <wp:docPr id="26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798830"/>
                                <a:chOff x="5340" y="10078"/>
                                <a:chExt cx="1764" cy="1258"/>
                              </a:xfrm>
                            </wpg:grpSpPr>
                            <pic:pic xmlns:pic="http://schemas.openxmlformats.org/drawingml/2006/picture">
                              <pic:nvPicPr>
                                <pic:cNvPr id="269" name="Picture 1156" descr="King mackerel"/>
                                <pic:cNvPicPr>
                                  <a:picLocks noChangeAspect="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5636" y="10519"/>
                                  <a:ext cx="1295"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1117"/>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6852" y="10316"/>
                                  <a:ext cx="252"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1118"/>
                                <pic:cNvPicPr>
                                  <a:picLocks noChangeAspect="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5340" y="10352"/>
                                  <a:ext cx="317"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quot;No&quot; Symbol 1119"/>
                              <wps:cNvSpPr>
                                <a:spLocks noChangeArrowheads="1"/>
                              </wps:cNvSpPr>
                              <wps:spPr bwMode="auto">
                                <a:xfrm>
                                  <a:off x="5590" y="10078"/>
                                  <a:ext cx="1338" cy="1258"/>
                                </a:xfrm>
                                <a:prstGeom prst="noSmoking">
                                  <a:avLst>
                                    <a:gd name="adj" fmla="val 8509"/>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8BC3E6" id="Group 218" o:spid="_x0000_s1026" style="position:absolute;margin-left:-.9pt;margin-top:119.8pt;width:85.4pt;height:62.9pt;z-index:251653632" coordorigin="5340,10078" coordsize="1764,12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MkAAAAAUmdodGxvbmcAAAKA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&#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D/dFJOU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">
                      <v:shape id="Picture 1156" o:spid="_x0000_s1027" type="#_x0000_t75" alt="King mackerel" style="position:absolute;left:5636;top:10519;width:1295;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YEXPEAAAA3AAAAA8AAABkcnMvZG93bnJldi54bWxEj0+LwjAUxO8LfofwBG+aWkHWrlH8j7AH&#10;sbsXb4/mbVtsXkoTtfrpjSDscZiZ3zDTeWsqcaXGlZYVDAcRCOLM6pJzBb8/2/4nCOeRNVaWScGd&#10;HMxnnY8pJtre+EjX1OciQNglqKDwvk6kdFlBBt3A1sTB+7ONQR9kk0vd4C3ATSXjKBpLgyWHhQJr&#10;WhWUndOLCZRHtbNmHS399yq+bw7paTlKT0r1uu3iC4Sn1v+H3+29VhCPJ/A6E4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YEXPEAAAA3AAAAA8AAAAAAAAAAAAAAAAA&#10;nwIAAGRycy9kb3ducmV2LnhtbFBLBQYAAAAABAAEAPcAAACQAwAAAAA=&#10;">
                        <v:imagedata r:id="rId102" o:title="King mackerel"/>
                        <v:path arrowok="t"/>
                      </v:shape>
                      <v:shape id="Picture 1117" o:spid="_x0000_s1028" type="#_x0000_t75" style="position:absolute;left:6852;top:10316;width:252;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YIyTDAAAA3AAAAA8AAABkcnMvZG93bnJldi54bWxET89rwjAUvgv7H8IbeNO0brhZTWUTRMGT&#10;dSDeHs1b2615KUms3X9vDsKOH9/v1XowrejJ+caygnSagCAurW64UvB12k7eQfiArLG1TAr+yMM6&#10;fxqtMNP2xkfqi1CJGMI+QwV1CF0mpS9rMuintiOO3Ld1BkOErpLa4S2Gm1bOkmQuDTYcG2rsaFNT&#10;+VtcjYJDbxbSvW53u5e0uBz3m5/zZ3tSavw8fCxBBBrCv/jh3msFs7c4P56JR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gjJMMAAADcAAAADwAAAAAAAAAAAAAAAACf&#10;AgAAZHJzL2Rvd25yZXYueG1sUEsFBgAAAAAEAAQA9wAAAI8DAAAAAA==&#10;">
                        <v:imagedata r:id="rId31" o:title="" cropleft="35150f" cropright="9398f"/>
                        <v:path arrowok="t"/>
                      </v:shape>
                      <v:shape id="Picture 1118" o:spid="_x0000_s1029" type="#_x0000_t75" style="position:absolute;left:5340;top:10352;width:317;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BSvDAAAA3AAAAA8AAABkcnMvZG93bnJldi54bWxEj0GLwjAUhO8L/ofwBC+iaV1YtRpFBGFP&#10;glU8P5pnW2xeYhNt999vFhY8DjPzDbPe9qYRL2p9bVlBOk1AEBdW11wquJwPkwUIH5A1NpZJwQ95&#10;2G4GH2vMtO34RK88lCJC2GeooArBZVL6oiKDfmodcfRutjUYomxLqVvsItw0cpYkX9JgzXGhQkf7&#10;iop7/jQKjufxcnx0966sP9Nd7paSH9ebUqNhv1uBCNSHd/i//a0VzOYp/J2JR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YFK8MAAADcAAAADwAAAAAAAAAAAAAAAACf&#10;AgAAZHJzL2Rvd25yZXYueG1sUEsFBgAAAAAEAAQA9wAAAI8DAAAAAA==&#10;">
                        <v:imagedata r:id="rId31" o:title="" cropleft="8119f" cropright="31062f"/>
                        <v:path arrowok="t"/>
                      </v:shape>
                      <v:shape id="&quot;No&quot; Symbol 1119" o:spid="_x0000_s1030" type="#_x0000_t57" style="position:absolute;left:5590;top:10078;width:1338;height: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2ZccA&#10;AADcAAAADwAAAGRycy9kb3ducmV2LnhtbESPQWvCQBSE7wX/w/IK3uqmEVRSVxGrRQ89aIvg7ZF9&#10;TYK7b9PsNkZ/fVcQPA4z8w0znXfWiJYaXzlW8DpIQBDnTldcKPj+Wr9MQPiArNE4JgUX8jCf9Z6m&#10;mGl35h21+1CICGGfoYIyhDqT0uclWfQDVxNH78c1FkOUTSF1g+cIt0amSTKSFiuOCyXWtCwpP+3/&#10;rILh9fdj25rD6noyu3pRjbef791Rqf5zt3gDEagLj/C9vdEK0nEKt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9mXHAAAA3AAAAA8AAAAAAAAAAAAAAAAAmAIAAGRy&#10;cy9kb3ducmV2LnhtbFBLBQYAAAAABAAEAPUAAACMAwAAAAA=&#10;" adj="1728" fillcolor="red" stroked="f" strokeweight="2pt"/>
                    </v:group>
                  </w:pict>
                </mc:Fallback>
              </mc:AlternateContent>
            </w:r>
          </w:p>
        </w:tc>
        <w:tc>
          <w:tcPr>
            <w:tcW w:w="2970" w:type="dxa"/>
            <w:tcBorders>
              <w:top w:val="single" w:sz="18" w:space="0" w:color="000042"/>
              <w:left w:val="single" w:sz="18" w:space="0" w:color="000042"/>
              <w:bottom w:val="single" w:sz="18" w:space="0" w:color="000042"/>
              <w:right w:val="single" w:sz="18" w:space="0" w:color="000042"/>
            </w:tcBorders>
            <w:shd w:val="clear" w:color="auto" w:fill="FFFFFF"/>
          </w:tcPr>
          <w:p w:rsidR="00DA2977" w:rsidRPr="00276632" w:rsidRDefault="00DA2977" w:rsidP="00DA2977">
            <w:pPr>
              <w:pStyle w:val="ListParagraph"/>
              <w:numPr>
                <w:ilvl w:val="0"/>
                <w:numId w:val="36"/>
              </w:numPr>
              <w:rPr>
                <w:color w:val="000042"/>
                <w:sz w:val="20"/>
                <w:lang w:val="es-US"/>
              </w:rPr>
            </w:pPr>
            <w:r w:rsidRPr="00276632">
              <w:rPr>
                <w:color w:val="000042"/>
                <w:sz w:val="20"/>
                <w:lang w:val="es-US"/>
              </w:rPr>
              <w:t>No coma l</w:t>
            </w:r>
            <w:r w:rsidR="0009098D" w:rsidRPr="00276632">
              <w:rPr>
                <w:color w:val="000042"/>
                <w:sz w:val="20"/>
                <w:lang w:val="es-US"/>
              </w:rPr>
              <w:t>a sustancia verde que se encuentra dentro de la l</w:t>
            </w:r>
            <w:r w:rsidRPr="00276632">
              <w:rPr>
                <w:color w:val="000042"/>
                <w:sz w:val="20"/>
                <w:lang w:val="es-US"/>
              </w:rPr>
              <w:t>angosta;</w:t>
            </w:r>
          </w:p>
          <w:p w:rsidR="00DA2977" w:rsidRPr="00276632" w:rsidRDefault="00B43F05" w:rsidP="00DA2977">
            <w:pPr>
              <w:pStyle w:val="ListParagraph"/>
              <w:numPr>
                <w:ilvl w:val="0"/>
                <w:numId w:val="36"/>
              </w:numPr>
              <w:rPr>
                <w:color w:val="000042"/>
                <w:sz w:val="20"/>
                <w:lang w:val="es-US"/>
              </w:rPr>
            </w:pPr>
            <w:r w:rsidRPr="00276632">
              <w:rPr>
                <w:color w:val="000042"/>
                <w:sz w:val="20"/>
                <w:lang w:val="es-US"/>
              </w:rPr>
              <w:t>C</w:t>
            </w:r>
            <w:r w:rsidR="00DA2977" w:rsidRPr="00276632">
              <w:rPr>
                <w:color w:val="000042"/>
                <w:sz w:val="20"/>
                <w:lang w:val="es-US"/>
              </w:rPr>
              <w:t xml:space="preserve">oma </w:t>
            </w:r>
            <w:r w:rsidR="0009098D" w:rsidRPr="00276632">
              <w:rPr>
                <w:color w:val="000042"/>
                <w:sz w:val="20"/>
                <w:lang w:val="es-US"/>
              </w:rPr>
              <w:t xml:space="preserve">diferentes variedades de </w:t>
            </w:r>
            <w:r w:rsidR="00DA2977" w:rsidRPr="00276632">
              <w:rPr>
                <w:color w:val="000042"/>
                <w:sz w:val="20"/>
                <w:lang w:val="es-US"/>
              </w:rPr>
              <w:t>pe</w:t>
            </w:r>
            <w:r w:rsidR="00276632">
              <w:rPr>
                <w:color w:val="000042"/>
                <w:sz w:val="20"/>
                <w:lang w:val="es-US"/>
              </w:rPr>
              <w:t>scados</w:t>
            </w:r>
          </w:p>
          <w:p w:rsidR="001D43EF" w:rsidRPr="00276632" w:rsidRDefault="001D43EF" w:rsidP="00DA2977">
            <w:pPr>
              <w:rPr>
                <w:color w:val="000042"/>
                <w:sz w:val="20"/>
                <w:lang w:val="es-US"/>
              </w:rPr>
            </w:pPr>
          </w:p>
        </w:tc>
      </w:tr>
      <w:tr w:rsidR="001D43EF" w:rsidRPr="0084002C" w:rsidTr="0009098D">
        <w:trPr>
          <w:trHeight w:val="2325"/>
        </w:trPr>
        <w:tc>
          <w:tcPr>
            <w:tcW w:w="2653" w:type="dxa"/>
            <w:tcBorders>
              <w:top w:val="single" w:sz="18" w:space="0" w:color="000042"/>
              <w:left w:val="single" w:sz="18" w:space="0" w:color="000042"/>
              <w:bottom w:val="single" w:sz="18" w:space="0" w:color="000042"/>
              <w:right w:val="single" w:sz="18" w:space="0" w:color="000042"/>
            </w:tcBorders>
            <w:shd w:val="clear" w:color="auto" w:fill="FFFFFF"/>
            <w:noWrap/>
            <w:vAlign w:val="center"/>
          </w:tcPr>
          <w:p w:rsidR="00DA2977" w:rsidRPr="00276632" w:rsidRDefault="00DA2977" w:rsidP="00DA2977">
            <w:pPr>
              <w:jc w:val="center"/>
              <w:rPr>
                <w:b/>
                <w:color w:val="000042"/>
                <w:lang w:val="es-US"/>
              </w:rPr>
            </w:pPr>
            <w:r w:rsidRPr="00276632">
              <w:rPr>
                <w:b/>
                <w:color w:val="000042"/>
                <w:lang w:val="es-US"/>
              </w:rPr>
              <w:t>Boston Harbor</w:t>
            </w:r>
          </w:p>
          <w:p w:rsidR="00DA2977" w:rsidRPr="00276632" w:rsidRDefault="00DA2977" w:rsidP="00DA2977">
            <w:pPr>
              <w:jc w:val="center"/>
              <w:rPr>
                <w:b/>
                <w:color w:val="000042"/>
                <w:lang w:val="es-US"/>
              </w:rPr>
            </w:pPr>
          </w:p>
          <w:p w:rsidR="00DA2977" w:rsidRPr="00276632" w:rsidRDefault="00DA2977" w:rsidP="00DA2977">
            <w:pPr>
              <w:jc w:val="center"/>
              <w:rPr>
                <w:b/>
                <w:color w:val="000042"/>
                <w:lang w:val="es-US"/>
              </w:rPr>
            </w:pPr>
            <w:r w:rsidRPr="00276632">
              <w:rPr>
                <w:b/>
                <w:color w:val="000042"/>
                <w:lang w:val="es-US"/>
              </w:rPr>
              <w:t>Incluyendo:</w:t>
            </w:r>
          </w:p>
          <w:p w:rsidR="00DA2977" w:rsidRPr="00276632" w:rsidRDefault="00DA2977" w:rsidP="00DA2977">
            <w:pPr>
              <w:jc w:val="center"/>
              <w:rPr>
                <w:b/>
                <w:color w:val="000042"/>
                <w:lang w:val="es-US"/>
              </w:rPr>
            </w:pPr>
            <w:r w:rsidRPr="00276632">
              <w:rPr>
                <w:b/>
                <w:color w:val="000042"/>
                <w:lang w:val="es-US"/>
              </w:rPr>
              <w:t xml:space="preserve">Muelle de pesca de </w:t>
            </w:r>
            <w:proofErr w:type="spellStart"/>
            <w:r w:rsidRPr="00276632">
              <w:rPr>
                <w:b/>
                <w:color w:val="000042"/>
                <w:lang w:val="es-US"/>
              </w:rPr>
              <w:t>Winthrop</w:t>
            </w:r>
            <w:proofErr w:type="spellEnd"/>
          </w:p>
          <w:p w:rsidR="00DA2977" w:rsidRPr="00276632" w:rsidRDefault="00DA2977" w:rsidP="00DA2977">
            <w:pPr>
              <w:jc w:val="center"/>
              <w:rPr>
                <w:b/>
                <w:color w:val="000042"/>
                <w:lang w:val="es-US"/>
              </w:rPr>
            </w:pPr>
            <w:proofErr w:type="spellStart"/>
            <w:r w:rsidRPr="00276632">
              <w:rPr>
                <w:b/>
                <w:color w:val="000042"/>
                <w:lang w:val="es-US"/>
              </w:rPr>
              <w:t>Constitution</w:t>
            </w:r>
            <w:proofErr w:type="spellEnd"/>
            <w:r w:rsidRPr="00276632">
              <w:rPr>
                <w:b/>
                <w:color w:val="000042"/>
                <w:lang w:val="es-US"/>
              </w:rPr>
              <w:t xml:space="preserve"> Beach</w:t>
            </w:r>
          </w:p>
          <w:p w:rsidR="001D43EF" w:rsidRPr="00276632" w:rsidRDefault="00DA2977" w:rsidP="00DA2977">
            <w:pPr>
              <w:jc w:val="center"/>
              <w:rPr>
                <w:color w:val="000042"/>
                <w:lang w:val="es-US"/>
              </w:rPr>
            </w:pPr>
            <w:proofErr w:type="spellStart"/>
            <w:r w:rsidRPr="00276632">
              <w:rPr>
                <w:b/>
                <w:color w:val="000042"/>
                <w:lang w:val="es-US"/>
              </w:rPr>
              <w:t>Castle</w:t>
            </w:r>
            <w:proofErr w:type="spellEnd"/>
            <w:r w:rsidRPr="00276632">
              <w:rPr>
                <w:b/>
                <w:color w:val="000042"/>
                <w:lang w:val="es-US"/>
              </w:rPr>
              <w:t xml:space="preserve"> Island</w:t>
            </w:r>
          </w:p>
        </w:tc>
        <w:tc>
          <w:tcPr>
            <w:tcW w:w="1323"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276632" w:rsidRDefault="00106AD5" w:rsidP="001D43EF">
            <w:pPr>
              <w:jc w:val="center"/>
              <w:rPr>
                <w:b/>
                <w:color w:val="000042"/>
                <w:lang w:val="es-US"/>
              </w:rPr>
            </w:pPr>
            <w:r w:rsidRPr="00276632">
              <w:rPr>
                <w:color w:val="000042"/>
                <w:lang w:val="es-US"/>
              </w:rPr>
              <w:t>Si</w:t>
            </w:r>
          </w:p>
        </w:tc>
        <w:tc>
          <w:tcPr>
            <w:tcW w:w="1197"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1D43EF" w:rsidRPr="00276632" w:rsidRDefault="001D43EF" w:rsidP="001D43EF">
            <w:pPr>
              <w:jc w:val="center"/>
              <w:rPr>
                <w:b/>
                <w:color w:val="000042"/>
                <w:lang w:val="es-US"/>
              </w:rPr>
            </w:pPr>
            <w:r w:rsidRPr="00276632">
              <w:rPr>
                <w:b/>
                <w:color w:val="000042"/>
                <w:lang w:val="es-US"/>
              </w:rPr>
              <w:t>No*</w:t>
            </w:r>
          </w:p>
        </w:tc>
        <w:tc>
          <w:tcPr>
            <w:tcW w:w="3647" w:type="dxa"/>
            <w:tcBorders>
              <w:top w:val="single" w:sz="18" w:space="0" w:color="000042"/>
              <w:left w:val="single" w:sz="18" w:space="0" w:color="000042"/>
              <w:bottom w:val="single" w:sz="18" w:space="0" w:color="000042"/>
              <w:right w:val="single" w:sz="18" w:space="0" w:color="000042"/>
            </w:tcBorders>
            <w:shd w:val="clear" w:color="auto" w:fill="FFFFFF"/>
            <w:noWrap/>
          </w:tcPr>
          <w:p w:rsidR="00DA2977" w:rsidRPr="00276632" w:rsidRDefault="00DA2977" w:rsidP="00DA2977">
            <w:pPr>
              <w:rPr>
                <w:color w:val="000042"/>
                <w:sz w:val="20"/>
                <w:lang w:val="es-US"/>
              </w:rPr>
            </w:pPr>
            <w:r w:rsidRPr="00276632">
              <w:rPr>
                <w:color w:val="000042"/>
                <w:sz w:val="20"/>
                <w:lang w:val="es-US"/>
              </w:rPr>
              <w:t>No comer:</w:t>
            </w:r>
          </w:p>
          <w:p w:rsidR="0009098D" w:rsidRPr="00276632" w:rsidRDefault="0009098D" w:rsidP="00DA2977">
            <w:pPr>
              <w:pStyle w:val="ListParagraph"/>
              <w:numPr>
                <w:ilvl w:val="0"/>
                <w:numId w:val="46"/>
              </w:numPr>
              <w:ind w:left="304" w:hanging="180"/>
              <w:rPr>
                <w:color w:val="000042"/>
                <w:sz w:val="20"/>
                <w:lang w:val="es-US"/>
              </w:rPr>
            </w:pPr>
            <w:r w:rsidRPr="00276632">
              <w:rPr>
                <w:color w:val="000042"/>
                <w:sz w:val="20"/>
                <w:lang w:val="es-US"/>
              </w:rPr>
              <w:t>P</w:t>
            </w:r>
            <w:r w:rsidR="00DA2977" w:rsidRPr="00276632">
              <w:rPr>
                <w:color w:val="000042"/>
                <w:sz w:val="20"/>
                <w:lang w:val="es-US"/>
              </w:rPr>
              <w:t xml:space="preserve">eces restringidos en </w:t>
            </w:r>
            <w:proofErr w:type="spellStart"/>
            <w:r w:rsidR="00DA2977" w:rsidRPr="00276632">
              <w:rPr>
                <w:color w:val="000042"/>
                <w:sz w:val="20"/>
                <w:lang w:val="es-US"/>
              </w:rPr>
              <w:t>Broad</w:t>
            </w:r>
            <w:proofErr w:type="spellEnd"/>
            <w:r w:rsidR="00DA2977" w:rsidRPr="00276632">
              <w:rPr>
                <w:color w:val="000042"/>
                <w:sz w:val="20"/>
                <w:lang w:val="es-US"/>
              </w:rPr>
              <w:t xml:space="preserve"> </w:t>
            </w:r>
            <w:proofErr w:type="spellStart"/>
            <w:r w:rsidR="00DA2977" w:rsidRPr="00276632">
              <w:rPr>
                <w:color w:val="000042"/>
                <w:sz w:val="20"/>
                <w:lang w:val="es-US"/>
              </w:rPr>
              <w:t>Sound</w:t>
            </w:r>
            <w:proofErr w:type="spellEnd"/>
          </w:p>
          <w:p w:rsidR="005639A4" w:rsidRPr="00276632" w:rsidRDefault="0009098D" w:rsidP="00DA2977">
            <w:pPr>
              <w:pStyle w:val="ListParagraph"/>
              <w:numPr>
                <w:ilvl w:val="0"/>
                <w:numId w:val="46"/>
              </w:numPr>
              <w:ind w:left="304" w:hanging="180"/>
              <w:rPr>
                <w:color w:val="000042"/>
                <w:sz w:val="20"/>
                <w:lang w:val="es-US"/>
              </w:rPr>
            </w:pPr>
            <w:r w:rsidRPr="00276632">
              <w:rPr>
                <w:color w:val="000042"/>
                <w:sz w:val="20"/>
                <w:lang w:val="es-US"/>
              </w:rPr>
              <w:t>P</w:t>
            </w:r>
            <w:r w:rsidR="00DA2977" w:rsidRPr="00276632">
              <w:rPr>
                <w:color w:val="000042"/>
                <w:sz w:val="20"/>
                <w:lang w:val="es-US"/>
              </w:rPr>
              <w:t>latija, langosta</w:t>
            </w:r>
          </w:p>
          <w:p w:rsidR="001D43EF" w:rsidRPr="00276632" w:rsidRDefault="00382CCF" w:rsidP="005639A4">
            <w:pPr>
              <w:ind w:left="360"/>
              <w:rPr>
                <w:color w:val="000042"/>
                <w:sz w:val="20"/>
                <w:lang w:val="es-US"/>
              </w:rPr>
            </w:pPr>
            <w:r w:rsidRPr="00276632">
              <w:rPr>
                <w:noProof/>
              </w:rPr>
              <mc:AlternateContent>
                <mc:Choice Requires="wpg">
                  <w:drawing>
                    <wp:anchor distT="0" distB="0" distL="114300" distR="114300" simplePos="0" relativeHeight="251687424" behindDoc="0" locked="0" layoutInCell="1" allowOverlap="1" wp14:anchorId="632CEF9E" wp14:editId="4DF164CD">
                      <wp:simplePos x="0" y="0"/>
                      <wp:positionH relativeFrom="column">
                        <wp:posOffset>1235498</wp:posOffset>
                      </wp:positionH>
                      <wp:positionV relativeFrom="paragraph">
                        <wp:posOffset>31115</wp:posOffset>
                      </wp:positionV>
                      <wp:extent cx="1102348" cy="846667"/>
                      <wp:effectExtent l="0" t="0" r="3175" b="0"/>
                      <wp:wrapNone/>
                      <wp:docPr id="50"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348" cy="846667"/>
                                <a:chOff x="5275" y="13155"/>
                                <a:chExt cx="2320" cy="1727"/>
                              </a:xfrm>
                            </wpg:grpSpPr>
                            <wps:wsp>
                              <wps:cNvPr id="51" name="Text Box 78"/>
                              <wps:cNvSpPr txBox="1">
                                <a:spLocks noChangeArrowheads="1"/>
                              </wps:cNvSpPr>
                              <wps:spPr bwMode="auto">
                                <a:xfrm>
                                  <a:off x="5275" y="14367"/>
                                  <a:ext cx="232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2CCF" w:rsidRPr="00382CCF" w:rsidRDefault="00382CCF" w:rsidP="007F75D4">
                                    <w:pPr>
                                      <w:ind w:left="-90"/>
                                      <w:jc w:val="center"/>
                                      <w:rPr>
                                        <w:color w:val="000042"/>
                                        <w:sz w:val="18"/>
                                        <w:szCs w:val="18"/>
                                      </w:rPr>
                                    </w:pPr>
                                    <w:proofErr w:type="spellStart"/>
                                    <w:r>
                                      <w:rPr>
                                        <w:color w:val="000042"/>
                                        <w:sz w:val="18"/>
                                        <w:szCs w:val="18"/>
                                      </w:rPr>
                                      <w:t>Langosta</w:t>
                                    </w:r>
                                    <w:proofErr w:type="spellEnd"/>
                                  </w:p>
                                </w:txbxContent>
                              </wps:txbx>
                              <wps:bodyPr rot="0" vert="horz" wrap="square" lIns="91440" tIns="45720" rIns="91440" bIns="45720" anchor="t" anchorCtr="0" upright="1">
                                <a:noAutofit/>
                              </wps:bodyPr>
                            </wps:wsp>
                            <pic:pic xmlns:pic="http://schemas.openxmlformats.org/drawingml/2006/picture">
                              <pic:nvPicPr>
                                <pic:cNvPr id="52" name="Picture 1043" descr="H:\Fish Booklet\winter_flounder.png"/>
                                <pic:cNvPicPr>
                                  <a:picLocks noChangeAspect="1"/>
                                </pic:cNvPicPr>
                              </pic:nvPicPr>
                              <pic:blipFill>
                                <a:blip r:embed="rId103" cstate="email">
                                  <a:extLst>
                                    <a:ext uri="{28A0092B-C50C-407E-A947-70E740481C1C}">
                                      <a14:useLocalDpi xmlns:a14="http://schemas.microsoft.com/office/drawing/2010/main"/>
                                    </a:ext>
                                  </a:extLst>
                                </a:blip>
                                <a:srcRect/>
                                <a:stretch>
                                  <a:fillRect/>
                                </a:stretch>
                              </pic:blipFill>
                              <pic:spPr bwMode="auto">
                                <a:xfrm flipH="1">
                                  <a:off x="5636" y="13429"/>
                                  <a:ext cx="1234"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08"/>
                                <pic:cNvPicPr>
                                  <a:picLocks noChangeAspect="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6762" y="13381"/>
                                  <a:ext cx="245"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09"/>
                                <pic:cNvPicPr>
                                  <a:picLocks noChangeAspect="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5301" y="13420"/>
                                  <a:ext cx="307"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quot;No&quot; Symbol 310"/>
                              <wps:cNvSpPr>
                                <a:spLocks noChangeArrowheads="1"/>
                              </wps:cNvSpPr>
                              <wps:spPr bwMode="auto">
                                <a:xfrm>
                                  <a:off x="5548" y="13155"/>
                                  <a:ext cx="1292" cy="1212"/>
                                </a:xfrm>
                                <a:prstGeom prst="noSmoking">
                                  <a:avLst>
                                    <a:gd name="adj" fmla="val 8318"/>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112" style="position:absolute;left:0;text-align:left;margin-left:97.3pt;margin-top:2.45pt;width:86.8pt;height:66.65pt;z-index:251687424" coordorigin="5275,13155" coordsize="2320,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P90Uk5T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">
                      <v:shape id="_x0000_s1113" type="#_x0000_t202" style="position:absolute;left:5275;top:14367;width:2320;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382CCF" w:rsidRPr="00382CCF" w:rsidRDefault="00382CCF" w:rsidP="007F75D4">
                              <w:pPr>
                                <w:ind w:left="-90"/>
                                <w:jc w:val="center"/>
                                <w:rPr>
                                  <w:color w:val="000042"/>
                                  <w:sz w:val="18"/>
                                  <w:szCs w:val="18"/>
                                </w:rPr>
                              </w:pPr>
                              <w:proofErr w:type="spellStart"/>
                              <w:r>
                                <w:rPr>
                                  <w:color w:val="000042"/>
                                  <w:sz w:val="18"/>
                                  <w:szCs w:val="18"/>
                                </w:rPr>
                                <w:t>Langosta</w:t>
                              </w:r>
                              <w:proofErr w:type="spellEnd"/>
                            </w:p>
                          </w:txbxContent>
                        </v:textbox>
                      </v:shape>
                      <v:shape id="Picture 1043" o:spid="_x0000_s1114" type="#_x0000_t75" style="position:absolute;left:5636;top:13429;width:1234;height:61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9IPDAAAA2wAAAA8AAABkcnMvZG93bnJldi54bWxEj91qwkAUhO8LvsNyBO/qxoAi0VX8oVAK&#10;XmjzAKfZYxLMng05a5K+fbdQ6OUwM98w2/3oGtVTJ7VnA4t5Aoq48Lbm0kD++fa6BiUB2WLjmQx8&#10;k8B+N3nZYmb9wFfqb6FUEcKSoYEqhDbTWoqKHMrct8TRu/vOYYiyK7XtcIhw1+g0SVbaYc1xocKW&#10;ThUVj9vTGTheUpd/lVLn5/GcDPenfPS5GDObjocNqEBj+A//td+tgWUKv1/iD9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930g8MAAADbAAAADwAAAAAAAAAAAAAAAACf&#10;AgAAZHJzL2Rvd25yZXYueG1sUEsFBgAAAAAEAAQA9wAAAI8DAAAAAA==&#10;">
                        <v:imagedata r:id="rId106" o:title="winter_flounder"/>
                        <v:path arrowok="t"/>
                      </v:shape>
                      <v:shape id="Picture 308" o:spid="_x0000_s1115" type="#_x0000_t75" style="position:absolute;left:6762;top:13381;width:245;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YtrEAAAA2wAAAA8AAABkcnMvZG93bnJldi54bWxEj0FrwkAUhO8F/8PyhN7qxlqLRldpBVHw&#10;ZCyIt0f2maTNvg272xj/vSsIHoeZ+YaZLztTi5acrywrGA4SEMS51RUXCn4O67cJCB+QNdaWScGV&#10;PCwXvZc5ptpeeE9tFgoRIexTVFCG0KRS+rwkg35gG+Lona0zGKJ0hdQOLxFuavmeJJ/SYMVxocSG&#10;ViXlf9m/UbBrzVS6j/VmMxpmp/129Xv8rg9Kvfa7rxmIQF14hh/trVYwHsH9S/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ZYtrEAAAA2wAAAA8AAAAAAAAAAAAAAAAA&#10;nwIAAGRycy9kb3ducmV2LnhtbFBLBQYAAAAABAAEAPcAAACQAwAAAAA=&#10;">
                        <v:imagedata r:id="rId56" o:title="" cropleft="35150f" cropright="9398f"/>
                        <v:path arrowok="t"/>
                      </v:shape>
                      <v:shape id="Picture 309" o:spid="_x0000_s1116" type="#_x0000_t75" style="position:absolute;left:5301;top:13420;width:307;height: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4aKXEAAAA2wAAAA8AAABkcnMvZG93bnJldi54bWxEj0FrwkAUhO+F/oflFbxI3WhpMKmrSKHg&#10;KdAonh/ZZxLMvl2zaxL/fbdQ6HGYmW+YzW4ynRio961lBctFAoK4srrlWsHp+PW6BuEDssbOMil4&#10;kIfd9vlpg7m2I3/TUIZaRAj7HBU0IbhcSl81ZNAvrCOO3sX2BkOUfS11j2OEm06ukiSVBluOCw06&#10;+myoupZ3o6A4zrN54a5j3b4t96XLJN/OF6VmL9P+A0SgKfyH/9oHreA9hd8v8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4aKXEAAAA2wAAAA8AAAAAAAAAAAAAAAAA&#10;nwIAAGRycy9kb3ducmV2LnhtbFBLBQYAAAAABAAEAPcAAACQAwAAAAA=&#10;">
                        <v:imagedata r:id="rId56" o:title="" cropleft="8119f" cropright="31062f"/>
                        <v:path arrowok="t"/>
                      </v:shape>
                      <v:shape id="&quot;No&quot; Symbol 310" o:spid="_x0000_s1117" type="#_x0000_t57" style="position:absolute;left:5548;top:13155;width:1292;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5K8MA&#10;AADbAAAADwAAAGRycy9kb3ducmV2LnhtbESPT4vCMBTE7wt+h/AEL8uaKviv2yiiCB7dKu710Tzb&#10;rs1LaWKt394ICx6HmfkNk6w6U4mWGldaVjAaRiCIM6tLzhWcjruvOQjnkTVWlknBgxyslr2PBGNt&#10;7/xDbepzESDsYlRQeF/HUrqsIINuaGvi4F1sY9AH2eRSN3gPcFPJcRRNpcGSw0KBNW0Kyq7pzSgw&#10;0+1ufq7Sbb44/H3WPHv8nrNUqUG/W3+D8NT5d/i/vdcKJj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s5K8MAAADbAAAADwAAAAAAAAAAAAAAAACYAgAAZHJzL2Rv&#10;d25yZXYueG1sUEsFBgAAAAAEAAQA9QAAAIgDAAAAAA==&#10;" adj="1685" fillcolor="red" stroked="f" strokeweight="2pt"/>
                    </v:group>
                  </w:pict>
                </mc:Fallback>
              </mc:AlternateContent>
            </w:r>
            <w:r w:rsidRPr="00276632">
              <w:rPr>
                <w:noProof/>
              </w:rPr>
              <mc:AlternateContent>
                <mc:Choice Requires="wpg">
                  <w:drawing>
                    <wp:anchor distT="0" distB="0" distL="114300" distR="114300" simplePos="0" relativeHeight="251678208" behindDoc="0" locked="0" layoutInCell="1" allowOverlap="1" wp14:anchorId="261E7D99" wp14:editId="7AC5190A">
                      <wp:simplePos x="0" y="0"/>
                      <wp:positionH relativeFrom="column">
                        <wp:posOffset>-9102</wp:posOffset>
                      </wp:positionH>
                      <wp:positionV relativeFrom="paragraph">
                        <wp:posOffset>31113</wp:posOffset>
                      </wp:positionV>
                      <wp:extent cx="1102348" cy="931611"/>
                      <wp:effectExtent l="0" t="0" r="0" b="1905"/>
                      <wp:wrapNone/>
                      <wp:docPr id="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348" cy="931611"/>
                                <a:chOff x="5275" y="13155"/>
                                <a:chExt cx="2320" cy="1881"/>
                              </a:xfrm>
                            </wpg:grpSpPr>
                            <wps:wsp>
                              <wps:cNvPr id="7" name="Text Box 78"/>
                              <wps:cNvSpPr txBox="1">
                                <a:spLocks noChangeArrowheads="1"/>
                              </wps:cNvSpPr>
                              <wps:spPr bwMode="auto">
                                <a:xfrm>
                                  <a:off x="5275" y="14314"/>
                                  <a:ext cx="2320"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2CCF" w:rsidRPr="00382CCF" w:rsidRDefault="00DA2977" w:rsidP="00382CCF">
                                    <w:pPr>
                                      <w:ind w:left="-90"/>
                                      <w:rPr>
                                        <w:color w:val="000042"/>
                                        <w:sz w:val="18"/>
                                        <w:szCs w:val="18"/>
                                      </w:rPr>
                                    </w:pPr>
                                    <w:proofErr w:type="spellStart"/>
                                    <w:r w:rsidRPr="00382CCF">
                                      <w:rPr>
                                        <w:color w:val="000042"/>
                                        <w:sz w:val="18"/>
                                        <w:szCs w:val="18"/>
                                      </w:rPr>
                                      <w:t>Platija</w:t>
                                    </w:r>
                                    <w:proofErr w:type="spellEnd"/>
                                    <w:r w:rsidR="0023596F">
                                      <w:rPr>
                                        <w:color w:val="000042"/>
                                        <w:sz w:val="18"/>
                                        <w:szCs w:val="18"/>
                                      </w:rPr>
                                      <w:t xml:space="preserve"> </w:t>
                                    </w:r>
                                    <w:r w:rsidR="00382CCF" w:rsidRPr="00382CCF">
                                      <w:rPr>
                                        <w:color w:val="000042"/>
                                        <w:sz w:val="18"/>
                                        <w:szCs w:val="18"/>
                                      </w:rPr>
                                      <w:t>/</w:t>
                                    </w:r>
                                    <w:r w:rsidR="0023596F">
                                      <w:rPr>
                                        <w:color w:val="000042"/>
                                        <w:sz w:val="18"/>
                                        <w:szCs w:val="18"/>
                                      </w:rPr>
                                      <w:t xml:space="preserve"> </w:t>
                                    </w:r>
                                    <w:proofErr w:type="spellStart"/>
                                    <w:r w:rsidR="00382CCF" w:rsidRPr="00382CCF">
                                      <w:rPr>
                                        <w:color w:val="000042"/>
                                        <w:sz w:val="18"/>
                                        <w:szCs w:val="18"/>
                                      </w:rPr>
                                      <w:t>Lenguado</w:t>
                                    </w:r>
                                    <w:proofErr w:type="spellEnd"/>
                                    <w:r w:rsidR="00382CCF" w:rsidRPr="00382CCF">
                                      <w:rPr>
                                        <w:color w:val="000042"/>
                                        <w:sz w:val="18"/>
                                        <w:szCs w:val="18"/>
                                      </w:rPr>
                                      <w:t xml:space="preserve"> </w:t>
                                    </w:r>
                                  </w:p>
                                </w:txbxContent>
                              </wps:txbx>
                              <wps:bodyPr rot="0" vert="horz" wrap="square" lIns="91440" tIns="45720" rIns="91440" bIns="45720" anchor="t" anchorCtr="0" upright="1">
                                <a:noAutofit/>
                              </wps:bodyPr>
                            </wps:wsp>
                            <pic:pic xmlns:pic="http://schemas.openxmlformats.org/drawingml/2006/picture">
                              <pic:nvPicPr>
                                <pic:cNvPr id="8" name="Picture 1043" descr="H:\Fish Booklet\winter_flounder.png"/>
                                <pic:cNvPicPr>
                                  <a:picLocks noChangeAspect="1"/>
                                </pic:cNvPicPr>
                              </pic:nvPicPr>
                              <pic:blipFill>
                                <a:blip r:embed="rId103" cstate="email">
                                  <a:extLst>
                                    <a:ext uri="{28A0092B-C50C-407E-A947-70E740481C1C}">
                                      <a14:useLocalDpi xmlns:a14="http://schemas.microsoft.com/office/drawing/2010/main"/>
                                    </a:ext>
                                  </a:extLst>
                                </a:blip>
                                <a:srcRect/>
                                <a:stretch>
                                  <a:fillRect/>
                                </a:stretch>
                              </pic:blipFill>
                              <pic:spPr bwMode="auto">
                                <a:xfrm flipH="1">
                                  <a:off x="5636" y="13429"/>
                                  <a:ext cx="1234"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08"/>
                                <pic:cNvPicPr>
                                  <a:picLocks noChangeAspect="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6762" y="13381"/>
                                  <a:ext cx="245" cy="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09"/>
                                <pic:cNvPicPr>
                                  <a:picLocks noChangeAspect="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5301" y="13420"/>
                                  <a:ext cx="307"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quot;No&quot; Symbol 310"/>
                              <wps:cNvSpPr>
                                <a:spLocks noChangeArrowheads="1"/>
                              </wps:cNvSpPr>
                              <wps:spPr bwMode="auto">
                                <a:xfrm>
                                  <a:off x="5548" y="13155"/>
                                  <a:ext cx="1292" cy="1212"/>
                                </a:xfrm>
                                <a:prstGeom prst="noSmoking">
                                  <a:avLst>
                                    <a:gd name="adj" fmla="val 8318"/>
                                  </a:avLst>
                                </a:prstGeom>
                                <a:solidFill>
                                  <a:srgbClr val="FF0000"/>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8" style="position:absolute;left:0;text-align:left;margin-left:-.7pt;margin-top:2.45pt;width:86.8pt;height:73.35pt;z-index:251678208" coordorigin="5275,13155" coordsize="2320,1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A/3RSTlM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">
                      <v:shape id="_x0000_s1119" type="#_x0000_t202" style="position:absolute;left:5275;top:14314;width:232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382CCF" w:rsidRPr="00382CCF" w:rsidRDefault="00DA2977" w:rsidP="00382CCF">
                              <w:pPr>
                                <w:ind w:left="-90"/>
                                <w:rPr>
                                  <w:color w:val="000042"/>
                                  <w:sz w:val="18"/>
                                  <w:szCs w:val="18"/>
                                </w:rPr>
                              </w:pPr>
                              <w:proofErr w:type="spellStart"/>
                              <w:r w:rsidRPr="00382CCF">
                                <w:rPr>
                                  <w:color w:val="000042"/>
                                  <w:sz w:val="18"/>
                                  <w:szCs w:val="18"/>
                                </w:rPr>
                                <w:t>Platija</w:t>
                              </w:r>
                              <w:proofErr w:type="spellEnd"/>
                              <w:r w:rsidR="0023596F">
                                <w:rPr>
                                  <w:color w:val="000042"/>
                                  <w:sz w:val="18"/>
                                  <w:szCs w:val="18"/>
                                </w:rPr>
                                <w:t xml:space="preserve"> </w:t>
                              </w:r>
                              <w:r w:rsidR="00382CCF" w:rsidRPr="00382CCF">
                                <w:rPr>
                                  <w:color w:val="000042"/>
                                  <w:sz w:val="18"/>
                                  <w:szCs w:val="18"/>
                                </w:rPr>
                                <w:t>/</w:t>
                              </w:r>
                              <w:r w:rsidR="0023596F">
                                <w:rPr>
                                  <w:color w:val="000042"/>
                                  <w:sz w:val="18"/>
                                  <w:szCs w:val="18"/>
                                </w:rPr>
                                <w:t xml:space="preserve"> </w:t>
                              </w:r>
                              <w:proofErr w:type="spellStart"/>
                              <w:r w:rsidR="00382CCF" w:rsidRPr="00382CCF">
                                <w:rPr>
                                  <w:color w:val="000042"/>
                                  <w:sz w:val="18"/>
                                  <w:szCs w:val="18"/>
                                </w:rPr>
                                <w:t>Lenguado</w:t>
                              </w:r>
                              <w:proofErr w:type="spellEnd"/>
                              <w:r w:rsidR="00382CCF" w:rsidRPr="00382CCF">
                                <w:rPr>
                                  <w:color w:val="000042"/>
                                  <w:sz w:val="18"/>
                                  <w:szCs w:val="18"/>
                                </w:rPr>
                                <w:t xml:space="preserve"> </w:t>
                              </w:r>
                            </w:p>
                          </w:txbxContent>
                        </v:textbox>
                      </v:shape>
                      <v:shape id="Picture 1043" o:spid="_x0000_s1120" type="#_x0000_t75" style="position:absolute;left:5636;top:13429;width:1234;height:61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299K/AAAA2gAAAA8AAABkcnMvZG93bnJldi54bWxET8lqwzAQvRfyD2ICvdVyfCjFiRKyECiF&#10;Hur6AybWeCHWyHgU2/376lDo8fH23WFxvZpolM6zgU2SgiKuvO24MVB+X1/eQElAtth7JgM/JHDY&#10;r552mFs/8xdNRWhUDGHJ0UAbwpBrLVVLDiXxA3Hkaj86DBGOjbYjzjHc9TpL01ftsOPY0OJA55aq&#10;e/FwBk6fmStvjXTlZbmkc/2Qj6kUY57Xy3ELKtAS/sV/7ndrIG6NV+IN0P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dvfSvwAAANoAAAAPAAAAAAAAAAAAAAAAAJ8CAABk&#10;cnMvZG93bnJldi54bWxQSwUGAAAAAAQABAD3AAAAiwMAAAAA&#10;">
                        <v:imagedata r:id="rId106" o:title="winter_flounder"/>
                        <v:path arrowok="t"/>
                      </v:shape>
                      <v:shape id="Picture 308" o:spid="_x0000_s1121" type="#_x0000_t75" style="position:absolute;left:6762;top:13381;width:245;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Ja3EAAAA2gAAAA8AAABkcnMvZG93bnJldi54bWxEj0FrwkAUhO9C/8PyCt50k1qkpq6hFUTB&#10;k0mh9PbIviZps2/D7hrjv+8KQo/DzHzDrPPRdGIg51vLCtJ5AoK4srrlWsFHuZu9gPABWWNnmRRc&#10;yUO+eZisMdP2wicailCLCGGfoYImhD6T0lcNGfRz2xNH79s6gyFKV0vt8BLhppNPSbKUBluOCw32&#10;tG2o+i3ORsFxMCvpnnf7/SItvk6H7c/ne1cqNX0c315BBBrDf/jePmgFK7hdiT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LJa3EAAAA2gAAAA8AAAAAAAAAAAAAAAAA&#10;nwIAAGRycy9kb3ducmV2LnhtbFBLBQYAAAAABAAEAPcAAACQAwAAAAA=&#10;">
                        <v:imagedata r:id="rId56" o:title="" cropleft="35150f" cropright="9398f"/>
                        <v:path arrowok="t"/>
                      </v:shape>
                      <v:shape id="Picture 309" o:spid="_x0000_s1122" type="#_x0000_t75" style="position:absolute;left:5301;top:13420;width:307;height: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37IrDAAAA2wAAAA8AAABkcnMvZG93bnJldi54bWxEj0FrwkAQhe9C/8MyBS+iGxVEU1eRguBJ&#10;aCw9D9kxCWZnt9mtif/eORS8zfDevPfNdj+4Vt2pi41nA/NZBoq49LbhysD35Thdg4oJ2WLrmQw8&#10;KMJ+9zbaYm59z190L1KlJIRjjgbqlEKudSxrchhnPhCLdvWdwyRrV2nbYS/hrtWLLFtphw1LQ42B&#10;Pmsqb8WfM3C+TDaTc7j1VbOcH4qw0fz7czVm/D4cPkAlGtLL/H99soIv9PKLDKB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fsisMAAADbAAAADwAAAAAAAAAAAAAAAACf&#10;AgAAZHJzL2Rvd25yZXYueG1sUEsFBgAAAAAEAAQA9wAAAI8DAAAAAA==&#10;">
                        <v:imagedata r:id="rId56" o:title="" cropleft="8119f" cropright="31062f"/>
                        <v:path arrowok="t"/>
                      </v:shape>
                      <v:shape id="&quot;No&quot; Symbol 310" o:spid="_x0000_s1123" type="#_x0000_t57" style="position:absolute;left:5548;top:13155;width:1292;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9BMEA&#10;AADbAAAADwAAAGRycy9kb3ducmV2LnhtbERPTWvCQBC9C/6HZYRepG7swWqajUhDoMcaRa9Ddpqk&#10;7s6G7Fbjv+8WhN7m8T4n247WiCsNvnOsYLlIQBDXTnfcKDgeyuc1CB+QNRrHpOBOHrb5dJJhqt2N&#10;93StQiNiCPsUFbQh9KmUvm7Jol+4njhyX26wGCIcGqkHvMVwa+RLkqykxY5jQ4s9vbdUX6ofq8Cu&#10;inJ9MlXRbD6/5z2/3s+nulLqaTbu3kAEGsO/+OH+0HH+Ev5+i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vQTBAAAA2wAAAA8AAAAAAAAAAAAAAAAAmAIAAGRycy9kb3du&#10;cmV2LnhtbFBLBQYAAAAABAAEAPUAAACGAwAAAAA=&#10;" adj="1685" fillcolor="red" stroked="f" strokeweight="2pt"/>
                    </v:group>
                  </w:pict>
                </mc:Fallback>
              </mc:AlternateContent>
            </w:r>
          </w:p>
          <w:p w:rsidR="001D43EF" w:rsidRPr="00276632" w:rsidRDefault="001D43EF" w:rsidP="00327AEC">
            <w:pPr>
              <w:rPr>
                <w:color w:val="000042"/>
                <w:sz w:val="20"/>
                <w:lang w:val="es-US"/>
              </w:rPr>
            </w:pPr>
          </w:p>
        </w:tc>
        <w:tc>
          <w:tcPr>
            <w:tcW w:w="2970" w:type="dxa"/>
            <w:tcBorders>
              <w:top w:val="single" w:sz="18" w:space="0" w:color="000042"/>
              <w:left w:val="single" w:sz="18" w:space="0" w:color="000042"/>
              <w:bottom w:val="single" w:sz="18" w:space="0" w:color="000042"/>
              <w:right w:val="single" w:sz="18" w:space="0" w:color="000042"/>
            </w:tcBorders>
            <w:shd w:val="clear" w:color="auto" w:fill="FFFFFF"/>
          </w:tcPr>
          <w:p w:rsidR="0009098D" w:rsidRPr="00276632" w:rsidRDefault="0009098D" w:rsidP="0009098D">
            <w:pPr>
              <w:pStyle w:val="ListParagraph"/>
              <w:numPr>
                <w:ilvl w:val="0"/>
                <w:numId w:val="36"/>
              </w:numPr>
              <w:ind w:left="270" w:hanging="180"/>
              <w:rPr>
                <w:color w:val="000042"/>
                <w:sz w:val="20"/>
                <w:lang w:val="es-US"/>
              </w:rPr>
            </w:pPr>
            <w:r w:rsidRPr="00276632">
              <w:rPr>
                <w:color w:val="000042"/>
                <w:sz w:val="20"/>
                <w:lang w:val="es-US"/>
              </w:rPr>
              <w:t>No coma la sustancia verde que se encuentra dentro de la langosta;</w:t>
            </w:r>
          </w:p>
          <w:p w:rsidR="0009098D" w:rsidRPr="00276632" w:rsidRDefault="0009098D" w:rsidP="0009098D">
            <w:pPr>
              <w:pStyle w:val="ListParagraph"/>
              <w:numPr>
                <w:ilvl w:val="0"/>
                <w:numId w:val="36"/>
              </w:numPr>
              <w:ind w:left="270" w:hanging="180"/>
              <w:rPr>
                <w:color w:val="000042"/>
                <w:sz w:val="20"/>
                <w:lang w:val="es-US"/>
              </w:rPr>
            </w:pPr>
            <w:r w:rsidRPr="00276632">
              <w:rPr>
                <w:color w:val="000042"/>
                <w:sz w:val="20"/>
                <w:lang w:val="es-US"/>
              </w:rPr>
              <w:t>Coma diferentes variedades de pe</w:t>
            </w:r>
            <w:r w:rsidR="00276632">
              <w:rPr>
                <w:color w:val="000042"/>
                <w:sz w:val="20"/>
                <w:lang w:val="es-US"/>
              </w:rPr>
              <w:t>scados</w:t>
            </w:r>
          </w:p>
          <w:p w:rsidR="001D43EF" w:rsidRPr="00276632" w:rsidRDefault="001D43EF" w:rsidP="00DA2977">
            <w:pPr>
              <w:ind w:left="360"/>
              <w:rPr>
                <w:color w:val="000042"/>
                <w:sz w:val="20"/>
                <w:lang w:val="es-US"/>
              </w:rPr>
            </w:pPr>
          </w:p>
        </w:tc>
      </w:tr>
      <w:tr w:rsidR="0084002C" w:rsidRPr="001F683E" w:rsidTr="00106AD5">
        <w:trPr>
          <w:trHeight w:val="35"/>
        </w:trPr>
        <w:tc>
          <w:tcPr>
            <w:tcW w:w="11790" w:type="dxa"/>
            <w:gridSpan w:val="5"/>
            <w:tcBorders>
              <w:top w:val="single" w:sz="18" w:space="0" w:color="000042"/>
              <w:left w:val="single" w:sz="18" w:space="0" w:color="000042"/>
              <w:bottom w:val="single" w:sz="18" w:space="0" w:color="000042"/>
              <w:right w:val="single" w:sz="18" w:space="0" w:color="000042"/>
            </w:tcBorders>
            <w:shd w:val="clear" w:color="auto" w:fill="000042"/>
            <w:noWrap/>
            <w:vAlign w:val="center"/>
          </w:tcPr>
          <w:p w:rsidR="0084002C" w:rsidRPr="007139F9" w:rsidRDefault="00DA2977" w:rsidP="000C3CEB">
            <w:pPr>
              <w:rPr>
                <w:color w:val="FFFFFF"/>
                <w:sz w:val="20"/>
                <w:lang w:val="es-US"/>
              </w:rPr>
            </w:pPr>
            <w:r w:rsidRPr="007139F9">
              <w:rPr>
                <w:color w:val="FFFFFF"/>
                <w:sz w:val="20"/>
                <w:lang w:val="es-US"/>
              </w:rPr>
              <w:t>*Esto incluy</w:t>
            </w:r>
            <w:r w:rsidR="0009098D">
              <w:rPr>
                <w:color w:val="FFFFFF"/>
                <w:sz w:val="20"/>
                <w:lang w:val="es-US"/>
              </w:rPr>
              <w:t>e</w:t>
            </w:r>
            <w:r w:rsidRPr="007139F9">
              <w:rPr>
                <w:color w:val="FFFFFF"/>
                <w:sz w:val="20"/>
                <w:lang w:val="es-US"/>
              </w:rPr>
              <w:t xml:space="preserve"> ostras, almejas y mejillones</w:t>
            </w:r>
          </w:p>
        </w:tc>
      </w:tr>
    </w:tbl>
    <w:p w:rsidR="0028651B" w:rsidRPr="007139F9" w:rsidRDefault="0028651B" w:rsidP="00B36349">
      <w:pPr>
        <w:rPr>
          <w:color w:val="000042"/>
          <w:sz w:val="20"/>
          <w:lang w:val="es-US"/>
        </w:rPr>
      </w:pPr>
    </w:p>
    <w:tbl>
      <w:tblPr>
        <w:tblpPr w:leftFromText="180" w:rightFromText="180" w:vertAnchor="text" w:horzAnchor="margin" w:tblpXSpec="center" w:tblpY="1046"/>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1646"/>
      </w:tblGrid>
      <w:tr w:rsidR="0028651B" w:rsidRPr="001F683E" w:rsidTr="009F7822">
        <w:trPr>
          <w:trHeight w:val="409"/>
        </w:trPr>
        <w:tc>
          <w:tcPr>
            <w:tcW w:w="11374" w:type="dxa"/>
            <w:tcBorders>
              <w:top w:val="single" w:sz="18" w:space="0" w:color="000042"/>
              <w:left w:val="single" w:sz="18" w:space="0" w:color="000042"/>
              <w:bottom w:val="single" w:sz="18" w:space="0" w:color="000042"/>
              <w:right w:val="single" w:sz="18" w:space="0" w:color="000042"/>
            </w:tcBorders>
            <w:shd w:val="clear" w:color="auto" w:fill="000042"/>
            <w:vAlign w:val="center"/>
          </w:tcPr>
          <w:p w:rsidR="0028651B" w:rsidRPr="007139F9" w:rsidRDefault="00DA2977" w:rsidP="009F7822">
            <w:pPr>
              <w:jc w:val="center"/>
              <w:rPr>
                <w:b/>
                <w:color w:val="FFFFFF"/>
                <w:sz w:val="20"/>
                <w:lang w:val="es-US"/>
              </w:rPr>
            </w:pPr>
            <w:r w:rsidRPr="007139F9">
              <w:rPr>
                <w:b/>
                <w:color w:val="FFFFFF"/>
                <w:szCs w:val="22"/>
                <w:lang w:val="es-US"/>
              </w:rPr>
              <w:t xml:space="preserve">Figura 1: El área de </w:t>
            </w:r>
            <w:proofErr w:type="spellStart"/>
            <w:r w:rsidRPr="007139F9">
              <w:rPr>
                <w:b/>
                <w:color w:val="FFFFFF"/>
                <w:szCs w:val="22"/>
                <w:lang w:val="es-US"/>
              </w:rPr>
              <w:t>Lower</w:t>
            </w:r>
            <w:proofErr w:type="spellEnd"/>
            <w:r w:rsidRPr="007139F9">
              <w:rPr>
                <w:b/>
                <w:color w:val="FFFFFF"/>
                <w:szCs w:val="22"/>
                <w:lang w:val="es-US"/>
              </w:rPr>
              <w:t xml:space="preserve"> </w:t>
            </w:r>
            <w:proofErr w:type="spellStart"/>
            <w:r w:rsidRPr="007139F9">
              <w:rPr>
                <w:b/>
                <w:color w:val="FFFFFF"/>
                <w:szCs w:val="22"/>
                <w:lang w:val="es-US"/>
              </w:rPr>
              <w:t>Mystic</w:t>
            </w:r>
            <w:proofErr w:type="spellEnd"/>
            <w:r w:rsidRPr="007139F9">
              <w:rPr>
                <w:b/>
                <w:color w:val="FFFFFF"/>
                <w:szCs w:val="22"/>
                <w:lang w:val="es-US"/>
              </w:rPr>
              <w:t xml:space="preserve"> </w:t>
            </w:r>
            <w:proofErr w:type="spellStart"/>
            <w:r w:rsidRPr="007139F9">
              <w:rPr>
                <w:b/>
                <w:color w:val="FFFFFF"/>
                <w:szCs w:val="22"/>
                <w:lang w:val="es-US"/>
              </w:rPr>
              <w:t>River</w:t>
            </w:r>
            <w:proofErr w:type="spellEnd"/>
            <w:r w:rsidRPr="007139F9">
              <w:rPr>
                <w:b/>
                <w:color w:val="FFFFFF"/>
                <w:szCs w:val="22"/>
                <w:lang w:val="es-US"/>
              </w:rPr>
              <w:t xml:space="preserve"> y las áreas adicionales cercanas para capturar peces</w:t>
            </w:r>
          </w:p>
        </w:tc>
      </w:tr>
      <w:tr w:rsidR="0028651B" w:rsidRPr="009454CA" w:rsidTr="00261772">
        <w:trPr>
          <w:trHeight w:val="7873"/>
        </w:trPr>
        <w:tc>
          <w:tcPr>
            <w:tcW w:w="11374" w:type="dxa"/>
            <w:tcBorders>
              <w:top w:val="single" w:sz="18" w:space="0" w:color="000042"/>
              <w:left w:val="single" w:sz="18" w:space="0" w:color="000042"/>
              <w:bottom w:val="single" w:sz="18" w:space="0" w:color="000042"/>
              <w:right w:val="single" w:sz="18" w:space="0" w:color="000042"/>
            </w:tcBorders>
            <w:shd w:val="clear" w:color="auto" w:fill="FFFFFF"/>
            <w:vAlign w:val="center"/>
          </w:tcPr>
          <w:p w:rsidR="0028651B" w:rsidRPr="009454CA" w:rsidRDefault="00DA2977" w:rsidP="009F7822">
            <w:pPr>
              <w:jc w:val="center"/>
              <w:rPr>
                <w:b/>
                <w:color w:val="000042"/>
                <w:szCs w:val="22"/>
              </w:rPr>
            </w:pPr>
            <w:r>
              <w:rPr>
                <w:b/>
                <w:noProof/>
                <w:sz w:val="20"/>
              </w:rPr>
              <mc:AlternateContent>
                <mc:Choice Requires="wps">
                  <w:drawing>
                    <wp:anchor distT="0" distB="0" distL="114300" distR="114300" simplePos="0" relativeHeight="251689472" behindDoc="0" locked="0" layoutInCell="1" allowOverlap="1">
                      <wp:simplePos x="0" y="0"/>
                      <wp:positionH relativeFrom="column">
                        <wp:posOffset>5372735</wp:posOffset>
                      </wp:positionH>
                      <wp:positionV relativeFrom="paragraph">
                        <wp:posOffset>4672965</wp:posOffset>
                      </wp:positionV>
                      <wp:extent cx="1295400" cy="2381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295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2977" w:rsidRPr="00B43F05" w:rsidRDefault="00AF0C91">
                                  <w:pPr>
                                    <w:rPr>
                                      <w:sz w:val="18"/>
                                      <w:szCs w:val="18"/>
                                    </w:rPr>
                                  </w:pPr>
                                  <w:proofErr w:type="spellStart"/>
                                  <w:r>
                                    <w:rPr>
                                      <w:sz w:val="18"/>
                                      <w:szCs w:val="18"/>
                                    </w:rPr>
                                    <w:t>Lugares</w:t>
                                  </w:r>
                                  <w:proofErr w:type="spellEnd"/>
                                  <w:r>
                                    <w:rPr>
                                      <w:sz w:val="18"/>
                                      <w:szCs w:val="18"/>
                                    </w:rPr>
                                    <w:t xml:space="preserve"> </w:t>
                                  </w:r>
                                  <w:r w:rsidR="00DA2977" w:rsidRPr="00B43F05">
                                    <w:rPr>
                                      <w:sz w:val="18"/>
                                      <w:szCs w:val="18"/>
                                    </w:rPr>
                                    <w:t xml:space="preserve">de </w:t>
                                  </w:r>
                                  <w:proofErr w:type="spellStart"/>
                                  <w:r w:rsidR="00DA2977" w:rsidRPr="00B43F05">
                                    <w:rPr>
                                      <w:sz w:val="18"/>
                                      <w:szCs w:val="18"/>
                                    </w:rPr>
                                    <w:t>pes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9" o:spid="_x0000_s1124" type="#_x0000_t202" style="position:absolute;left:0;text-align:left;margin-left:423.05pt;margin-top:367.95pt;width:102pt;height:18.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" fillcolor="white [3201]" stroked="f" strokeweight=".5pt">
                      <v:textbox>
                        <w:txbxContent>
                          <w:p w:rsidR="00DA2977" w:rsidRPr="00B43F05" w:rsidRDefault="00AF0C91">
                            <w:pPr>
                              <w:rPr>
                                <w:sz w:val="18"/>
                                <w:szCs w:val="18"/>
                              </w:rPr>
                            </w:pPr>
                            <w:proofErr w:type="spellStart"/>
                            <w:r>
                              <w:rPr>
                                <w:sz w:val="18"/>
                                <w:szCs w:val="18"/>
                              </w:rPr>
                              <w:t>Lugares</w:t>
                            </w:r>
                            <w:proofErr w:type="spellEnd"/>
                            <w:r>
                              <w:rPr>
                                <w:sz w:val="18"/>
                                <w:szCs w:val="18"/>
                              </w:rPr>
                              <w:t xml:space="preserve"> </w:t>
                            </w:r>
                            <w:r w:rsidR="00DA2977" w:rsidRPr="00B43F05">
                              <w:rPr>
                                <w:sz w:val="18"/>
                                <w:szCs w:val="18"/>
                              </w:rPr>
                              <w:t xml:space="preserve">de </w:t>
                            </w:r>
                            <w:proofErr w:type="spellStart"/>
                            <w:r w:rsidR="00DA2977" w:rsidRPr="00B43F05">
                              <w:rPr>
                                <w:sz w:val="18"/>
                                <w:szCs w:val="18"/>
                              </w:rPr>
                              <w:t>pesca</w:t>
                            </w:r>
                            <w:proofErr w:type="spellEnd"/>
                          </w:p>
                        </w:txbxContent>
                      </v:textbox>
                    </v:shape>
                  </w:pict>
                </mc:Fallback>
              </mc:AlternateContent>
            </w:r>
            <w:r w:rsidR="00242925">
              <w:rPr>
                <w:b/>
                <w:noProof/>
                <w:sz w:val="20"/>
              </w:rPr>
              <w:drawing>
                <wp:inline distT="0" distB="0" distL="0" distR="0" wp14:anchorId="04E466A7" wp14:editId="4942CF30">
                  <wp:extent cx="7248525" cy="5133975"/>
                  <wp:effectExtent l="0" t="0" r="9525" b="9525"/>
                  <wp:docPr id="1" name="Picture 1" descr="Mystic_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tic_Samples"/>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7248525" cy="5133975"/>
                          </a:xfrm>
                          <a:prstGeom prst="rect">
                            <a:avLst/>
                          </a:prstGeom>
                          <a:noFill/>
                          <a:ln>
                            <a:noFill/>
                          </a:ln>
                        </pic:spPr>
                      </pic:pic>
                    </a:graphicData>
                  </a:graphic>
                </wp:inline>
              </w:drawing>
            </w:r>
          </w:p>
        </w:tc>
      </w:tr>
    </w:tbl>
    <w:p w:rsidR="00145B55" w:rsidRPr="00E35CEC" w:rsidRDefault="00261772" w:rsidP="0028651B">
      <w:pPr>
        <w:rPr>
          <w:color w:val="000042"/>
          <w:sz w:val="20"/>
        </w:rPr>
      </w:pPr>
      <w:r>
        <w:rPr>
          <w:noProof/>
        </w:rPr>
        <mc:AlternateContent>
          <mc:Choice Requires="wps">
            <w:drawing>
              <wp:anchor distT="0" distB="0" distL="114300" distR="114300" simplePos="0" relativeHeight="251634176" behindDoc="1" locked="0" layoutInCell="1" allowOverlap="1" wp14:anchorId="71879714" wp14:editId="79BBD093">
                <wp:simplePos x="0" y="0"/>
                <wp:positionH relativeFrom="margin">
                  <wp:posOffset>-203200</wp:posOffset>
                </wp:positionH>
                <wp:positionV relativeFrom="margin">
                  <wp:posOffset>8720455</wp:posOffset>
                </wp:positionV>
                <wp:extent cx="7374255" cy="861060"/>
                <wp:effectExtent l="0" t="0" r="17145" b="15240"/>
                <wp:wrapTight wrapText="bothSides">
                  <wp:wrapPolygon edited="0">
                    <wp:start x="0" y="0"/>
                    <wp:lineTo x="0" y="21504"/>
                    <wp:lineTo x="21594" y="21504"/>
                    <wp:lineTo x="21594" y="0"/>
                    <wp:lineTo x="0" y="0"/>
                  </wp:wrapPolygon>
                </wp:wrapTight>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4255" cy="861060"/>
                        </a:xfrm>
                        <a:prstGeom prst="rect">
                          <a:avLst/>
                        </a:prstGeom>
                        <a:solidFill>
                          <a:srgbClr val="000042"/>
                        </a:solidFill>
                        <a:ln w="12700">
                          <a:solidFill>
                            <a:sysClr val="window" lastClr="FFFFFF"/>
                          </a:solidFill>
                          <a:prstDash val="solid"/>
                          <a:miter lim="800000"/>
                          <a:headEnd/>
                          <a:tailEnd/>
                        </a:ln>
                      </wps:spPr>
                      <wps:txbx>
                        <w:txbxContent>
                          <w:p w:rsidR="00DA2977" w:rsidRPr="00DA2977" w:rsidRDefault="00DA2977" w:rsidP="00DA2977">
                            <w:pPr>
                              <w:jc w:val="center"/>
                              <w:rPr>
                                <w:color w:val="FFFFFF"/>
                                <w:sz w:val="18"/>
                              </w:rPr>
                            </w:pPr>
                          </w:p>
                          <w:p w:rsidR="00DA2977" w:rsidRPr="00A547C9" w:rsidRDefault="00DA2977" w:rsidP="00B05F30">
                            <w:pPr>
                              <w:rPr>
                                <w:color w:val="FFFFFF"/>
                                <w:sz w:val="20"/>
                                <w:lang w:val="es-ES"/>
                              </w:rPr>
                            </w:pPr>
                            <w:r w:rsidRPr="00A547C9">
                              <w:rPr>
                                <w:color w:val="FFFFFF"/>
                                <w:sz w:val="20"/>
                                <w:lang w:val="es-ES"/>
                              </w:rPr>
                              <w:t xml:space="preserve">Esta hoja informativa fue financiada en parte por fondos de un acuerdo de cooperación con la Agencia para </w:t>
                            </w:r>
                            <w:r w:rsidR="00B05F30">
                              <w:rPr>
                                <w:color w:val="FFFFFF"/>
                                <w:sz w:val="20"/>
                                <w:lang w:val="es-ES"/>
                              </w:rPr>
                              <w:t xml:space="preserve">el Registro de </w:t>
                            </w:r>
                            <w:r w:rsidRPr="00A547C9">
                              <w:rPr>
                                <w:color w:val="FFFFFF"/>
                                <w:sz w:val="20"/>
                                <w:lang w:val="es-ES"/>
                              </w:rPr>
                              <w:t>Sustancias Tóxicas</w:t>
                            </w:r>
                            <w:r w:rsidR="00B05F30">
                              <w:rPr>
                                <w:color w:val="FFFFFF"/>
                                <w:sz w:val="20"/>
                                <w:lang w:val="es-ES"/>
                              </w:rPr>
                              <w:t xml:space="preserve"> y</w:t>
                            </w:r>
                            <w:r w:rsidRPr="00A547C9">
                              <w:rPr>
                                <w:color w:val="FFFFFF"/>
                                <w:sz w:val="20"/>
                                <w:lang w:val="es-ES"/>
                              </w:rPr>
                              <w:t xml:space="preserve"> Enfermedades (ATSDR), Departamento de Salud y Servicios Humanos de EE. UU. </w:t>
                            </w:r>
                            <w:r w:rsidR="00AF0C91" w:rsidRPr="00A547C9">
                              <w:rPr>
                                <w:color w:val="FFFFFF"/>
                                <w:sz w:val="20"/>
                                <w:lang w:val="es-ES"/>
                              </w:rPr>
                              <w:t xml:space="preserve">La </w:t>
                            </w:r>
                            <w:r w:rsidR="00A547C9" w:rsidRPr="00A547C9">
                              <w:rPr>
                                <w:color w:val="FFFFFF"/>
                                <w:sz w:val="20"/>
                                <w:lang w:val="es-ES"/>
                              </w:rPr>
                              <w:t>investigación</w:t>
                            </w:r>
                            <w:r w:rsidR="00AF0C91" w:rsidRPr="00A547C9">
                              <w:rPr>
                                <w:color w:val="FFFFFF"/>
                                <w:sz w:val="20"/>
                                <w:lang w:val="es-ES"/>
                              </w:rPr>
                              <w:t xml:space="preserve"> fue realizada con el </w:t>
                            </w:r>
                            <w:r w:rsidR="00A547C9" w:rsidRPr="00A547C9">
                              <w:rPr>
                                <w:color w:val="FFFFFF"/>
                                <w:sz w:val="20"/>
                                <w:lang w:val="es-ES"/>
                              </w:rPr>
                              <w:t>apoyo del Fideicomiso Medioambiental de Massachusetts (MET)</w:t>
                            </w:r>
                            <w:r w:rsidRPr="00A547C9">
                              <w:rPr>
                                <w:color w:val="FFFFFF"/>
                                <w:sz w:val="20"/>
                                <w:lang w:val="es-ES"/>
                              </w:rPr>
                              <w:t xml:space="preserve">. Este documento no ha sido revisado </w:t>
                            </w:r>
                            <w:r w:rsidR="00A547C9">
                              <w:rPr>
                                <w:color w:val="FFFFFF"/>
                                <w:sz w:val="20"/>
                                <w:lang w:val="es-ES"/>
                              </w:rPr>
                              <w:t>o</w:t>
                            </w:r>
                            <w:r w:rsidRPr="00A547C9">
                              <w:rPr>
                                <w:color w:val="FFFFFF"/>
                                <w:sz w:val="20"/>
                                <w:lang w:val="es-ES"/>
                              </w:rPr>
                              <w:t xml:space="preserve"> aprobado por la ATSDR.</w:t>
                            </w:r>
                          </w:p>
                          <w:p w:rsidR="00B36349" w:rsidRPr="00A547C9" w:rsidRDefault="00B36349" w:rsidP="0095782F">
                            <w:pPr>
                              <w:jc w:val="center"/>
                              <w:rPr>
                                <w:b/>
                                <w:color w:val="FFFFFF"/>
                                <w:szCs w:val="23"/>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79714" id="_x0000_s1125" type="#_x0000_t202" style="position:absolute;margin-left:-16pt;margin-top:686.65pt;width:580.65pt;height:67.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" fillcolor="#000042" strokecolor="window" strokeweight="1pt">
                <v:textbox>
                  <w:txbxContent>
                    <w:p w:rsidR="00DA2977" w:rsidRPr="00DA2977" w:rsidRDefault="00DA2977" w:rsidP="00DA2977">
                      <w:pPr>
                        <w:jc w:val="center"/>
                        <w:rPr>
                          <w:color w:val="FFFFFF"/>
                          <w:sz w:val="18"/>
                        </w:rPr>
                      </w:pPr>
                    </w:p>
                    <w:p w:rsidR="00DA2977" w:rsidRPr="00A547C9" w:rsidRDefault="00DA2977" w:rsidP="00B05F30">
                      <w:pPr>
                        <w:rPr>
                          <w:color w:val="FFFFFF"/>
                          <w:sz w:val="20"/>
                          <w:lang w:val="es-ES"/>
                        </w:rPr>
                      </w:pPr>
                      <w:r w:rsidRPr="00A547C9">
                        <w:rPr>
                          <w:color w:val="FFFFFF"/>
                          <w:sz w:val="20"/>
                          <w:lang w:val="es-ES"/>
                        </w:rPr>
                        <w:t xml:space="preserve">Esta hoja informativa fue financiada en parte por fondos de un acuerdo de cooperación con la Agencia para </w:t>
                      </w:r>
                      <w:r w:rsidR="00B05F30">
                        <w:rPr>
                          <w:color w:val="FFFFFF"/>
                          <w:sz w:val="20"/>
                          <w:lang w:val="es-ES"/>
                        </w:rPr>
                        <w:t xml:space="preserve">el Registro de </w:t>
                      </w:r>
                      <w:r w:rsidRPr="00A547C9">
                        <w:rPr>
                          <w:color w:val="FFFFFF"/>
                          <w:sz w:val="20"/>
                          <w:lang w:val="es-ES"/>
                        </w:rPr>
                        <w:t>Sustancias Tóxicas</w:t>
                      </w:r>
                      <w:r w:rsidR="00B05F30">
                        <w:rPr>
                          <w:color w:val="FFFFFF"/>
                          <w:sz w:val="20"/>
                          <w:lang w:val="es-ES"/>
                        </w:rPr>
                        <w:t xml:space="preserve"> y</w:t>
                      </w:r>
                      <w:r w:rsidRPr="00A547C9">
                        <w:rPr>
                          <w:color w:val="FFFFFF"/>
                          <w:sz w:val="20"/>
                          <w:lang w:val="es-ES"/>
                        </w:rPr>
                        <w:t xml:space="preserve"> Enfermedades (</w:t>
                      </w:r>
                      <w:proofErr w:type="spellStart"/>
                      <w:r w:rsidRPr="00A547C9">
                        <w:rPr>
                          <w:color w:val="FFFFFF"/>
                          <w:sz w:val="20"/>
                          <w:lang w:val="es-ES"/>
                        </w:rPr>
                        <w:t>ATSDR</w:t>
                      </w:r>
                      <w:proofErr w:type="spellEnd"/>
                      <w:r w:rsidRPr="00A547C9">
                        <w:rPr>
                          <w:color w:val="FFFFFF"/>
                          <w:sz w:val="20"/>
                          <w:lang w:val="es-ES"/>
                        </w:rPr>
                        <w:t xml:space="preserve">), Departamento de Salud y Servicios Humanos de EE. UU. </w:t>
                      </w:r>
                      <w:r w:rsidR="00AF0C91" w:rsidRPr="00A547C9">
                        <w:rPr>
                          <w:color w:val="FFFFFF"/>
                          <w:sz w:val="20"/>
                          <w:lang w:val="es-ES"/>
                        </w:rPr>
                        <w:t xml:space="preserve">La </w:t>
                      </w:r>
                      <w:r w:rsidR="00A547C9" w:rsidRPr="00A547C9">
                        <w:rPr>
                          <w:color w:val="FFFFFF"/>
                          <w:sz w:val="20"/>
                          <w:lang w:val="es-ES"/>
                        </w:rPr>
                        <w:t>investigación</w:t>
                      </w:r>
                      <w:r w:rsidR="00AF0C91" w:rsidRPr="00A547C9">
                        <w:rPr>
                          <w:color w:val="FFFFFF"/>
                          <w:sz w:val="20"/>
                          <w:lang w:val="es-ES"/>
                        </w:rPr>
                        <w:t xml:space="preserve"> fue realizada con el </w:t>
                      </w:r>
                      <w:r w:rsidR="00A547C9" w:rsidRPr="00A547C9">
                        <w:rPr>
                          <w:color w:val="FFFFFF"/>
                          <w:sz w:val="20"/>
                          <w:lang w:val="es-ES"/>
                        </w:rPr>
                        <w:t>apoyo del Fideicomiso Medioambiental de Massachusetts (</w:t>
                      </w:r>
                      <w:proofErr w:type="spellStart"/>
                      <w:r w:rsidR="00A547C9" w:rsidRPr="00A547C9">
                        <w:rPr>
                          <w:color w:val="FFFFFF"/>
                          <w:sz w:val="20"/>
                          <w:lang w:val="es-ES"/>
                        </w:rPr>
                        <w:t>MET</w:t>
                      </w:r>
                      <w:proofErr w:type="spellEnd"/>
                      <w:r w:rsidR="00A547C9" w:rsidRPr="00A547C9">
                        <w:rPr>
                          <w:color w:val="FFFFFF"/>
                          <w:sz w:val="20"/>
                          <w:lang w:val="es-ES"/>
                        </w:rPr>
                        <w:t>)</w:t>
                      </w:r>
                      <w:r w:rsidRPr="00A547C9">
                        <w:rPr>
                          <w:color w:val="FFFFFF"/>
                          <w:sz w:val="20"/>
                          <w:lang w:val="es-ES"/>
                        </w:rPr>
                        <w:t xml:space="preserve">. Este documento no ha sido revisado </w:t>
                      </w:r>
                      <w:r w:rsidR="00A547C9">
                        <w:rPr>
                          <w:color w:val="FFFFFF"/>
                          <w:sz w:val="20"/>
                          <w:lang w:val="es-ES"/>
                        </w:rPr>
                        <w:t>o</w:t>
                      </w:r>
                      <w:r w:rsidRPr="00A547C9">
                        <w:rPr>
                          <w:color w:val="FFFFFF"/>
                          <w:sz w:val="20"/>
                          <w:lang w:val="es-ES"/>
                        </w:rPr>
                        <w:t xml:space="preserve"> aprobado por la </w:t>
                      </w:r>
                      <w:proofErr w:type="spellStart"/>
                      <w:r w:rsidRPr="00A547C9">
                        <w:rPr>
                          <w:color w:val="FFFFFF"/>
                          <w:sz w:val="20"/>
                          <w:lang w:val="es-ES"/>
                        </w:rPr>
                        <w:t>ATSDR</w:t>
                      </w:r>
                      <w:proofErr w:type="spellEnd"/>
                      <w:r w:rsidRPr="00A547C9">
                        <w:rPr>
                          <w:color w:val="FFFFFF"/>
                          <w:sz w:val="20"/>
                          <w:lang w:val="es-ES"/>
                        </w:rPr>
                        <w:t>.</w:t>
                      </w:r>
                    </w:p>
                    <w:p w:rsidR="00B36349" w:rsidRPr="00A547C9" w:rsidRDefault="00B36349" w:rsidP="0095782F">
                      <w:pPr>
                        <w:jc w:val="center"/>
                        <w:rPr>
                          <w:b/>
                          <w:color w:val="FFFFFF"/>
                          <w:szCs w:val="23"/>
                          <w:lang w:val="es-ES"/>
                        </w:rPr>
                      </w:pPr>
                    </w:p>
                  </w:txbxContent>
                </v:textbox>
                <w10:wrap type="tight" anchorx="margin" anchory="margin"/>
              </v:shape>
            </w:pict>
          </mc:Fallback>
        </mc:AlternateContent>
      </w:r>
      <w:r>
        <w:rPr>
          <w:noProof/>
        </w:rPr>
        <mc:AlternateContent>
          <mc:Choice Requires="wpg">
            <w:drawing>
              <wp:anchor distT="0" distB="0" distL="114300" distR="114300" simplePos="0" relativeHeight="251691520" behindDoc="0" locked="0" layoutInCell="1" allowOverlap="1">
                <wp:simplePos x="0" y="0"/>
                <wp:positionH relativeFrom="column">
                  <wp:posOffset>-254000</wp:posOffset>
                </wp:positionH>
                <wp:positionV relativeFrom="paragraph">
                  <wp:posOffset>5688753</wp:posOffset>
                </wp:positionV>
                <wp:extent cx="7425267" cy="2328321"/>
                <wp:effectExtent l="19050" t="19050" r="23495" b="1524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5267" cy="2328321"/>
                          <a:chOff x="-554" y="509"/>
                          <a:chExt cx="72719" cy="20959"/>
                        </a:xfrm>
                      </wpg:grpSpPr>
                      <wps:wsp>
                        <wps:cNvPr id="62" name="Text Box 1"/>
                        <wps:cNvSpPr txBox="1">
                          <a:spLocks noChangeArrowheads="1"/>
                        </wps:cNvSpPr>
                        <wps:spPr bwMode="auto">
                          <a:xfrm>
                            <a:off x="-554" y="509"/>
                            <a:ext cx="72719" cy="20959"/>
                          </a:xfrm>
                          <a:prstGeom prst="rect">
                            <a:avLst/>
                          </a:prstGeom>
                          <a:solidFill>
                            <a:srgbClr val="000042"/>
                          </a:solidFill>
                          <a:ln w="28575" algn="in">
                            <a:solidFill>
                              <a:srgbClr val="FFFFFF"/>
                            </a:solidFill>
                            <a:miter lim="800000"/>
                            <a:headEnd/>
                            <a:tailEnd/>
                          </a:ln>
                        </wps:spPr>
                        <wps:txbx>
                          <w:txbxContent>
                            <w:p w:rsidR="00261772" w:rsidRPr="00261772" w:rsidRDefault="00261772" w:rsidP="00261772">
                              <w:pPr>
                                <w:spacing w:line="259" w:lineRule="auto"/>
                                <w:ind w:left="2250" w:right="285"/>
                                <w:rPr>
                                  <w:rFonts w:eastAsia="SimSun" w:cs="Arial"/>
                                  <w:b/>
                                  <w:color w:val="FFFFFF"/>
                                  <w:sz w:val="22"/>
                                  <w:szCs w:val="22"/>
                                  <w:lang w:val="es-US" w:eastAsia="zh-CN"/>
                                </w:rPr>
                              </w:pPr>
                              <w:r w:rsidRPr="00261772">
                                <w:rPr>
                                  <w:rFonts w:eastAsia="SimSun" w:cs="Arial"/>
                                  <w:b/>
                                  <w:color w:val="FFFFFF"/>
                                  <w:sz w:val="22"/>
                                  <w:szCs w:val="22"/>
                                  <w:lang w:val="es-US" w:eastAsia="zh-CN"/>
                                </w:rPr>
                                <w:t>¿Dónde puedo encontrar más información?</w:t>
                              </w:r>
                            </w:p>
                            <w:p w:rsidR="00261772" w:rsidRPr="00261772" w:rsidRDefault="00261772" w:rsidP="00261772">
                              <w:pPr>
                                <w:ind w:left="2250" w:right="285"/>
                                <w:rPr>
                                  <w:rFonts w:eastAsia="SimSun" w:cs="Arial"/>
                                  <w:b/>
                                  <w:color w:val="FFFFFF"/>
                                  <w:sz w:val="21"/>
                                  <w:szCs w:val="21"/>
                                  <w:lang w:val="es-US" w:eastAsia="zh-CN"/>
                                </w:rPr>
                              </w:pPr>
                              <w:r w:rsidRPr="00261772">
                                <w:rPr>
                                  <w:rFonts w:eastAsia="SimSun" w:cs="Arial"/>
                                  <w:b/>
                                  <w:color w:val="FFFFFF"/>
                                  <w:sz w:val="21"/>
                                  <w:szCs w:val="21"/>
                                  <w:lang w:val="es-US" w:eastAsia="zh-CN"/>
                                </w:rPr>
                                <w:t>PROGRAMA DE TOXICOLOGÍA AMBIENTAL</w:t>
                              </w:r>
                            </w:p>
                            <w:p w:rsidR="00261772" w:rsidRPr="00261772" w:rsidRDefault="00261772" w:rsidP="00261772">
                              <w:pPr>
                                <w:ind w:left="2250" w:right="285"/>
                                <w:rPr>
                                  <w:rFonts w:eastAsia="SimSun" w:cs="Arial"/>
                                  <w:b/>
                                  <w:color w:val="FFFFFF"/>
                                  <w:sz w:val="21"/>
                                  <w:szCs w:val="21"/>
                                  <w:lang w:val="es-US" w:eastAsia="zh-CN"/>
                                </w:rPr>
                              </w:pPr>
                              <w:r w:rsidRPr="00261772">
                                <w:rPr>
                                  <w:rFonts w:eastAsia="SimSun" w:cs="Arial"/>
                                  <w:b/>
                                  <w:color w:val="FFFFFF"/>
                                  <w:sz w:val="21"/>
                                  <w:szCs w:val="21"/>
                                  <w:lang w:val="es-US" w:eastAsia="zh-CN"/>
                                </w:rPr>
                                <w:t>OFICINA DE SALUD AMBIENTAL, MDPH</w:t>
                              </w:r>
                            </w:p>
                            <w:p w:rsidR="00261772" w:rsidRPr="00261772" w:rsidRDefault="00261772" w:rsidP="00261772">
                              <w:pPr>
                                <w:ind w:left="2250" w:right="285"/>
                                <w:rPr>
                                  <w:rFonts w:eastAsia="SimSun" w:cs="Arial"/>
                                  <w:color w:val="FFFFFF"/>
                                  <w:sz w:val="20"/>
                                  <w:szCs w:val="22"/>
                                  <w:lang w:eastAsia="zh-CN"/>
                                </w:rPr>
                              </w:pPr>
                              <w:r w:rsidRPr="00261772">
                                <w:rPr>
                                  <w:rFonts w:eastAsia="SimSun" w:cs="Arial"/>
                                  <w:color w:val="FFFFFF"/>
                                  <w:sz w:val="20"/>
                                  <w:szCs w:val="22"/>
                                  <w:lang w:eastAsia="zh-CN"/>
                                </w:rPr>
                                <w:t>250 Washington Street, 7th Floor, Boston, MA 02108</w:t>
                              </w:r>
                            </w:p>
                            <w:p w:rsidR="00261772" w:rsidRPr="00261772" w:rsidRDefault="00261772" w:rsidP="00261772">
                              <w:pPr>
                                <w:ind w:left="2250" w:right="285"/>
                                <w:rPr>
                                  <w:rFonts w:eastAsia="SimSun" w:cs="Arial"/>
                                  <w:color w:val="FFFFFF"/>
                                  <w:sz w:val="20"/>
                                  <w:szCs w:val="22"/>
                                  <w:lang w:eastAsia="zh-CN"/>
                                </w:rPr>
                              </w:pPr>
                              <w:proofErr w:type="spellStart"/>
                              <w:r w:rsidRPr="00261772">
                                <w:rPr>
                                  <w:rFonts w:eastAsia="SimSun" w:cs="Arial"/>
                                  <w:color w:val="FFFFFF"/>
                                  <w:sz w:val="20"/>
                                  <w:szCs w:val="22"/>
                                  <w:lang w:eastAsia="zh-CN"/>
                                </w:rPr>
                                <w:t>Teléfono</w:t>
                              </w:r>
                              <w:proofErr w:type="spellEnd"/>
                              <w:r w:rsidRPr="00261772">
                                <w:rPr>
                                  <w:rFonts w:eastAsia="SimSun" w:cs="Arial"/>
                                  <w:color w:val="FFFFFF"/>
                                  <w:sz w:val="20"/>
                                  <w:szCs w:val="22"/>
                                  <w:lang w:eastAsia="zh-CN"/>
                                </w:rPr>
                                <w:t xml:space="preserve">: 617-624-5757 | TTY: 617-624-5286 | </w:t>
                              </w:r>
                              <w:hyperlink r:id="rId108" w:history="1">
                                <w:r w:rsidRPr="00261772">
                                  <w:rPr>
                                    <w:rFonts w:eastAsia="SimSun" w:cs="Arial"/>
                                    <w:color w:val="FFFFFF"/>
                                    <w:sz w:val="20"/>
                                    <w:szCs w:val="22"/>
                                    <w:u w:val="single"/>
                                    <w:lang w:eastAsia="zh-CN"/>
                                  </w:rPr>
                                  <w:t>http://www.mass.gov/lower-mystic</w:t>
                                </w:r>
                              </w:hyperlink>
                            </w:p>
                            <w:p w:rsidR="00261772" w:rsidRPr="00261772" w:rsidRDefault="00261772" w:rsidP="00261772">
                              <w:pPr>
                                <w:ind w:left="2250" w:right="285"/>
                                <w:rPr>
                                  <w:rFonts w:eastAsia="SimSun" w:cs="Arial"/>
                                  <w:color w:val="FFFFFF"/>
                                  <w:sz w:val="12"/>
                                  <w:szCs w:val="12"/>
                                  <w:lang w:eastAsia="zh-CN"/>
                                </w:rPr>
                              </w:pPr>
                            </w:p>
                            <w:p w:rsidR="00261772" w:rsidRPr="00261772" w:rsidRDefault="00261772" w:rsidP="00261772">
                              <w:pPr>
                                <w:ind w:left="2250" w:right="285"/>
                                <w:rPr>
                                  <w:rFonts w:eastAsia="SimSun" w:cs="Arial"/>
                                  <w:color w:val="FFFFFF"/>
                                  <w:sz w:val="20"/>
                                  <w:szCs w:val="22"/>
                                  <w:u w:val="single"/>
                                  <w:lang w:val="es-US" w:eastAsia="zh-CN"/>
                                </w:rPr>
                              </w:pPr>
                              <w:r w:rsidRPr="00261772">
                                <w:rPr>
                                  <w:rFonts w:eastAsia="SimSun" w:cs="Arial"/>
                                  <w:color w:val="FFFFFF"/>
                                  <w:sz w:val="20"/>
                                  <w:szCs w:val="22"/>
                                  <w:lang w:val="es-US" w:eastAsia="zh-CN"/>
                                </w:rPr>
                                <w:t xml:space="preserve">Para obtener información sobre lugares de pesca, comuníquese con la División de Pesca y Vida Silvestre del Departamento de Pesca de Massachusetts al 508-389-6300 o visite </w:t>
                              </w:r>
                              <w:r w:rsidRPr="00261772">
                                <w:rPr>
                                  <w:rFonts w:eastAsia="SimSun" w:cs="Arial"/>
                                  <w:color w:val="FFFFFF"/>
                                  <w:sz w:val="20"/>
                                  <w:szCs w:val="22"/>
                                  <w:u w:val="single"/>
                                  <w:lang w:val="es-US" w:eastAsia="zh-CN"/>
                                </w:rPr>
                                <w:t>www.mass.gov/masswildlife.</w:t>
                              </w:r>
                            </w:p>
                            <w:p w:rsidR="00261772" w:rsidRPr="00261772" w:rsidRDefault="00261772" w:rsidP="00A5031B">
                              <w:pPr>
                                <w:spacing w:before="80"/>
                                <w:ind w:left="2246" w:right="288"/>
                                <w:rPr>
                                  <w:rFonts w:eastAsia="SimSun" w:cs="Arial"/>
                                  <w:color w:val="FFFFFF"/>
                                  <w:sz w:val="20"/>
                                  <w:szCs w:val="22"/>
                                  <w:lang w:val="es-US" w:eastAsia="zh-CN"/>
                                </w:rPr>
                              </w:pPr>
                              <w:r w:rsidRPr="00261772">
                                <w:rPr>
                                  <w:rFonts w:eastAsia="SimSun" w:cs="Arial"/>
                                  <w:color w:val="FFFFFF"/>
                                  <w:sz w:val="20"/>
                                  <w:szCs w:val="22"/>
                                  <w:lang w:val="es-US" w:eastAsia="zh-CN"/>
                                </w:rPr>
                                <w:t xml:space="preserve">Para obtener una lista completa de advertencias sobre masas de agua y peces específicos en todo el estado, llame al Programa de Toxicología Ambiental de MDPH al 617-624-5757 o visite </w:t>
                              </w:r>
                              <w:r w:rsidRPr="00261772">
                                <w:rPr>
                                  <w:rFonts w:eastAsia="SimSun" w:cs="Arial"/>
                                  <w:color w:val="FFFFFF"/>
                                  <w:sz w:val="20"/>
                                  <w:szCs w:val="22"/>
                                  <w:u w:val="single"/>
                                  <w:lang w:val="es-US" w:eastAsia="zh-CN"/>
                                </w:rPr>
                                <w:t>www.mass.gov/dph/fishadvisories.</w:t>
                              </w:r>
                            </w:p>
                            <w:p w:rsidR="00261772" w:rsidRPr="00261772" w:rsidRDefault="00261772" w:rsidP="00261772">
                              <w:pPr>
                                <w:spacing w:after="160"/>
                                <w:ind w:left="2250" w:right="285"/>
                                <w:rPr>
                                  <w:rFonts w:eastAsia="SimSun" w:cs="Arial"/>
                                  <w:sz w:val="20"/>
                                  <w:szCs w:val="22"/>
                                  <w:lang w:val="es-US" w:eastAsia="zh-CN"/>
                                </w:rPr>
                              </w:pPr>
                              <w:r w:rsidRPr="00261772">
                                <w:rPr>
                                  <w:rFonts w:eastAsia="SimSun" w:cs="Arial"/>
                                  <w:color w:val="FFFFFF"/>
                                  <w:sz w:val="20"/>
                                  <w:szCs w:val="22"/>
                                  <w:lang w:val="es-US" w:eastAsia="zh-CN"/>
                                </w:rPr>
                                <w:t>Para obtener información adicional acerca de la orientación federal para comer</w:t>
                              </w:r>
                              <w:r w:rsidRPr="00261772">
                                <w:rPr>
                                  <w:rFonts w:eastAsia="SimSun" w:cs="Arial"/>
                                  <w:b/>
                                  <w:color w:val="FFFFFF"/>
                                  <w:sz w:val="20"/>
                                  <w:szCs w:val="22"/>
                                  <w:lang w:val="es-US" w:eastAsia="zh-CN"/>
                                </w:rPr>
                                <w:t xml:space="preserve"> </w:t>
                              </w:r>
                              <w:r w:rsidRPr="00261772">
                                <w:rPr>
                                  <w:rFonts w:eastAsia="SimSun" w:cs="Arial"/>
                                  <w:color w:val="FFFFFF"/>
                                  <w:sz w:val="20"/>
                                  <w:szCs w:val="22"/>
                                  <w:lang w:val="es-US" w:eastAsia="zh-CN"/>
                                </w:rPr>
                                <w:t>pescado visite</w:t>
                              </w:r>
                              <w:r w:rsidRPr="00261772">
                                <w:rPr>
                                  <w:rFonts w:eastAsia="SimSun" w:cs="Arial"/>
                                  <w:b/>
                                  <w:color w:val="FFFFFF"/>
                                  <w:sz w:val="20"/>
                                  <w:szCs w:val="22"/>
                                  <w:lang w:val="es-US" w:eastAsia="zh-CN"/>
                                </w:rPr>
                                <w:t xml:space="preserve"> </w:t>
                              </w:r>
                              <w:r w:rsidRPr="00261772">
                                <w:rPr>
                                  <w:rFonts w:eastAsia="SimSun" w:cs="Arial"/>
                                  <w:color w:val="FFFFFF"/>
                                  <w:sz w:val="20"/>
                                  <w:szCs w:val="22"/>
                                  <w:u w:val="single"/>
                                  <w:lang w:val="es-US" w:eastAsia="zh-CN"/>
                                </w:rPr>
                                <w:t>www.epa.gov/fishadvice.</w:t>
                              </w:r>
                            </w:p>
                            <w:p w:rsidR="00261772" w:rsidRPr="00261772" w:rsidRDefault="00261772" w:rsidP="00261772">
                              <w:pPr>
                                <w:ind w:left="2340" w:right="285"/>
                                <w:rPr>
                                  <w:sz w:val="18"/>
                                  <w:szCs w:val="18"/>
                                  <w:lang w:val="es-US"/>
                                </w:rPr>
                              </w:pPr>
                            </w:p>
                          </w:txbxContent>
                        </wps:txbx>
                        <wps:bodyPr rot="0" vert="horz" wrap="square" lIns="36576" tIns="36576" rIns="36576" bIns="36576" anchor="t" anchorCtr="0" upright="1">
                          <a:noAutofit/>
                        </wps:bodyPr>
                      </wps:wsp>
                      <pic:pic xmlns:pic="http://schemas.openxmlformats.org/drawingml/2006/picture">
                        <pic:nvPicPr>
                          <pic:cNvPr id="63" name="Picture 295" descr="Image result for massachusetts dph whit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1238" y="4000"/>
                            <a:ext cx="12382" cy="1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61" o:spid="_x0000_s1126" style="position:absolute;margin-left:-20pt;margin-top:447.95pt;width:584.65pt;height:183.35pt;z-index:251689472" coordorigin="-554,509" coordsize="72719,20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">
                <v:shape id="Text Box 1" o:spid="_x0000_s1127" type="#_x0000_t202" style="position:absolute;left:-554;top:509;width:72719;height:20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t4scA&#10;AADbAAAADwAAAGRycy9kb3ducmV2LnhtbESPQWsCMRSE74L/ITyhl1KzFWrLahRpK4q0hdpW8Pbc&#10;PHe3u3lZkqjrv2+EgsdhZr5hxtPW1OJIzpeWFdz3ExDEmdUl5wq+v+Z3TyB8QNZYWyYFZ/IwnXQ7&#10;Y0y1PfEnHdchFxHCPkUFRQhNKqXPCjLo+7Yhjt7eOoMhSpdL7fAU4aaWgyQZSoMlx4UCG3ouKKvW&#10;B6Pg7V3+zG9X/OEeHqst/768bha7SqmbXjsbgQjUhmv4v73UCoYDuHyJP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beLHAAAA2wAAAA8AAAAAAAAAAAAAAAAAmAIAAGRy&#10;cy9kb3ducmV2LnhtbFBLBQYAAAAABAAEAPUAAACMAwAAAAA=&#10;" fillcolor="#000042" strokecolor="white" strokeweight="2.25pt" insetpen="t">
                  <v:textbox inset="2.88pt,2.88pt,2.88pt,2.88pt">
                    <w:txbxContent>
                      <w:p w:rsidR="00261772" w:rsidRPr="00261772" w:rsidRDefault="00261772" w:rsidP="00261772">
                        <w:pPr>
                          <w:spacing w:line="259" w:lineRule="auto"/>
                          <w:ind w:left="2250" w:right="285"/>
                          <w:rPr>
                            <w:rFonts w:eastAsia="SimSun" w:cs="Arial"/>
                            <w:b/>
                            <w:color w:val="FFFFFF"/>
                            <w:sz w:val="22"/>
                            <w:szCs w:val="22"/>
                            <w:lang w:val="es-US" w:eastAsia="zh-CN"/>
                          </w:rPr>
                        </w:pPr>
                        <w:r w:rsidRPr="00261772">
                          <w:rPr>
                            <w:rFonts w:eastAsia="SimSun" w:cs="Arial"/>
                            <w:b/>
                            <w:color w:val="FFFFFF"/>
                            <w:sz w:val="22"/>
                            <w:szCs w:val="22"/>
                            <w:lang w:val="es-US" w:eastAsia="zh-CN"/>
                          </w:rPr>
                          <w:t>¿Dónde puedo encontrar más información?</w:t>
                        </w:r>
                      </w:p>
                      <w:p w:rsidR="00261772" w:rsidRPr="00261772" w:rsidRDefault="00261772" w:rsidP="00261772">
                        <w:pPr>
                          <w:ind w:left="2250" w:right="285"/>
                          <w:rPr>
                            <w:rFonts w:eastAsia="SimSun" w:cs="Arial"/>
                            <w:b/>
                            <w:color w:val="FFFFFF"/>
                            <w:sz w:val="21"/>
                            <w:szCs w:val="21"/>
                            <w:lang w:val="es-US" w:eastAsia="zh-CN"/>
                          </w:rPr>
                        </w:pPr>
                        <w:r w:rsidRPr="00261772">
                          <w:rPr>
                            <w:rFonts w:eastAsia="SimSun" w:cs="Arial"/>
                            <w:b/>
                            <w:color w:val="FFFFFF"/>
                            <w:sz w:val="21"/>
                            <w:szCs w:val="21"/>
                            <w:lang w:val="es-US" w:eastAsia="zh-CN"/>
                          </w:rPr>
                          <w:t>PROGRAMA DE TOXICOLOGÍA AMBIENTAL</w:t>
                        </w:r>
                      </w:p>
                      <w:p w:rsidR="00261772" w:rsidRPr="00261772" w:rsidRDefault="00261772" w:rsidP="00261772">
                        <w:pPr>
                          <w:ind w:left="2250" w:right="285"/>
                          <w:rPr>
                            <w:rFonts w:eastAsia="SimSun" w:cs="Arial"/>
                            <w:b/>
                            <w:color w:val="FFFFFF"/>
                            <w:sz w:val="21"/>
                            <w:szCs w:val="21"/>
                            <w:lang w:val="es-US" w:eastAsia="zh-CN"/>
                          </w:rPr>
                        </w:pPr>
                        <w:r w:rsidRPr="00261772">
                          <w:rPr>
                            <w:rFonts w:eastAsia="SimSun" w:cs="Arial"/>
                            <w:b/>
                            <w:color w:val="FFFFFF"/>
                            <w:sz w:val="21"/>
                            <w:szCs w:val="21"/>
                            <w:lang w:val="es-US" w:eastAsia="zh-CN"/>
                          </w:rPr>
                          <w:t xml:space="preserve">OFICINA DE SALUD AMBIENTAL, </w:t>
                        </w:r>
                        <w:proofErr w:type="spellStart"/>
                        <w:r w:rsidRPr="00261772">
                          <w:rPr>
                            <w:rFonts w:eastAsia="SimSun" w:cs="Arial"/>
                            <w:b/>
                            <w:color w:val="FFFFFF"/>
                            <w:sz w:val="21"/>
                            <w:szCs w:val="21"/>
                            <w:lang w:val="es-US" w:eastAsia="zh-CN"/>
                          </w:rPr>
                          <w:t>MDPH</w:t>
                        </w:r>
                        <w:proofErr w:type="spellEnd"/>
                      </w:p>
                      <w:p w:rsidR="00261772" w:rsidRPr="00261772" w:rsidRDefault="00261772" w:rsidP="00261772">
                        <w:pPr>
                          <w:ind w:left="2250" w:right="285"/>
                          <w:rPr>
                            <w:rFonts w:eastAsia="SimSun" w:cs="Arial"/>
                            <w:color w:val="FFFFFF"/>
                            <w:sz w:val="20"/>
                            <w:szCs w:val="22"/>
                            <w:lang w:eastAsia="zh-CN"/>
                          </w:rPr>
                        </w:pPr>
                        <w:r w:rsidRPr="00261772">
                          <w:rPr>
                            <w:rFonts w:eastAsia="SimSun" w:cs="Arial"/>
                            <w:color w:val="FFFFFF"/>
                            <w:sz w:val="20"/>
                            <w:szCs w:val="22"/>
                            <w:lang w:eastAsia="zh-CN"/>
                          </w:rPr>
                          <w:t>250 Washington Street, 7th Floor, Boston, MA 02108</w:t>
                        </w:r>
                      </w:p>
                      <w:p w:rsidR="00261772" w:rsidRPr="00261772" w:rsidRDefault="00261772" w:rsidP="00261772">
                        <w:pPr>
                          <w:ind w:left="2250" w:right="285"/>
                          <w:rPr>
                            <w:rFonts w:eastAsia="SimSun" w:cs="Arial"/>
                            <w:color w:val="FFFFFF"/>
                            <w:sz w:val="20"/>
                            <w:szCs w:val="22"/>
                            <w:lang w:eastAsia="zh-CN"/>
                          </w:rPr>
                        </w:pPr>
                        <w:proofErr w:type="spellStart"/>
                        <w:r w:rsidRPr="00261772">
                          <w:rPr>
                            <w:rFonts w:eastAsia="SimSun" w:cs="Arial"/>
                            <w:color w:val="FFFFFF"/>
                            <w:sz w:val="20"/>
                            <w:szCs w:val="22"/>
                            <w:lang w:eastAsia="zh-CN"/>
                          </w:rPr>
                          <w:t>Teléfono</w:t>
                        </w:r>
                        <w:proofErr w:type="spellEnd"/>
                        <w:r w:rsidRPr="00261772">
                          <w:rPr>
                            <w:rFonts w:eastAsia="SimSun" w:cs="Arial"/>
                            <w:color w:val="FFFFFF"/>
                            <w:sz w:val="20"/>
                            <w:szCs w:val="22"/>
                            <w:lang w:eastAsia="zh-CN"/>
                          </w:rPr>
                          <w:t xml:space="preserve">: 617-624-5757 | TTY: 617-624-5286 | </w:t>
                        </w:r>
                        <w:hyperlink r:id="rId109" w:history="1">
                          <w:r w:rsidRPr="00261772">
                            <w:rPr>
                              <w:rFonts w:eastAsia="SimSun" w:cs="Arial"/>
                              <w:color w:val="FFFFFF"/>
                              <w:sz w:val="20"/>
                              <w:szCs w:val="22"/>
                              <w:u w:val="single"/>
                              <w:lang w:eastAsia="zh-CN"/>
                            </w:rPr>
                            <w:t>http://www.mass.gov/lower-mystic</w:t>
                          </w:r>
                        </w:hyperlink>
                      </w:p>
                      <w:p w:rsidR="00261772" w:rsidRPr="00261772" w:rsidRDefault="00261772" w:rsidP="00261772">
                        <w:pPr>
                          <w:ind w:left="2250" w:right="285"/>
                          <w:rPr>
                            <w:rFonts w:eastAsia="SimSun" w:cs="Arial"/>
                            <w:color w:val="FFFFFF"/>
                            <w:sz w:val="12"/>
                            <w:szCs w:val="12"/>
                            <w:lang w:eastAsia="zh-CN"/>
                          </w:rPr>
                        </w:pPr>
                      </w:p>
                      <w:p w:rsidR="00261772" w:rsidRPr="00261772" w:rsidRDefault="00261772" w:rsidP="00261772">
                        <w:pPr>
                          <w:ind w:left="2250" w:right="285"/>
                          <w:rPr>
                            <w:rFonts w:eastAsia="SimSun" w:cs="Arial"/>
                            <w:color w:val="FFFFFF"/>
                            <w:sz w:val="20"/>
                            <w:szCs w:val="22"/>
                            <w:u w:val="single"/>
                            <w:lang w:val="es-US" w:eastAsia="zh-CN"/>
                          </w:rPr>
                        </w:pPr>
                        <w:r w:rsidRPr="00261772">
                          <w:rPr>
                            <w:rFonts w:eastAsia="SimSun" w:cs="Arial"/>
                            <w:color w:val="FFFFFF"/>
                            <w:sz w:val="20"/>
                            <w:szCs w:val="22"/>
                            <w:lang w:val="es-US" w:eastAsia="zh-CN"/>
                          </w:rPr>
                          <w:t xml:space="preserve">Para obtener información sobre lugares de pesca, comuníquese con la División de Pesca y Vida Silvestre del Departamento de Pesca de Massachusetts al 508-389-6300 o visite </w:t>
                        </w:r>
                        <w:r w:rsidRPr="00261772">
                          <w:rPr>
                            <w:rFonts w:eastAsia="SimSun" w:cs="Arial"/>
                            <w:color w:val="FFFFFF"/>
                            <w:sz w:val="20"/>
                            <w:szCs w:val="22"/>
                            <w:u w:val="single"/>
                            <w:lang w:val="es-US" w:eastAsia="zh-CN"/>
                          </w:rPr>
                          <w:t>www.mass.gov/masswildlife.</w:t>
                        </w:r>
                      </w:p>
                      <w:p w:rsidR="00261772" w:rsidRPr="00261772" w:rsidRDefault="00261772" w:rsidP="00A5031B">
                        <w:pPr>
                          <w:spacing w:before="80"/>
                          <w:ind w:left="2246" w:right="288"/>
                          <w:rPr>
                            <w:rFonts w:eastAsia="SimSun" w:cs="Arial"/>
                            <w:color w:val="FFFFFF"/>
                            <w:sz w:val="20"/>
                            <w:szCs w:val="22"/>
                            <w:lang w:val="es-US" w:eastAsia="zh-CN"/>
                          </w:rPr>
                        </w:pPr>
                        <w:r w:rsidRPr="00261772">
                          <w:rPr>
                            <w:rFonts w:eastAsia="SimSun" w:cs="Arial"/>
                            <w:color w:val="FFFFFF"/>
                            <w:sz w:val="20"/>
                            <w:szCs w:val="22"/>
                            <w:lang w:val="es-US" w:eastAsia="zh-CN"/>
                          </w:rPr>
                          <w:t xml:space="preserve">Para obtener una lista completa de advertencias sobre masas de agua y peces específicos en todo el estado, llame al Programa de Toxicología Ambiental de </w:t>
                        </w:r>
                        <w:proofErr w:type="spellStart"/>
                        <w:r w:rsidRPr="00261772">
                          <w:rPr>
                            <w:rFonts w:eastAsia="SimSun" w:cs="Arial"/>
                            <w:color w:val="FFFFFF"/>
                            <w:sz w:val="20"/>
                            <w:szCs w:val="22"/>
                            <w:lang w:val="es-US" w:eastAsia="zh-CN"/>
                          </w:rPr>
                          <w:t>MDPH</w:t>
                        </w:r>
                        <w:proofErr w:type="spellEnd"/>
                        <w:r w:rsidRPr="00261772">
                          <w:rPr>
                            <w:rFonts w:eastAsia="SimSun" w:cs="Arial"/>
                            <w:color w:val="FFFFFF"/>
                            <w:sz w:val="20"/>
                            <w:szCs w:val="22"/>
                            <w:lang w:val="es-US" w:eastAsia="zh-CN"/>
                          </w:rPr>
                          <w:t xml:space="preserve"> al 617-624-5757 o visite </w:t>
                        </w:r>
                        <w:r w:rsidRPr="00261772">
                          <w:rPr>
                            <w:rFonts w:eastAsia="SimSun" w:cs="Arial"/>
                            <w:color w:val="FFFFFF"/>
                            <w:sz w:val="20"/>
                            <w:szCs w:val="22"/>
                            <w:u w:val="single"/>
                            <w:lang w:val="es-US" w:eastAsia="zh-CN"/>
                          </w:rPr>
                          <w:t>www.mass.gov/dph/fishadvisories.</w:t>
                        </w:r>
                      </w:p>
                      <w:p w:rsidR="00261772" w:rsidRPr="00261772" w:rsidRDefault="00261772" w:rsidP="00261772">
                        <w:pPr>
                          <w:spacing w:after="160"/>
                          <w:ind w:left="2250" w:right="285"/>
                          <w:rPr>
                            <w:rFonts w:eastAsia="SimSun" w:cs="Arial"/>
                            <w:sz w:val="20"/>
                            <w:szCs w:val="22"/>
                            <w:lang w:val="es-US" w:eastAsia="zh-CN"/>
                          </w:rPr>
                        </w:pPr>
                        <w:r w:rsidRPr="00261772">
                          <w:rPr>
                            <w:rFonts w:eastAsia="SimSun" w:cs="Arial"/>
                            <w:color w:val="FFFFFF"/>
                            <w:sz w:val="20"/>
                            <w:szCs w:val="22"/>
                            <w:lang w:val="es-US" w:eastAsia="zh-CN"/>
                          </w:rPr>
                          <w:t>Para obtener información adicional acerca de la orientación federal para comer</w:t>
                        </w:r>
                        <w:r w:rsidRPr="00261772">
                          <w:rPr>
                            <w:rFonts w:eastAsia="SimSun" w:cs="Arial"/>
                            <w:b/>
                            <w:color w:val="FFFFFF"/>
                            <w:sz w:val="20"/>
                            <w:szCs w:val="22"/>
                            <w:lang w:val="es-US" w:eastAsia="zh-CN"/>
                          </w:rPr>
                          <w:t xml:space="preserve"> </w:t>
                        </w:r>
                        <w:r w:rsidRPr="00261772">
                          <w:rPr>
                            <w:rFonts w:eastAsia="SimSun" w:cs="Arial"/>
                            <w:color w:val="FFFFFF"/>
                            <w:sz w:val="20"/>
                            <w:szCs w:val="22"/>
                            <w:lang w:val="es-US" w:eastAsia="zh-CN"/>
                          </w:rPr>
                          <w:t>pescado visite</w:t>
                        </w:r>
                        <w:r w:rsidRPr="00261772">
                          <w:rPr>
                            <w:rFonts w:eastAsia="SimSun" w:cs="Arial"/>
                            <w:b/>
                            <w:color w:val="FFFFFF"/>
                            <w:sz w:val="20"/>
                            <w:szCs w:val="22"/>
                            <w:lang w:val="es-US" w:eastAsia="zh-CN"/>
                          </w:rPr>
                          <w:t xml:space="preserve"> </w:t>
                        </w:r>
                        <w:r w:rsidRPr="00261772">
                          <w:rPr>
                            <w:rFonts w:eastAsia="SimSun" w:cs="Arial"/>
                            <w:color w:val="FFFFFF"/>
                            <w:sz w:val="20"/>
                            <w:szCs w:val="22"/>
                            <w:u w:val="single"/>
                            <w:lang w:val="es-US" w:eastAsia="zh-CN"/>
                          </w:rPr>
                          <w:t>www.epa.gov/fishadvice.</w:t>
                        </w:r>
                      </w:p>
                      <w:p w:rsidR="00261772" w:rsidRPr="00261772" w:rsidRDefault="00261772" w:rsidP="00261772">
                        <w:pPr>
                          <w:ind w:left="2340" w:right="285"/>
                          <w:rPr>
                            <w:sz w:val="18"/>
                            <w:szCs w:val="18"/>
                            <w:lang w:val="es-US"/>
                          </w:rPr>
                        </w:pPr>
                      </w:p>
                    </w:txbxContent>
                  </v:textbox>
                </v:shape>
                <v:shape id="Picture 295" o:spid="_x0000_s1128" type="#_x0000_t75" alt="Image result for massachusetts dph white" style="position:absolute;left:1238;top:4000;width:12382;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vk7AAAAA2wAAAA8AAABkcnMvZG93bnJldi54bWxEj80KwjAQhO+C7xBW8KapCiLVKCIKgiL4&#10;c9Db0qxtsdmUJtr69kYQPA4z8w0zWzSmEC+qXG5ZwaAfgSBOrM45VXA5b3oTEM4jaywsk4I3OVjM&#10;260ZxtrWfKTXyaciQNjFqCDzvoyldElGBl3flsTBu9vKoA+ySqWusA5wU8hhFI2lwZzDQoYlrTJK&#10;HqenUXA+3q7arFcb3tU3tNFlkpvDXqlup1lOQXhq/D/8a2+1gvEIvl/CD5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NC+TsAAAADbAAAADwAAAAAAAAAAAAAAAACfAgAA&#10;ZHJzL2Rvd25yZXYueG1sUEsFBgAAAAAEAAQA9wAAAIwDAAAAAA==&#10;">
                  <v:imagedata r:id="rId110" o:title="Image result for massachusetts dph white"/>
                </v:shape>
              </v:group>
            </w:pict>
          </mc:Fallback>
        </mc:AlternateContent>
      </w:r>
      <w:r w:rsidR="00242925">
        <w:rPr>
          <w:noProof/>
        </w:rPr>
        <mc:AlternateContent>
          <mc:Choice Requires="wps">
            <w:drawing>
              <wp:anchor distT="0" distB="0" distL="114300" distR="114300" simplePos="0" relativeHeight="251683328" behindDoc="0" locked="0" layoutInCell="1" allowOverlap="1">
                <wp:simplePos x="0" y="0"/>
                <wp:positionH relativeFrom="column">
                  <wp:posOffset>-28575</wp:posOffset>
                </wp:positionH>
                <wp:positionV relativeFrom="paragraph">
                  <wp:posOffset>-236220</wp:posOffset>
                </wp:positionV>
                <wp:extent cx="6886575" cy="645795"/>
                <wp:effectExtent l="19050" t="19050" r="0" b="254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645795"/>
                        </a:xfrm>
                        <a:prstGeom prst="rect">
                          <a:avLst/>
                        </a:prstGeom>
                        <a:solidFill>
                          <a:sysClr val="window" lastClr="FFFFFF"/>
                        </a:solidFill>
                        <a:ln w="28575">
                          <a:solidFill>
                            <a:srgbClr val="000042"/>
                          </a:solidFill>
                        </a:ln>
                        <a:effectLst/>
                      </wps:spPr>
                      <wps:txbx>
                        <w:txbxContent>
                          <w:p w:rsidR="009F7822" w:rsidRPr="007139F9" w:rsidRDefault="00DA2977" w:rsidP="009F7822">
                            <w:pPr>
                              <w:rPr>
                                <w:noProof/>
                                <w:color w:val="000042"/>
                                <w:szCs w:val="24"/>
                                <w:lang w:val="es-US"/>
                              </w:rPr>
                            </w:pPr>
                            <w:r w:rsidRPr="007139F9">
                              <w:rPr>
                                <w:noProof/>
                                <w:color w:val="000042"/>
                                <w:szCs w:val="24"/>
                                <w:lang w:val="es-US"/>
                              </w:rPr>
                              <w:t xml:space="preserve">Hay muchos </w:t>
                            </w:r>
                            <w:r w:rsidR="00276632">
                              <w:rPr>
                                <w:noProof/>
                                <w:color w:val="000042"/>
                                <w:szCs w:val="24"/>
                                <w:lang w:val="es-US"/>
                              </w:rPr>
                              <w:t xml:space="preserve">otros </w:t>
                            </w:r>
                            <w:r w:rsidRPr="007139F9">
                              <w:rPr>
                                <w:noProof/>
                                <w:color w:val="000042"/>
                                <w:szCs w:val="24"/>
                                <w:lang w:val="es-US"/>
                              </w:rPr>
                              <w:t xml:space="preserve">lugares </w:t>
                            </w:r>
                            <w:r w:rsidR="00276632">
                              <w:rPr>
                                <w:noProof/>
                                <w:color w:val="000042"/>
                                <w:szCs w:val="24"/>
                                <w:lang w:val="es-US"/>
                              </w:rPr>
                              <w:t>buenos</w:t>
                            </w:r>
                            <w:r w:rsidRPr="007139F9">
                              <w:rPr>
                                <w:noProof/>
                                <w:color w:val="000042"/>
                                <w:szCs w:val="24"/>
                                <w:lang w:val="es-US"/>
                              </w:rPr>
                              <w:t xml:space="preserve"> para atrapar y comer pescado en Massachusetts. En la lista de arriba </w:t>
                            </w:r>
                            <w:r w:rsidR="00AF0C91">
                              <w:rPr>
                                <w:noProof/>
                                <w:color w:val="000042"/>
                                <w:szCs w:val="24"/>
                                <w:lang w:val="es-US"/>
                              </w:rPr>
                              <w:t>figuran</w:t>
                            </w:r>
                            <w:r w:rsidRPr="007139F9">
                              <w:rPr>
                                <w:noProof/>
                                <w:color w:val="000042"/>
                                <w:szCs w:val="24"/>
                                <w:lang w:val="es-US"/>
                              </w:rPr>
                              <w:t xml:space="preserve"> lugares para pescar en y cerca del </w:t>
                            </w:r>
                            <w:r w:rsidR="00AF0C91">
                              <w:rPr>
                                <w:noProof/>
                                <w:color w:val="000042"/>
                                <w:szCs w:val="24"/>
                                <w:lang w:val="es-US"/>
                              </w:rPr>
                              <w:t>á</w:t>
                            </w:r>
                            <w:r w:rsidRPr="007139F9">
                              <w:rPr>
                                <w:noProof/>
                                <w:color w:val="000042"/>
                                <w:szCs w:val="24"/>
                                <w:lang w:val="es-US"/>
                              </w:rPr>
                              <w:t>rea de Lower Mystic River y consejos sobre qué pescado comer, junto con un mapa (Figura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129" type="#_x0000_t202" style="position:absolute;margin-left:-2.25pt;margin-top:-18.6pt;width:542.25pt;height:50.8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" fillcolor="window" strokecolor="#000042" strokeweight="2.25pt">
                <v:path arrowok="t"/>
                <v:textbox style="mso-fit-shape-to-text:t">
                  <w:txbxContent>
                    <w:p w:rsidR="009F7822" w:rsidRPr="007139F9" w:rsidRDefault="00DA2977" w:rsidP="009F7822">
                      <w:pPr>
                        <w:rPr>
                          <w:noProof/>
                          <w:color w:val="000042"/>
                          <w:szCs w:val="24"/>
                          <w:lang w:val="es-US"/>
                        </w:rPr>
                      </w:pPr>
                      <w:r w:rsidRPr="007139F9">
                        <w:rPr>
                          <w:noProof/>
                          <w:color w:val="000042"/>
                          <w:szCs w:val="24"/>
                          <w:lang w:val="es-US"/>
                        </w:rPr>
                        <w:t xml:space="preserve">Hay muchos </w:t>
                      </w:r>
                      <w:r w:rsidR="00276632">
                        <w:rPr>
                          <w:noProof/>
                          <w:color w:val="000042"/>
                          <w:szCs w:val="24"/>
                          <w:lang w:val="es-US"/>
                        </w:rPr>
                        <w:t xml:space="preserve">otros </w:t>
                      </w:r>
                      <w:r w:rsidRPr="007139F9">
                        <w:rPr>
                          <w:noProof/>
                          <w:color w:val="000042"/>
                          <w:szCs w:val="24"/>
                          <w:lang w:val="es-US"/>
                        </w:rPr>
                        <w:t xml:space="preserve">lugares </w:t>
                      </w:r>
                      <w:r w:rsidR="00276632">
                        <w:rPr>
                          <w:noProof/>
                          <w:color w:val="000042"/>
                          <w:szCs w:val="24"/>
                          <w:lang w:val="es-US"/>
                        </w:rPr>
                        <w:t>buenos</w:t>
                      </w:r>
                      <w:r w:rsidRPr="007139F9">
                        <w:rPr>
                          <w:noProof/>
                          <w:color w:val="000042"/>
                          <w:szCs w:val="24"/>
                          <w:lang w:val="es-US"/>
                        </w:rPr>
                        <w:t xml:space="preserve"> para atrapar y comer pescado en Massachusetts. En la lista de arriba </w:t>
                      </w:r>
                      <w:r w:rsidR="00AF0C91">
                        <w:rPr>
                          <w:noProof/>
                          <w:color w:val="000042"/>
                          <w:szCs w:val="24"/>
                          <w:lang w:val="es-US"/>
                        </w:rPr>
                        <w:t>figuran</w:t>
                      </w:r>
                      <w:r w:rsidRPr="007139F9">
                        <w:rPr>
                          <w:noProof/>
                          <w:color w:val="000042"/>
                          <w:szCs w:val="24"/>
                          <w:lang w:val="es-US"/>
                        </w:rPr>
                        <w:t xml:space="preserve"> lugares para pescar en y cerca del </w:t>
                      </w:r>
                      <w:r w:rsidR="00AF0C91">
                        <w:rPr>
                          <w:noProof/>
                          <w:color w:val="000042"/>
                          <w:szCs w:val="24"/>
                          <w:lang w:val="es-US"/>
                        </w:rPr>
                        <w:t>á</w:t>
                      </w:r>
                      <w:r w:rsidRPr="007139F9">
                        <w:rPr>
                          <w:noProof/>
                          <w:color w:val="000042"/>
                          <w:szCs w:val="24"/>
                          <w:lang w:val="es-US"/>
                        </w:rPr>
                        <w:t>rea de Lower Mystic River y consejos sobre qué pescado comer, junto con un mapa (Figura 1).</w:t>
                      </w:r>
                    </w:p>
                  </w:txbxContent>
                </v:textbox>
                <w10:wrap type="square"/>
              </v:shape>
            </w:pict>
          </mc:Fallback>
        </mc:AlternateContent>
      </w:r>
    </w:p>
    <w:sectPr w:rsidR="00145B55" w:rsidRPr="00E35CEC" w:rsidSect="00B97EFD">
      <w:footerReference w:type="even" r:id="rId111"/>
      <w:type w:val="continuous"/>
      <w:pgSz w:w="12240" w:h="15840"/>
      <w:pgMar w:top="720" w:right="720" w:bottom="720" w:left="720" w:header="576"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41" w:rsidRDefault="00AC5F41" w:rsidP="00BC7040">
      <w:r>
        <w:separator/>
      </w:r>
    </w:p>
  </w:endnote>
  <w:endnote w:type="continuationSeparator" w:id="0">
    <w:p w:rsidR="00AC5F41" w:rsidRDefault="00AC5F41"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23" w:rsidRPr="009454CA" w:rsidRDefault="008A3B23" w:rsidP="008A3B23">
    <w:pPr>
      <w:tabs>
        <w:tab w:val="left" w:pos="10530"/>
        <w:tab w:val="left" w:pos="10800"/>
      </w:tabs>
      <w:ind w:right="-90"/>
      <w:jc w:val="center"/>
      <w:rPr>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41" w:rsidRDefault="00AC5F41" w:rsidP="00BC7040">
      <w:r>
        <w:separator/>
      </w:r>
    </w:p>
  </w:footnote>
  <w:footnote w:type="continuationSeparator" w:id="0">
    <w:p w:rsidR="00AC5F41" w:rsidRDefault="00AC5F41" w:rsidP="00BC7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nsid w:val="032F468E"/>
    <w:multiLevelType w:val="hybridMultilevel"/>
    <w:tmpl w:val="EEE8D52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F0727"/>
    <w:multiLevelType w:val="hybridMultilevel"/>
    <w:tmpl w:val="0FE0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B200BF"/>
    <w:multiLevelType w:val="hybridMultilevel"/>
    <w:tmpl w:val="BD00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06B5D"/>
    <w:multiLevelType w:val="hybridMultilevel"/>
    <w:tmpl w:val="38D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C1160"/>
    <w:multiLevelType w:val="hybridMultilevel"/>
    <w:tmpl w:val="8B5840A6"/>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97EA3"/>
    <w:multiLevelType w:val="hybridMultilevel"/>
    <w:tmpl w:val="2D6E3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0F70CF"/>
    <w:multiLevelType w:val="hybridMultilevel"/>
    <w:tmpl w:val="FFFAD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414853"/>
    <w:multiLevelType w:val="hybridMultilevel"/>
    <w:tmpl w:val="CE30ADA0"/>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67700"/>
    <w:multiLevelType w:val="hybridMultilevel"/>
    <w:tmpl w:val="21E6FD52"/>
    <w:lvl w:ilvl="0" w:tplc="F4922B78">
      <w:start w:val="1"/>
      <w:numFmt w:val="bullet"/>
      <w:lvlText w:val="•"/>
      <w:lvlJc w:val="left"/>
      <w:pPr>
        <w:tabs>
          <w:tab w:val="num" w:pos="720"/>
        </w:tabs>
        <w:ind w:left="720" w:hanging="360"/>
      </w:pPr>
      <w:rPr>
        <w:rFonts w:ascii="Arial" w:hAnsi="Arial" w:hint="default"/>
      </w:rPr>
    </w:lvl>
    <w:lvl w:ilvl="1" w:tplc="EEAA7894">
      <w:start w:val="1"/>
      <w:numFmt w:val="bullet"/>
      <w:lvlText w:val="•"/>
      <w:lvlJc w:val="left"/>
      <w:pPr>
        <w:tabs>
          <w:tab w:val="num" w:pos="1440"/>
        </w:tabs>
        <w:ind w:left="1440" w:hanging="360"/>
      </w:pPr>
      <w:rPr>
        <w:rFonts w:ascii="Arial" w:hAnsi="Arial" w:hint="default"/>
      </w:rPr>
    </w:lvl>
    <w:lvl w:ilvl="2" w:tplc="3BD84D3C" w:tentative="1">
      <w:start w:val="1"/>
      <w:numFmt w:val="bullet"/>
      <w:lvlText w:val="•"/>
      <w:lvlJc w:val="left"/>
      <w:pPr>
        <w:tabs>
          <w:tab w:val="num" w:pos="2160"/>
        </w:tabs>
        <w:ind w:left="2160" w:hanging="360"/>
      </w:pPr>
      <w:rPr>
        <w:rFonts w:ascii="Arial" w:hAnsi="Arial" w:hint="default"/>
      </w:rPr>
    </w:lvl>
    <w:lvl w:ilvl="3" w:tplc="5590DE4A" w:tentative="1">
      <w:start w:val="1"/>
      <w:numFmt w:val="bullet"/>
      <w:lvlText w:val="•"/>
      <w:lvlJc w:val="left"/>
      <w:pPr>
        <w:tabs>
          <w:tab w:val="num" w:pos="2880"/>
        </w:tabs>
        <w:ind w:left="2880" w:hanging="360"/>
      </w:pPr>
      <w:rPr>
        <w:rFonts w:ascii="Arial" w:hAnsi="Arial" w:hint="default"/>
      </w:rPr>
    </w:lvl>
    <w:lvl w:ilvl="4" w:tplc="4C2E075A" w:tentative="1">
      <w:start w:val="1"/>
      <w:numFmt w:val="bullet"/>
      <w:lvlText w:val="•"/>
      <w:lvlJc w:val="left"/>
      <w:pPr>
        <w:tabs>
          <w:tab w:val="num" w:pos="3600"/>
        </w:tabs>
        <w:ind w:left="3600" w:hanging="360"/>
      </w:pPr>
      <w:rPr>
        <w:rFonts w:ascii="Arial" w:hAnsi="Arial" w:hint="default"/>
      </w:rPr>
    </w:lvl>
    <w:lvl w:ilvl="5" w:tplc="59A2F48A" w:tentative="1">
      <w:start w:val="1"/>
      <w:numFmt w:val="bullet"/>
      <w:lvlText w:val="•"/>
      <w:lvlJc w:val="left"/>
      <w:pPr>
        <w:tabs>
          <w:tab w:val="num" w:pos="4320"/>
        </w:tabs>
        <w:ind w:left="4320" w:hanging="360"/>
      </w:pPr>
      <w:rPr>
        <w:rFonts w:ascii="Arial" w:hAnsi="Arial" w:hint="default"/>
      </w:rPr>
    </w:lvl>
    <w:lvl w:ilvl="6" w:tplc="FA6A6284" w:tentative="1">
      <w:start w:val="1"/>
      <w:numFmt w:val="bullet"/>
      <w:lvlText w:val="•"/>
      <w:lvlJc w:val="left"/>
      <w:pPr>
        <w:tabs>
          <w:tab w:val="num" w:pos="5040"/>
        </w:tabs>
        <w:ind w:left="5040" w:hanging="360"/>
      </w:pPr>
      <w:rPr>
        <w:rFonts w:ascii="Arial" w:hAnsi="Arial" w:hint="default"/>
      </w:rPr>
    </w:lvl>
    <w:lvl w:ilvl="7" w:tplc="C7884006" w:tentative="1">
      <w:start w:val="1"/>
      <w:numFmt w:val="bullet"/>
      <w:lvlText w:val="•"/>
      <w:lvlJc w:val="left"/>
      <w:pPr>
        <w:tabs>
          <w:tab w:val="num" w:pos="5760"/>
        </w:tabs>
        <w:ind w:left="5760" w:hanging="360"/>
      </w:pPr>
      <w:rPr>
        <w:rFonts w:ascii="Arial" w:hAnsi="Arial" w:hint="default"/>
      </w:rPr>
    </w:lvl>
    <w:lvl w:ilvl="8" w:tplc="79DC7BE6" w:tentative="1">
      <w:start w:val="1"/>
      <w:numFmt w:val="bullet"/>
      <w:lvlText w:val="•"/>
      <w:lvlJc w:val="left"/>
      <w:pPr>
        <w:tabs>
          <w:tab w:val="num" w:pos="6480"/>
        </w:tabs>
        <w:ind w:left="6480" w:hanging="360"/>
      </w:pPr>
      <w:rPr>
        <w:rFonts w:ascii="Arial" w:hAnsi="Arial" w:hint="default"/>
      </w:rPr>
    </w:lvl>
  </w:abstractNum>
  <w:abstractNum w:abstractNumId="1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F6168"/>
    <w:multiLevelType w:val="hybridMultilevel"/>
    <w:tmpl w:val="55169694"/>
    <w:lvl w:ilvl="0" w:tplc="4E125AFE">
      <w:start w:val="1"/>
      <w:numFmt w:val="bullet"/>
      <w:lvlText w:val=""/>
      <w:lvlJc w:val="left"/>
      <w:pPr>
        <w:tabs>
          <w:tab w:val="num" w:pos="720"/>
        </w:tabs>
        <w:ind w:left="720" w:hanging="360"/>
      </w:pPr>
      <w:rPr>
        <w:rFonts w:ascii="Wingdings" w:hAnsi="Wingdings" w:hint="default"/>
      </w:rPr>
    </w:lvl>
    <w:lvl w:ilvl="1" w:tplc="4A12E868" w:tentative="1">
      <w:start w:val="1"/>
      <w:numFmt w:val="bullet"/>
      <w:lvlText w:val=""/>
      <w:lvlJc w:val="left"/>
      <w:pPr>
        <w:tabs>
          <w:tab w:val="num" w:pos="1440"/>
        </w:tabs>
        <w:ind w:left="1440" w:hanging="360"/>
      </w:pPr>
      <w:rPr>
        <w:rFonts w:ascii="Wingdings" w:hAnsi="Wingdings" w:hint="default"/>
      </w:rPr>
    </w:lvl>
    <w:lvl w:ilvl="2" w:tplc="6722EEFC" w:tentative="1">
      <w:start w:val="1"/>
      <w:numFmt w:val="bullet"/>
      <w:lvlText w:val=""/>
      <w:lvlJc w:val="left"/>
      <w:pPr>
        <w:tabs>
          <w:tab w:val="num" w:pos="2160"/>
        </w:tabs>
        <w:ind w:left="2160" w:hanging="360"/>
      </w:pPr>
      <w:rPr>
        <w:rFonts w:ascii="Wingdings" w:hAnsi="Wingdings" w:hint="default"/>
      </w:rPr>
    </w:lvl>
    <w:lvl w:ilvl="3" w:tplc="FBD6F86E" w:tentative="1">
      <w:start w:val="1"/>
      <w:numFmt w:val="bullet"/>
      <w:lvlText w:val=""/>
      <w:lvlJc w:val="left"/>
      <w:pPr>
        <w:tabs>
          <w:tab w:val="num" w:pos="2880"/>
        </w:tabs>
        <w:ind w:left="2880" w:hanging="360"/>
      </w:pPr>
      <w:rPr>
        <w:rFonts w:ascii="Wingdings" w:hAnsi="Wingdings" w:hint="default"/>
      </w:rPr>
    </w:lvl>
    <w:lvl w:ilvl="4" w:tplc="552027D0" w:tentative="1">
      <w:start w:val="1"/>
      <w:numFmt w:val="bullet"/>
      <w:lvlText w:val=""/>
      <w:lvlJc w:val="left"/>
      <w:pPr>
        <w:tabs>
          <w:tab w:val="num" w:pos="3600"/>
        </w:tabs>
        <w:ind w:left="3600" w:hanging="360"/>
      </w:pPr>
      <w:rPr>
        <w:rFonts w:ascii="Wingdings" w:hAnsi="Wingdings" w:hint="default"/>
      </w:rPr>
    </w:lvl>
    <w:lvl w:ilvl="5" w:tplc="A6EC5866" w:tentative="1">
      <w:start w:val="1"/>
      <w:numFmt w:val="bullet"/>
      <w:lvlText w:val=""/>
      <w:lvlJc w:val="left"/>
      <w:pPr>
        <w:tabs>
          <w:tab w:val="num" w:pos="4320"/>
        </w:tabs>
        <w:ind w:left="4320" w:hanging="360"/>
      </w:pPr>
      <w:rPr>
        <w:rFonts w:ascii="Wingdings" w:hAnsi="Wingdings" w:hint="default"/>
      </w:rPr>
    </w:lvl>
    <w:lvl w:ilvl="6" w:tplc="C3E6F278" w:tentative="1">
      <w:start w:val="1"/>
      <w:numFmt w:val="bullet"/>
      <w:lvlText w:val=""/>
      <w:lvlJc w:val="left"/>
      <w:pPr>
        <w:tabs>
          <w:tab w:val="num" w:pos="5040"/>
        </w:tabs>
        <w:ind w:left="5040" w:hanging="360"/>
      </w:pPr>
      <w:rPr>
        <w:rFonts w:ascii="Wingdings" w:hAnsi="Wingdings" w:hint="default"/>
      </w:rPr>
    </w:lvl>
    <w:lvl w:ilvl="7" w:tplc="93CA47D4" w:tentative="1">
      <w:start w:val="1"/>
      <w:numFmt w:val="bullet"/>
      <w:lvlText w:val=""/>
      <w:lvlJc w:val="left"/>
      <w:pPr>
        <w:tabs>
          <w:tab w:val="num" w:pos="5760"/>
        </w:tabs>
        <w:ind w:left="5760" w:hanging="360"/>
      </w:pPr>
      <w:rPr>
        <w:rFonts w:ascii="Wingdings" w:hAnsi="Wingdings" w:hint="default"/>
      </w:rPr>
    </w:lvl>
    <w:lvl w:ilvl="8" w:tplc="0F9E5E08" w:tentative="1">
      <w:start w:val="1"/>
      <w:numFmt w:val="bullet"/>
      <w:lvlText w:val=""/>
      <w:lvlJc w:val="left"/>
      <w:pPr>
        <w:tabs>
          <w:tab w:val="num" w:pos="6480"/>
        </w:tabs>
        <w:ind w:left="6480" w:hanging="360"/>
      </w:pPr>
      <w:rPr>
        <w:rFonts w:ascii="Wingdings" w:hAnsi="Wingdings" w:hint="default"/>
      </w:rPr>
    </w:lvl>
  </w:abstractNum>
  <w:abstractNum w:abstractNumId="12">
    <w:nsid w:val="1FE13519"/>
    <w:multiLevelType w:val="hybridMultilevel"/>
    <w:tmpl w:val="733A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869EB"/>
    <w:multiLevelType w:val="hybridMultilevel"/>
    <w:tmpl w:val="23F8286C"/>
    <w:lvl w:ilvl="0" w:tplc="307A0D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C2597"/>
    <w:multiLevelType w:val="hybridMultilevel"/>
    <w:tmpl w:val="BCA8F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E605AB0"/>
    <w:multiLevelType w:val="hybridMultilevel"/>
    <w:tmpl w:val="CFCE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135054"/>
    <w:multiLevelType w:val="hybridMultilevel"/>
    <w:tmpl w:val="DC3433D8"/>
    <w:lvl w:ilvl="0" w:tplc="31807D2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062A3"/>
    <w:multiLevelType w:val="hybridMultilevel"/>
    <w:tmpl w:val="75B8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97972"/>
    <w:multiLevelType w:val="hybridMultilevel"/>
    <w:tmpl w:val="5EF8C414"/>
    <w:lvl w:ilvl="0" w:tplc="ECB693C8">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D267D"/>
    <w:multiLevelType w:val="hybridMultilevel"/>
    <w:tmpl w:val="0EC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778E8"/>
    <w:multiLevelType w:val="hybridMultilevel"/>
    <w:tmpl w:val="08A4C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5702BD"/>
    <w:multiLevelType w:val="hybridMultilevel"/>
    <w:tmpl w:val="85EE7B4E"/>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82C74"/>
    <w:multiLevelType w:val="hybridMultilevel"/>
    <w:tmpl w:val="422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D24F7A"/>
    <w:multiLevelType w:val="hybridMultilevel"/>
    <w:tmpl w:val="90A233BA"/>
    <w:lvl w:ilvl="0" w:tplc="C1162188">
      <w:start w:val="1"/>
      <w:numFmt w:val="bullet"/>
      <w:lvlText w:val="•"/>
      <w:lvlJc w:val="left"/>
      <w:pPr>
        <w:tabs>
          <w:tab w:val="num" w:pos="720"/>
        </w:tabs>
        <w:ind w:left="720" w:hanging="360"/>
      </w:pPr>
      <w:rPr>
        <w:rFonts w:ascii="Arial" w:hAnsi="Arial" w:hint="default"/>
      </w:rPr>
    </w:lvl>
    <w:lvl w:ilvl="1" w:tplc="ACA0F736" w:tentative="1">
      <w:start w:val="1"/>
      <w:numFmt w:val="bullet"/>
      <w:lvlText w:val="•"/>
      <w:lvlJc w:val="left"/>
      <w:pPr>
        <w:tabs>
          <w:tab w:val="num" w:pos="1440"/>
        </w:tabs>
        <w:ind w:left="1440" w:hanging="360"/>
      </w:pPr>
      <w:rPr>
        <w:rFonts w:ascii="Arial" w:hAnsi="Arial" w:hint="default"/>
      </w:rPr>
    </w:lvl>
    <w:lvl w:ilvl="2" w:tplc="579EAD4A" w:tentative="1">
      <w:start w:val="1"/>
      <w:numFmt w:val="bullet"/>
      <w:lvlText w:val="•"/>
      <w:lvlJc w:val="left"/>
      <w:pPr>
        <w:tabs>
          <w:tab w:val="num" w:pos="2160"/>
        </w:tabs>
        <w:ind w:left="2160" w:hanging="360"/>
      </w:pPr>
      <w:rPr>
        <w:rFonts w:ascii="Arial" w:hAnsi="Arial" w:hint="default"/>
      </w:rPr>
    </w:lvl>
    <w:lvl w:ilvl="3" w:tplc="5E486844" w:tentative="1">
      <w:start w:val="1"/>
      <w:numFmt w:val="bullet"/>
      <w:lvlText w:val="•"/>
      <w:lvlJc w:val="left"/>
      <w:pPr>
        <w:tabs>
          <w:tab w:val="num" w:pos="2880"/>
        </w:tabs>
        <w:ind w:left="2880" w:hanging="360"/>
      </w:pPr>
      <w:rPr>
        <w:rFonts w:ascii="Arial" w:hAnsi="Arial" w:hint="default"/>
      </w:rPr>
    </w:lvl>
    <w:lvl w:ilvl="4" w:tplc="66DC6F38" w:tentative="1">
      <w:start w:val="1"/>
      <w:numFmt w:val="bullet"/>
      <w:lvlText w:val="•"/>
      <w:lvlJc w:val="left"/>
      <w:pPr>
        <w:tabs>
          <w:tab w:val="num" w:pos="3600"/>
        </w:tabs>
        <w:ind w:left="3600" w:hanging="360"/>
      </w:pPr>
      <w:rPr>
        <w:rFonts w:ascii="Arial" w:hAnsi="Arial" w:hint="default"/>
      </w:rPr>
    </w:lvl>
    <w:lvl w:ilvl="5" w:tplc="52B0A428" w:tentative="1">
      <w:start w:val="1"/>
      <w:numFmt w:val="bullet"/>
      <w:lvlText w:val="•"/>
      <w:lvlJc w:val="left"/>
      <w:pPr>
        <w:tabs>
          <w:tab w:val="num" w:pos="4320"/>
        </w:tabs>
        <w:ind w:left="4320" w:hanging="360"/>
      </w:pPr>
      <w:rPr>
        <w:rFonts w:ascii="Arial" w:hAnsi="Arial" w:hint="default"/>
      </w:rPr>
    </w:lvl>
    <w:lvl w:ilvl="6" w:tplc="3E2C8ED0" w:tentative="1">
      <w:start w:val="1"/>
      <w:numFmt w:val="bullet"/>
      <w:lvlText w:val="•"/>
      <w:lvlJc w:val="left"/>
      <w:pPr>
        <w:tabs>
          <w:tab w:val="num" w:pos="5040"/>
        </w:tabs>
        <w:ind w:left="5040" w:hanging="360"/>
      </w:pPr>
      <w:rPr>
        <w:rFonts w:ascii="Arial" w:hAnsi="Arial" w:hint="default"/>
      </w:rPr>
    </w:lvl>
    <w:lvl w:ilvl="7" w:tplc="4988667C" w:tentative="1">
      <w:start w:val="1"/>
      <w:numFmt w:val="bullet"/>
      <w:lvlText w:val="•"/>
      <w:lvlJc w:val="left"/>
      <w:pPr>
        <w:tabs>
          <w:tab w:val="num" w:pos="5760"/>
        </w:tabs>
        <w:ind w:left="5760" w:hanging="360"/>
      </w:pPr>
      <w:rPr>
        <w:rFonts w:ascii="Arial" w:hAnsi="Arial" w:hint="default"/>
      </w:rPr>
    </w:lvl>
    <w:lvl w:ilvl="8" w:tplc="4226328C" w:tentative="1">
      <w:start w:val="1"/>
      <w:numFmt w:val="bullet"/>
      <w:lvlText w:val="•"/>
      <w:lvlJc w:val="left"/>
      <w:pPr>
        <w:tabs>
          <w:tab w:val="num" w:pos="6480"/>
        </w:tabs>
        <w:ind w:left="6480" w:hanging="360"/>
      </w:pPr>
      <w:rPr>
        <w:rFonts w:ascii="Arial" w:hAnsi="Arial" w:hint="default"/>
      </w:rPr>
    </w:lvl>
  </w:abstractNum>
  <w:abstractNum w:abstractNumId="26">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1400177"/>
    <w:multiLevelType w:val="hybridMultilevel"/>
    <w:tmpl w:val="E572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54E2B"/>
    <w:multiLevelType w:val="hybridMultilevel"/>
    <w:tmpl w:val="E41A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03179"/>
    <w:multiLevelType w:val="hybridMultilevel"/>
    <w:tmpl w:val="6CD23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454C0D"/>
    <w:multiLevelType w:val="hybridMultilevel"/>
    <w:tmpl w:val="C3AC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4C2433"/>
    <w:multiLevelType w:val="hybridMultilevel"/>
    <w:tmpl w:val="E07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D32E9"/>
    <w:multiLevelType w:val="hybridMultilevel"/>
    <w:tmpl w:val="E436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7E21E1"/>
    <w:multiLevelType w:val="hybridMultilevel"/>
    <w:tmpl w:val="DC867938"/>
    <w:lvl w:ilvl="0" w:tplc="EF66CC28">
      <w:start w:val="1"/>
      <w:numFmt w:val="bullet"/>
      <w:lvlText w:val=""/>
      <w:lvlJc w:val="left"/>
      <w:pPr>
        <w:ind w:left="576" w:hanging="144"/>
      </w:pPr>
      <w:rPr>
        <w:rFonts w:ascii="Symbol" w:hAnsi="Symbol"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34">
    <w:nsid w:val="58963C79"/>
    <w:multiLevelType w:val="hybridMultilevel"/>
    <w:tmpl w:val="587CE35A"/>
    <w:lvl w:ilvl="0" w:tplc="9D74D0C4">
      <w:start w:val="1"/>
      <w:numFmt w:val="bullet"/>
      <w:lvlText w:val=""/>
      <w:lvlJc w:val="left"/>
      <w:pPr>
        <w:ind w:left="720" w:hanging="360"/>
      </w:pPr>
      <w:rPr>
        <w:rFonts w:ascii="Symbol" w:hAnsi="Symbol" w:hint="default"/>
        <w:color w:val="5F49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412625"/>
    <w:multiLevelType w:val="hybridMultilevel"/>
    <w:tmpl w:val="1288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BE010D"/>
    <w:multiLevelType w:val="hybridMultilevel"/>
    <w:tmpl w:val="0A0E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51251"/>
    <w:multiLevelType w:val="hybridMultilevel"/>
    <w:tmpl w:val="C312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26A8F"/>
    <w:multiLevelType w:val="hybridMultilevel"/>
    <w:tmpl w:val="9FFA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B101CF"/>
    <w:multiLevelType w:val="hybridMultilevel"/>
    <w:tmpl w:val="22B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A947AB"/>
    <w:multiLevelType w:val="hybridMultilevel"/>
    <w:tmpl w:val="5AAAA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C704AC"/>
    <w:multiLevelType w:val="hybridMultilevel"/>
    <w:tmpl w:val="5F8A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42F58"/>
    <w:multiLevelType w:val="hybridMultilevel"/>
    <w:tmpl w:val="1A56CBD4"/>
    <w:lvl w:ilvl="0" w:tplc="31807D2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F637C"/>
    <w:multiLevelType w:val="hybridMultilevel"/>
    <w:tmpl w:val="6B3EAA68"/>
    <w:lvl w:ilvl="0" w:tplc="6534D05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024B3"/>
    <w:multiLevelType w:val="hybridMultilevel"/>
    <w:tmpl w:val="2564F9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B17D1A"/>
    <w:multiLevelType w:val="hybridMultilevel"/>
    <w:tmpl w:val="4B2E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EC4944"/>
    <w:multiLevelType w:val="hybridMultilevel"/>
    <w:tmpl w:val="DDAA6980"/>
    <w:lvl w:ilvl="0" w:tplc="6534D05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26577"/>
    <w:multiLevelType w:val="hybridMultilevel"/>
    <w:tmpl w:val="4FDA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10"/>
  </w:num>
  <w:num w:numId="4">
    <w:abstractNumId w:val="15"/>
  </w:num>
  <w:num w:numId="5">
    <w:abstractNumId w:val="34"/>
  </w:num>
  <w:num w:numId="6">
    <w:abstractNumId w:val="8"/>
  </w:num>
  <w:num w:numId="7">
    <w:abstractNumId w:val="23"/>
  </w:num>
  <w:num w:numId="8">
    <w:abstractNumId w:val="5"/>
  </w:num>
  <w:num w:numId="9">
    <w:abstractNumId w:val="20"/>
  </w:num>
  <w:num w:numId="10">
    <w:abstractNumId w:val="1"/>
  </w:num>
  <w:num w:numId="11">
    <w:abstractNumId w:val="13"/>
  </w:num>
  <w:num w:numId="12">
    <w:abstractNumId w:val="9"/>
  </w:num>
  <w:num w:numId="13">
    <w:abstractNumId w:val="11"/>
  </w:num>
  <w:num w:numId="14">
    <w:abstractNumId w:val="45"/>
  </w:num>
  <w:num w:numId="15">
    <w:abstractNumId w:val="41"/>
  </w:num>
  <w:num w:numId="16">
    <w:abstractNumId w:val="30"/>
  </w:num>
  <w:num w:numId="17">
    <w:abstractNumId w:val="27"/>
  </w:num>
  <w:num w:numId="18">
    <w:abstractNumId w:val="33"/>
  </w:num>
  <w:num w:numId="19">
    <w:abstractNumId w:val="36"/>
  </w:num>
  <w:num w:numId="20">
    <w:abstractNumId w:val="39"/>
  </w:num>
  <w:num w:numId="21">
    <w:abstractNumId w:val="3"/>
  </w:num>
  <w:num w:numId="22">
    <w:abstractNumId w:val="37"/>
  </w:num>
  <w:num w:numId="23">
    <w:abstractNumId w:val="4"/>
  </w:num>
  <w:num w:numId="24">
    <w:abstractNumId w:val="25"/>
  </w:num>
  <w:num w:numId="25">
    <w:abstractNumId w:val="6"/>
  </w:num>
  <w:num w:numId="26">
    <w:abstractNumId w:val="47"/>
  </w:num>
  <w:num w:numId="27">
    <w:abstractNumId w:val="32"/>
  </w:num>
  <w:num w:numId="28">
    <w:abstractNumId w:val="29"/>
  </w:num>
  <w:num w:numId="29">
    <w:abstractNumId w:val="24"/>
  </w:num>
  <w:num w:numId="30">
    <w:abstractNumId w:val="2"/>
  </w:num>
  <w:num w:numId="31">
    <w:abstractNumId w:val="38"/>
  </w:num>
  <w:num w:numId="32">
    <w:abstractNumId w:val="12"/>
  </w:num>
  <w:num w:numId="33">
    <w:abstractNumId w:val="17"/>
  </w:num>
  <w:num w:numId="34">
    <w:abstractNumId w:val="7"/>
  </w:num>
  <w:num w:numId="35">
    <w:abstractNumId w:val="40"/>
  </w:num>
  <w:num w:numId="36">
    <w:abstractNumId w:val="22"/>
  </w:num>
  <w:num w:numId="37">
    <w:abstractNumId w:val="43"/>
  </w:num>
  <w:num w:numId="38">
    <w:abstractNumId w:val="46"/>
  </w:num>
  <w:num w:numId="39">
    <w:abstractNumId w:val="42"/>
  </w:num>
  <w:num w:numId="40">
    <w:abstractNumId w:val="18"/>
  </w:num>
  <w:num w:numId="41">
    <w:abstractNumId w:val="35"/>
  </w:num>
  <w:num w:numId="42">
    <w:abstractNumId w:val="44"/>
  </w:num>
  <w:num w:numId="43">
    <w:abstractNumId w:val="14"/>
  </w:num>
  <w:num w:numId="44">
    <w:abstractNumId w:val="28"/>
  </w:num>
  <w:num w:numId="45">
    <w:abstractNumId w:val="16"/>
  </w:num>
  <w:num w:numId="46">
    <w:abstractNumId w:val="31"/>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004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5585"/>
    <w:rsid w:val="000063AF"/>
    <w:rsid w:val="0000765C"/>
    <w:rsid w:val="0001546E"/>
    <w:rsid w:val="00016517"/>
    <w:rsid w:val="00025233"/>
    <w:rsid w:val="00026B91"/>
    <w:rsid w:val="00027CE6"/>
    <w:rsid w:val="00027FEC"/>
    <w:rsid w:val="00027FF9"/>
    <w:rsid w:val="00033621"/>
    <w:rsid w:val="000346AD"/>
    <w:rsid w:val="000357D1"/>
    <w:rsid w:val="00043113"/>
    <w:rsid w:val="00046604"/>
    <w:rsid w:val="00052FD1"/>
    <w:rsid w:val="000608E6"/>
    <w:rsid w:val="000619A2"/>
    <w:rsid w:val="00062E03"/>
    <w:rsid w:val="0006362E"/>
    <w:rsid w:val="00063EDE"/>
    <w:rsid w:val="00064464"/>
    <w:rsid w:val="00071B53"/>
    <w:rsid w:val="00073B17"/>
    <w:rsid w:val="00073FEF"/>
    <w:rsid w:val="00080B68"/>
    <w:rsid w:val="000813BA"/>
    <w:rsid w:val="00083B4A"/>
    <w:rsid w:val="00084A54"/>
    <w:rsid w:val="00084B2A"/>
    <w:rsid w:val="00084EF5"/>
    <w:rsid w:val="00087BED"/>
    <w:rsid w:val="0009098D"/>
    <w:rsid w:val="00091D48"/>
    <w:rsid w:val="00093193"/>
    <w:rsid w:val="00096056"/>
    <w:rsid w:val="00097A7E"/>
    <w:rsid w:val="000A542A"/>
    <w:rsid w:val="000A597C"/>
    <w:rsid w:val="000A71EB"/>
    <w:rsid w:val="000B0736"/>
    <w:rsid w:val="000B1B1F"/>
    <w:rsid w:val="000B2FF5"/>
    <w:rsid w:val="000B605F"/>
    <w:rsid w:val="000C2DEA"/>
    <w:rsid w:val="000C3CEB"/>
    <w:rsid w:val="000C6421"/>
    <w:rsid w:val="000D2B25"/>
    <w:rsid w:val="000D493F"/>
    <w:rsid w:val="000D4AFB"/>
    <w:rsid w:val="000D59B3"/>
    <w:rsid w:val="000D5F9E"/>
    <w:rsid w:val="000D64AB"/>
    <w:rsid w:val="000D78B9"/>
    <w:rsid w:val="000E1DE9"/>
    <w:rsid w:val="000E336D"/>
    <w:rsid w:val="000E3E52"/>
    <w:rsid w:val="000E4733"/>
    <w:rsid w:val="000E6176"/>
    <w:rsid w:val="000F19C6"/>
    <w:rsid w:val="000F23AD"/>
    <w:rsid w:val="000F5BA6"/>
    <w:rsid w:val="000F6B32"/>
    <w:rsid w:val="000F7CEC"/>
    <w:rsid w:val="0010174C"/>
    <w:rsid w:val="00104A8E"/>
    <w:rsid w:val="00106AD5"/>
    <w:rsid w:val="00111B4F"/>
    <w:rsid w:val="00112603"/>
    <w:rsid w:val="0011312E"/>
    <w:rsid w:val="00113509"/>
    <w:rsid w:val="00120B64"/>
    <w:rsid w:val="0012204D"/>
    <w:rsid w:val="00123259"/>
    <w:rsid w:val="001238F8"/>
    <w:rsid w:val="00123E63"/>
    <w:rsid w:val="00124208"/>
    <w:rsid w:val="00126AF8"/>
    <w:rsid w:val="00127758"/>
    <w:rsid w:val="00131208"/>
    <w:rsid w:val="00137296"/>
    <w:rsid w:val="00145B55"/>
    <w:rsid w:val="00145CAE"/>
    <w:rsid w:val="00146ADD"/>
    <w:rsid w:val="00146EC4"/>
    <w:rsid w:val="00150F87"/>
    <w:rsid w:val="00154172"/>
    <w:rsid w:val="00155786"/>
    <w:rsid w:val="00160816"/>
    <w:rsid w:val="00160838"/>
    <w:rsid w:val="00163968"/>
    <w:rsid w:val="00165F07"/>
    <w:rsid w:val="00171AE8"/>
    <w:rsid w:val="0017597C"/>
    <w:rsid w:val="001770EA"/>
    <w:rsid w:val="00180D93"/>
    <w:rsid w:val="00180DC0"/>
    <w:rsid w:val="0018224F"/>
    <w:rsid w:val="001847E6"/>
    <w:rsid w:val="00185C0D"/>
    <w:rsid w:val="00192DCE"/>
    <w:rsid w:val="00197DD7"/>
    <w:rsid w:val="001A0A25"/>
    <w:rsid w:val="001A1A97"/>
    <w:rsid w:val="001B6DBF"/>
    <w:rsid w:val="001C338B"/>
    <w:rsid w:val="001C4F9A"/>
    <w:rsid w:val="001C5C0B"/>
    <w:rsid w:val="001C5FDA"/>
    <w:rsid w:val="001C741B"/>
    <w:rsid w:val="001D16C4"/>
    <w:rsid w:val="001D43EF"/>
    <w:rsid w:val="001D4F72"/>
    <w:rsid w:val="001D5F56"/>
    <w:rsid w:val="001D6027"/>
    <w:rsid w:val="001D73B6"/>
    <w:rsid w:val="001E25B2"/>
    <w:rsid w:val="001E3B14"/>
    <w:rsid w:val="001F1342"/>
    <w:rsid w:val="001F15FB"/>
    <w:rsid w:val="001F2019"/>
    <w:rsid w:val="001F6257"/>
    <w:rsid w:val="001F683E"/>
    <w:rsid w:val="001F7ACC"/>
    <w:rsid w:val="00204C92"/>
    <w:rsid w:val="00205059"/>
    <w:rsid w:val="00214DBB"/>
    <w:rsid w:val="002179F8"/>
    <w:rsid w:val="00222969"/>
    <w:rsid w:val="00224967"/>
    <w:rsid w:val="0023168D"/>
    <w:rsid w:val="00231D27"/>
    <w:rsid w:val="00232265"/>
    <w:rsid w:val="0023596F"/>
    <w:rsid w:val="00241368"/>
    <w:rsid w:val="00241D66"/>
    <w:rsid w:val="00241F8B"/>
    <w:rsid w:val="00242925"/>
    <w:rsid w:val="00243B0E"/>
    <w:rsid w:val="00244509"/>
    <w:rsid w:val="002454AC"/>
    <w:rsid w:val="0025062E"/>
    <w:rsid w:val="00253080"/>
    <w:rsid w:val="00253101"/>
    <w:rsid w:val="00256A89"/>
    <w:rsid w:val="00261772"/>
    <w:rsid w:val="00261DEB"/>
    <w:rsid w:val="00262A5A"/>
    <w:rsid w:val="00265202"/>
    <w:rsid w:val="00265B67"/>
    <w:rsid w:val="00266057"/>
    <w:rsid w:val="00270454"/>
    <w:rsid w:val="002758C6"/>
    <w:rsid w:val="00276632"/>
    <w:rsid w:val="00276700"/>
    <w:rsid w:val="00280D77"/>
    <w:rsid w:val="00285D96"/>
    <w:rsid w:val="0028651B"/>
    <w:rsid w:val="00287941"/>
    <w:rsid w:val="00292DBD"/>
    <w:rsid w:val="002931CA"/>
    <w:rsid w:val="0029608A"/>
    <w:rsid w:val="002966AE"/>
    <w:rsid w:val="002A321B"/>
    <w:rsid w:val="002A3DF6"/>
    <w:rsid w:val="002A7A5A"/>
    <w:rsid w:val="002B12C5"/>
    <w:rsid w:val="002B3708"/>
    <w:rsid w:val="002B3926"/>
    <w:rsid w:val="002B590B"/>
    <w:rsid w:val="002B64E6"/>
    <w:rsid w:val="002C6A8F"/>
    <w:rsid w:val="002C6E60"/>
    <w:rsid w:val="002D3758"/>
    <w:rsid w:val="002D43B7"/>
    <w:rsid w:val="002D46A1"/>
    <w:rsid w:val="002D5B74"/>
    <w:rsid w:val="002E0543"/>
    <w:rsid w:val="002F3DA7"/>
    <w:rsid w:val="002F593D"/>
    <w:rsid w:val="002F6E6D"/>
    <w:rsid w:val="00301793"/>
    <w:rsid w:val="00301F80"/>
    <w:rsid w:val="003035AD"/>
    <w:rsid w:val="00304107"/>
    <w:rsid w:val="0030572D"/>
    <w:rsid w:val="00312FF1"/>
    <w:rsid w:val="00321608"/>
    <w:rsid w:val="00321862"/>
    <w:rsid w:val="003256BF"/>
    <w:rsid w:val="00326C17"/>
    <w:rsid w:val="003273EA"/>
    <w:rsid w:val="00327AEC"/>
    <w:rsid w:val="00331E8D"/>
    <w:rsid w:val="00333908"/>
    <w:rsid w:val="003350FB"/>
    <w:rsid w:val="003360EA"/>
    <w:rsid w:val="003373F1"/>
    <w:rsid w:val="00343F03"/>
    <w:rsid w:val="0035074B"/>
    <w:rsid w:val="00353BA1"/>
    <w:rsid w:val="00355310"/>
    <w:rsid w:val="00355FCC"/>
    <w:rsid w:val="00357F85"/>
    <w:rsid w:val="003614FD"/>
    <w:rsid w:val="00361E2F"/>
    <w:rsid w:val="003636A5"/>
    <w:rsid w:val="00363858"/>
    <w:rsid w:val="00365817"/>
    <w:rsid w:val="00372194"/>
    <w:rsid w:val="003729DC"/>
    <w:rsid w:val="003746ED"/>
    <w:rsid w:val="0037779F"/>
    <w:rsid w:val="00381221"/>
    <w:rsid w:val="00382CCF"/>
    <w:rsid w:val="00384037"/>
    <w:rsid w:val="00384E84"/>
    <w:rsid w:val="00386852"/>
    <w:rsid w:val="003954BA"/>
    <w:rsid w:val="003A13A2"/>
    <w:rsid w:val="003A1AD4"/>
    <w:rsid w:val="003A64E6"/>
    <w:rsid w:val="003B25FE"/>
    <w:rsid w:val="003B2911"/>
    <w:rsid w:val="003B61C9"/>
    <w:rsid w:val="003C665B"/>
    <w:rsid w:val="003D1D53"/>
    <w:rsid w:val="003D2870"/>
    <w:rsid w:val="003D4982"/>
    <w:rsid w:val="003D4D08"/>
    <w:rsid w:val="003D61D8"/>
    <w:rsid w:val="003E073D"/>
    <w:rsid w:val="003E300A"/>
    <w:rsid w:val="003E3E0E"/>
    <w:rsid w:val="003E69A9"/>
    <w:rsid w:val="003F1FEA"/>
    <w:rsid w:val="003F2C88"/>
    <w:rsid w:val="003F2F26"/>
    <w:rsid w:val="003F6409"/>
    <w:rsid w:val="00401A18"/>
    <w:rsid w:val="00402C1E"/>
    <w:rsid w:val="004057B7"/>
    <w:rsid w:val="004204D5"/>
    <w:rsid w:val="00421744"/>
    <w:rsid w:val="00422C40"/>
    <w:rsid w:val="00424371"/>
    <w:rsid w:val="00424FAD"/>
    <w:rsid w:val="00426521"/>
    <w:rsid w:val="00427015"/>
    <w:rsid w:val="004309C0"/>
    <w:rsid w:val="0043214C"/>
    <w:rsid w:val="00432D9C"/>
    <w:rsid w:val="00433778"/>
    <w:rsid w:val="004347F7"/>
    <w:rsid w:val="0043742C"/>
    <w:rsid w:val="00440389"/>
    <w:rsid w:val="00441B06"/>
    <w:rsid w:val="00443B24"/>
    <w:rsid w:val="00443C8F"/>
    <w:rsid w:val="00444A0E"/>
    <w:rsid w:val="004505AE"/>
    <w:rsid w:val="004507F7"/>
    <w:rsid w:val="00461B00"/>
    <w:rsid w:val="004706BF"/>
    <w:rsid w:val="004712BF"/>
    <w:rsid w:val="00475CFE"/>
    <w:rsid w:val="00477173"/>
    <w:rsid w:val="004838ED"/>
    <w:rsid w:val="00487434"/>
    <w:rsid w:val="00497E7A"/>
    <w:rsid w:val="004A2ECE"/>
    <w:rsid w:val="004A3BEF"/>
    <w:rsid w:val="004B2AB8"/>
    <w:rsid w:val="004B529C"/>
    <w:rsid w:val="004C316E"/>
    <w:rsid w:val="004C37C9"/>
    <w:rsid w:val="004D1983"/>
    <w:rsid w:val="004D36FD"/>
    <w:rsid w:val="004D39E7"/>
    <w:rsid w:val="004E0219"/>
    <w:rsid w:val="004E09CC"/>
    <w:rsid w:val="004E0A3F"/>
    <w:rsid w:val="004E24CA"/>
    <w:rsid w:val="004E25D6"/>
    <w:rsid w:val="004E266D"/>
    <w:rsid w:val="004E27AA"/>
    <w:rsid w:val="004E36A8"/>
    <w:rsid w:val="004E5632"/>
    <w:rsid w:val="004E677F"/>
    <w:rsid w:val="004E68A9"/>
    <w:rsid w:val="004E7571"/>
    <w:rsid w:val="004F4855"/>
    <w:rsid w:val="004F64AD"/>
    <w:rsid w:val="00502486"/>
    <w:rsid w:val="0050321B"/>
    <w:rsid w:val="005038F3"/>
    <w:rsid w:val="005040D4"/>
    <w:rsid w:val="0050450D"/>
    <w:rsid w:val="005060A4"/>
    <w:rsid w:val="00510F91"/>
    <w:rsid w:val="005123F6"/>
    <w:rsid w:val="00515F4D"/>
    <w:rsid w:val="00521DA5"/>
    <w:rsid w:val="00547524"/>
    <w:rsid w:val="0055418D"/>
    <w:rsid w:val="00555049"/>
    <w:rsid w:val="005551CE"/>
    <w:rsid w:val="00561686"/>
    <w:rsid w:val="005639A4"/>
    <w:rsid w:val="00574D87"/>
    <w:rsid w:val="00582363"/>
    <w:rsid w:val="00584F19"/>
    <w:rsid w:val="00586F60"/>
    <w:rsid w:val="005901DB"/>
    <w:rsid w:val="00590D29"/>
    <w:rsid w:val="00591536"/>
    <w:rsid w:val="0059443B"/>
    <w:rsid w:val="005A0FCE"/>
    <w:rsid w:val="005A1B84"/>
    <w:rsid w:val="005A55A3"/>
    <w:rsid w:val="005A563C"/>
    <w:rsid w:val="005A7065"/>
    <w:rsid w:val="005B00EB"/>
    <w:rsid w:val="005B1DB5"/>
    <w:rsid w:val="005B2140"/>
    <w:rsid w:val="005B2381"/>
    <w:rsid w:val="005C2865"/>
    <w:rsid w:val="005D0631"/>
    <w:rsid w:val="005D1F16"/>
    <w:rsid w:val="005D3109"/>
    <w:rsid w:val="005D4E4F"/>
    <w:rsid w:val="005D79EF"/>
    <w:rsid w:val="005E2DBB"/>
    <w:rsid w:val="005E2F22"/>
    <w:rsid w:val="005E5F73"/>
    <w:rsid w:val="005F18E7"/>
    <w:rsid w:val="005F3FC7"/>
    <w:rsid w:val="005F794C"/>
    <w:rsid w:val="00600BDD"/>
    <w:rsid w:val="00604496"/>
    <w:rsid w:val="006056A1"/>
    <w:rsid w:val="006104A9"/>
    <w:rsid w:val="00611672"/>
    <w:rsid w:val="00616AD0"/>
    <w:rsid w:val="0062153A"/>
    <w:rsid w:val="006227E4"/>
    <w:rsid w:val="00632189"/>
    <w:rsid w:val="00634ED3"/>
    <w:rsid w:val="00635920"/>
    <w:rsid w:val="00640CB3"/>
    <w:rsid w:val="006435C8"/>
    <w:rsid w:val="0065174A"/>
    <w:rsid w:val="00653711"/>
    <w:rsid w:val="00655957"/>
    <w:rsid w:val="00655BE4"/>
    <w:rsid w:val="00655CC5"/>
    <w:rsid w:val="00660265"/>
    <w:rsid w:val="00660E09"/>
    <w:rsid w:val="0066152C"/>
    <w:rsid w:val="0066169E"/>
    <w:rsid w:val="00661B91"/>
    <w:rsid w:val="0066205D"/>
    <w:rsid w:val="00667FD4"/>
    <w:rsid w:val="006761B1"/>
    <w:rsid w:val="0067698B"/>
    <w:rsid w:val="00676F69"/>
    <w:rsid w:val="006779D9"/>
    <w:rsid w:val="00677F1A"/>
    <w:rsid w:val="00680137"/>
    <w:rsid w:val="006802C0"/>
    <w:rsid w:val="00680F7C"/>
    <w:rsid w:val="00681690"/>
    <w:rsid w:val="00681EEC"/>
    <w:rsid w:val="00685CD3"/>
    <w:rsid w:val="0068656C"/>
    <w:rsid w:val="00691C71"/>
    <w:rsid w:val="00691D81"/>
    <w:rsid w:val="0069434E"/>
    <w:rsid w:val="00694A27"/>
    <w:rsid w:val="00696B57"/>
    <w:rsid w:val="006A3D4D"/>
    <w:rsid w:val="006A51AC"/>
    <w:rsid w:val="006A5774"/>
    <w:rsid w:val="006A6BED"/>
    <w:rsid w:val="006A6C32"/>
    <w:rsid w:val="006A7F8F"/>
    <w:rsid w:val="006B229B"/>
    <w:rsid w:val="006B4CDB"/>
    <w:rsid w:val="006C00B6"/>
    <w:rsid w:val="006C1526"/>
    <w:rsid w:val="006C2F19"/>
    <w:rsid w:val="006C2F43"/>
    <w:rsid w:val="006C3AB2"/>
    <w:rsid w:val="006C4C17"/>
    <w:rsid w:val="006C77C0"/>
    <w:rsid w:val="006D2197"/>
    <w:rsid w:val="006D48B0"/>
    <w:rsid w:val="006D492E"/>
    <w:rsid w:val="006D7086"/>
    <w:rsid w:val="006D74AA"/>
    <w:rsid w:val="006E07DB"/>
    <w:rsid w:val="006E08F2"/>
    <w:rsid w:val="006E0AE3"/>
    <w:rsid w:val="006E138F"/>
    <w:rsid w:val="006E4968"/>
    <w:rsid w:val="006E6931"/>
    <w:rsid w:val="006E7205"/>
    <w:rsid w:val="006E7A20"/>
    <w:rsid w:val="006F057B"/>
    <w:rsid w:val="006F4ECA"/>
    <w:rsid w:val="006F6C3B"/>
    <w:rsid w:val="006F6F93"/>
    <w:rsid w:val="0070000E"/>
    <w:rsid w:val="00703E9F"/>
    <w:rsid w:val="00712DA4"/>
    <w:rsid w:val="007139F9"/>
    <w:rsid w:val="00716C67"/>
    <w:rsid w:val="007229C8"/>
    <w:rsid w:val="007236DB"/>
    <w:rsid w:val="00724E1E"/>
    <w:rsid w:val="0072692B"/>
    <w:rsid w:val="00726C55"/>
    <w:rsid w:val="00730789"/>
    <w:rsid w:val="00730960"/>
    <w:rsid w:val="00731649"/>
    <w:rsid w:val="00736F40"/>
    <w:rsid w:val="00741EDF"/>
    <w:rsid w:val="007443F2"/>
    <w:rsid w:val="00745132"/>
    <w:rsid w:val="007453C2"/>
    <w:rsid w:val="007568AD"/>
    <w:rsid w:val="00760D88"/>
    <w:rsid w:val="007628C8"/>
    <w:rsid w:val="00764A20"/>
    <w:rsid w:val="007653A7"/>
    <w:rsid w:val="00765672"/>
    <w:rsid w:val="00766AAF"/>
    <w:rsid w:val="00773A20"/>
    <w:rsid w:val="00776212"/>
    <w:rsid w:val="00780021"/>
    <w:rsid w:val="007803B0"/>
    <w:rsid w:val="00781B62"/>
    <w:rsid w:val="007875C7"/>
    <w:rsid w:val="007903CE"/>
    <w:rsid w:val="007907AE"/>
    <w:rsid w:val="0079099F"/>
    <w:rsid w:val="00790FF4"/>
    <w:rsid w:val="007910D9"/>
    <w:rsid w:val="00793413"/>
    <w:rsid w:val="0079475B"/>
    <w:rsid w:val="0079548F"/>
    <w:rsid w:val="00795700"/>
    <w:rsid w:val="00795F5B"/>
    <w:rsid w:val="00797984"/>
    <w:rsid w:val="007B7417"/>
    <w:rsid w:val="007C31DD"/>
    <w:rsid w:val="007C34E4"/>
    <w:rsid w:val="007C6125"/>
    <w:rsid w:val="007D3055"/>
    <w:rsid w:val="007D320D"/>
    <w:rsid w:val="007D3324"/>
    <w:rsid w:val="007D510D"/>
    <w:rsid w:val="007D5765"/>
    <w:rsid w:val="007E19CA"/>
    <w:rsid w:val="007E31CF"/>
    <w:rsid w:val="007F1756"/>
    <w:rsid w:val="007F31AB"/>
    <w:rsid w:val="007F75D4"/>
    <w:rsid w:val="00800AA5"/>
    <w:rsid w:val="00802B12"/>
    <w:rsid w:val="00802CD6"/>
    <w:rsid w:val="00803515"/>
    <w:rsid w:val="00821D9A"/>
    <w:rsid w:val="00826FDA"/>
    <w:rsid w:val="00830667"/>
    <w:rsid w:val="0083524E"/>
    <w:rsid w:val="0084002C"/>
    <w:rsid w:val="008438FB"/>
    <w:rsid w:val="00845114"/>
    <w:rsid w:val="00850098"/>
    <w:rsid w:val="0086007E"/>
    <w:rsid w:val="00864B0C"/>
    <w:rsid w:val="00865621"/>
    <w:rsid w:val="00866707"/>
    <w:rsid w:val="00873FF1"/>
    <w:rsid w:val="008807C3"/>
    <w:rsid w:val="00881828"/>
    <w:rsid w:val="00882C3D"/>
    <w:rsid w:val="00883C41"/>
    <w:rsid w:val="0088445C"/>
    <w:rsid w:val="00890EC2"/>
    <w:rsid w:val="00897B7E"/>
    <w:rsid w:val="008A2651"/>
    <w:rsid w:val="008A3B23"/>
    <w:rsid w:val="008A620F"/>
    <w:rsid w:val="008B1E64"/>
    <w:rsid w:val="008B3A22"/>
    <w:rsid w:val="008B444F"/>
    <w:rsid w:val="008C05F0"/>
    <w:rsid w:val="008C18FC"/>
    <w:rsid w:val="008C2347"/>
    <w:rsid w:val="008C28E4"/>
    <w:rsid w:val="008C6099"/>
    <w:rsid w:val="008D08B9"/>
    <w:rsid w:val="008D0F9F"/>
    <w:rsid w:val="008D172D"/>
    <w:rsid w:val="008D39BB"/>
    <w:rsid w:val="008D736D"/>
    <w:rsid w:val="008E285F"/>
    <w:rsid w:val="008E402D"/>
    <w:rsid w:val="008E52FF"/>
    <w:rsid w:val="008F13C9"/>
    <w:rsid w:val="008F164F"/>
    <w:rsid w:val="008F2626"/>
    <w:rsid w:val="008F3AE1"/>
    <w:rsid w:val="008F511B"/>
    <w:rsid w:val="009029C6"/>
    <w:rsid w:val="00902B37"/>
    <w:rsid w:val="00903B0D"/>
    <w:rsid w:val="00905EE6"/>
    <w:rsid w:val="00906E3F"/>
    <w:rsid w:val="00914A3C"/>
    <w:rsid w:val="00920B5A"/>
    <w:rsid w:val="00921134"/>
    <w:rsid w:val="009229CE"/>
    <w:rsid w:val="00923E7C"/>
    <w:rsid w:val="00924763"/>
    <w:rsid w:val="00930385"/>
    <w:rsid w:val="009303B9"/>
    <w:rsid w:val="00930441"/>
    <w:rsid w:val="0093091C"/>
    <w:rsid w:val="0093106F"/>
    <w:rsid w:val="0093205B"/>
    <w:rsid w:val="0093268B"/>
    <w:rsid w:val="00935419"/>
    <w:rsid w:val="00936E5D"/>
    <w:rsid w:val="00937C4E"/>
    <w:rsid w:val="00940CD9"/>
    <w:rsid w:val="00942C43"/>
    <w:rsid w:val="0094463C"/>
    <w:rsid w:val="009454CA"/>
    <w:rsid w:val="00947FAF"/>
    <w:rsid w:val="00950694"/>
    <w:rsid w:val="00952E63"/>
    <w:rsid w:val="0095581E"/>
    <w:rsid w:val="00956455"/>
    <w:rsid w:val="009574D4"/>
    <w:rsid w:val="0095782F"/>
    <w:rsid w:val="00961AAD"/>
    <w:rsid w:val="00962449"/>
    <w:rsid w:val="00965075"/>
    <w:rsid w:val="0097306B"/>
    <w:rsid w:val="0097356E"/>
    <w:rsid w:val="00973DD8"/>
    <w:rsid w:val="00975733"/>
    <w:rsid w:val="0098739F"/>
    <w:rsid w:val="00987BFE"/>
    <w:rsid w:val="00987C99"/>
    <w:rsid w:val="00995AEB"/>
    <w:rsid w:val="00996341"/>
    <w:rsid w:val="009963FA"/>
    <w:rsid w:val="009A0AFC"/>
    <w:rsid w:val="009A1186"/>
    <w:rsid w:val="009A341C"/>
    <w:rsid w:val="009A66A9"/>
    <w:rsid w:val="009A74A8"/>
    <w:rsid w:val="009A7E5A"/>
    <w:rsid w:val="009B21A7"/>
    <w:rsid w:val="009B2FAF"/>
    <w:rsid w:val="009B53F5"/>
    <w:rsid w:val="009C0008"/>
    <w:rsid w:val="009C5877"/>
    <w:rsid w:val="009C6186"/>
    <w:rsid w:val="009C67B4"/>
    <w:rsid w:val="009D10C6"/>
    <w:rsid w:val="009D758A"/>
    <w:rsid w:val="009D7985"/>
    <w:rsid w:val="009E0565"/>
    <w:rsid w:val="009E11E6"/>
    <w:rsid w:val="009E1566"/>
    <w:rsid w:val="009E2318"/>
    <w:rsid w:val="009E4AB3"/>
    <w:rsid w:val="009E7DE1"/>
    <w:rsid w:val="009E7E7A"/>
    <w:rsid w:val="009F0D3C"/>
    <w:rsid w:val="009F3183"/>
    <w:rsid w:val="009F355D"/>
    <w:rsid w:val="009F632A"/>
    <w:rsid w:val="009F7822"/>
    <w:rsid w:val="00A010BB"/>
    <w:rsid w:val="00A03EDF"/>
    <w:rsid w:val="00A05542"/>
    <w:rsid w:val="00A10681"/>
    <w:rsid w:val="00A10C92"/>
    <w:rsid w:val="00A20279"/>
    <w:rsid w:val="00A20818"/>
    <w:rsid w:val="00A2186D"/>
    <w:rsid w:val="00A253D2"/>
    <w:rsid w:val="00A25412"/>
    <w:rsid w:val="00A25426"/>
    <w:rsid w:val="00A27064"/>
    <w:rsid w:val="00A30C0B"/>
    <w:rsid w:val="00A312F8"/>
    <w:rsid w:val="00A32257"/>
    <w:rsid w:val="00A32728"/>
    <w:rsid w:val="00A32746"/>
    <w:rsid w:val="00A34DA9"/>
    <w:rsid w:val="00A362DC"/>
    <w:rsid w:val="00A41B9F"/>
    <w:rsid w:val="00A41F30"/>
    <w:rsid w:val="00A41FE1"/>
    <w:rsid w:val="00A50238"/>
    <w:rsid w:val="00A5031B"/>
    <w:rsid w:val="00A504B4"/>
    <w:rsid w:val="00A50ADD"/>
    <w:rsid w:val="00A5247F"/>
    <w:rsid w:val="00A54639"/>
    <w:rsid w:val="00A547C9"/>
    <w:rsid w:val="00A54A68"/>
    <w:rsid w:val="00A55D9E"/>
    <w:rsid w:val="00A576C5"/>
    <w:rsid w:val="00A62BB8"/>
    <w:rsid w:val="00A632C2"/>
    <w:rsid w:val="00A63E3B"/>
    <w:rsid w:val="00A678E7"/>
    <w:rsid w:val="00A702B2"/>
    <w:rsid w:val="00A719CC"/>
    <w:rsid w:val="00A73EB4"/>
    <w:rsid w:val="00A74487"/>
    <w:rsid w:val="00A767DE"/>
    <w:rsid w:val="00A7688D"/>
    <w:rsid w:val="00A77149"/>
    <w:rsid w:val="00A8015E"/>
    <w:rsid w:val="00A823A5"/>
    <w:rsid w:val="00A8404D"/>
    <w:rsid w:val="00A860C2"/>
    <w:rsid w:val="00A878CD"/>
    <w:rsid w:val="00A91254"/>
    <w:rsid w:val="00A92998"/>
    <w:rsid w:val="00A9354D"/>
    <w:rsid w:val="00A9369B"/>
    <w:rsid w:val="00AA0ED3"/>
    <w:rsid w:val="00AA6F01"/>
    <w:rsid w:val="00AB0CE0"/>
    <w:rsid w:val="00AB6125"/>
    <w:rsid w:val="00AC34C9"/>
    <w:rsid w:val="00AC3894"/>
    <w:rsid w:val="00AC3BCF"/>
    <w:rsid w:val="00AC5F41"/>
    <w:rsid w:val="00AC67AD"/>
    <w:rsid w:val="00AC7BF5"/>
    <w:rsid w:val="00AD44B7"/>
    <w:rsid w:val="00AD49EF"/>
    <w:rsid w:val="00AE2103"/>
    <w:rsid w:val="00AE422F"/>
    <w:rsid w:val="00AE45B7"/>
    <w:rsid w:val="00AF0B84"/>
    <w:rsid w:val="00AF0C91"/>
    <w:rsid w:val="00AF3252"/>
    <w:rsid w:val="00AF5658"/>
    <w:rsid w:val="00AF7DC9"/>
    <w:rsid w:val="00B03FF1"/>
    <w:rsid w:val="00B05F30"/>
    <w:rsid w:val="00B0741E"/>
    <w:rsid w:val="00B101AD"/>
    <w:rsid w:val="00B2290B"/>
    <w:rsid w:val="00B2296F"/>
    <w:rsid w:val="00B26148"/>
    <w:rsid w:val="00B277F8"/>
    <w:rsid w:val="00B30E07"/>
    <w:rsid w:val="00B354AF"/>
    <w:rsid w:val="00B358CC"/>
    <w:rsid w:val="00B35AF9"/>
    <w:rsid w:val="00B36349"/>
    <w:rsid w:val="00B43F05"/>
    <w:rsid w:val="00B504D7"/>
    <w:rsid w:val="00B51320"/>
    <w:rsid w:val="00B519E2"/>
    <w:rsid w:val="00B520EF"/>
    <w:rsid w:val="00B54682"/>
    <w:rsid w:val="00B54FD2"/>
    <w:rsid w:val="00B601BD"/>
    <w:rsid w:val="00B6130D"/>
    <w:rsid w:val="00B73AD9"/>
    <w:rsid w:val="00B743F8"/>
    <w:rsid w:val="00B7649E"/>
    <w:rsid w:val="00B81F6E"/>
    <w:rsid w:val="00B85098"/>
    <w:rsid w:val="00B902A7"/>
    <w:rsid w:val="00B97EFD"/>
    <w:rsid w:val="00BA08C3"/>
    <w:rsid w:val="00BB0CFA"/>
    <w:rsid w:val="00BB4892"/>
    <w:rsid w:val="00BB5AB8"/>
    <w:rsid w:val="00BB67ED"/>
    <w:rsid w:val="00BB7607"/>
    <w:rsid w:val="00BB7CA2"/>
    <w:rsid w:val="00BC1580"/>
    <w:rsid w:val="00BC32E0"/>
    <w:rsid w:val="00BC48EB"/>
    <w:rsid w:val="00BC7040"/>
    <w:rsid w:val="00BC7426"/>
    <w:rsid w:val="00BD1CC7"/>
    <w:rsid w:val="00BD2562"/>
    <w:rsid w:val="00BD4642"/>
    <w:rsid w:val="00BE3D96"/>
    <w:rsid w:val="00BF147E"/>
    <w:rsid w:val="00BF1DEE"/>
    <w:rsid w:val="00BF207B"/>
    <w:rsid w:val="00C04399"/>
    <w:rsid w:val="00C070FF"/>
    <w:rsid w:val="00C117C0"/>
    <w:rsid w:val="00C11BA4"/>
    <w:rsid w:val="00C14DB5"/>
    <w:rsid w:val="00C16CC7"/>
    <w:rsid w:val="00C3136A"/>
    <w:rsid w:val="00C315A1"/>
    <w:rsid w:val="00C31A1A"/>
    <w:rsid w:val="00C339D3"/>
    <w:rsid w:val="00C403C2"/>
    <w:rsid w:val="00C43572"/>
    <w:rsid w:val="00C602F3"/>
    <w:rsid w:val="00C66B7F"/>
    <w:rsid w:val="00C7298C"/>
    <w:rsid w:val="00C72DDB"/>
    <w:rsid w:val="00C7318D"/>
    <w:rsid w:val="00C75535"/>
    <w:rsid w:val="00C816E0"/>
    <w:rsid w:val="00C81B20"/>
    <w:rsid w:val="00C81B86"/>
    <w:rsid w:val="00C857DD"/>
    <w:rsid w:val="00C860EC"/>
    <w:rsid w:val="00C86C7A"/>
    <w:rsid w:val="00C92356"/>
    <w:rsid w:val="00C945D0"/>
    <w:rsid w:val="00C965C5"/>
    <w:rsid w:val="00CA28C3"/>
    <w:rsid w:val="00CA7140"/>
    <w:rsid w:val="00CB383D"/>
    <w:rsid w:val="00CB4579"/>
    <w:rsid w:val="00CB56D5"/>
    <w:rsid w:val="00CB5A2F"/>
    <w:rsid w:val="00CC34FF"/>
    <w:rsid w:val="00CD0F49"/>
    <w:rsid w:val="00CD0F8E"/>
    <w:rsid w:val="00CD1811"/>
    <w:rsid w:val="00CD4683"/>
    <w:rsid w:val="00CE45A7"/>
    <w:rsid w:val="00CF6774"/>
    <w:rsid w:val="00CF7D32"/>
    <w:rsid w:val="00D01632"/>
    <w:rsid w:val="00D0214F"/>
    <w:rsid w:val="00D025BB"/>
    <w:rsid w:val="00D02ECC"/>
    <w:rsid w:val="00D054AF"/>
    <w:rsid w:val="00D0741C"/>
    <w:rsid w:val="00D14832"/>
    <w:rsid w:val="00D148B2"/>
    <w:rsid w:val="00D15949"/>
    <w:rsid w:val="00D1637D"/>
    <w:rsid w:val="00D17055"/>
    <w:rsid w:val="00D25988"/>
    <w:rsid w:val="00D31209"/>
    <w:rsid w:val="00D32B9D"/>
    <w:rsid w:val="00D33592"/>
    <w:rsid w:val="00D338B4"/>
    <w:rsid w:val="00D414CD"/>
    <w:rsid w:val="00D562FC"/>
    <w:rsid w:val="00D5647D"/>
    <w:rsid w:val="00D62416"/>
    <w:rsid w:val="00D62FBE"/>
    <w:rsid w:val="00D63105"/>
    <w:rsid w:val="00D6320E"/>
    <w:rsid w:val="00D63AEC"/>
    <w:rsid w:val="00D66819"/>
    <w:rsid w:val="00D7002A"/>
    <w:rsid w:val="00D7040A"/>
    <w:rsid w:val="00D708B1"/>
    <w:rsid w:val="00D71379"/>
    <w:rsid w:val="00D75723"/>
    <w:rsid w:val="00D8185B"/>
    <w:rsid w:val="00D822E4"/>
    <w:rsid w:val="00D8286E"/>
    <w:rsid w:val="00D861D8"/>
    <w:rsid w:val="00D862D2"/>
    <w:rsid w:val="00D877BF"/>
    <w:rsid w:val="00D92913"/>
    <w:rsid w:val="00D93F46"/>
    <w:rsid w:val="00D94CA3"/>
    <w:rsid w:val="00DA2977"/>
    <w:rsid w:val="00DA37BB"/>
    <w:rsid w:val="00DA543C"/>
    <w:rsid w:val="00DA6043"/>
    <w:rsid w:val="00DB09CE"/>
    <w:rsid w:val="00DB4D47"/>
    <w:rsid w:val="00DB5985"/>
    <w:rsid w:val="00DB66AF"/>
    <w:rsid w:val="00DC01CB"/>
    <w:rsid w:val="00DC13CE"/>
    <w:rsid w:val="00DC1F01"/>
    <w:rsid w:val="00DC2859"/>
    <w:rsid w:val="00DC3FE8"/>
    <w:rsid w:val="00DC74C8"/>
    <w:rsid w:val="00DD038D"/>
    <w:rsid w:val="00DD24B9"/>
    <w:rsid w:val="00DD5137"/>
    <w:rsid w:val="00DE2515"/>
    <w:rsid w:val="00DE4FB0"/>
    <w:rsid w:val="00DE5B1C"/>
    <w:rsid w:val="00DF0B82"/>
    <w:rsid w:val="00DF1DEB"/>
    <w:rsid w:val="00DF3232"/>
    <w:rsid w:val="00DF53C9"/>
    <w:rsid w:val="00E01C06"/>
    <w:rsid w:val="00E03F2D"/>
    <w:rsid w:val="00E04C0D"/>
    <w:rsid w:val="00E05660"/>
    <w:rsid w:val="00E103BE"/>
    <w:rsid w:val="00E10C50"/>
    <w:rsid w:val="00E11F2F"/>
    <w:rsid w:val="00E15F57"/>
    <w:rsid w:val="00E17137"/>
    <w:rsid w:val="00E17D03"/>
    <w:rsid w:val="00E22665"/>
    <w:rsid w:val="00E22809"/>
    <w:rsid w:val="00E228D7"/>
    <w:rsid w:val="00E247B9"/>
    <w:rsid w:val="00E2645C"/>
    <w:rsid w:val="00E2663F"/>
    <w:rsid w:val="00E323AA"/>
    <w:rsid w:val="00E33616"/>
    <w:rsid w:val="00E35CEC"/>
    <w:rsid w:val="00E37B6F"/>
    <w:rsid w:val="00E412DC"/>
    <w:rsid w:val="00E41CD9"/>
    <w:rsid w:val="00E501D9"/>
    <w:rsid w:val="00E52235"/>
    <w:rsid w:val="00E534BA"/>
    <w:rsid w:val="00E537A4"/>
    <w:rsid w:val="00E54130"/>
    <w:rsid w:val="00E54AB0"/>
    <w:rsid w:val="00E6393E"/>
    <w:rsid w:val="00E7077F"/>
    <w:rsid w:val="00E709A8"/>
    <w:rsid w:val="00E70CA8"/>
    <w:rsid w:val="00E7498C"/>
    <w:rsid w:val="00E809E5"/>
    <w:rsid w:val="00E82DB6"/>
    <w:rsid w:val="00E83392"/>
    <w:rsid w:val="00E83902"/>
    <w:rsid w:val="00E86967"/>
    <w:rsid w:val="00E86A69"/>
    <w:rsid w:val="00E93E23"/>
    <w:rsid w:val="00EA4EBE"/>
    <w:rsid w:val="00EA5642"/>
    <w:rsid w:val="00EA623C"/>
    <w:rsid w:val="00EB02DA"/>
    <w:rsid w:val="00EB03E6"/>
    <w:rsid w:val="00EB0765"/>
    <w:rsid w:val="00EB2DE3"/>
    <w:rsid w:val="00EB5231"/>
    <w:rsid w:val="00EB5503"/>
    <w:rsid w:val="00EC3905"/>
    <w:rsid w:val="00EC657A"/>
    <w:rsid w:val="00EC7870"/>
    <w:rsid w:val="00ED5BBF"/>
    <w:rsid w:val="00ED71F1"/>
    <w:rsid w:val="00ED747C"/>
    <w:rsid w:val="00EE2355"/>
    <w:rsid w:val="00EF27EE"/>
    <w:rsid w:val="00EF30D7"/>
    <w:rsid w:val="00EF5717"/>
    <w:rsid w:val="00EF5B63"/>
    <w:rsid w:val="00EF638D"/>
    <w:rsid w:val="00F01974"/>
    <w:rsid w:val="00F01B7D"/>
    <w:rsid w:val="00F02361"/>
    <w:rsid w:val="00F04961"/>
    <w:rsid w:val="00F04E2B"/>
    <w:rsid w:val="00F07081"/>
    <w:rsid w:val="00F07F97"/>
    <w:rsid w:val="00F11766"/>
    <w:rsid w:val="00F15EE2"/>
    <w:rsid w:val="00F16F3F"/>
    <w:rsid w:val="00F1788E"/>
    <w:rsid w:val="00F178AA"/>
    <w:rsid w:val="00F20B93"/>
    <w:rsid w:val="00F25EF9"/>
    <w:rsid w:val="00F2648E"/>
    <w:rsid w:val="00F302A4"/>
    <w:rsid w:val="00F30C85"/>
    <w:rsid w:val="00F35AA6"/>
    <w:rsid w:val="00F46DB5"/>
    <w:rsid w:val="00F46FBC"/>
    <w:rsid w:val="00F50639"/>
    <w:rsid w:val="00F53243"/>
    <w:rsid w:val="00F55FE9"/>
    <w:rsid w:val="00F610BC"/>
    <w:rsid w:val="00F62978"/>
    <w:rsid w:val="00F62DFD"/>
    <w:rsid w:val="00F6304E"/>
    <w:rsid w:val="00F638E6"/>
    <w:rsid w:val="00F66E85"/>
    <w:rsid w:val="00F677E4"/>
    <w:rsid w:val="00F7193A"/>
    <w:rsid w:val="00F76E26"/>
    <w:rsid w:val="00F820EC"/>
    <w:rsid w:val="00F82DB1"/>
    <w:rsid w:val="00F843C5"/>
    <w:rsid w:val="00F86657"/>
    <w:rsid w:val="00F87242"/>
    <w:rsid w:val="00F90B8E"/>
    <w:rsid w:val="00F94517"/>
    <w:rsid w:val="00F94EC4"/>
    <w:rsid w:val="00F9605C"/>
    <w:rsid w:val="00FA0660"/>
    <w:rsid w:val="00FA0F06"/>
    <w:rsid w:val="00FA1D32"/>
    <w:rsid w:val="00FA30E8"/>
    <w:rsid w:val="00FA4B48"/>
    <w:rsid w:val="00FB16C5"/>
    <w:rsid w:val="00FB3AAF"/>
    <w:rsid w:val="00FB6AAC"/>
    <w:rsid w:val="00FC4E59"/>
    <w:rsid w:val="00FC5C7E"/>
    <w:rsid w:val="00FC7036"/>
    <w:rsid w:val="00FD3165"/>
    <w:rsid w:val="00FD485D"/>
    <w:rsid w:val="00FE3AB5"/>
    <w:rsid w:val="00FE4398"/>
    <w:rsid w:val="00FE4A68"/>
    <w:rsid w:val="00FE51D4"/>
    <w:rsid w:val="00FF27EB"/>
    <w:rsid w:val="00FF2CB6"/>
  </w:rsids>
  <m:mathPr>
    <m:mathFont m:val="Cambria Math"/>
    <m:brkBin m:val="before"/>
    <m:brkBinSub m:val="--"/>
    <m:smallFrac m:val="0"/>
    <m:dispDef m:val="0"/>
    <m:lMargin m:val="0"/>
    <m:rMargin m:val="0"/>
    <m:defJc m:val="centerGroup"/>
    <m:wrapRight/>
    <m:intLim m:val="subSup"/>
    <m:naryLim m:val="subSup"/>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004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sz w:val="28"/>
      <w:szCs w:val="28"/>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cs="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9229CE"/>
    <w:pPr>
      <w:pBdr>
        <w:top w:val="dotted" w:sz="18" w:space="1" w:color="365F91"/>
        <w:left w:val="dotted" w:sz="18" w:space="4" w:color="365F91"/>
        <w:bottom w:val="dotted" w:sz="18" w:space="13" w:color="365F91"/>
        <w:right w:val="dotted" w:sz="18" w:space="4" w:color="365F91"/>
      </w:pBd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DE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581E"/>
    <w:rPr>
      <w:rFonts w:ascii="Arial" w:hAnsi="Arial"/>
      <w:sz w:val="24"/>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sz w:val="28"/>
      <w:szCs w:val="28"/>
    </w:rPr>
  </w:style>
  <w:style w:type="paragraph" w:styleId="Heading3">
    <w:name w:val="heading 3"/>
    <w:basedOn w:val="Subtitle"/>
    <w:next w:val="Normal"/>
    <w:link w:val="Heading3Char"/>
    <w:uiPriority w:val="9"/>
    <w:unhideWhenUsed/>
    <w:qFormat/>
    <w:rsid w:val="0079475B"/>
    <w:pPr>
      <w:spacing w:before="120" w:after="40"/>
      <w:jc w:val="left"/>
      <w:outlineLvl w:val="2"/>
    </w:pPr>
    <w:rPr>
      <w:rFonts w:ascii="Arial" w:hAnsi="Arial" w:cs="Arial"/>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rsid w:val="00DC3FE8"/>
    <w:pPr>
      <w:keepNext/>
      <w:keepLines/>
      <w:spacing w:before="200"/>
      <w:outlineLvl w:val="4"/>
    </w:pPr>
    <w:rPr>
      <w:rFonts w:ascii="Calibri" w:eastAsia="MS Gothic" w:hAnsi="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rPr>
  </w:style>
  <w:style w:type="character" w:customStyle="1" w:styleId="HeaderChar">
    <w:name w:val="Header Char"/>
    <w:aliases w:val="Subhead 1 Char"/>
    <w:link w:val="Header"/>
    <w:uiPriority w:val="99"/>
    <w:rsid w:val="00780021"/>
    <w:rPr>
      <w:rFonts w:ascii="Arial" w:hAnsi="Arial"/>
      <w:b/>
      <w:caps/>
      <w:color w:val="31849B"/>
      <w:kern w:val="20"/>
      <w:sz w:val="24"/>
    </w:rPr>
  </w:style>
  <w:style w:type="paragraph" w:styleId="Footer">
    <w:name w:val="footer"/>
    <w:basedOn w:val="Normal"/>
    <w:link w:val="FooterChar"/>
    <w:uiPriority w:val="99"/>
    <w:unhideWhenUsed/>
    <w:rsid w:val="00002BBA"/>
    <w:pPr>
      <w:ind w:left="630"/>
    </w:pPr>
    <w:rPr>
      <w:color w:val="000000"/>
    </w:rPr>
  </w:style>
  <w:style w:type="character" w:customStyle="1" w:styleId="FooterChar">
    <w:name w:val="Footer Char"/>
    <w:link w:val="Footer"/>
    <w:uiPriority w:val="99"/>
    <w:rsid w:val="00002BBA"/>
    <w:rPr>
      <w:rFonts w:ascii="Arial" w:hAnsi="Arial" w:cs="Times New Roman"/>
      <w:color w:val="000000"/>
      <w:sz w:val="24"/>
      <w:lang w:eastAsia="en-US"/>
    </w:rPr>
  </w:style>
  <w:style w:type="paragraph" w:styleId="ListBullet">
    <w:name w:val="List Bullet"/>
    <w:basedOn w:val="Normal"/>
    <w:autoRedefine/>
    <w:uiPriority w:val="99"/>
    <w:unhideWhenUsed/>
    <w:qFormat/>
    <w:rsid w:val="00126AF8"/>
    <w:pPr>
      <w:tabs>
        <w:tab w:val="left" w:pos="0"/>
      </w:tabs>
      <w:contextualSpacing/>
    </w:pPr>
    <w:rPr>
      <w:color w:val="000000"/>
      <w:szCs w:val="28"/>
    </w:rPr>
  </w:style>
  <w:style w:type="character" w:customStyle="1" w:styleId="Heading2Char">
    <w:name w:val="Heading 2 Char"/>
    <w:aliases w:val="Intro Copy Char"/>
    <w:link w:val="Heading2"/>
    <w:uiPriority w:val="9"/>
    <w:rsid w:val="00510F91"/>
    <w:rPr>
      <w:rFonts w:ascii="Arial" w:hAnsi="Arial" w:cs="Arial"/>
      <w:color w:val="31849B"/>
      <w:sz w:val="28"/>
      <w:szCs w:val="28"/>
      <w:lang w:eastAsia="en-US"/>
    </w:rPr>
  </w:style>
  <w:style w:type="paragraph" w:customStyle="1" w:styleId="Footnote">
    <w:name w:val="Footnote"/>
    <w:basedOn w:val="Normal"/>
    <w:qFormat/>
    <w:rsid w:val="009229CE"/>
    <w:pPr>
      <w:pBdr>
        <w:top w:val="dotted" w:sz="18" w:space="1" w:color="365F91"/>
        <w:left w:val="dotted" w:sz="18" w:space="4" w:color="365F91"/>
        <w:bottom w:val="dotted" w:sz="18" w:space="13" w:color="365F91"/>
        <w:right w:val="dotted" w:sz="18" w:space="4" w:color="365F91"/>
      </w:pBdr>
      <w:shd w:val="clear" w:color="auto" w:fill="E0E0E0"/>
      <w:tabs>
        <w:tab w:val="left" w:pos="90"/>
      </w:tabs>
      <w:spacing w:line="280" w:lineRule="exact"/>
    </w:pPr>
    <w:rPr>
      <w:rFonts w:cs="Arial"/>
      <w:bCs/>
      <w:color w:val="5F497A"/>
      <w:szCs w:val="24"/>
    </w:rPr>
  </w:style>
  <w:style w:type="paragraph" w:styleId="DocumentMap">
    <w:name w:val="Document Map"/>
    <w:basedOn w:val="Normal"/>
    <w:link w:val="DocumentMapChar"/>
    <w:uiPriority w:val="99"/>
    <w:semiHidden/>
    <w:unhideWhenUsed/>
    <w:rsid w:val="009C5877"/>
    <w:rPr>
      <w:rFonts w:ascii="Lucida Grande" w:hAnsi="Lucida Grande" w:cs="Lucida Grande"/>
    </w:rPr>
  </w:style>
  <w:style w:type="character" w:customStyle="1" w:styleId="DocumentMapChar">
    <w:name w:val="Document Map Char"/>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link w:val="Heading1"/>
    <w:uiPriority w:val="9"/>
    <w:rsid w:val="009C5877"/>
    <w:rPr>
      <w:rFonts w:ascii="Georgia" w:hAnsi="Georgia" w:cs="Times New Roman"/>
      <w:color w:val="FFFFFF"/>
      <w:spacing w:val="20"/>
      <w:sz w:val="72"/>
      <w:szCs w:val="72"/>
      <w:lang w:eastAsia="en-US"/>
    </w:rPr>
  </w:style>
  <w:style w:type="paragraph" w:styleId="Subtitle">
    <w:name w:val="Subtitle"/>
    <w:basedOn w:val="Header"/>
    <w:next w:val="Normal"/>
    <w:link w:val="SubtitleChar"/>
    <w:uiPriority w:val="11"/>
    <w:qFormat/>
    <w:rsid w:val="00694A27"/>
    <w:pPr>
      <w:jc w:val="center"/>
    </w:pPr>
    <w:rPr>
      <w:rFonts w:ascii="Georgia" w:hAnsi="Georgia"/>
      <w:caps w:val="0"/>
      <w:color w:val="FFFFFF"/>
    </w:rPr>
  </w:style>
  <w:style w:type="character" w:customStyle="1" w:styleId="SubtitleChar">
    <w:name w:val="Subtitle Char"/>
    <w:link w:val="Subtitle"/>
    <w:uiPriority w:val="11"/>
    <w:rsid w:val="00694A27"/>
    <w:rPr>
      <w:rFonts w:ascii="Georgia" w:hAnsi="Georgia" w:cs="Times New Roman"/>
      <w:b/>
      <w:color w:val="FFFFFF"/>
      <w:sz w:val="24"/>
      <w:lang w:eastAsia="en-US"/>
    </w:rPr>
  </w:style>
  <w:style w:type="character" w:styleId="Emphasis">
    <w:name w:val="Emphasis"/>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pBdr>
      <w:spacing w:before="240" w:after="120"/>
      <w:contextualSpacing/>
    </w:pPr>
    <w:rPr>
      <w:rFonts w:ascii="Georgia" w:eastAsia="MS Gothic" w:hAnsi="Georgia"/>
      <w:color w:val="31849B"/>
      <w:spacing w:val="10"/>
      <w:kern w:val="36"/>
      <w:sz w:val="32"/>
      <w:szCs w:val="32"/>
    </w:rPr>
  </w:style>
  <w:style w:type="character" w:customStyle="1" w:styleId="TitleChar">
    <w:name w:val="Title Char"/>
    <w:link w:val="Title"/>
    <w:uiPriority w:val="10"/>
    <w:rsid w:val="00002BBA"/>
    <w:rPr>
      <w:rFonts w:ascii="Georgia" w:eastAsia="MS Gothic" w:hAnsi="Georgia" w:cs="Times New Roman"/>
      <w:color w:val="31849B"/>
      <w:spacing w:val="10"/>
      <w:kern w:val="36"/>
      <w:sz w:val="32"/>
      <w:szCs w:val="32"/>
      <w:lang w:eastAsia="en-US"/>
    </w:rPr>
  </w:style>
  <w:style w:type="character" w:customStyle="1" w:styleId="Heading3Char">
    <w:name w:val="Heading 3 Char"/>
    <w:link w:val="Heading3"/>
    <w:uiPriority w:val="9"/>
    <w:rsid w:val="0079475B"/>
    <w:rPr>
      <w:rFonts w:ascii="Arial" w:hAnsi="Arial" w:cs="Arial"/>
      <w:b/>
      <w:bCs/>
      <w:caps/>
      <w:sz w:val="24"/>
      <w:szCs w:val="24"/>
      <w:lang w:eastAsia="en-US"/>
    </w:rPr>
  </w:style>
  <w:style w:type="character" w:customStyle="1" w:styleId="Heading4Char">
    <w:name w:val="Heading 4 Char"/>
    <w:link w:val="Heading4"/>
    <w:uiPriority w:val="9"/>
    <w:rsid w:val="00DC3FE8"/>
    <w:rPr>
      <w:rFonts w:ascii="Calibri" w:eastAsia="MS Gothic" w:hAnsi="Calibri" w:cs="Times New Roman"/>
      <w:b/>
      <w:bCs/>
      <w:i/>
      <w:iCs/>
      <w:color w:val="4F81BD"/>
      <w:sz w:val="24"/>
      <w:lang w:eastAsia="en-US"/>
    </w:rPr>
  </w:style>
  <w:style w:type="paragraph" w:customStyle="1" w:styleId="MassDOHHeader">
    <w:name w:val="MassDOH Header"/>
    <w:basedOn w:val="Normal"/>
    <w:qFormat/>
    <w:rsid w:val="00773A20"/>
    <w:pPr>
      <w:jc w:val="center"/>
    </w:pPr>
    <w:rPr>
      <w:bCs/>
      <w:caps/>
      <w:color w:val="FFFFFF"/>
      <w:spacing w:val="20"/>
      <w:sz w:val="22"/>
      <w:szCs w:val="24"/>
    </w:rPr>
  </w:style>
  <w:style w:type="character" w:customStyle="1" w:styleId="Heading5Char">
    <w:name w:val="Heading 5 Char"/>
    <w:link w:val="Heading5"/>
    <w:uiPriority w:val="9"/>
    <w:rsid w:val="00DC3FE8"/>
    <w:rPr>
      <w:rFonts w:ascii="Calibri" w:eastAsia="MS Gothic" w:hAnsi="Calibri" w:cs="Times New Roman"/>
      <w:color w:val="243F60"/>
      <w:sz w:val="24"/>
      <w:lang w:eastAsia="en-US"/>
    </w:rPr>
  </w:style>
  <w:style w:type="paragraph" w:styleId="Quote">
    <w:name w:val="Quote"/>
    <w:aliases w:val="What can you do?"/>
    <w:basedOn w:val="Normal"/>
    <w:next w:val="Normal"/>
    <w:link w:val="QuoteChar"/>
    <w:uiPriority w:val="29"/>
    <w:qFormat/>
    <w:rsid w:val="00773A20"/>
    <w:rPr>
      <w:i/>
      <w:iCs/>
      <w:color w:val="000000"/>
    </w:rPr>
  </w:style>
  <w:style w:type="character" w:customStyle="1" w:styleId="QuoteChar">
    <w:name w:val="Quote Char"/>
    <w:aliases w:val="What can you do? Char"/>
    <w:link w:val="Quote"/>
    <w:uiPriority w:val="29"/>
    <w:rsid w:val="00773A20"/>
    <w:rPr>
      <w:rFonts w:ascii="Arial" w:hAnsi="Arial" w:cs="Times New Roman"/>
      <w:i/>
      <w:iCs/>
      <w:color w:val="000000"/>
      <w:sz w:val="24"/>
      <w:lang w:eastAsia="en-US"/>
    </w:rPr>
  </w:style>
  <w:style w:type="character" w:styleId="Hyperlink">
    <w:name w:val="Hyperlink"/>
    <w:uiPriority w:val="99"/>
    <w:unhideWhenUsed/>
    <w:rsid w:val="00F178AA"/>
    <w:rPr>
      <w:color w:val="0000FF"/>
      <w:u w:val="single"/>
    </w:rPr>
  </w:style>
  <w:style w:type="character" w:styleId="FollowedHyperlink">
    <w:name w:val="FollowedHyperlink"/>
    <w:uiPriority w:val="99"/>
    <w:semiHidden/>
    <w:unhideWhenUsed/>
    <w:rsid w:val="00BD1CC7"/>
    <w:rPr>
      <w:color w:val="800080"/>
      <w:u w:val="single"/>
    </w:rPr>
  </w:style>
  <w:style w:type="paragraph" w:styleId="ListParagraph">
    <w:name w:val="List Paragraph"/>
    <w:basedOn w:val="Normal"/>
    <w:uiPriority w:val="34"/>
    <w:rsid w:val="006435C8"/>
    <w:pPr>
      <w:ind w:left="720"/>
      <w:contextualSpacing/>
    </w:pPr>
  </w:style>
  <w:style w:type="character" w:styleId="CommentReference">
    <w:name w:val="annotation reference"/>
    <w:unhideWhenUsed/>
    <w:rsid w:val="00C11BA4"/>
    <w:rPr>
      <w:sz w:val="16"/>
      <w:szCs w:val="16"/>
    </w:rPr>
  </w:style>
  <w:style w:type="paragraph" w:styleId="CommentText">
    <w:name w:val="annotation text"/>
    <w:basedOn w:val="Normal"/>
    <w:link w:val="CommentTextChar"/>
    <w:unhideWhenUsed/>
    <w:rsid w:val="00C11BA4"/>
    <w:rPr>
      <w:sz w:val="20"/>
    </w:rPr>
  </w:style>
  <w:style w:type="character" w:customStyle="1" w:styleId="CommentTextChar">
    <w:name w:val="Comment Text Char"/>
    <w:link w:val="CommentText"/>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A312F8"/>
    <w:pPr>
      <w:spacing w:after="100" w:afterAutospacing="1"/>
    </w:pPr>
  </w:style>
  <w:style w:type="paragraph" w:styleId="NoSpacing">
    <w:name w:val="No Spacing"/>
    <w:uiPriority w:val="1"/>
    <w:qFormat/>
    <w:rsid w:val="00694A27"/>
    <w:rPr>
      <w:rFonts w:eastAsia="Cambria"/>
      <w:sz w:val="22"/>
      <w:szCs w:val="22"/>
    </w:rPr>
  </w:style>
  <w:style w:type="paragraph" w:styleId="PlainText">
    <w:name w:val="Plain Text"/>
    <w:basedOn w:val="Normal"/>
    <w:link w:val="PlainTextChar"/>
    <w:uiPriority w:val="99"/>
    <w:semiHidden/>
    <w:unhideWhenUsed/>
    <w:rsid w:val="00D62416"/>
    <w:rPr>
      <w:rFonts w:ascii="Calibri" w:eastAsia="Cambria" w:hAnsi="Calibri"/>
      <w:sz w:val="22"/>
      <w:szCs w:val="21"/>
    </w:rPr>
  </w:style>
  <w:style w:type="character" w:customStyle="1" w:styleId="PlainTextChar">
    <w:name w:val="Plain Text Char"/>
    <w:link w:val="PlainText"/>
    <w:uiPriority w:val="99"/>
    <w:semiHidden/>
    <w:rsid w:val="00D62416"/>
    <w:rPr>
      <w:rFonts w:ascii="Calibri" w:eastAsia="Cambria" w:hAnsi="Calibri"/>
      <w:sz w:val="22"/>
      <w:szCs w:val="21"/>
      <w:lang w:eastAsia="en-US"/>
    </w:rPr>
  </w:style>
  <w:style w:type="table" w:styleId="TableGrid">
    <w:name w:val="Table Grid"/>
    <w:basedOn w:val="TableNormal"/>
    <w:uiPriority w:val="59"/>
    <w:rsid w:val="00A5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2D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3263">
      <w:bodyDiv w:val="1"/>
      <w:marLeft w:val="0"/>
      <w:marRight w:val="0"/>
      <w:marTop w:val="0"/>
      <w:marBottom w:val="0"/>
      <w:divBdr>
        <w:top w:val="none" w:sz="0" w:space="0" w:color="auto"/>
        <w:left w:val="none" w:sz="0" w:space="0" w:color="auto"/>
        <w:bottom w:val="none" w:sz="0" w:space="0" w:color="auto"/>
        <w:right w:val="none" w:sz="0" w:space="0" w:color="auto"/>
      </w:divBdr>
    </w:div>
    <w:div w:id="183978424">
      <w:bodyDiv w:val="1"/>
      <w:marLeft w:val="0"/>
      <w:marRight w:val="0"/>
      <w:marTop w:val="0"/>
      <w:marBottom w:val="0"/>
      <w:divBdr>
        <w:top w:val="none" w:sz="0" w:space="0" w:color="auto"/>
        <w:left w:val="none" w:sz="0" w:space="0" w:color="auto"/>
        <w:bottom w:val="none" w:sz="0" w:space="0" w:color="auto"/>
        <w:right w:val="none" w:sz="0" w:space="0" w:color="auto"/>
      </w:divBdr>
      <w:divsChild>
        <w:div w:id="93746541">
          <w:marLeft w:val="720"/>
          <w:marRight w:val="0"/>
          <w:marTop w:val="0"/>
          <w:marBottom w:val="0"/>
          <w:divBdr>
            <w:top w:val="none" w:sz="0" w:space="0" w:color="auto"/>
            <w:left w:val="none" w:sz="0" w:space="0" w:color="auto"/>
            <w:bottom w:val="none" w:sz="0" w:space="0" w:color="auto"/>
            <w:right w:val="none" w:sz="0" w:space="0" w:color="auto"/>
          </w:divBdr>
        </w:div>
        <w:div w:id="504173096">
          <w:marLeft w:val="720"/>
          <w:marRight w:val="0"/>
          <w:marTop w:val="0"/>
          <w:marBottom w:val="0"/>
          <w:divBdr>
            <w:top w:val="none" w:sz="0" w:space="0" w:color="auto"/>
            <w:left w:val="none" w:sz="0" w:space="0" w:color="auto"/>
            <w:bottom w:val="none" w:sz="0" w:space="0" w:color="auto"/>
            <w:right w:val="none" w:sz="0" w:space="0" w:color="auto"/>
          </w:divBdr>
        </w:div>
        <w:div w:id="658309275">
          <w:marLeft w:val="720"/>
          <w:marRight w:val="0"/>
          <w:marTop w:val="0"/>
          <w:marBottom w:val="0"/>
          <w:divBdr>
            <w:top w:val="none" w:sz="0" w:space="0" w:color="auto"/>
            <w:left w:val="none" w:sz="0" w:space="0" w:color="auto"/>
            <w:bottom w:val="none" w:sz="0" w:space="0" w:color="auto"/>
            <w:right w:val="none" w:sz="0" w:space="0" w:color="auto"/>
          </w:divBdr>
        </w:div>
        <w:div w:id="1671299509">
          <w:marLeft w:val="720"/>
          <w:marRight w:val="0"/>
          <w:marTop w:val="0"/>
          <w:marBottom w:val="0"/>
          <w:divBdr>
            <w:top w:val="none" w:sz="0" w:space="0" w:color="auto"/>
            <w:left w:val="none" w:sz="0" w:space="0" w:color="auto"/>
            <w:bottom w:val="none" w:sz="0" w:space="0" w:color="auto"/>
            <w:right w:val="none" w:sz="0" w:space="0" w:color="auto"/>
          </w:divBdr>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89206">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4575">
      <w:bodyDiv w:val="1"/>
      <w:marLeft w:val="0"/>
      <w:marRight w:val="0"/>
      <w:marTop w:val="0"/>
      <w:marBottom w:val="0"/>
      <w:divBdr>
        <w:top w:val="none" w:sz="0" w:space="0" w:color="auto"/>
        <w:left w:val="none" w:sz="0" w:space="0" w:color="auto"/>
        <w:bottom w:val="none" w:sz="0" w:space="0" w:color="auto"/>
        <w:right w:val="none" w:sz="0" w:space="0" w:color="auto"/>
      </w:divBdr>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01469">
      <w:bodyDiv w:val="1"/>
      <w:marLeft w:val="0"/>
      <w:marRight w:val="0"/>
      <w:marTop w:val="0"/>
      <w:marBottom w:val="0"/>
      <w:divBdr>
        <w:top w:val="none" w:sz="0" w:space="0" w:color="auto"/>
        <w:left w:val="none" w:sz="0" w:space="0" w:color="auto"/>
        <w:bottom w:val="none" w:sz="0" w:space="0" w:color="auto"/>
        <w:right w:val="none" w:sz="0" w:space="0" w:color="auto"/>
      </w:divBdr>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63163">
      <w:bodyDiv w:val="1"/>
      <w:marLeft w:val="0"/>
      <w:marRight w:val="0"/>
      <w:marTop w:val="0"/>
      <w:marBottom w:val="0"/>
      <w:divBdr>
        <w:top w:val="none" w:sz="0" w:space="0" w:color="auto"/>
        <w:left w:val="none" w:sz="0" w:space="0" w:color="auto"/>
        <w:bottom w:val="none" w:sz="0" w:space="0" w:color="auto"/>
        <w:right w:val="none" w:sz="0" w:space="0" w:color="auto"/>
      </w:divBdr>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4430">
      <w:bodyDiv w:val="1"/>
      <w:marLeft w:val="0"/>
      <w:marRight w:val="0"/>
      <w:marTop w:val="0"/>
      <w:marBottom w:val="0"/>
      <w:divBdr>
        <w:top w:val="none" w:sz="0" w:space="0" w:color="auto"/>
        <w:left w:val="none" w:sz="0" w:space="0" w:color="auto"/>
        <w:bottom w:val="none" w:sz="0" w:space="0" w:color="auto"/>
        <w:right w:val="none" w:sz="0" w:space="0" w:color="auto"/>
      </w:divBdr>
      <w:divsChild>
        <w:div w:id="181550456">
          <w:marLeft w:val="288"/>
          <w:marRight w:val="0"/>
          <w:marTop w:val="86"/>
          <w:marBottom w:val="0"/>
          <w:divBdr>
            <w:top w:val="none" w:sz="0" w:space="0" w:color="auto"/>
            <w:left w:val="none" w:sz="0" w:space="0" w:color="auto"/>
            <w:bottom w:val="none" w:sz="0" w:space="0" w:color="auto"/>
            <w:right w:val="none" w:sz="0" w:space="0" w:color="auto"/>
          </w:divBdr>
        </w:div>
        <w:div w:id="548037764">
          <w:marLeft w:val="288"/>
          <w:marRight w:val="0"/>
          <w:marTop w:val="86"/>
          <w:marBottom w:val="0"/>
          <w:divBdr>
            <w:top w:val="none" w:sz="0" w:space="0" w:color="auto"/>
            <w:left w:val="none" w:sz="0" w:space="0" w:color="auto"/>
            <w:bottom w:val="none" w:sz="0" w:space="0" w:color="auto"/>
            <w:right w:val="none" w:sz="0" w:space="0" w:color="auto"/>
          </w:divBdr>
        </w:div>
        <w:div w:id="1704359281">
          <w:marLeft w:val="288"/>
          <w:marRight w:val="0"/>
          <w:marTop w:val="86"/>
          <w:marBottom w:val="0"/>
          <w:divBdr>
            <w:top w:val="none" w:sz="0" w:space="0" w:color="auto"/>
            <w:left w:val="none" w:sz="0" w:space="0" w:color="auto"/>
            <w:bottom w:val="none" w:sz="0" w:space="0" w:color="auto"/>
            <w:right w:val="none" w:sz="0" w:space="0" w:color="auto"/>
          </w:divBdr>
        </w:div>
      </w:divsChild>
    </w:div>
    <w:div w:id="970748082">
      <w:bodyDiv w:val="1"/>
      <w:marLeft w:val="0"/>
      <w:marRight w:val="0"/>
      <w:marTop w:val="0"/>
      <w:marBottom w:val="0"/>
      <w:divBdr>
        <w:top w:val="none" w:sz="0" w:space="0" w:color="auto"/>
        <w:left w:val="none" w:sz="0" w:space="0" w:color="auto"/>
        <w:bottom w:val="none" w:sz="0" w:space="0" w:color="auto"/>
        <w:right w:val="none" w:sz="0" w:space="0" w:color="auto"/>
      </w:divBdr>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 w:id="1607737697">
                  <w:marLeft w:val="0"/>
                  <w:marRight w:val="0"/>
                  <w:marTop w:val="0"/>
                  <w:marBottom w:val="0"/>
                  <w:divBdr>
                    <w:top w:val="none" w:sz="0" w:space="0" w:color="auto"/>
                    <w:left w:val="none" w:sz="0" w:space="0" w:color="auto"/>
                    <w:bottom w:val="none" w:sz="0" w:space="0" w:color="auto"/>
                    <w:right w:val="none" w:sz="0" w:space="0" w:color="auto"/>
                  </w:divBdr>
                  <w:divsChild>
                    <w:div w:id="62532730">
                      <w:marLeft w:val="0"/>
                      <w:marRight w:val="0"/>
                      <w:marTop w:val="0"/>
                      <w:marBottom w:val="0"/>
                      <w:divBdr>
                        <w:top w:val="none" w:sz="0" w:space="0" w:color="auto"/>
                        <w:left w:val="none" w:sz="0" w:space="0" w:color="auto"/>
                        <w:bottom w:val="none" w:sz="0" w:space="0" w:color="auto"/>
                        <w:right w:val="none" w:sz="0" w:space="0" w:color="auto"/>
                      </w:divBdr>
                    </w:div>
                    <w:div w:id="13247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90211">
      <w:bodyDiv w:val="1"/>
      <w:marLeft w:val="0"/>
      <w:marRight w:val="0"/>
      <w:marTop w:val="0"/>
      <w:marBottom w:val="0"/>
      <w:divBdr>
        <w:top w:val="none" w:sz="0" w:space="0" w:color="auto"/>
        <w:left w:val="none" w:sz="0" w:space="0" w:color="auto"/>
        <w:bottom w:val="none" w:sz="0" w:space="0" w:color="auto"/>
        <w:right w:val="none" w:sz="0" w:space="0" w:color="auto"/>
      </w:divBdr>
      <w:divsChild>
        <w:div w:id="434863603">
          <w:marLeft w:val="274"/>
          <w:marRight w:val="0"/>
          <w:marTop w:val="0"/>
          <w:marBottom w:val="0"/>
          <w:divBdr>
            <w:top w:val="none" w:sz="0" w:space="0" w:color="auto"/>
            <w:left w:val="none" w:sz="0" w:space="0" w:color="auto"/>
            <w:bottom w:val="none" w:sz="0" w:space="0" w:color="auto"/>
            <w:right w:val="none" w:sz="0" w:space="0" w:color="auto"/>
          </w:divBdr>
        </w:div>
        <w:div w:id="790130831">
          <w:marLeft w:val="274"/>
          <w:marRight w:val="0"/>
          <w:marTop w:val="0"/>
          <w:marBottom w:val="0"/>
          <w:divBdr>
            <w:top w:val="none" w:sz="0" w:space="0" w:color="auto"/>
            <w:left w:val="none" w:sz="0" w:space="0" w:color="auto"/>
            <w:bottom w:val="none" w:sz="0" w:space="0" w:color="auto"/>
            <w:right w:val="none" w:sz="0" w:space="0" w:color="auto"/>
          </w:divBdr>
        </w:div>
        <w:div w:id="816075523">
          <w:marLeft w:val="274"/>
          <w:marRight w:val="0"/>
          <w:marTop w:val="0"/>
          <w:marBottom w:val="0"/>
          <w:divBdr>
            <w:top w:val="none" w:sz="0" w:space="0" w:color="auto"/>
            <w:left w:val="none" w:sz="0" w:space="0" w:color="auto"/>
            <w:bottom w:val="none" w:sz="0" w:space="0" w:color="auto"/>
            <w:right w:val="none" w:sz="0" w:space="0" w:color="auto"/>
          </w:divBdr>
        </w:div>
        <w:div w:id="1149635187">
          <w:marLeft w:val="274"/>
          <w:marRight w:val="0"/>
          <w:marTop w:val="0"/>
          <w:marBottom w:val="0"/>
          <w:divBdr>
            <w:top w:val="none" w:sz="0" w:space="0" w:color="auto"/>
            <w:left w:val="none" w:sz="0" w:space="0" w:color="auto"/>
            <w:bottom w:val="none" w:sz="0" w:space="0" w:color="auto"/>
            <w:right w:val="none" w:sz="0" w:space="0" w:color="auto"/>
          </w:divBdr>
        </w:div>
        <w:div w:id="1332951082">
          <w:marLeft w:val="274"/>
          <w:marRight w:val="0"/>
          <w:marTop w:val="0"/>
          <w:marBottom w:val="0"/>
          <w:divBdr>
            <w:top w:val="none" w:sz="0" w:space="0" w:color="auto"/>
            <w:left w:val="none" w:sz="0" w:space="0" w:color="auto"/>
            <w:bottom w:val="none" w:sz="0" w:space="0" w:color="auto"/>
            <w:right w:val="none" w:sz="0" w:space="0" w:color="auto"/>
          </w:divBdr>
        </w:div>
        <w:div w:id="1878085722">
          <w:marLeft w:val="274"/>
          <w:marRight w:val="0"/>
          <w:marTop w:val="0"/>
          <w:marBottom w:val="0"/>
          <w:divBdr>
            <w:top w:val="none" w:sz="0" w:space="0" w:color="auto"/>
            <w:left w:val="none" w:sz="0" w:space="0" w:color="auto"/>
            <w:bottom w:val="none" w:sz="0" w:space="0" w:color="auto"/>
            <w:right w:val="none" w:sz="0" w:space="0" w:color="auto"/>
          </w:divBdr>
        </w:div>
        <w:div w:id="2111194380">
          <w:marLeft w:val="274"/>
          <w:marRight w:val="0"/>
          <w:marTop w:val="0"/>
          <w:marBottom w:val="0"/>
          <w:divBdr>
            <w:top w:val="none" w:sz="0" w:space="0" w:color="auto"/>
            <w:left w:val="none" w:sz="0" w:space="0" w:color="auto"/>
            <w:bottom w:val="none" w:sz="0" w:space="0" w:color="auto"/>
            <w:right w:val="none" w:sz="0" w:space="0" w:color="auto"/>
          </w:divBdr>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40863">
      <w:bodyDiv w:val="1"/>
      <w:marLeft w:val="0"/>
      <w:marRight w:val="0"/>
      <w:marTop w:val="0"/>
      <w:marBottom w:val="0"/>
      <w:divBdr>
        <w:top w:val="none" w:sz="0" w:space="0" w:color="auto"/>
        <w:left w:val="none" w:sz="0" w:space="0" w:color="auto"/>
        <w:bottom w:val="none" w:sz="0" w:space="0" w:color="auto"/>
        <w:right w:val="none" w:sz="0" w:space="0" w:color="auto"/>
      </w:divBdr>
    </w:div>
    <w:div w:id="1682776414">
      <w:bodyDiv w:val="1"/>
      <w:marLeft w:val="0"/>
      <w:marRight w:val="0"/>
      <w:marTop w:val="0"/>
      <w:marBottom w:val="0"/>
      <w:divBdr>
        <w:top w:val="none" w:sz="0" w:space="0" w:color="auto"/>
        <w:left w:val="none" w:sz="0" w:space="0" w:color="auto"/>
        <w:bottom w:val="none" w:sz="0" w:space="0" w:color="auto"/>
        <w:right w:val="none" w:sz="0" w:space="0" w:color="auto"/>
      </w:divBdr>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797918809">
                      <w:marLeft w:val="0"/>
                      <w:marRight w:val="0"/>
                      <w:marTop w:val="0"/>
                      <w:marBottom w:val="0"/>
                      <w:divBdr>
                        <w:top w:val="none" w:sz="0" w:space="0" w:color="auto"/>
                        <w:left w:val="none" w:sz="0" w:space="0" w:color="auto"/>
                        <w:bottom w:val="none" w:sz="0" w:space="0" w:color="auto"/>
                        <w:right w:val="none" w:sz="0" w:space="0" w:color="auto"/>
                      </w:divBdr>
                    </w:div>
                    <w:div w:id="1253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4394">
      <w:bodyDiv w:val="1"/>
      <w:marLeft w:val="0"/>
      <w:marRight w:val="0"/>
      <w:marTop w:val="0"/>
      <w:marBottom w:val="0"/>
      <w:divBdr>
        <w:top w:val="none" w:sz="0" w:space="0" w:color="auto"/>
        <w:left w:val="none" w:sz="0" w:space="0" w:color="auto"/>
        <w:bottom w:val="none" w:sz="0" w:space="0" w:color="auto"/>
        <w:right w:val="none" w:sz="0" w:space="0" w:color="auto"/>
      </w:divBdr>
    </w:div>
    <w:div w:id="1793670980">
      <w:bodyDiv w:val="1"/>
      <w:marLeft w:val="0"/>
      <w:marRight w:val="0"/>
      <w:marTop w:val="0"/>
      <w:marBottom w:val="0"/>
      <w:divBdr>
        <w:top w:val="none" w:sz="0" w:space="0" w:color="auto"/>
        <w:left w:val="none" w:sz="0" w:space="0" w:color="auto"/>
        <w:bottom w:val="none" w:sz="0" w:space="0" w:color="auto"/>
        <w:right w:val="none" w:sz="0" w:space="0" w:color="auto"/>
      </w:divBdr>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039018">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0.png"/><Relationship Id="rId47"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jpeg"/><Relationship Id="rId89" Type="http://schemas.openxmlformats.org/officeDocument/2006/relationships/image" Target="media/image6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07" Type="http://schemas.openxmlformats.org/officeDocument/2006/relationships/image" Target="media/image73.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hyperlink" Target="http://www.fooduniversity.com/foodu/seafood_c/resources/ocean%20fin/Warm%20Water/Searobbin/SearobinN.html" TargetMode="External"/><Relationship Id="rId58" Type="http://schemas.openxmlformats.org/officeDocument/2006/relationships/image" Target="media/image36.jpeg"/><Relationship Id="rId66" Type="http://schemas.openxmlformats.org/officeDocument/2006/relationships/image" Target="media/image40.png"/><Relationship Id="rId74" Type="http://schemas.openxmlformats.org/officeDocument/2006/relationships/image" Target="media/image49.png"/><Relationship Id="rId79" Type="http://schemas.openxmlformats.org/officeDocument/2006/relationships/image" Target="media/image53.png"/><Relationship Id="rId87" Type="http://schemas.openxmlformats.org/officeDocument/2006/relationships/image" Target="media/image42.jpeg"/><Relationship Id="rId102" Type="http://schemas.openxmlformats.org/officeDocument/2006/relationships/image" Target="media/image55.jpeg"/><Relationship Id="rId110" Type="http://schemas.openxmlformats.org/officeDocument/2006/relationships/image" Target="media/image590.png"/><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image" Target="media/image55.png"/><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9.png"/><Relationship Id="rId14" Type="http://schemas.openxmlformats.org/officeDocument/2006/relationships/image" Target="media/image40.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80.png"/><Relationship Id="rId48" Type="http://schemas.openxmlformats.org/officeDocument/2006/relationships/image" Target="media/image32.png"/><Relationship Id="rId56" Type="http://schemas.openxmlformats.org/officeDocument/2006/relationships/image" Target="media/image33.png"/><Relationship Id="rId64" Type="http://schemas.openxmlformats.org/officeDocument/2006/relationships/image" Target="media/image42.png"/><Relationship Id="rId69" Type="http://schemas.openxmlformats.org/officeDocument/2006/relationships/image" Target="media/image44.png"/><Relationship Id="rId77" Type="http://schemas.openxmlformats.org/officeDocument/2006/relationships/image" Target="media/image440.png"/><Relationship Id="rId100" Type="http://schemas.openxmlformats.org/officeDocument/2006/relationships/image" Target="http://portal.ncdenr.org/image/image_gallery?uuid=9e505acf-87a6-4953-9a6e-fb1f768d6685&amp;groupId=38337&amp;t=1307998351532" TargetMode="External"/><Relationship Id="rId105" Type="http://schemas.openxmlformats.org/officeDocument/2006/relationships/image" Target="media/image72.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8.png"/><Relationship Id="rId93" Type="http://schemas.openxmlformats.org/officeDocument/2006/relationships/image" Target="media/image64.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jpeg"/><Relationship Id="rId59" Type="http://schemas.openxmlformats.org/officeDocument/2006/relationships/image" Target="media/image35.jpeg"/><Relationship Id="rId67" Type="http://schemas.openxmlformats.org/officeDocument/2006/relationships/image" Target="media/image41.png"/><Relationship Id="rId103" Type="http://schemas.openxmlformats.org/officeDocument/2006/relationships/image" Target="media/image70.png"/><Relationship Id="rId108" Type="http://schemas.openxmlformats.org/officeDocument/2006/relationships/hyperlink" Target="http://www.mass.gov/lower-mystic"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370.jpe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image" Target="media/image450.png"/><Relationship Id="rId96" Type="http://schemas.openxmlformats.org/officeDocument/2006/relationships/image" Target="media/image480.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0.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0.png"/><Relationship Id="rId49" Type="http://schemas.openxmlformats.org/officeDocument/2006/relationships/image" Target="media/image33.emf"/><Relationship Id="rId57" Type="http://schemas.openxmlformats.org/officeDocument/2006/relationships/hyperlink" Target="http://www.ncwildlife.org/Learning/Species/Fish/White-Perch" TargetMode="External"/><Relationship Id="rId106" Type="http://schemas.openxmlformats.org/officeDocument/2006/relationships/image" Target="media/image52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40.emf"/><Relationship Id="rId60" Type="http://schemas.openxmlformats.org/officeDocument/2006/relationships/hyperlink" Target="http://portal.ncdenr.org/web/mf/skate" TargetMode="External"/><Relationship Id="rId65" Type="http://schemas.openxmlformats.org/officeDocument/2006/relationships/image" Target="media/image39.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460.png"/><Relationship Id="rId86" Type="http://schemas.openxmlformats.org/officeDocument/2006/relationships/image" Target="media/image59.png"/><Relationship Id="rId94" Type="http://schemas.openxmlformats.org/officeDocument/2006/relationships/image" Target="media/image47.jpeg"/><Relationship Id="rId99" Type="http://schemas.openxmlformats.org/officeDocument/2006/relationships/image" Target="media/image68.jpeg"/><Relationship Id="rId101" Type="http://schemas.openxmlformats.org/officeDocument/2006/relationships/image" Target="media/image6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www.mass.gov/lower-mystic" TargetMode="External"/><Relationship Id="rId34" Type="http://schemas.openxmlformats.org/officeDocument/2006/relationships/image" Target="media/image22.png"/><Relationship Id="rId50" Type="http://schemas.openxmlformats.org/officeDocument/2006/relationships/hyperlink" Target="https://www.fws.gov/northeast/lowergreatlakes/Programs/AIS/Projects/PotentialGLAquaticInvaders_v2015.pdf" TargetMode="External"/><Relationship Id="rId55" Type="http://schemas.openxmlformats.org/officeDocument/2006/relationships/image" Target="media/image320.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EA18-0802-481F-843E-C4C1FA44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creational use of Waterbodies on or Near Join Base Cape Cod (JBCC)</vt:lpstr>
    </vt:vector>
  </TitlesOfParts>
  <Company>Roycroft Design</Company>
  <LinksUpToDate>false</LinksUpToDate>
  <CharactersWithSpaces>1651</CharactersWithSpaces>
  <SharedDoc>false</SharedDoc>
  <HLinks>
    <vt:vector size="54" baseType="variant">
      <vt:variant>
        <vt:i4>6225986</vt:i4>
      </vt:variant>
      <vt:variant>
        <vt:i4>6</vt:i4>
      </vt:variant>
      <vt:variant>
        <vt:i4>0</vt:i4>
      </vt:variant>
      <vt:variant>
        <vt:i4>5</vt:i4>
      </vt:variant>
      <vt:variant>
        <vt:lpwstr>http://www.epa.gov/fishadvice</vt:lpwstr>
      </vt:variant>
      <vt:variant>
        <vt:lpwstr/>
      </vt:variant>
      <vt:variant>
        <vt:i4>8192057</vt:i4>
      </vt:variant>
      <vt:variant>
        <vt:i4>3</vt:i4>
      </vt:variant>
      <vt:variant>
        <vt:i4>0</vt:i4>
      </vt:variant>
      <vt:variant>
        <vt:i4>5</vt:i4>
      </vt:variant>
      <vt:variant>
        <vt:lpwstr>http://www.mass.gov/dph/fishadvisories</vt:lpwstr>
      </vt:variant>
      <vt:variant>
        <vt:lpwstr/>
      </vt:variant>
      <vt:variant>
        <vt:i4>4718684</vt:i4>
      </vt:variant>
      <vt:variant>
        <vt:i4>0</vt:i4>
      </vt:variant>
      <vt:variant>
        <vt:i4>0</vt:i4>
      </vt:variant>
      <vt:variant>
        <vt:i4>5</vt:i4>
      </vt:variant>
      <vt:variant>
        <vt:lpwstr>http://www.mass.gov/masswildlife</vt:lpwstr>
      </vt:variant>
      <vt:variant>
        <vt:lpwstr/>
      </vt:variant>
      <vt:variant>
        <vt:i4>1507375</vt:i4>
      </vt:variant>
      <vt:variant>
        <vt:i4>-1</vt:i4>
      </vt:variant>
      <vt:variant>
        <vt:i4>1104</vt:i4>
      </vt:variant>
      <vt:variant>
        <vt:i4>4</vt:i4>
      </vt:variant>
      <vt:variant>
        <vt:lpwstr>https://www.fws.gov/northeast/lowergreatlakes/Programs/AIS/Projects/PotentialGLAquaticInvaders_v2015.pdf</vt:lpwstr>
      </vt:variant>
      <vt:variant>
        <vt:lpwstr/>
      </vt:variant>
      <vt:variant>
        <vt:i4>3080285</vt:i4>
      </vt:variant>
      <vt:variant>
        <vt:i4>-1</vt:i4>
      </vt:variant>
      <vt:variant>
        <vt:i4>1098</vt:i4>
      </vt:variant>
      <vt:variant>
        <vt:i4>4</vt:i4>
      </vt:variant>
      <vt:variant>
        <vt:lpwstr>http://www.fooduniversity.com/foodu/seafood_c/resources/ocean fin/Warm Water/Searobbin/SearobinN.html</vt:lpwstr>
      </vt:variant>
      <vt:variant>
        <vt:lpwstr/>
      </vt:variant>
      <vt:variant>
        <vt:i4>4128825</vt:i4>
      </vt:variant>
      <vt:variant>
        <vt:i4>-1</vt:i4>
      </vt:variant>
      <vt:variant>
        <vt:i4>1090</vt:i4>
      </vt:variant>
      <vt:variant>
        <vt:i4>4</vt:i4>
      </vt:variant>
      <vt:variant>
        <vt:lpwstr>http://www.ncwildlife.org/Learning/Species/Fish/White-Perch</vt:lpwstr>
      </vt:variant>
      <vt:variant>
        <vt:lpwstr/>
      </vt:variant>
      <vt:variant>
        <vt:i4>5374039</vt:i4>
      </vt:variant>
      <vt:variant>
        <vt:i4>-1</vt:i4>
      </vt:variant>
      <vt:variant>
        <vt:i4>1082</vt:i4>
      </vt:variant>
      <vt:variant>
        <vt:i4>4</vt:i4>
      </vt:variant>
      <vt:variant>
        <vt:lpwstr>http://portal.ncdenr.org/web/mf/skate</vt:lpwstr>
      </vt:variant>
      <vt:variant>
        <vt:lpwstr/>
      </vt:variant>
      <vt:variant>
        <vt:i4>1114140</vt:i4>
      </vt:variant>
      <vt:variant>
        <vt:i4>-1</vt:i4>
      </vt:variant>
      <vt:variant>
        <vt:i4>1310</vt:i4>
      </vt:variant>
      <vt:variant>
        <vt:i4>1</vt:i4>
      </vt:variant>
      <vt:variant>
        <vt:lpwstr>https://www.seafoodwatch.org/-/m/sfw/images/recommendations/fish/lobster/american-lobster.png?w=600&amp;amp;mh=350&amp;amp;bc=ffffff</vt:lpwstr>
      </vt:variant>
      <vt:variant>
        <vt:lpwstr/>
      </vt:variant>
      <vt:variant>
        <vt:i4>1703977</vt:i4>
      </vt:variant>
      <vt:variant>
        <vt:i4>-1</vt:i4>
      </vt:variant>
      <vt:variant>
        <vt:i4>1312</vt:i4>
      </vt:variant>
      <vt:variant>
        <vt:i4>1</vt:i4>
      </vt:variant>
      <vt:variant>
        <vt:lpwstr>http://portal.ncdenr.org/image/image_gallery?uuid=9e505acf-87a6-4953-9a6e-fb1f768d6685&amp;groupId=38337&amp;t=130799835153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use of Waterbodies on or Near Join Base Cape Cod (JBCC)</dc:title>
  <dc:subject>Waterbodies</dc:subject>
  <dc:creator>Toxicology Program</dc:creator>
  <cp:keywords>This community fact sheet addresses environmental health concerns related to recreational use of selected Upper Cape Cod waterbodies and the results of recent chemical testing. Based on the available data, water bodies tested near JBCC are safe for swimming, wading, boating, and catch-and-release fishing. The Massachusetts Department of Public Health (MDPH) has posted fish consumption advisories due to elevated mercury levels in many waterbodies across Massachusetts, including several ponds near JBCC.</cp:keywords>
  <cp:lastModifiedBy>AutoBVT</cp:lastModifiedBy>
  <cp:revision>19</cp:revision>
  <cp:lastPrinted>2018-09-25T15:59:00Z</cp:lastPrinted>
  <dcterms:created xsi:type="dcterms:W3CDTF">2018-09-24T15:42:00Z</dcterms:created>
  <dcterms:modified xsi:type="dcterms:W3CDTF">2018-10-22T17:06:00Z</dcterms:modified>
</cp:coreProperties>
</file>